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DF78" w14:textId="77777777" w:rsidR="00D25498" w:rsidRPr="000F694E" w:rsidRDefault="00D25498" w:rsidP="00D25498">
      <w:pPr>
        <w:jc w:val="center"/>
        <w:rPr>
          <w:rFonts w:ascii="Arial" w:hAnsi="Arial" w:cs="Arial"/>
          <w:b/>
          <w:sz w:val="36"/>
          <w:szCs w:val="36"/>
        </w:rPr>
      </w:pPr>
      <w:r w:rsidRPr="000F694E">
        <w:rPr>
          <w:rFonts w:ascii="Arial" w:hAnsi="Arial" w:cs="Arial"/>
          <w:b/>
          <w:sz w:val="36"/>
          <w:szCs w:val="36"/>
        </w:rPr>
        <w:t>FACULDADE DINÂMICA DO VALE DO PIRANGA</w:t>
      </w:r>
    </w:p>
    <w:p w14:paraId="5B21DF79" w14:textId="77777777" w:rsidR="00D25498" w:rsidRPr="000F694E" w:rsidRDefault="00D25498" w:rsidP="00D25498">
      <w:pPr>
        <w:jc w:val="center"/>
        <w:rPr>
          <w:rFonts w:ascii="Arial" w:hAnsi="Arial" w:cs="Arial"/>
        </w:rPr>
      </w:pPr>
    </w:p>
    <w:p w14:paraId="5B21DF7A" w14:textId="77777777" w:rsidR="00D25498" w:rsidRPr="000F694E" w:rsidRDefault="00D25498" w:rsidP="00D25498">
      <w:pPr>
        <w:jc w:val="center"/>
        <w:rPr>
          <w:rFonts w:ascii="Arial" w:eastAsia="Batang" w:hAnsi="Arial" w:cs="Arial"/>
        </w:rPr>
      </w:pPr>
    </w:p>
    <w:p w14:paraId="5B21DF7B" w14:textId="77777777" w:rsidR="00D25498" w:rsidRPr="000F694E" w:rsidRDefault="00D25498" w:rsidP="00D25498">
      <w:pPr>
        <w:jc w:val="center"/>
        <w:rPr>
          <w:rFonts w:ascii="Arial" w:hAnsi="Arial" w:cs="Arial"/>
        </w:rPr>
      </w:pPr>
      <w:r w:rsidRPr="000F694E"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5B21E263" wp14:editId="5B21E264">
            <wp:simplePos x="0" y="0"/>
            <wp:positionH relativeFrom="margin">
              <wp:posOffset>1514475</wp:posOffset>
            </wp:positionH>
            <wp:positionV relativeFrom="paragraph">
              <wp:posOffset>5080</wp:posOffset>
            </wp:positionV>
            <wp:extent cx="2585720" cy="2526665"/>
            <wp:effectExtent l="0" t="0" r="5080" b="6985"/>
            <wp:wrapNone/>
            <wp:docPr id="5" name="Imagem 5" descr="Logo Faculdade Dinâmica Vertical - Fundo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Faculdade Dinâmica Vertical - Fundo Tran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52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21DF7C" w14:textId="77777777" w:rsidR="00D25498" w:rsidRPr="000F694E" w:rsidRDefault="00D25498" w:rsidP="00D25498">
      <w:pPr>
        <w:jc w:val="center"/>
        <w:rPr>
          <w:rFonts w:ascii="Arial" w:hAnsi="Arial" w:cs="Arial"/>
        </w:rPr>
      </w:pPr>
    </w:p>
    <w:p w14:paraId="5B21DF7D" w14:textId="77777777" w:rsidR="00D25498" w:rsidRPr="000F694E" w:rsidRDefault="00D25498" w:rsidP="00D25498">
      <w:pPr>
        <w:jc w:val="center"/>
        <w:rPr>
          <w:rFonts w:ascii="Arial" w:hAnsi="Arial" w:cs="Arial"/>
        </w:rPr>
      </w:pPr>
    </w:p>
    <w:p w14:paraId="5B21DF7E" w14:textId="77777777" w:rsidR="00D25498" w:rsidRPr="000F694E" w:rsidRDefault="00D25498" w:rsidP="00D25498">
      <w:pPr>
        <w:jc w:val="center"/>
        <w:rPr>
          <w:rFonts w:ascii="Arial" w:hAnsi="Arial" w:cs="Arial"/>
        </w:rPr>
      </w:pPr>
    </w:p>
    <w:p w14:paraId="5B21DF7F" w14:textId="77777777" w:rsidR="00D25498" w:rsidRPr="000F694E" w:rsidRDefault="00D25498" w:rsidP="00D25498">
      <w:pPr>
        <w:jc w:val="center"/>
        <w:rPr>
          <w:rFonts w:ascii="Arial" w:hAnsi="Arial" w:cs="Arial"/>
        </w:rPr>
      </w:pPr>
    </w:p>
    <w:p w14:paraId="5B21DF80" w14:textId="77777777" w:rsidR="00D25498" w:rsidRPr="000F694E" w:rsidRDefault="00D25498" w:rsidP="00D25498">
      <w:pPr>
        <w:jc w:val="center"/>
        <w:rPr>
          <w:rFonts w:ascii="Arial" w:hAnsi="Arial" w:cs="Arial"/>
        </w:rPr>
      </w:pPr>
    </w:p>
    <w:p w14:paraId="5B21DF81" w14:textId="77777777" w:rsidR="00D25498" w:rsidRPr="000F694E" w:rsidRDefault="00D25498" w:rsidP="00D25498">
      <w:pPr>
        <w:jc w:val="center"/>
        <w:rPr>
          <w:rFonts w:ascii="Arial" w:hAnsi="Arial" w:cs="Arial"/>
        </w:rPr>
      </w:pPr>
    </w:p>
    <w:p w14:paraId="5B21DF82" w14:textId="77777777" w:rsidR="00D25498" w:rsidRPr="000F694E" w:rsidRDefault="00D25498" w:rsidP="00D25498">
      <w:pPr>
        <w:jc w:val="center"/>
        <w:rPr>
          <w:rFonts w:ascii="Arial" w:hAnsi="Arial" w:cs="Arial"/>
        </w:rPr>
      </w:pPr>
    </w:p>
    <w:p w14:paraId="5B21DF83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21DF84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21DF85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21DF86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5B21DF87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40"/>
          <w:szCs w:val="36"/>
        </w:rPr>
      </w:pPr>
      <w:r w:rsidRPr="000F694E">
        <w:rPr>
          <w:rFonts w:ascii="Arial" w:hAnsi="Arial" w:cs="Arial"/>
          <w:b/>
          <w:sz w:val="40"/>
          <w:szCs w:val="36"/>
        </w:rPr>
        <w:t>REGULAMENTO DO TRABALHO DE CONCLUSÃO DE CURSO – TCC</w:t>
      </w:r>
    </w:p>
    <w:p w14:paraId="5B21DF88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89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8A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8B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8C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8D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8E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8F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90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91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92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93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94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95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21DF96" w14:textId="77777777" w:rsidR="00D25498" w:rsidRPr="000F694E" w:rsidRDefault="00D25498" w:rsidP="00D2549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F694E">
        <w:rPr>
          <w:rFonts w:ascii="Arial" w:hAnsi="Arial" w:cs="Arial"/>
          <w:b/>
          <w:sz w:val="28"/>
          <w:szCs w:val="28"/>
        </w:rPr>
        <w:t>PONTE NOVA – MINAS GERAIS</w:t>
      </w:r>
    </w:p>
    <w:p w14:paraId="5B21DF97" w14:textId="748B81F0" w:rsidR="00D25498" w:rsidRPr="000F694E" w:rsidRDefault="00D25498" w:rsidP="007453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694E">
        <w:rPr>
          <w:rFonts w:ascii="Arial" w:hAnsi="Arial" w:cs="Arial"/>
          <w:b/>
          <w:sz w:val="28"/>
          <w:szCs w:val="28"/>
        </w:rPr>
        <w:t>202</w:t>
      </w:r>
      <w:r w:rsidR="00113011">
        <w:rPr>
          <w:rFonts w:ascii="Arial" w:hAnsi="Arial" w:cs="Arial"/>
          <w:b/>
          <w:sz w:val="28"/>
          <w:szCs w:val="28"/>
        </w:rPr>
        <w:t>1</w:t>
      </w:r>
      <w:r w:rsidRPr="000F694E">
        <w:rPr>
          <w:rFonts w:ascii="Arial" w:hAnsi="Arial" w:cs="Arial"/>
          <w:b/>
          <w:sz w:val="28"/>
          <w:szCs w:val="28"/>
        </w:rPr>
        <w:br w:type="page"/>
      </w:r>
    </w:p>
    <w:p w14:paraId="5B21DF98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0F694E">
        <w:rPr>
          <w:rFonts w:ascii="Arial" w:hAnsi="Arial" w:cs="Arial"/>
          <w:b/>
          <w:bCs/>
          <w:sz w:val="24"/>
          <w:szCs w:val="20"/>
        </w:rPr>
        <w:lastRenderedPageBreak/>
        <w:t>FACULDADE DINÂMICA DO VALE DO PIRANGA – FADIP</w:t>
      </w:r>
    </w:p>
    <w:p w14:paraId="5B21DF99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21DF9A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21DF9B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21DF9C" w14:textId="77777777" w:rsidR="00745344" w:rsidRPr="000F694E" w:rsidRDefault="00745344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5B21DF9D" w14:textId="77777777" w:rsidR="00787EC6" w:rsidRPr="000F694E" w:rsidRDefault="00787EC6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5B21DF9E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94E">
        <w:rPr>
          <w:rFonts w:ascii="Arial" w:hAnsi="Arial" w:cs="Arial"/>
          <w:b/>
          <w:bCs/>
          <w:sz w:val="24"/>
          <w:szCs w:val="24"/>
        </w:rPr>
        <w:t>DIREÇÃO GERAL</w:t>
      </w:r>
    </w:p>
    <w:p w14:paraId="5B21DF9F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José Cláudio Maciel de Oliveira</w:t>
      </w:r>
    </w:p>
    <w:p w14:paraId="5B21DFA0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A1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A2" w14:textId="77777777" w:rsidR="00787EC6" w:rsidRPr="000F694E" w:rsidRDefault="00787EC6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A3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A4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94E">
        <w:rPr>
          <w:rFonts w:ascii="Arial" w:hAnsi="Arial" w:cs="Arial"/>
          <w:b/>
          <w:bCs/>
          <w:sz w:val="24"/>
          <w:szCs w:val="24"/>
        </w:rPr>
        <w:t>DIREÇÃO ACADÊMICA</w:t>
      </w:r>
    </w:p>
    <w:p w14:paraId="5B21DFA5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0F694E">
        <w:rPr>
          <w:rFonts w:ascii="Arial" w:hAnsi="Arial" w:cs="Arial"/>
          <w:sz w:val="24"/>
          <w:szCs w:val="24"/>
        </w:rPr>
        <w:t>Leilson</w:t>
      </w:r>
      <w:proofErr w:type="spellEnd"/>
      <w:r w:rsidRPr="000F694E">
        <w:rPr>
          <w:rFonts w:ascii="Arial" w:hAnsi="Arial" w:cs="Arial"/>
          <w:sz w:val="24"/>
          <w:szCs w:val="24"/>
        </w:rPr>
        <w:t xml:space="preserve"> Soares Viana</w:t>
      </w:r>
    </w:p>
    <w:p w14:paraId="5B21DFA6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A7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A8" w14:textId="77777777" w:rsidR="00787EC6" w:rsidRPr="000F694E" w:rsidRDefault="00787EC6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A9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AA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94E">
        <w:rPr>
          <w:rFonts w:ascii="Arial" w:hAnsi="Arial" w:cs="Arial"/>
          <w:b/>
          <w:bCs/>
          <w:sz w:val="24"/>
          <w:szCs w:val="24"/>
        </w:rPr>
        <w:t>PESQUISADORA INSTITUCIONAL</w:t>
      </w:r>
    </w:p>
    <w:p w14:paraId="5B21DFAB" w14:textId="4044E8AC" w:rsidR="00D25498" w:rsidRPr="000F694E" w:rsidRDefault="0072534B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a Hipólito Pessotti</w:t>
      </w:r>
    </w:p>
    <w:p w14:paraId="5B21DFAC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AD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AE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21DFAF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B0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B1" w14:textId="77777777" w:rsidR="00787EC6" w:rsidRPr="000F694E" w:rsidRDefault="00787EC6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DFB2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94E">
        <w:rPr>
          <w:rFonts w:ascii="Arial" w:hAnsi="Arial" w:cs="Arial"/>
          <w:b/>
          <w:bCs/>
          <w:sz w:val="24"/>
          <w:szCs w:val="24"/>
        </w:rPr>
        <w:t>EQUIPE DE ORGANIZAÇÃO</w:t>
      </w:r>
      <w:r w:rsidR="002613EC" w:rsidRPr="000F694E">
        <w:rPr>
          <w:rFonts w:ascii="Arial" w:hAnsi="Arial" w:cs="Arial"/>
          <w:b/>
          <w:bCs/>
          <w:sz w:val="24"/>
          <w:szCs w:val="24"/>
        </w:rPr>
        <w:t xml:space="preserve"> DO DOCUMENTO</w:t>
      </w:r>
    </w:p>
    <w:p w14:paraId="5B21DFB3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21DFB4" w14:textId="77777777" w:rsidR="00D25498" w:rsidRPr="000F694E" w:rsidRDefault="00D25498" w:rsidP="00D2549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5B21DFB5" w14:textId="77777777" w:rsidR="00856953" w:rsidRPr="000F694E" w:rsidRDefault="00856953" w:rsidP="00856953">
      <w:pPr>
        <w:autoSpaceDE w:val="0"/>
        <w:autoSpaceDN w:val="0"/>
        <w:adjustRightInd w:val="0"/>
        <w:spacing w:before="240" w:after="240" w:line="480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Juliana Hipólito Pessotti</w:t>
      </w:r>
    </w:p>
    <w:p w14:paraId="5B21DFB7" w14:textId="77777777" w:rsidR="00856953" w:rsidRPr="000F694E" w:rsidRDefault="00856953" w:rsidP="00856953">
      <w:pPr>
        <w:autoSpaceDE w:val="0"/>
        <w:autoSpaceDN w:val="0"/>
        <w:adjustRightInd w:val="0"/>
        <w:spacing w:before="240" w:after="24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694E">
        <w:rPr>
          <w:rFonts w:ascii="Arial" w:hAnsi="Arial" w:cs="Arial"/>
          <w:sz w:val="24"/>
          <w:szCs w:val="24"/>
        </w:rPr>
        <w:t>Leilson</w:t>
      </w:r>
      <w:proofErr w:type="spellEnd"/>
      <w:r w:rsidRPr="000F694E">
        <w:rPr>
          <w:rFonts w:ascii="Arial" w:hAnsi="Arial" w:cs="Arial"/>
          <w:sz w:val="24"/>
          <w:szCs w:val="24"/>
        </w:rPr>
        <w:t xml:space="preserve"> Soares Viana</w:t>
      </w:r>
    </w:p>
    <w:p w14:paraId="5B21DFB8" w14:textId="77777777" w:rsidR="003E286D" w:rsidRPr="000F694E" w:rsidRDefault="003E286D" w:rsidP="003E286D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0"/>
          <w:szCs w:val="20"/>
        </w:rPr>
      </w:pPr>
    </w:p>
    <w:p w14:paraId="5B21DFB9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</w:pPr>
    </w:p>
    <w:p w14:paraId="5B21DFBA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B21DFBB" w14:textId="77777777" w:rsidR="00D25498" w:rsidRPr="000F694E" w:rsidRDefault="00D25498" w:rsidP="00D25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B21DFBC" w14:textId="77777777" w:rsidR="00787EC6" w:rsidRPr="000F694E" w:rsidRDefault="00787EC6" w:rsidP="00D25498">
      <w:pPr>
        <w:spacing w:after="0" w:line="360" w:lineRule="auto"/>
        <w:jc w:val="center"/>
        <w:rPr>
          <w:rFonts w:ascii="Arial" w:hAnsi="Arial" w:cs="Arial"/>
          <w:bCs/>
          <w:sz w:val="24"/>
          <w:szCs w:val="20"/>
        </w:rPr>
      </w:pPr>
    </w:p>
    <w:p w14:paraId="5B21DFBD" w14:textId="77777777" w:rsidR="00787EC6" w:rsidRPr="000F694E" w:rsidRDefault="00787EC6" w:rsidP="00D25498">
      <w:pPr>
        <w:spacing w:after="0" w:line="360" w:lineRule="auto"/>
        <w:jc w:val="center"/>
        <w:rPr>
          <w:rFonts w:ascii="Arial" w:hAnsi="Arial" w:cs="Arial"/>
          <w:bCs/>
          <w:sz w:val="24"/>
          <w:szCs w:val="20"/>
        </w:rPr>
      </w:pPr>
    </w:p>
    <w:p w14:paraId="5B21DFBE" w14:textId="77777777" w:rsidR="00787EC6" w:rsidRPr="000F694E" w:rsidRDefault="00787EC6" w:rsidP="00D25498">
      <w:pPr>
        <w:spacing w:after="0" w:line="360" w:lineRule="auto"/>
        <w:jc w:val="center"/>
        <w:rPr>
          <w:rFonts w:ascii="Arial" w:hAnsi="Arial" w:cs="Arial"/>
          <w:bCs/>
          <w:sz w:val="24"/>
          <w:szCs w:val="20"/>
        </w:rPr>
      </w:pPr>
    </w:p>
    <w:p w14:paraId="5B21DFBF" w14:textId="77777777" w:rsidR="00787EC6" w:rsidRPr="000F694E" w:rsidRDefault="00787EC6" w:rsidP="00D25498">
      <w:pPr>
        <w:spacing w:after="0" w:line="360" w:lineRule="auto"/>
        <w:jc w:val="center"/>
        <w:rPr>
          <w:rFonts w:ascii="Arial" w:hAnsi="Arial" w:cs="Arial"/>
          <w:bCs/>
          <w:sz w:val="24"/>
          <w:szCs w:val="20"/>
        </w:rPr>
      </w:pPr>
    </w:p>
    <w:p w14:paraId="5B21DFC0" w14:textId="77777777" w:rsidR="00787EC6" w:rsidRPr="000F694E" w:rsidRDefault="00787EC6" w:rsidP="00D25498">
      <w:pPr>
        <w:spacing w:after="0" w:line="360" w:lineRule="auto"/>
        <w:jc w:val="center"/>
        <w:rPr>
          <w:rFonts w:ascii="Arial" w:hAnsi="Arial" w:cs="Arial"/>
          <w:bCs/>
          <w:sz w:val="24"/>
          <w:szCs w:val="20"/>
        </w:rPr>
      </w:pPr>
    </w:p>
    <w:p w14:paraId="5B21DFC1" w14:textId="6E3E503B" w:rsidR="00D25498" w:rsidRPr="000F694E" w:rsidRDefault="00D25498" w:rsidP="00D25498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  <w:sectPr w:rsidR="00D25498" w:rsidRPr="000F694E" w:rsidSect="00D36BD1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0F694E">
        <w:rPr>
          <w:rFonts w:ascii="Arial" w:hAnsi="Arial" w:cs="Arial"/>
          <w:bCs/>
          <w:sz w:val="24"/>
          <w:szCs w:val="20"/>
        </w:rPr>
        <w:t xml:space="preserve">Ponte Nova/MG, </w:t>
      </w:r>
      <w:r w:rsidR="0072534B">
        <w:rPr>
          <w:rFonts w:ascii="Arial" w:hAnsi="Arial" w:cs="Arial"/>
          <w:bCs/>
          <w:sz w:val="24"/>
          <w:szCs w:val="20"/>
        </w:rPr>
        <w:t>02</w:t>
      </w:r>
      <w:r w:rsidRPr="000F694E">
        <w:rPr>
          <w:rFonts w:ascii="Arial" w:hAnsi="Arial" w:cs="Arial"/>
          <w:bCs/>
          <w:sz w:val="24"/>
          <w:szCs w:val="20"/>
        </w:rPr>
        <w:t xml:space="preserve"> de </w:t>
      </w:r>
      <w:r w:rsidR="00113011">
        <w:rPr>
          <w:rFonts w:ascii="Arial" w:hAnsi="Arial" w:cs="Arial"/>
          <w:bCs/>
          <w:sz w:val="24"/>
          <w:szCs w:val="20"/>
        </w:rPr>
        <w:t>j</w:t>
      </w:r>
      <w:r w:rsidR="0072534B">
        <w:rPr>
          <w:rFonts w:ascii="Arial" w:hAnsi="Arial" w:cs="Arial"/>
          <w:bCs/>
          <w:sz w:val="24"/>
          <w:szCs w:val="20"/>
        </w:rPr>
        <w:t>ulh</w:t>
      </w:r>
      <w:r w:rsidR="009A253D" w:rsidRPr="000F694E">
        <w:rPr>
          <w:rFonts w:ascii="Arial" w:hAnsi="Arial" w:cs="Arial"/>
          <w:bCs/>
          <w:sz w:val="24"/>
          <w:szCs w:val="20"/>
        </w:rPr>
        <w:t>o</w:t>
      </w:r>
      <w:r w:rsidRPr="000F694E">
        <w:rPr>
          <w:rFonts w:ascii="Arial" w:hAnsi="Arial" w:cs="Arial"/>
          <w:bCs/>
          <w:sz w:val="24"/>
          <w:szCs w:val="20"/>
        </w:rPr>
        <w:t xml:space="preserve"> de 202</w:t>
      </w:r>
      <w:r w:rsidR="00113011">
        <w:rPr>
          <w:rFonts w:ascii="Arial" w:hAnsi="Arial" w:cs="Arial"/>
          <w:bCs/>
          <w:sz w:val="24"/>
          <w:szCs w:val="20"/>
        </w:rPr>
        <w:t>1</w:t>
      </w:r>
      <w:r w:rsidRPr="000F694E">
        <w:rPr>
          <w:rFonts w:ascii="Arial" w:hAnsi="Arial" w:cs="Arial"/>
          <w:bCs/>
          <w:sz w:val="24"/>
          <w:szCs w:val="20"/>
        </w:rPr>
        <w:t>.</w:t>
      </w:r>
    </w:p>
    <w:p w14:paraId="5B21DFC2" w14:textId="77777777" w:rsidR="00D36BD1" w:rsidRPr="000F694E" w:rsidRDefault="00D36BD1" w:rsidP="00D36BD1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0F694E">
        <w:rPr>
          <w:rFonts w:ascii="Arial" w:hAnsi="Arial" w:cs="Arial"/>
          <w:b/>
          <w:sz w:val="28"/>
          <w:szCs w:val="24"/>
        </w:rPr>
        <w:lastRenderedPageBreak/>
        <w:t>REGULAMENTO DO TRABALHO DE CONCLUSÃO DE CURSO -TCC</w:t>
      </w:r>
    </w:p>
    <w:p w14:paraId="5B21DFC3" w14:textId="77777777" w:rsidR="00D36BD1" w:rsidRPr="000F694E" w:rsidRDefault="00D36BD1" w:rsidP="00D36BD1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0F694E">
        <w:rPr>
          <w:rFonts w:ascii="Arial" w:hAnsi="Arial" w:cs="Arial"/>
          <w:b/>
          <w:bCs/>
          <w:sz w:val="28"/>
          <w:szCs w:val="24"/>
        </w:rPr>
        <w:t>FACULDADE DINÂMICA DO VALE DO PIRANGA – FADIP</w:t>
      </w:r>
    </w:p>
    <w:p w14:paraId="5B21DFC4" w14:textId="77777777" w:rsidR="00A47D8F" w:rsidRPr="000F694E" w:rsidRDefault="00A47D8F" w:rsidP="00D36BD1">
      <w:pPr>
        <w:pStyle w:val="Ttulo1"/>
        <w:spacing w:before="600" w:after="360"/>
        <w:rPr>
          <w:rFonts w:ascii="Arial" w:hAnsi="Arial"/>
          <w:color w:val="auto"/>
        </w:rPr>
      </w:pPr>
      <w:r w:rsidRPr="000F694E">
        <w:rPr>
          <w:rFonts w:ascii="Arial" w:hAnsi="Arial"/>
          <w:color w:val="auto"/>
        </w:rPr>
        <w:t>CAPÍTULO I – DAS DISPOSIÇÕES PRELIMINARES</w:t>
      </w:r>
    </w:p>
    <w:p w14:paraId="5B21DFC5" w14:textId="58A5584A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1º.</w:t>
      </w:r>
      <w:r w:rsidRPr="000F694E">
        <w:rPr>
          <w:rFonts w:ascii="Arial" w:hAnsi="Arial" w:cs="Arial"/>
          <w:sz w:val="24"/>
          <w:szCs w:val="24"/>
        </w:rPr>
        <w:t xml:space="preserve"> O presente Regulamento tem por finalidade apresentar os procedimentos a serem adotados nos cursos de</w:t>
      </w:r>
      <w:r w:rsidR="00EF3E98">
        <w:rPr>
          <w:rFonts w:ascii="Arial" w:hAnsi="Arial" w:cs="Arial"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graduação da Faculdade Dinâmica</w:t>
      </w:r>
      <w:r w:rsidR="007C7C45" w:rsidRPr="000F694E">
        <w:rPr>
          <w:rFonts w:ascii="Arial" w:hAnsi="Arial" w:cs="Arial"/>
          <w:sz w:val="24"/>
          <w:szCs w:val="24"/>
        </w:rPr>
        <w:t xml:space="preserve"> do Vale do Piranga</w:t>
      </w:r>
      <w:r w:rsidR="004438D1">
        <w:rPr>
          <w:rFonts w:ascii="Arial" w:hAnsi="Arial" w:cs="Arial"/>
          <w:sz w:val="24"/>
          <w:szCs w:val="24"/>
        </w:rPr>
        <w:t xml:space="preserve"> </w:t>
      </w:r>
      <w:r w:rsidR="007C7C45" w:rsidRPr="000F694E">
        <w:rPr>
          <w:rFonts w:ascii="Arial" w:hAnsi="Arial" w:cs="Arial"/>
          <w:sz w:val="24"/>
          <w:szCs w:val="24"/>
        </w:rPr>
        <w:t xml:space="preserve">(FADIP) </w:t>
      </w:r>
      <w:r w:rsidRPr="000F694E">
        <w:rPr>
          <w:rFonts w:ascii="Arial" w:hAnsi="Arial" w:cs="Arial"/>
          <w:sz w:val="24"/>
          <w:szCs w:val="24"/>
        </w:rPr>
        <w:t>para os quais o Trabalho de Conclusão de Curso (TCC) consta como conteúdo curricular obrigatório.</w:t>
      </w:r>
    </w:p>
    <w:p w14:paraId="5B21DFC6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Art. 2º. </w:t>
      </w:r>
      <w:r w:rsidRPr="000F694E">
        <w:rPr>
          <w:rFonts w:ascii="Arial" w:hAnsi="Arial" w:cs="Arial"/>
          <w:sz w:val="24"/>
          <w:szCs w:val="24"/>
        </w:rPr>
        <w:t xml:space="preserve">O TCC dos cursos de graduação da </w:t>
      </w:r>
      <w:r w:rsidR="007C7C45" w:rsidRPr="000F694E">
        <w:rPr>
          <w:rFonts w:ascii="Arial" w:hAnsi="Arial" w:cs="Arial"/>
          <w:sz w:val="24"/>
          <w:szCs w:val="24"/>
        </w:rPr>
        <w:t>FADIP</w:t>
      </w:r>
      <w:r w:rsidRPr="000F694E">
        <w:rPr>
          <w:rFonts w:ascii="Arial" w:hAnsi="Arial" w:cs="Arial"/>
          <w:sz w:val="24"/>
          <w:szCs w:val="24"/>
        </w:rPr>
        <w:t xml:space="preserve"> possui como objetivos:</w:t>
      </w:r>
    </w:p>
    <w:p w14:paraId="5B21DFC7" w14:textId="77777777" w:rsidR="00A47D8F" w:rsidRPr="000F694E" w:rsidRDefault="00A47D8F" w:rsidP="001C0D8E">
      <w:pPr>
        <w:pStyle w:val="Artigo"/>
        <w:numPr>
          <w:ilvl w:val="0"/>
          <w:numId w:val="10"/>
        </w:numPr>
        <w:spacing w:before="120" w:after="120"/>
        <w:ind w:left="426" w:hanging="426"/>
      </w:pPr>
      <w:r w:rsidRPr="000F694E">
        <w:t>Desenvolver a capacidade de aplicação dos conceitos e teorias adquiridas durante o curso de forma integrada, por meio da execução de um projeto de pesquisa</w:t>
      </w:r>
      <w:r w:rsidR="007C7C45" w:rsidRPr="000F694E">
        <w:t>;</w:t>
      </w:r>
    </w:p>
    <w:p w14:paraId="5B21DFC8" w14:textId="77777777" w:rsidR="00A47D8F" w:rsidRPr="000F694E" w:rsidRDefault="00A47D8F" w:rsidP="001C0D8E">
      <w:pPr>
        <w:pStyle w:val="Artigo"/>
        <w:numPr>
          <w:ilvl w:val="0"/>
          <w:numId w:val="10"/>
        </w:numPr>
        <w:spacing w:before="120" w:after="120"/>
        <w:ind w:left="426" w:hanging="426"/>
      </w:pPr>
      <w:r w:rsidRPr="000F694E">
        <w:t xml:space="preserve">Desenvolver a capacidade de planejamento e disciplina para resolver problemas dentro </w:t>
      </w:r>
      <w:r w:rsidR="007C7C45" w:rsidRPr="000F694E">
        <w:t>das diversas áreas de formação;</w:t>
      </w:r>
    </w:p>
    <w:p w14:paraId="5B21DFC9" w14:textId="77777777" w:rsidR="00A47D8F" w:rsidRPr="000F694E" w:rsidRDefault="00A47D8F" w:rsidP="001C0D8E">
      <w:pPr>
        <w:pStyle w:val="Artigo"/>
        <w:numPr>
          <w:ilvl w:val="0"/>
          <w:numId w:val="10"/>
        </w:numPr>
        <w:spacing w:before="120" w:after="120"/>
        <w:ind w:left="426" w:hanging="426"/>
      </w:pPr>
      <w:r w:rsidRPr="000F694E">
        <w:t>Despertar o interesse pela pesquisa como meio</w:t>
      </w:r>
      <w:r w:rsidR="007C7C45" w:rsidRPr="000F694E">
        <w:t xml:space="preserve"> para a resolução de problemas;</w:t>
      </w:r>
    </w:p>
    <w:p w14:paraId="5B21DFCA" w14:textId="77777777" w:rsidR="00A47D8F" w:rsidRPr="000F694E" w:rsidRDefault="00A47D8F" w:rsidP="001C0D8E">
      <w:pPr>
        <w:pStyle w:val="Artigo"/>
        <w:numPr>
          <w:ilvl w:val="0"/>
          <w:numId w:val="10"/>
        </w:numPr>
        <w:spacing w:before="120" w:after="120"/>
        <w:ind w:left="426" w:hanging="426"/>
      </w:pPr>
      <w:r w:rsidRPr="000F694E">
        <w:t>Suscitar a discussão em torno das questões éticas atinentes ao desenvolv</w:t>
      </w:r>
      <w:r w:rsidR="007C7C45" w:rsidRPr="000F694E">
        <w:t>imento das pesquisas acadêmicas;</w:t>
      </w:r>
    </w:p>
    <w:p w14:paraId="5B21DFCB" w14:textId="77777777" w:rsidR="00A47D8F" w:rsidRPr="000F694E" w:rsidRDefault="00A47D8F" w:rsidP="001C0D8E">
      <w:pPr>
        <w:pStyle w:val="Artigo"/>
        <w:numPr>
          <w:ilvl w:val="0"/>
          <w:numId w:val="10"/>
        </w:numPr>
        <w:spacing w:before="120" w:after="120"/>
        <w:ind w:left="426" w:hanging="426"/>
      </w:pPr>
      <w:r w:rsidRPr="000F694E">
        <w:t>Estimular o diálogo com a sociedade, por intermédio da resolução de problemas existentes em seus</w:t>
      </w:r>
      <w:r w:rsidR="007C7C45" w:rsidRPr="000F694E">
        <w:t xml:space="preserve"> diversos setores;</w:t>
      </w:r>
    </w:p>
    <w:p w14:paraId="5B21DFCC" w14:textId="77777777" w:rsidR="00A47D8F" w:rsidRPr="000F694E" w:rsidRDefault="00A47D8F" w:rsidP="001C0D8E">
      <w:pPr>
        <w:pStyle w:val="Artigo"/>
        <w:numPr>
          <w:ilvl w:val="0"/>
          <w:numId w:val="10"/>
        </w:numPr>
        <w:spacing w:before="120" w:after="120"/>
        <w:ind w:left="426" w:hanging="426"/>
      </w:pPr>
      <w:r w:rsidRPr="000F694E">
        <w:t>Estimular a const</w:t>
      </w:r>
      <w:r w:rsidR="007C7C45" w:rsidRPr="000F694E">
        <w:t>rução do conhecimento coletivo;</w:t>
      </w:r>
    </w:p>
    <w:p w14:paraId="5B21DFCD" w14:textId="77777777" w:rsidR="00A47D8F" w:rsidRPr="000F694E" w:rsidRDefault="00A47D8F" w:rsidP="001C0D8E">
      <w:pPr>
        <w:pStyle w:val="Artigo"/>
        <w:numPr>
          <w:ilvl w:val="0"/>
          <w:numId w:val="10"/>
        </w:numPr>
        <w:spacing w:before="120" w:after="120"/>
        <w:ind w:left="426" w:hanging="426"/>
      </w:pPr>
      <w:r w:rsidRPr="000F694E">
        <w:t>Est</w:t>
      </w:r>
      <w:r w:rsidR="007C7C45" w:rsidRPr="000F694E">
        <w:t>imular a interdisciplinaridade;</w:t>
      </w:r>
    </w:p>
    <w:p w14:paraId="5B21DFCE" w14:textId="77777777" w:rsidR="00A47D8F" w:rsidRPr="000F694E" w:rsidRDefault="00A47D8F" w:rsidP="001C0D8E">
      <w:pPr>
        <w:pStyle w:val="Artigo"/>
        <w:numPr>
          <w:ilvl w:val="0"/>
          <w:numId w:val="10"/>
        </w:numPr>
        <w:spacing w:before="120" w:after="120"/>
        <w:ind w:left="567" w:hanging="567"/>
      </w:pPr>
      <w:r w:rsidRPr="000F694E">
        <w:t>Estimular o espírito crítico e reflexivo no meio social onde está inserido.</w:t>
      </w:r>
    </w:p>
    <w:p w14:paraId="5B21DFCF" w14:textId="15C20583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3º.</w:t>
      </w:r>
      <w:r w:rsidR="00EF3E98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O TCC será elaborado </w:t>
      </w:r>
      <w:r w:rsidR="00850EF3" w:rsidRPr="000F694E">
        <w:rPr>
          <w:rFonts w:ascii="Arial" w:hAnsi="Arial" w:cs="Arial"/>
          <w:sz w:val="24"/>
          <w:szCs w:val="24"/>
        </w:rPr>
        <w:t xml:space="preserve">individualmente por discente regularmente matriculado, </w:t>
      </w:r>
      <w:r w:rsidR="007C7C45" w:rsidRPr="000F694E">
        <w:rPr>
          <w:rFonts w:ascii="Arial" w:hAnsi="Arial" w:cs="Arial"/>
          <w:sz w:val="24"/>
          <w:szCs w:val="24"/>
        </w:rPr>
        <w:t>em co</w:t>
      </w:r>
      <w:r w:rsidRPr="000F694E">
        <w:rPr>
          <w:rFonts w:ascii="Arial" w:hAnsi="Arial" w:cs="Arial"/>
          <w:sz w:val="24"/>
          <w:szCs w:val="24"/>
        </w:rPr>
        <w:t xml:space="preserve">autoria com um ou mais professores orientadores do corpo docente da </w:t>
      </w:r>
      <w:r w:rsidR="007C7C45" w:rsidRPr="000F694E">
        <w:rPr>
          <w:rFonts w:ascii="Arial" w:hAnsi="Arial" w:cs="Arial"/>
          <w:sz w:val="24"/>
          <w:szCs w:val="24"/>
        </w:rPr>
        <w:t>FADIP</w:t>
      </w:r>
      <w:r w:rsidRPr="000F694E">
        <w:rPr>
          <w:rFonts w:ascii="Arial" w:hAnsi="Arial" w:cs="Arial"/>
          <w:sz w:val="24"/>
          <w:szCs w:val="24"/>
        </w:rPr>
        <w:t>, observando-se as Diretrizes Curriculares Nacionais</w:t>
      </w:r>
      <w:r w:rsidR="001C3678" w:rsidRPr="000F694E">
        <w:rPr>
          <w:rFonts w:ascii="Arial" w:hAnsi="Arial" w:cs="Arial"/>
          <w:sz w:val="24"/>
          <w:szCs w:val="24"/>
        </w:rPr>
        <w:t xml:space="preserve"> (DCN)</w:t>
      </w:r>
      <w:r w:rsidRPr="000F694E">
        <w:rPr>
          <w:rFonts w:ascii="Arial" w:hAnsi="Arial" w:cs="Arial"/>
          <w:sz w:val="24"/>
          <w:szCs w:val="24"/>
        </w:rPr>
        <w:t xml:space="preserve"> de cada Curso</w:t>
      </w:r>
      <w:r w:rsidR="00850EF3" w:rsidRPr="000F694E">
        <w:rPr>
          <w:rFonts w:ascii="Arial" w:hAnsi="Arial" w:cs="Arial"/>
          <w:sz w:val="24"/>
          <w:szCs w:val="24"/>
        </w:rPr>
        <w:t>.</w:t>
      </w:r>
    </w:p>
    <w:p w14:paraId="5B21DFD0" w14:textId="62C4CA5F" w:rsidR="00E94913" w:rsidRPr="000F694E" w:rsidRDefault="00E94913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Parágrafo único:</w:t>
      </w:r>
      <w:r w:rsidRPr="000F694E">
        <w:rPr>
          <w:rFonts w:ascii="Arial" w:hAnsi="Arial" w:cs="Arial"/>
          <w:sz w:val="24"/>
          <w:szCs w:val="24"/>
        </w:rPr>
        <w:t xml:space="preserve"> Excepcionalmente, em casos de </w:t>
      </w:r>
      <w:r w:rsidR="00FC7091">
        <w:rPr>
          <w:rFonts w:ascii="Arial" w:hAnsi="Arial" w:cs="Arial"/>
          <w:sz w:val="24"/>
          <w:szCs w:val="24"/>
        </w:rPr>
        <w:t>trabalhos</w:t>
      </w:r>
      <w:r w:rsidRPr="000F694E">
        <w:rPr>
          <w:rFonts w:ascii="Arial" w:hAnsi="Arial" w:cs="Arial"/>
          <w:sz w:val="24"/>
          <w:szCs w:val="24"/>
        </w:rPr>
        <w:t xml:space="preserve"> publicados</w:t>
      </w:r>
      <w:r w:rsidR="00FC7091" w:rsidRPr="00FC7091">
        <w:rPr>
          <w:rFonts w:ascii="Arial" w:hAnsi="Arial" w:cs="Arial"/>
          <w:sz w:val="24"/>
          <w:szCs w:val="24"/>
        </w:rPr>
        <w:t xml:space="preserve"> </w:t>
      </w:r>
      <w:r w:rsidR="00FC7091" w:rsidRPr="000F694E">
        <w:rPr>
          <w:rFonts w:ascii="Arial" w:hAnsi="Arial" w:cs="Arial"/>
          <w:sz w:val="24"/>
          <w:szCs w:val="24"/>
        </w:rPr>
        <w:t>ao longo do curso</w:t>
      </w:r>
      <w:r w:rsidRPr="000F694E">
        <w:rPr>
          <w:rFonts w:ascii="Arial" w:hAnsi="Arial" w:cs="Arial"/>
          <w:sz w:val="24"/>
          <w:szCs w:val="24"/>
        </w:rPr>
        <w:t xml:space="preserve"> </w:t>
      </w:r>
      <w:r w:rsidR="00FC7091">
        <w:rPr>
          <w:rFonts w:ascii="Arial" w:hAnsi="Arial" w:cs="Arial"/>
          <w:sz w:val="24"/>
          <w:szCs w:val="24"/>
        </w:rPr>
        <w:t>nas modalidades III e IV descritos no Artigo 19</w:t>
      </w:r>
      <w:r w:rsidRPr="000F694E">
        <w:rPr>
          <w:rFonts w:ascii="Arial" w:hAnsi="Arial" w:cs="Arial"/>
          <w:sz w:val="24"/>
          <w:szCs w:val="24"/>
        </w:rPr>
        <w:t xml:space="preserve">, </w:t>
      </w:r>
      <w:r w:rsidR="00AA5B8F" w:rsidRPr="000F694E">
        <w:rPr>
          <w:rFonts w:ascii="Arial" w:hAnsi="Arial" w:cs="Arial"/>
          <w:sz w:val="24"/>
          <w:szCs w:val="24"/>
        </w:rPr>
        <w:t xml:space="preserve">em </w:t>
      </w:r>
      <w:r w:rsidR="00FC7091" w:rsidRPr="000D70EC">
        <w:rPr>
          <w:rFonts w:ascii="Arial" w:hAnsi="Arial" w:cs="Arial"/>
          <w:sz w:val="24"/>
          <w:szCs w:val="24"/>
        </w:rPr>
        <w:t>obr</w:t>
      </w:r>
      <w:r w:rsidR="00AA5B8F" w:rsidRPr="000D70EC">
        <w:rPr>
          <w:rFonts w:ascii="Arial" w:hAnsi="Arial" w:cs="Arial"/>
          <w:sz w:val="24"/>
          <w:szCs w:val="24"/>
        </w:rPr>
        <w:t>as</w:t>
      </w:r>
      <w:r w:rsidR="00AA5B8F" w:rsidRPr="000F694E">
        <w:rPr>
          <w:rFonts w:ascii="Arial" w:hAnsi="Arial" w:cs="Arial"/>
          <w:sz w:val="24"/>
          <w:szCs w:val="24"/>
        </w:rPr>
        <w:t xml:space="preserve"> </w:t>
      </w:r>
      <w:r w:rsidR="000D70EC">
        <w:rPr>
          <w:rFonts w:ascii="Arial" w:hAnsi="Arial" w:cs="Arial"/>
          <w:sz w:val="24"/>
          <w:szCs w:val="24"/>
        </w:rPr>
        <w:t xml:space="preserve">registradas e ou </w:t>
      </w:r>
      <w:r w:rsidR="00AA5B8F" w:rsidRPr="000F694E">
        <w:rPr>
          <w:rFonts w:ascii="Arial" w:hAnsi="Arial" w:cs="Arial"/>
          <w:sz w:val="24"/>
          <w:szCs w:val="24"/>
        </w:rPr>
        <w:t xml:space="preserve">indexadas, </w:t>
      </w:r>
      <w:r w:rsidRPr="000F694E">
        <w:rPr>
          <w:rFonts w:ascii="Arial" w:hAnsi="Arial" w:cs="Arial"/>
          <w:sz w:val="24"/>
          <w:szCs w:val="24"/>
        </w:rPr>
        <w:t>o</w:t>
      </w:r>
      <w:r w:rsidR="007C7C45" w:rsidRPr="000F694E">
        <w:rPr>
          <w:rFonts w:ascii="Arial" w:hAnsi="Arial" w:cs="Arial"/>
          <w:sz w:val="24"/>
          <w:szCs w:val="24"/>
        </w:rPr>
        <w:t xml:space="preserve"> TCC poderá ser </w:t>
      </w:r>
      <w:r w:rsidR="00AA5B8F" w:rsidRPr="000F694E">
        <w:rPr>
          <w:rFonts w:ascii="Arial" w:hAnsi="Arial" w:cs="Arial"/>
          <w:sz w:val="24"/>
          <w:szCs w:val="24"/>
        </w:rPr>
        <w:t>protocolado</w:t>
      </w:r>
      <w:r w:rsidR="007C7C45" w:rsidRPr="000F694E">
        <w:rPr>
          <w:rFonts w:ascii="Arial" w:hAnsi="Arial" w:cs="Arial"/>
          <w:sz w:val="24"/>
          <w:szCs w:val="24"/>
        </w:rPr>
        <w:t xml:space="preserve"> em co</w:t>
      </w:r>
      <w:r w:rsidRPr="000F694E">
        <w:rPr>
          <w:rFonts w:ascii="Arial" w:hAnsi="Arial" w:cs="Arial"/>
          <w:sz w:val="24"/>
          <w:szCs w:val="24"/>
        </w:rPr>
        <w:t xml:space="preserve">autoria com um ou </w:t>
      </w:r>
      <w:r w:rsidR="00AA5B8F" w:rsidRPr="000F694E">
        <w:rPr>
          <w:rFonts w:ascii="Arial" w:hAnsi="Arial" w:cs="Arial"/>
          <w:sz w:val="24"/>
          <w:szCs w:val="24"/>
        </w:rPr>
        <w:t>dois</w:t>
      </w:r>
      <w:r w:rsidRPr="000F694E">
        <w:rPr>
          <w:rFonts w:ascii="Arial" w:hAnsi="Arial" w:cs="Arial"/>
          <w:sz w:val="24"/>
          <w:szCs w:val="24"/>
        </w:rPr>
        <w:t xml:space="preserve"> participantes</w:t>
      </w:r>
      <w:r w:rsidR="008A7D1A" w:rsidRPr="000F694E">
        <w:rPr>
          <w:rFonts w:ascii="Arial" w:hAnsi="Arial" w:cs="Arial"/>
          <w:sz w:val="24"/>
          <w:szCs w:val="24"/>
        </w:rPr>
        <w:t xml:space="preserve"> discentes</w:t>
      </w:r>
      <w:r w:rsidR="00AA5B8F" w:rsidRPr="000F694E">
        <w:rPr>
          <w:rFonts w:ascii="Arial" w:hAnsi="Arial" w:cs="Arial"/>
          <w:sz w:val="24"/>
          <w:szCs w:val="24"/>
        </w:rPr>
        <w:t xml:space="preserve"> (perfazendo um total de três discentes por trabalho publicado)</w:t>
      </w:r>
      <w:r w:rsidR="001C3678" w:rsidRPr="000F694E">
        <w:rPr>
          <w:rFonts w:ascii="Arial" w:hAnsi="Arial" w:cs="Arial"/>
          <w:sz w:val="24"/>
          <w:szCs w:val="24"/>
        </w:rPr>
        <w:t>, desde q</w:t>
      </w:r>
      <w:r w:rsidR="00B82495" w:rsidRPr="000F694E">
        <w:rPr>
          <w:rFonts w:ascii="Arial" w:hAnsi="Arial" w:cs="Arial"/>
          <w:sz w:val="24"/>
          <w:szCs w:val="24"/>
        </w:rPr>
        <w:t xml:space="preserve">ue respeitadas as </w:t>
      </w:r>
      <w:proofErr w:type="spellStart"/>
      <w:r w:rsidR="00B82495" w:rsidRPr="000F694E">
        <w:rPr>
          <w:rFonts w:ascii="Arial" w:hAnsi="Arial" w:cs="Arial"/>
          <w:sz w:val="24"/>
          <w:szCs w:val="24"/>
        </w:rPr>
        <w:t>DCNs</w:t>
      </w:r>
      <w:proofErr w:type="spellEnd"/>
      <w:r w:rsidR="00B82495" w:rsidRPr="000F694E">
        <w:rPr>
          <w:rFonts w:ascii="Arial" w:hAnsi="Arial" w:cs="Arial"/>
          <w:sz w:val="24"/>
          <w:szCs w:val="24"/>
        </w:rPr>
        <w:t xml:space="preserve"> do curso.</w:t>
      </w:r>
    </w:p>
    <w:p w14:paraId="5B21DFD1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Art. 4º. </w:t>
      </w:r>
      <w:r w:rsidRPr="000F694E">
        <w:rPr>
          <w:rFonts w:ascii="Arial" w:hAnsi="Arial" w:cs="Arial"/>
          <w:sz w:val="24"/>
          <w:szCs w:val="24"/>
        </w:rPr>
        <w:t>É vedada a convalidação de TCC realizado em outro curso de graduação.</w:t>
      </w:r>
    </w:p>
    <w:p w14:paraId="5B21DFD2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lastRenderedPageBreak/>
        <w:t xml:space="preserve">Art. 5º. </w:t>
      </w:r>
      <w:r w:rsidRPr="000F694E">
        <w:rPr>
          <w:rFonts w:ascii="Arial" w:hAnsi="Arial" w:cs="Arial"/>
          <w:sz w:val="24"/>
          <w:szCs w:val="24"/>
        </w:rPr>
        <w:t>O TCC será desenvolvido em dois momentos, um especialmente dedicado à confecção do projeto de pesquisa, realizado em disciplina específica para este fim, observadas as disposições constantes nas matrizes curriculares de cada curso, e o outro à realização propriamente dita da pesquisa e, finalmente, a elaboração de um relatório do trabalho, isto é, o TCC em sua forma final.</w:t>
      </w:r>
    </w:p>
    <w:p w14:paraId="5B21DFD3" w14:textId="77777777" w:rsidR="00A47D8F" w:rsidRPr="000F694E" w:rsidRDefault="00A47D8F" w:rsidP="001C0D8E">
      <w:pPr>
        <w:pStyle w:val="Ttulo1"/>
        <w:spacing w:before="600" w:after="360"/>
        <w:rPr>
          <w:rFonts w:ascii="Arial" w:hAnsi="Arial"/>
          <w:color w:val="auto"/>
        </w:rPr>
      </w:pPr>
      <w:r w:rsidRPr="000F694E">
        <w:rPr>
          <w:rFonts w:ascii="Arial" w:hAnsi="Arial"/>
          <w:color w:val="auto"/>
        </w:rPr>
        <w:t>CAPÍTULO II – DA ORIENTAÇÃO</w:t>
      </w:r>
    </w:p>
    <w:p w14:paraId="5B21DFD4" w14:textId="7888C9B1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Art. 6º. </w:t>
      </w:r>
      <w:r w:rsidRPr="000F694E">
        <w:rPr>
          <w:rFonts w:ascii="Arial" w:hAnsi="Arial" w:cs="Arial"/>
          <w:sz w:val="24"/>
          <w:szCs w:val="24"/>
        </w:rPr>
        <w:t xml:space="preserve">Para o desenvolvimento do TCC, os estudantes contarão com o apoio de um professor orientador da </w:t>
      </w:r>
      <w:r w:rsidR="0035663A" w:rsidRPr="000F694E">
        <w:rPr>
          <w:rFonts w:ascii="Arial" w:hAnsi="Arial" w:cs="Arial"/>
          <w:sz w:val="24"/>
          <w:szCs w:val="24"/>
        </w:rPr>
        <w:t>FADIP</w:t>
      </w:r>
      <w:r w:rsidRPr="000F694E">
        <w:rPr>
          <w:rFonts w:ascii="Arial" w:hAnsi="Arial" w:cs="Arial"/>
          <w:sz w:val="24"/>
          <w:szCs w:val="24"/>
        </w:rPr>
        <w:t xml:space="preserve">, </w:t>
      </w:r>
      <w:r w:rsidR="00850EF3" w:rsidRPr="000F694E">
        <w:rPr>
          <w:rFonts w:ascii="Arial" w:hAnsi="Arial" w:cs="Arial"/>
          <w:sz w:val="24"/>
          <w:szCs w:val="24"/>
        </w:rPr>
        <w:t>mediante entrega da carta de</w:t>
      </w:r>
      <w:r w:rsidR="00AE2E0A" w:rsidRPr="000F694E">
        <w:rPr>
          <w:rFonts w:ascii="Arial" w:hAnsi="Arial" w:cs="Arial"/>
          <w:sz w:val="24"/>
          <w:szCs w:val="24"/>
        </w:rPr>
        <w:t xml:space="preserve"> aceite do orientador (</w:t>
      </w:r>
      <w:r w:rsidR="00967F61" w:rsidRPr="000F694E">
        <w:rPr>
          <w:rFonts w:ascii="Arial" w:hAnsi="Arial" w:cs="Arial"/>
          <w:sz w:val="24"/>
          <w:szCs w:val="24"/>
        </w:rPr>
        <w:t>APÊNDICE</w:t>
      </w:r>
      <w:r w:rsidR="00CF518B">
        <w:rPr>
          <w:rFonts w:ascii="Arial" w:hAnsi="Arial" w:cs="Arial"/>
          <w:sz w:val="24"/>
          <w:szCs w:val="24"/>
        </w:rPr>
        <w:t xml:space="preserve"> </w:t>
      </w:r>
      <w:r w:rsidR="00850EF3" w:rsidRPr="000F694E">
        <w:rPr>
          <w:rFonts w:ascii="Arial" w:hAnsi="Arial" w:cs="Arial"/>
          <w:sz w:val="24"/>
          <w:szCs w:val="24"/>
        </w:rPr>
        <w:t>A). T</w:t>
      </w:r>
      <w:r w:rsidRPr="000F694E">
        <w:rPr>
          <w:rFonts w:ascii="Arial" w:hAnsi="Arial" w:cs="Arial"/>
          <w:sz w:val="24"/>
          <w:szCs w:val="24"/>
        </w:rPr>
        <w:t xml:space="preserve">odos os docentes da Instituição, em princípio, </w:t>
      </w:r>
      <w:r w:rsidR="004A5861" w:rsidRPr="000F694E">
        <w:rPr>
          <w:rFonts w:ascii="Arial" w:hAnsi="Arial" w:cs="Arial"/>
          <w:sz w:val="24"/>
          <w:szCs w:val="24"/>
        </w:rPr>
        <w:t xml:space="preserve">estão </w:t>
      </w:r>
      <w:r w:rsidRPr="000F694E">
        <w:rPr>
          <w:rFonts w:ascii="Arial" w:hAnsi="Arial" w:cs="Arial"/>
          <w:sz w:val="24"/>
          <w:szCs w:val="24"/>
        </w:rPr>
        <w:t>envolvidos como possíveis orientadores de TCC.</w:t>
      </w:r>
    </w:p>
    <w:p w14:paraId="5B21DFD5" w14:textId="6A64A57A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1º.</w:t>
      </w:r>
      <w:r w:rsidRPr="000F694E">
        <w:rPr>
          <w:rFonts w:ascii="Arial" w:hAnsi="Arial" w:cs="Arial"/>
          <w:sz w:val="24"/>
          <w:szCs w:val="24"/>
        </w:rPr>
        <w:t xml:space="preserve"> O aluno poderá contar ainda, desde que aprovado pelo orientador e pela Coordenaçã</w:t>
      </w:r>
      <w:r w:rsidR="0035663A" w:rsidRPr="000F694E">
        <w:rPr>
          <w:rFonts w:ascii="Arial" w:hAnsi="Arial" w:cs="Arial"/>
          <w:sz w:val="24"/>
          <w:szCs w:val="24"/>
        </w:rPr>
        <w:t>o de Curso, com um professor co</w:t>
      </w:r>
      <w:r w:rsidRPr="000F694E">
        <w:rPr>
          <w:rFonts w:ascii="Arial" w:hAnsi="Arial" w:cs="Arial"/>
          <w:sz w:val="24"/>
          <w:szCs w:val="24"/>
        </w:rPr>
        <w:t>orientador</w:t>
      </w:r>
      <w:r w:rsidR="00CF518B">
        <w:rPr>
          <w:rFonts w:ascii="Arial" w:hAnsi="Arial" w:cs="Arial"/>
          <w:sz w:val="24"/>
          <w:szCs w:val="24"/>
        </w:rPr>
        <w:t xml:space="preserve"> </w:t>
      </w:r>
      <w:r w:rsidR="0035663A" w:rsidRPr="000F694E">
        <w:rPr>
          <w:rFonts w:ascii="Arial" w:hAnsi="Arial" w:cs="Arial"/>
          <w:sz w:val="24"/>
          <w:szCs w:val="24"/>
        </w:rPr>
        <w:t>(interno ou externo à Instituição), desde que seja definido na elaboração do projeto</w:t>
      </w:r>
      <w:r w:rsidRPr="000F694E">
        <w:rPr>
          <w:rFonts w:ascii="Arial" w:hAnsi="Arial" w:cs="Arial"/>
          <w:sz w:val="24"/>
          <w:szCs w:val="24"/>
        </w:rPr>
        <w:t>.</w:t>
      </w:r>
    </w:p>
    <w:p w14:paraId="5B21DFD6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2º.</w:t>
      </w:r>
      <w:r w:rsidR="0035663A" w:rsidRPr="000F694E">
        <w:rPr>
          <w:rFonts w:ascii="Arial" w:hAnsi="Arial" w:cs="Arial"/>
          <w:sz w:val="24"/>
          <w:szCs w:val="24"/>
        </w:rPr>
        <w:t xml:space="preserve"> Em caso da existência de um co</w:t>
      </w:r>
      <w:r w:rsidRPr="000F694E">
        <w:rPr>
          <w:rFonts w:ascii="Arial" w:hAnsi="Arial" w:cs="Arial"/>
          <w:sz w:val="24"/>
          <w:szCs w:val="24"/>
        </w:rPr>
        <w:t>orientador</w:t>
      </w:r>
      <w:r w:rsidR="0002686C" w:rsidRPr="000F694E">
        <w:rPr>
          <w:rFonts w:ascii="Arial" w:hAnsi="Arial" w:cs="Arial"/>
          <w:sz w:val="24"/>
          <w:szCs w:val="24"/>
        </w:rPr>
        <w:t>, seu nome também deve constar n</w:t>
      </w:r>
      <w:r w:rsidRPr="000F694E">
        <w:rPr>
          <w:rFonts w:ascii="Arial" w:hAnsi="Arial" w:cs="Arial"/>
          <w:sz w:val="24"/>
          <w:szCs w:val="24"/>
        </w:rPr>
        <w:t>os documentos e relatórios entregues pelo aluno</w:t>
      </w:r>
      <w:r w:rsidR="006E6B84" w:rsidRPr="000F694E">
        <w:rPr>
          <w:rFonts w:ascii="Arial" w:hAnsi="Arial" w:cs="Arial"/>
          <w:sz w:val="24"/>
          <w:szCs w:val="24"/>
        </w:rPr>
        <w:t xml:space="preserve">, tendo sido previamente registrado </w:t>
      </w:r>
      <w:r w:rsidR="00AE2E0A" w:rsidRPr="000F694E">
        <w:rPr>
          <w:rFonts w:ascii="Arial" w:hAnsi="Arial" w:cs="Arial"/>
          <w:sz w:val="24"/>
          <w:szCs w:val="24"/>
        </w:rPr>
        <w:t>(</w:t>
      </w:r>
      <w:r w:rsidR="00967F61" w:rsidRPr="000F694E">
        <w:rPr>
          <w:rFonts w:ascii="Arial" w:hAnsi="Arial" w:cs="Arial"/>
          <w:sz w:val="24"/>
          <w:szCs w:val="24"/>
        </w:rPr>
        <w:t>APÊNDICES</w:t>
      </w:r>
      <w:r w:rsidR="004C753E" w:rsidRPr="000F694E">
        <w:rPr>
          <w:rFonts w:ascii="Arial" w:hAnsi="Arial" w:cs="Arial"/>
          <w:sz w:val="24"/>
          <w:szCs w:val="24"/>
        </w:rPr>
        <w:t xml:space="preserve"> </w:t>
      </w:r>
      <w:r w:rsidR="00850EF3" w:rsidRPr="000F694E">
        <w:rPr>
          <w:rFonts w:ascii="Arial" w:hAnsi="Arial" w:cs="Arial"/>
          <w:sz w:val="24"/>
          <w:szCs w:val="24"/>
        </w:rPr>
        <w:t>B</w:t>
      </w:r>
      <w:r w:rsidR="006E6B84" w:rsidRPr="000F694E">
        <w:rPr>
          <w:rFonts w:ascii="Arial" w:hAnsi="Arial" w:cs="Arial"/>
          <w:sz w:val="24"/>
          <w:szCs w:val="24"/>
        </w:rPr>
        <w:t xml:space="preserve"> e </w:t>
      </w:r>
      <w:r w:rsidR="00850EF3" w:rsidRPr="000F694E">
        <w:rPr>
          <w:rFonts w:ascii="Arial" w:hAnsi="Arial" w:cs="Arial"/>
          <w:sz w:val="24"/>
          <w:szCs w:val="24"/>
        </w:rPr>
        <w:t>C</w:t>
      </w:r>
      <w:r w:rsidR="005E58F6" w:rsidRPr="000F694E">
        <w:rPr>
          <w:rFonts w:ascii="Arial" w:hAnsi="Arial" w:cs="Arial"/>
          <w:sz w:val="24"/>
          <w:szCs w:val="24"/>
        </w:rPr>
        <w:t>)</w:t>
      </w:r>
      <w:r w:rsidR="006E6B84" w:rsidRPr="000F694E">
        <w:rPr>
          <w:rFonts w:ascii="Arial" w:hAnsi="Arial" w:cs="Arial"/>
          <w:sz w:val="24"/>
          <w:szCs w:val="24"/>
        </w:rPr>
        <w:t>.</w:t>
      </w:r>
    </w:p>
    <w:p w14:paraId="5B21DFD7" w14:textId="77777777" w:rsidR="00A47D8F" w:rsidRPr="000F694E" w:rsidRDefault="00A47D8F" w:rsidP="00D36BD1">
      <w:pPr>
        <w:pStyle w:val="Default"/>
        <w:spacing w:before="240" w:after="240" w:line="312" w:lineRule="auto"/>
        <w:jc w:val="both"/>
      </w:pPr>
      <w:r w:rsidRPr="000F694E">
        <w:rPr>
          <w:b/>
          <w:bCs/>
        </w:rPr>
        <w:t>Art. 7º</w:t>
      </w:r>
      <w:r w:rsidRPr="000F694E">
        <w:t xml:space="preserve">. O aluno que não encontrar professor para assumir a sua orientação, deve procurar a Coordenação de Curso a fim de que </w:t>
      </w:r>
      <w:proofErr w:type="spellStart"/>
      <w:r w:rsidRPr="000F694E">
        <w:t>esta</w:t>
      </w:r>
      <w:proofErr w:type="spellEnd"/>
      <w:r w:rsidRPr="000F694E">
        <w:t xml:space="preserve"> lhe indique um orientador dentre os docentes do curso ou de outras áreas da Instituição que tenha capacidade de auxiliar a construção do TCC.</w:t>
      </w:r>
    </w:p>
    <w:p w14:paraId="5B21DFD8" w14:textId="77777777" w:rsidR="00A47D8F" w:rsidRPr="000F694E" w:rsidRDefault="00A47D8F" w:rsidP="00D36BD1">
      <w:pPr>
        <w:pStyle w:val="Default"/>
        <w:spacing w:before="240" w:after="240" w:line="312" w:lineRule="auto"/>
        <w:jc w:val="both"/>
      </w:pPr>
      <w:r w:rsidRPr="000F694E">
        <w:rPr>
          <w:b/>
          <w:bCs/>
        </w:rPr>
        <w:t xml:space="preserve">Art. 8°. </w:t>
      </w:r>
      <w:r w:rsidRPr="000F694E">
        <w:t xml:space="preserve">Cada docente pode orientar até 05 (cinco) </w:t>
      </w:r>
      <w:proofErr w:type="spellStart"/>
      <w:r w:rsidRPr="000F694E">
        <w:t>TCC’s</w:t>
      </w:r>
      <w:proofErr w:type="spellEnd"/>
      <w:r w:rsidRPr="000F694E">
        <w:t xml:space="preserve">, admitindo-se, no entanto, excepcionalmente, a possibilidade de flexibilização deste limite. </w:t>
      </w:r>
    </w:p>
    <w:p w14:paraId="5B21DFD9" w14:textId="77777777" w:rsidR="00A47D8F" w:rsidRPr="000F694E" w:rsidRDefault="00B40E60" w:rsidP="00D36BD1">
      <w:pPr>
        <w:pStyle w:val="Default"/>
        <w:spacing w:before="240" w:after="240" w:line="312" w:lineRule="auto"/>
        <w:jc w:val="both"/>
      </w:pPr>
      <w:r w:rsidRPr="000F694E">
        <w:rPr>
          <w:b/>
          <w:bCs/>
        </w:rPr>
        <w:t xml:space="preserve">Art. 9º. </w:t>
      </w:r>
      <w:r w:rsidRPr="000F694E">
        <w:t>A substituição do professor orientador deve ser comunicada, pelo discente orientando, ou pelo próprio orientador, por meio de requerimento</w:t>
      </w:r>
      <w:r w:rsidR="00B8191B" w:rsidRPr="000F694E">
        <w:t xml:space="preserve"> formal junto à Secretaria Acadêmica.</w:t>
      </w:r>
    </w:p>
    <w:p w14:paraId="5B21DFDA" w14:textId="77777777" w:rsidR="00361FA6" w:rsidRPr="000F694E" w:rsidRDefault="00361FA6" w:rsidP="00D36BD1">
      <w:pPr>
        <w:pStyle w:val="Default"/>
        <w:spacing w:before="240" w:after="240" w:line="312" w:lineRule="auto"/>
        <w:jc w:val="both"/>
      </w:pPr>
      <w:r w:rsidRPr="000F694E">
        <w:rPr>
          <w:b/>
        </w:rPr>
        <w:t>Parágrafo único:</w:t>
      </w:r>
      <w:r w:rsidRPr="000F694E">
        <w:t xml:space="preserve"> A substituição do professor deve ser formalizada através de nova carta de aceite </w:t>
      </w:r>
      <w:r w:rsidR="003E2266" w:rsidRPr="000F694E">
        <w:t>com o</w:t>
      </w:r>
      <w:r w:rsidRPr="000F694E">
        <w:t xml:space="preserve"> novo orientador.</w:t>
      </w:r>
    </w:p>
    <w:p w14:paraId="5B21DFDB" w14:textId="77777777" w:rsidR="00A47D8F" w:rsidRPr="000F694E" w:rsidRDefault="00A47D8F" w:rsidP="00D36BD1">
      <w:pPr>
        <w:pStyle w:val="Default"/>
        <w:spacing w:before="240" w:after="240" w:line="312" w:lineRule="auto"/>
        <w:jc w:val="both"/>
      </w:pPr>
      <w:r w:rsidRPr="000F694E">
        <w:rPr>
          <w:b/>
          <w:bCs/>
        </w:rPr>
        <w:t xml:space="preserve">Art. 10. </w:t>
      </w:r>
      <w:r w:rsidRPr="000F694E">
        <w:t xml:space="preserve">O professor orientador tem, entre outros, os seguintes deveres específicos: </w:t>
      </w:r>
    </w:p>
    <w:p w14:paraId="5B21DFDC" w14:textId="77777777" w:rsidR="00A47D8F" w:rsidRPr="000F694E" w:rsidRDefault="00187BA9" w:rsidP="00187BA9">
      <w:pPr>
        <w:pStyle w:val="Artigo"/>
        <w:numPr>
          <w:ilvl w:val="0"/>
          <w:numId w:val="11"/>
        </w:numPr>
        <w:spacing w:before="120" w:after="120"/>
        <w:ind w:left="426" w:hanging="426"/>
      </w:pPr>
      <w:r w:rsidRPr="000F694E">
        <w:t>P</w:t>
      </w:r>
      <w:r w:rsidR="00A47D8F" w:rsidRPr="000F694E">
        <w:t>articipar das reuniões convocadas pelo N</w:t>
      </w:r>
      <w:r w:rsidR="00733955" w:rsidRPr="000F694E">
        <w:t>úcleo de Apoio aos Cursos (NAC);</w:t>
      </w:r>
    </w:p>
    <w:p w14:paraId="5B21DFDD" w14:textId="77777777" w:rsidR="00A47D8F" w:rsidRPr="000F694E" w:rsidRDefault="00187BA9" w:rsidP="00187BA9">
      <w:pPr>
        <w:pStyle w:val="Artigo"/>
        <w:numPr>
          <w:ilvl w:val="0"/>
          <w:numId w:val="11"/>
        </w:numPr>
        <w:spacing w:before="120" w:after="120"/>
        <w:ind w:left="426" w:hanging="426"/>
      </w:pPr>
      <w:r w:rsidRPr="000F694E">
        <w:t>P</w:t>
      </w:r>
      <w:r w:rsidR="00A47D8F" w:rsidRPr="000F694E">
        <w:t>restar atendimento a seus orientandos</w:t>
      </w:r>
      <w:r w:rsidR="00733955" w:rsidRPr="000F694E">
        <w:t>, em horário previamente fixado;</w:t>
      </w:r>
    </w:p>
    <w:p w14:paraId="5B21DFDE" w14:textId="77777777" w:rsidR="00A47D8F" w:rsidRPr="000F694E" w:rsidRDefault="00187BA9" w:rsidP="00187BA9">
      <w:pPr>
        <w:pStyle w:val="Artigo"/>
        <w:numPr>
          <w:ilvl w:val="0"/>
          <w:numId w:val="11"/>
        </w:numPr>
        <w:spacing w:before="120" w:after="120"/>
        <w:ind w:left="426" w:hanging="426"/>
      </w:pPr>
      <w:r w:rsidRPr="000F694E">
        <w:lastRenderedPageBreak/>
        <w:t>A</w:t>
      </w:r>
      <w:r w:rsidR="00A47D8F" w:rsidRPr="000F694E">
        <w:t>valiar e analisar todos os relatórios de atividades que lhes fo</w:t>
      </w:r>
      <w:r w:rsidR="00733955" w:rsidRPr="000F694E">
        <w:t>rem entregues pelos orientandos;</w:t>
      </w:r>
    </w:p>
    <w:p w14:paraId="5B21DFDF" w14:textId="7BF97F1E" w:rsidR="00A47D8F" w:rsidRPr="000F694E" w:rsidRDefault="00187BA9" w:rsidP="00187BA9">
      <w:pPr>
        <w:pStyle w:val="Artigo"/>
        <w:numPr>
          <w:ilvl w:val="0"/>
          <w:numId w:val="11"/>
        </w:numPr>
        <w:spacing w:before="120" w:after="120"/>
        <w:ind w:left="426" w:hanging="426"/>
      </w:pPr>
      <w:r w:rsidRPr="000F694E">
        <w:t>P</w:t>
      </w:r>
      <w:r w:rsidR="00A47D8F" w:rsidRPr="000F694E">
        <w:t xml:space="preserve">articipar das </w:t>
      </w:r>
      <w:r w:rsidR="00BA0BF4" w:rsidRPr="000F694E">
        <w:t>apresentações</w:t>
      </w:r>
      <w:r w:rsidR="00CF518B">
        <w:t xml:space="preserve"> </w:t>
      </w:r>
      <w:r w:rsidR="00733955" w:rsidRPr="000F694E">
        <w:t>para as quais estiver designado;</w:t>
      </w:r>
    </w:p>
    <w:p w14:paraId="5B21DFE0" w14:textId="77777777" w:rsidR="00A47D8F" w:rsidRPr="000F694E" w:rsidRDefault="00187BA9" w:rsidP="00187BA9">
      <w:pPr>
        <w:pStyle w:val="Artigo"/>
        <w:numPr>
          <w:ilvl w:val="0"/>
          <w:numId w:val="11"/>
        </w:numPr>
        <w:spacing w:before="120" w:after="120"/>
        <w:ind w:left="426" w:hanging="426"/>
      </w:pPr>
      <w:r w:rsidRPr="000F694E">
        <w:t>A</w:t>
      </w:r>
      <w:r w:rsidR="00A47D8F" w:rsidRPr="000F694E">
        <w:t xml:space="preserve">ssinar, juntamente com os demais membros das bancas examinadoras, as fichas de avaliação dos </w:t>
      </w:r>
      <w:proofErr w:type="spellStart"/>
      <w:r w:rsidR="00A47D8F" w:rsidRPr="000F694E">
        <w:t>TCC’s</w:t>
      </w:r>
      <w:proofErr w:type="spellEnd"/>
      <w:r w:rsidR="00A47D8F" w:rsidRPr="000F694E">
        <w:t xml:space="preserve"> e as atas finais das sessões de </w:t>
      </w:r>
      <w:r w:rsidR="00BA0BF4" w:rsidRPr="000F694E">
        <w:t>apresentação</w:t>
      </w:r>
      <w:r w:rsidR="00733955" w:rsidRPr="000F694E">
        <w:t>;</w:t>
      </w:r>
    </w:p>
    <w:p w14:paraId="5B21DFE1" w14:textId="2D8E9AD6" w:rsidR="007B76FC" w:rsidRPr="000F694E" w:rsidRDefault="00187BA9" w:rsidP="00187BA9">
      <w:pPr>
        <w:pStyle w:val="Artigo"/>
        <w:numPr>
          <w:ilvl w:val="0"/>
          <w:numId w:val="11"/>
        </w:numPr>
        <w:spacing w:before="120" w:after="120"/>
        <w:ind w:left="426" w:hanging="426"/>
      </w:pPr>
      <w:r w:rsidRPr="000F694E">
        <w:t>S</w:t>
      </w:r>
      <w:r w:rsidR="00B40E60" w:rsidRPr="000F694E">
        <w:t xml:space="preserve">olicitar junto </w:t>
      </w:r>
      <w:r w:rsidR="008D1E10" w:rsidRPr="000F694E">
        <w:t>a Coordenação do Curso</w:t>
      </w:r>
      <w:r w:rsidR="00CF518B">
        <w:t xml:space="preserve"> </w:t>
      </w:r>
      <w:r w:rsidR="00B40E60" w:rsidRPr="000F694E">
        <w:t xml:space="preserve">a inclusão dos </w:t>
      </w:r>
      <w:proofErr w:type="spellStart"/>
      <w:r w:rsidR="00B40E60" w:rsidRPr="000F694E">
        <w:t>TCC’s</w:t>
      </w:r>
      <w:proofErr w:type="spellEnd"/>
      <w:r w:rsidR="00B40E60" w:rsidRPr="000F694E">
        <w:t xml:space="preserve"> de seus orientandos na pauta semestral de </w:t>
      </w:r>
      <w:r w:rsidR="00BA0BF4" w:rsidRPr="000F694E">
        <w:t>apresentações</w:t>
      </w:r>
      <w:r w:rsidR="009B3665" w:rsidRPr="000F694E">
        <w:t>.</w:t>
      </w:r>
    </w:p>
    <w:p w14:paraId="5B21DFE2" w14:textId="77777777" w:rsidR="00A47D8F" w:rsidRPr="000F694E" w:rsidRDefault="00A47D8F" w:rsidP="001C0D8E">
      <w:pPr>
        <w:pStyle w:val="Ttulo1"/>
        <w:spacing w:before="600" w:after="360"/>
        <w:rPr>
          <w:rFonts w:ascii="Arial" w:hAnsi="Arial"/>
          <w:color w:val="auto"/>
        </w:rPr>
      </w:pPr>
      <w:r w:rsidRPr="000F694E">
        <w:rPr>
          <w:rFonts w:ascii="Arial" w:hAnsi="Arial"/>
          <w:color w:val="auto"/>
        </w:rPr>
        <w:t>CAPÍTULO III – DO ALUNO</w:t>
      </w:r>
    </w:p>
    <w:p w14:paraId="5B21DFE3" w14:textId="77777777" w:rsidR="00A47D8F" w:rsidRPr="000F694E" w:rsidRDefault="00A47D8F" w:rsidP="00D36BD1">
      <w:pPr>
        <w:pStyle w:val="Default"/>
        <w:spacing w:before="240" w:after="240" w:line="312" w:lineRule="auto"/>
        <w:jc w:val="both"/>
      </w:pPr>
      <w:r w:rsidRPr="000F694E">
        <w:rPr>
          <w:b/>
          <w:bCs/>
        </w:rPr>
        <w:t xml:space="preserve">Art. 11. </w:t>
      </w:r>
      <w:r w:rsidRPr="000F694E">
        <w:t xml:space="preserve">Considera-se aluno em fase de realização do </w:t>
      </w:r>
      <w:r w:rsidR="00500118" w:rsidRPr="000F694E">
        <w:t>TCC</w:t>
      </w:r>
      <w:r w:rsidRPr="000F694E">
        <w:t>, aquele regularmente matriculado na disciplina respectiva, pertencente ao currículo dos Cursos de Graduação da Faculdade Dinâmica do Vale do Piranga.</w:t>
      </w:r>
    </w:p>
    <w:p w14:paraId="5B21DFE4" w14:textId="77777777" w:rsidR="00A47D8F" w:rsidRPr="000F694E" w:rsidRDefault="00A47D8F" w:rsidP="00D36BD1">
      <w:pPr>
        <w:pStyle w:val="Default"/>
        <w:spacing w:before="240" w:after="240" w:line="312" w:lineRule="auto"/>
        <w:jc w:val="both"/>
      </w:pPr>
      <w:r w:rsidRPr="000F694E">
        <w:rPr>
          <w:b/>
          <w:bCs/>
        </w:rPr>
        <w:t xml:space="preserve">Art. 12. </w:t>
      </w:r>
      <w:r w:rsidRPr="000F694E">
        <w:t xml:space="preserve">O aluno em fase de realização do </w:t>
      </w:r>
      <w:r w:rsidR="00500118" w:rsidRPr="000F694E">
        <w:t>TCC</w:t>
      </w:r>
      <w:r w:rsidRPr="000F694E">
        <w:t xml:space="preserve"> tem, entre outros, os seguintes deveres específicos: </w:t>
      </w:r>
    </w:p>
    <w:p w14:paraId="5B21DFE5" w14:textId="77777777" w:rsidR="00A47D8F" w:rsidRPr="000F694E" w:rsidRDefault="00187BA9" w:rsidP="00187BA9">
      <w:pPr>
        <w:pStyle w:val="Artigo"/>
        <w:numPr>
          <w:ilvl w:val="0"/>
          <w:numId w:val="12"/>
        </w:numPr>
        <w:spacing w:before="120" w:after="120"/>
        <w:ind w:left="426" w:hanging="426"/>
      </w:pPr>
      <w:r w:rsidRPr="000F694E">
        <w:t>P</w:t>
      </w:r>
      <w:r w:rsidR="00A47D8F" w:rsidRPr="000F694E">
        <w:t>articipar das reuniões convocadas pelo seu orientador</w:t>
      </w:r>
      <w:r w:rsidR="00733955" w:rsidRPr="000F694E">
        <w:t>;</w:t>
      </w:r>
    </w:p>
    <w:p w14:paraId="5B21DFE6" w14:textId="77777777" w:rsidR="00A47D8F" w:rsidRPr="000F694E" w:rsidRDefault="00187BA9" w:rsidP="00187BA9">
      <w:pPr>
        <w:pStyle w:val="Artigo"/>
        <w:numPr>
          <w:ilvl w:val="0"/>
          <w:numId w:val="12"/>
        </w:numPr>
        <w:spacing w:before="120" w:after="120"/>
        <w:ind w:left="426" w:hanging="426"/>
      </w:pPr>
      <w:r w:rsidRPr="000F694E">
        <w:t>M</w:t>
      </w:r>
      <w:r w:rsidR="00A47D8F" w:rsidRPr="000F694E">
        <w:t>anter contatos frequentes com o professor orientador para discussão e aprimoramento de sua pesquisa, deve</w:t>
      </w:r>
      <w:r w:rsidR="00733955" w:rsidRPr="000F694E">
        <w:t>ndo justificar eventuais faltas;</w:t>
      </w:r>
    </w:p>
    <w:p w14:paraId="5B21DFE7" w14:textId="52D6BDD0" w:rsidR="00A47D8F" w:rsidRPr="000F694E" w:rsidRDefault="00187BA9" w:rsidP="00187BA9">
      <w:pPr>
        <w:pStyle w:val="Artigo"/>
        <w:numPr>
          <w:ilvl w:val="0"/>
          <w:numId w:val="12"/>
        </w:numPr>
        <w:spacing w:before="120" w:after="120"/>
        <w:ind w:left="426" w:hanging="426"/>
      </w:pPr>
      <w:r w:rsidRPr="000F694E">
        <w:t>C</w:t>
      </w:r>
      <w:r w:rsidR="00A47D8F" w:rsidRPr="000F694E">
        <w:t>umprir o calendário divulgado pela Faculdade para entrega de projetos, relatórios parciais e versão final do</w:t>
      </w:r>
      <w:r w:rsidR="00CF518B">
        <w:t xml:space="preserve"> </w:t>
      </w:r>
      <w:r w:rsidR="00500118" w:rsidRPr="000F694E">
        <w:t>TCC</w:t>
      </w:r>
      <w:r w:rsidR="00733955" w:rsidRPr="000F694E">
        <w:t>;</w:t>
      </w:r>
    </w:p>
    <w:p w14:paraId="5B21DFE8" w14:textId="77777777" w:rsidR="00A47D8F" w:rsidRPr="000F694E" w:rsidRDefault="00187BA9" w:rsidP="00187BA9">
      <w:pPr>
        <w:pStyle w:val="Artigo"/>
        <w:numPr>
          <w:ilvl w:val="0"/>
          <w:numId w:val="12"/>
        </w:numPr>
        <w:spacing w:before="120" w:after="120"/>
        <w:ind w:left="426" w:hanging="426"/>
      </w:pPr>
      <w:r w:rsidRPr="000F694E">
        <w:t>E</w:t>
      </w:r>
      <w:r w:rsidR="00A47D8F" w:rsidRPr="000F694E">
        <w:t>ntregar ao orientador</w:t>
      </w:r>
      <w:r w:rsidR="00540CB7" w:rsidRPr="000F694E">
        <w:t>,</w:t>
      </w:r>
      <w:r w:rsidR="00A47D8F" w:rsidRPr="000F694E">
        <w:t xml:space="preserve"> relatórios parciais so</w:t>
      </w:r>
      <w:r w:rsidR="00733955" w:rsidRPr="000F694E">
        <w:t>bre as atividades desenvolvidas;</w:t>
      </w:r>
    </w:p>
    <w:p w14:paraId="5B21DFE9" w14:textId="77777777" w:rsidR="00A47D8F" w:rsidRPr="000F694E" w:rsidRDefault="00187BA9" w:rsidP="00187BA9">
      <w:pPr>
        <w:pStyle w:val="Artigo"/>
        <w:numPr>
          <w:ilvl w:val="0"/>
          <w:numId w:val="12"/>
        </w:numPr>
        <w:spacing w:before="120" w:after="120"/>
        <w:ind w:left="426" w:hanging="426"/>
      </w:pPr>
      <w:r w:rsidRPr="000F694E">
        <w:t>E</w:t>
      </w:r>
      <w:r w:rsidR="00A47D8F" w:rsidRPr="000F694E">
        <w:t xml:space="preserve">laborar a versão final de seu </w:t>
      </w:r>
      <w:r w:rsidR="00500118" w:rsidRPr="000F694E">
        <w:t>TCC</w:t>
      </w:r>
      <w:r w:rsidR="00A47D8F" w:rsidRPr="000F694E">
        <w:t>, de acordo com o presente Regulamento e as instruções de seu orientad</w:t>
      </w:r>
      <w:r w:rsidR="00733955" w:rsidRPr="000F694E">
        <w:t>or;</w:t>
      </w:r>
    </w:p>
    <w:p w14:paraId="5B21DFEA" w14:textId="77777777" w:rsidR="00A47D8F" w:rsidRPr="000F694E" w:rsidRDefault="00187BA9" w:rsidP="00187BA9">
      <w:pPr>
        <w:pStyle w:val="Artigo"/>
        <w:numPr>
          <w:ilvl w:val="0"/>
          <w:numId w:val="12"/>
        </w:numPr>
        <w:spacing w:before="120" w:after="120"/>
        <w:ind w:left="426" w:hanging="426"/>
        <w:rPr>
          <w:spacing w:val="-4"/>
        </w:rPr>
      </w:pPr>
      <w:r w:rsidRPr="000F694E">
        <w:rPr>
          <w:spacing w:val="-4"/>
        </w:rPr>
        <w:t>C</w:t>
      </w:r>
      <w:r w:rsidR="00A47D8F" w:rsidRPr="000F694E">
        <w:rPr>
          <w:spacing w:val="-4"/>
        </w:rPr>
        <w:t xml:space="preserve">omparecer em dia, hora e local determinados para apresentar e defender o </w:t>
      </w:r>
      <w:r w:rsidR="00500118" w:rsidRPr="000F694E">
        <w:rPr>
          <w:spacing w:val="-4"/>
        </w:rPr>
        <w:t>TCC</w:t>
      </w:r>
      <w:r w:rsidR="00A47D8F" w:rsidRPr="000F694E">
        <w:rPr>
          <w:spacing w:val="-4"/>
        </w:rPr>
        <w:t>.</w:t>
      </w:r>
    </w:p>
    <w:p w14:paraId="5B21DFEB" w14:textId="77777777" w:rsidR="00A47D8F" w:rsidRPr="000F694E" w:rsidRDefault="00A47D8F" w:rsidP="00D36BD1">
      <w:pPr>
        <w:pStyle w:val="Default"/>
        <w:spacing w:before="240" w:after="240" w:line="312" w:lineRule="auto"/>
        <w:jc w:val="both"/>
      </w:pPr>
      <w:r w:rsidRPr="000F694E">
        <w:rPr>
          <w:b/>
        </w:rPr>
        <w:t xml:space="preserve">Art. 13. </w:t>
      </w:r>
      <w:r w:rsidRPr="000F694E">
        <w:t xml:space="preserve">É de responsabilidade do aluno a elaboração do TCC, o que não exime o professor orientador de desempenhar adequadamente, dentro das normas definidas neste Regulamento, as atribuições decorrentes da sua atividade de orientação. </w:t>
      </w:r>
    </w:p>
    <w:p w14:paraId="5B21DFEC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bCs/>
          <w:sz w:val="24"/>
          <w:szCs w:val="24"/>
        </w:rPr>
        <w:t xml:space="preserve">Parágrafo único. </w:t>
      </w:r>
      <w:r w:rsidRPr="000F694E">
        <w:rPr>
          <w:rFonts w:ascii="Arial" w:hAnsi="Arial" w:cs="Arial"/>
          <w:sz w:val="24"/>
          <w:szCs w:val="24"/>
        </w:rPr>
        <w:t>O não cumprimento das obrigações dispostas neste Regulamento, por parte do aluno, será uma possível justificativa para o professor desligar-se dos encargos de orientação, por meio de comunicação oficial à Coordenação de Curso</w:t>
      </w:r>
      <w:r w:rsidR="00130193" w:rsidRPr="000F694E">
        <w:rPr>
          <w:rFonts w:ascii="Arial" w:hAnsi="Arial" w:cs="Arial"/>
          <w:sz w:val="24"/>
          <w:szCs w:val="24"/>
        </w:rPr>
        <w:t xml:space="preserve">, de acordo com o </w:t>
      </w:r>
      <w:r w:rsidR="00187BA9" w:rsidRPr="000F694E">
        <w:rPr>
          <w:rFonts w:ascii="Arial" w:hAnsi="Arial" w:cs="Arial"/>
          <w:sz w:val="24"/>
          <w:szCs w:val="24"/>
        </w:rPr>
        <w:t>a</w:t>
      </w:r>
      <w:r w:rsidR="007B76FC" w:rsidRPr="000F694E">
        <w:rPr>
          <w:rFonts w:ascii="Arial" w:hAnsi="Arial" w:cs="Arial"/>
          <w:sz w:val="24"/>
          <w:szCs w:val="24"/>
        </w:rPr>
        <w:t>rt</w:t>
      </w:r>
      <w:r w:rsidR="00130193" w:rsidRPr="000F694E">
        <w:rPr>
          <w:rFonts w:ascii="Arial" w:hAnsi="Arial" w:cs="Arial"/>
          <w:sz w:val="24"/>
          <w:szCs w:val="24"/>
        </w:rPr>
        <w:t>.</w:t>
      </w:r>
      <w:r w:rsidR="007B76FC" w:rsidRPr="000F694E">
        <w:rPr>
          <w:rFonts w:ascii="Arial" w:hAnsi="Arial" w:cs="Arial"/>
          <w:sz w:val="24"/>
          <w:szCs w:val="24"/>
        </w:rPr>
        <w:t xml:space="preserve"> 9º. deste regulamento</w:t>
      </w:r>
      <w:r w:rsidRPr="000F694E">
        <w:rPr>
          <w:rFonts w:ascii="Arial" w:hAnsi="Arial" w:cs="Arial"/>
          <w:sz w:val="24"/>
          <w:szCs w:val="24"/>
        </w:rPr>
        <w:t>.</w:t>
      </w:r>
    </w:p>
    <w:p w14:paraId="5B21DFED" w14:textId="77777777" w:rsidR="00A47D8F" w:rsidRPr="000F694E" w:rsidRDefault="00A47D8F" w:rsidP="001C0D8E">
      <w:pPr>
        <w:pStyle w:val="Ttulo1"/>
        <w:spacing w:before="600" w:after="360"/>
        <w:rPr>
          <w:rFonts w:ascii="Arial" w:hAnsi="Arial"/>
          <w:color w:val="auto"/>
        </w:rPr>
      </w:pPr>
      <w:r w:rsidRPr="000F694E">
        <w:rPr>
          <w:rFonts w:ascii="Arial" w:hAnsi="Arial"/>
          <w:color w:val="auto"/>
        </w:rPr>
        <w:lastRenderedPageBreak/>
        <w:t>CAPÍTULO IV – DO PROJETO DE PESQUISA</w:t>
      </w:r>
    </w:p>
    <w:p w14:paraId="5B21DFEE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Art. 14. </w:t>
      </w:r>
      <w:r w:rsidRPr="000F694E">
        <w:rPr>
          <w:rFonts w:ascii="Arial" w:hAnsi="Arial" w:cs="Arial"/>
          <w:sz w:val="24"/>
          <w:szCs w:val="24"/>
        </w:rPr>
        <w:t xml:space="preserve">Inicialmente, o estudante deverá elaborar o projeto de pesquisa referente ao TCC, isto é, documento que dispõe sobre o planejamento do trabalho de pesquisa a ser realizado. </w:t>
      </w:r>
    </w:p>
    <w:p w14:paraId="5B21DFEF" w14:textId="37B338E0" w:rsidR="00A47D8F" w:rsidRPr="000F694E" w:rsidRDefault="003E7BD0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1º.</w:t>
      </w:r>
      <w:r w:rsidR="00126361">
        <w:rPr>
          <w:rFonts w:ascii="Arial" w:hAnsi="Arial" w:cs="Arial"/>
          <w:b/>
          <w:sz w:val="24"/>
          <w:szCs w:val="24"/>
        </w:rPr>
        <w:t xml:space="preserve"> </w:t>
      </w:r>
      <w:r w:rsidR="00A47D8F" w:rsidRPr="000F694E">
        <w:rPr>
          <w:rFonts w:ascii="Arial" w:hAnsi="Arial" w:cs="Arial"/>
          <w:sz w:val="24"/>
          <w:szCs w:val="24"/>
        </w:rPr>
        <w:t>Na elaboração do projeto,</w:t>
      </w:r>
      <w:r w:rsidR="00126361">
        <w:rPr>
          <w:rFonts w:ascii="Arial" w:hAnsi="Arial" w:cs="Arial"/>
          <w:sz w:val="24"/>
          <w:szCs w:val="24"/>
        </w:rPr>
        <w:t xml:space="preserve"> </w:t>
      </w:r>
      <w:r w:rsidR="00A47D8F" w:rsidRPr="000F694E">
        <w:rPr>
          <w:rFonts w:ascii="Arial" w:hAnsi="Arial" w:cs="Arial"/>
          <w:sz w:val="24"/>
          <w:szCs w:val="24"/>
        </w:rPr>
        <w:t>o aluno deverá</w:t>
      </w:r>
      <w:r w:rsidR="00126361">
        <w:rPr>
          <w:rFonts w:ascii="Arial" w:hAnsi="Arial" w:cs="Arial"/>
          <w:sz w:val="24"/>
          <w:szCs w:val="24"/>
        </w:rPr>
        <w:t xml:space="preserve"> </w:t>
      </w:r>
      <w:r w:rsidR="00A47D8F" w:rsidRPr="000F694E">
        <w:rPr>
          <w:rFonts w:ascii="Arial" w:hAnsi="Arial" w:cs="Arial"/>
          <w:sz w:val="24"/>
          <w:szCs w:val="24"/>
        </w:rPr>
        <w:t xml:space="preserve">atentar para a escolha de tema pertinente à área do seu Curso. </w:t>
      </w:r>
    </w:p>
    <w:p w14:paraId="5B21DFF0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2º</w:t>
      </w:r>
      <w:r w:rsidR="003E7BD0" w:rsidRPr="000F694E">
        <w:rPr>
          <w:rFonts w:ascii="Arial" w:hAnsi="Arial" w:cs="Arial"/>
          <w:b/>
          <w:sz w:val="24"/>
          <w:szCs w:val="24"/>
        </w:rPr>
        <w:t>.</w:t>
      </w:r>
      <w:r w:rsidRPr="000F694E">
        <w:rPr>
          <w:rFonts w:ascii="Arial" w:hAnsi="Arial" w:cs="Arial"/>
          <w:sz w:val="24"/>
          <w:szCs w:val="24"/>
        </w:rPr>
        <w:t xml:space="preserve"> A construção do referido projeto se dará em disciplina destinada a esta finalidade, sendo realizada em concomitância às atividades desenvolvidas junto ao </w:t>
      </w:r>
      <w:r w:rsidR="00E81154" w:rsidRPr="000F694E">
        <w:rPr>
          <w:rFonts w:ascii="Arial" w:hAnsi="Arial" w:cs="Arial"/>
          <w:sz w:val="24"/>
          <w:szCs w:val="24"/>
        </w:rPr>
        <w:t>professor o</w:t>
      </w:r>
      <w:r w:rsidRPr="000F694E">
        <w:rPr>
          <w:rFonts w:ascii="Arial" w:hAnsi="Arial" w:cs="Arial"/>
          <w:sz w:val="24"/>
          <w:szCs w:val="24"/>
        </w:rPr>
        <w:t>rientador.</w:t>
      </w:r>
    </w:p>
    <w:p w14:paraId="5B21DFF1" w14:textId="7199C17D" w:rsidR="00A47D8F" w:rsidRPr="000F694E" w:rsidRDefault="003E7BD0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3º.</w:t>
      </w:r>
      <w:r w:rsidR="00126361">
        <w:rPr>
          <w:rFonts w:ascii="Arial" w:hAnsi="Arial" w:cs="Arial"/>
          <w:b/>
          <w:sz w:val="24"/>
          <w:szCs w:val="24"/>
        </w:rPr>
        <w:t xml:space="preserve"> </w:t>
      </w:r>
      <w:r w:rsidR="00A47D8F" w:rsidRPr="000F694E">
        <w:rPr>
          <w:rFonts w:ascii="Arial" w:hAnsi="Arial" w:cs="Arial"/>
          <w:sz w:val="24"/>
          <w:szCs w:val="24"/>
        </w:rPr>
        <w:t>O estudante apenas poderá dar prosseguimento ao processo de formalização do TCC, bem como às atividades de pesquisa, se aprovado na disciplina correspondente à fase de construção do projeto.</w:t>
      </w:r>
    </w:p>
    <w:p w14:paraId="5B21DFF2" w14:textId="32A0C9A1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15.</w:t>
      </w:r>
      <w:r w:rsidR="00126361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O projeto de pesquisa deverá obedecer à seguinte estrut</w:t>
      </w:r>
      <w:r w:rsidR="00B8191B" w:rsidRPr="000F694E">
        <w:rPr>
          <w:rFonts w:ascii="Arial" w:hAnsi="Arial" w:cs="Arial"/>
          <w:sz w:val="24"/>
          <w:szCs w:val="24"/>
        </w:rPr>
        <w:t xml:space="preserve">ura, atendendo as diretrizes </w:t>
      </w:r>
      <w:r w:rsidRPr="000F694E">
        <w:rPr>
          <w:rFonts w:ascii="Arial" w:hAnsi="Arial" w:cs="Arial"/>
          <w:sz w:val="24"/>
          <w:szCs w:val="24"/>
        </w:rPr>
        <w:t>da ABNT:</w:t>
      </w:r>
    </w:p>
    <w:p w14:paraId="5B21DFF3" w14:textId="77777777" w:rsidR="00A47D8F" w:rsidRPr="000F694E" w:rsidRDefault="00A47D8F" w:rsidP="00187BA9">
      <w:pPr>
        <w:pStyle w:val="Artigo"/>
        <w:numPr>
          <w:ilvl w:val="0"/>
          <w:numId w:val="13"/>
        </w:numPr>
        <w:spacing w:before="120" w:after="120"/>
        <w:ind w:left="426" w:hanging="426"/>
      </w:pPr>
      <w:r w:rsidRPr="000F694E">
        <w:t>Capa</w:t>
      </w:r>
    </w:p>
    <w:p w14:paraId="5B21DFF4" w14:textId="77777777" w:rsidR="00A47D8F" w:rsidRPr="000F694E" w:rsidRDefault="00A47D8F" w:rsidP="00187BA9">
      <w:pPr>
        <w:pStyle w:val="Artigo"/>
        <w:numPr>
          <w:ilvl w:val="0"/>
          <w:numId w:val="13"/>
        </w:numPr>
        <w:spacing w:before="120" w:after="120"/>
        <w:ind w:left="426" w:hanging="426"/>
      </w:pPr>
      <w:r w:rsidRPr="000F694E">
        <w:t>Folha de rosto</w:t>
      </w:r>
    </w:p>
    <w:p w14:paraId="5B21DFF5" w14:textId="77777777" w:rsidR="00A47D8F" w:rsidRPr="000F694E" w:rsidRDefault="00A47D8F" w:rsidP="00187BA9">
      <w:pPr>
        <w:pStyle w:val="Artigo"/>
        <w:numPr>
          <w:ilvl w:val="0"/>
          <w:numId w:val="13"/>
        </w:numPr>
        <w:spacing w:before="120" w:after="120"/>
        <w:ind w:left="426" w:hanging="426"/>
      </w:pPr>
      <w:r w:rsidRPr="000F694E">
        <w:t>Sumário</w:t>
      </w:r>
    </w:p>
    <w:p w14:paraId="5B21DFF6" w14:textId="77777777" w:rsidR="00A47D8F" w:rsidRPr="000F694E" w:rsidRDefault="00A47D8F" w:rsidP="00187BA9">
      <w:pPr>
        <w:pStyle w:val="Artigo"/>
        <w:numPr>
          <w:ilvl w:val="0"/>
          <w:numId w:val="13"/>
        </w:numPr>
        <w:spacing w:before="120" w:after="120"/>
        <w:ind w:left="426" w:hanging="426"/>
      </w:pPr>
      <w:r w:rsidRPr="000F694E">
        <w:t>Introdução (caracterização do tema; questão-problema; hipótese</w:t>
      </w:r>
      <w:r w:rsidR="00E81154" w:rsidRPr="000F694E">
        <w:t>(</w:t>
      </w:r>
      <w:r w:rsidRPr="000F694E">
        <w:t>s</w:t>
      </w:r>
      <w:r w:rsidR="00187BA9" w:rsidRPr="000F694E">
        <w:t>) – quando couber</w:t>
      </w:r>
      <w:r w:rsidR="00E81154" w:rsidRPr="000F694E">
        <w:t>(em)</w:t>
      </w:r>
      <w:r w:rsidR="004675E1" w:rsidRPr="000F694E">
        <w:t>;</w:t>
      </w:r>
      <w:r w:rsidRPr="000F694E">
        <w:t xml:space="preserve"> objetivos e justificativa)</w:t>
      </w:r>
    </w:p>
    <w:p w14:paraId="5B21DFF7" w14:textId="77777777" w:rsidR="00A47D8F" w:rsidRPr="000F694E" w:rsidRDefault="00A47D8F" w:rsidP="00187BA9">
      <w:pPr>
        <w:pStyle w:val="Artigo"/>
        <w:numPr>
          <w:ilvl w:val="0"/>
          <w:numId w:val="13"/>
        </w:numPr>
        <w:spacing w:before="120" w:after="120"/>
        <w:ind w:left="426" w:hanging="426"/>
      </w:pPr>
      <w:r w:rsidRPr="000F694E">
        <w:t>Referencial teórico</w:t>
      </w:r>
    </w:p>
    <w:p w14:paraId="5B21DFF8" w14:textId="77777777" w:rsidR="00A47D8F" w:rsidRPr="000F694E" w:rsidRDefault="00A47D8F" w:rsidP="00187BA9">
      <w:pPr>
        <w:pStyle w:val="Artigo"/>
        <w:numPr>
          <w:ilvl w:val="0"/>
          <w:numId w:val="13"/>
        </w:numPr>
        <w:spacing w:before="120" w:after="120"/>
        <w:ind w:left="426" w:hanging="426"/>
      </w:pPr>
      <w:r w:rsidRPr="000F694E">
        <w:t>Metodologia (recursos e cronograma)</w:t>
      </w:r>
    </w:p>
    <w:p w14:paraId="5B21DFF9" w14:textId="77777777" w:rsidR="00A47D8F" w:rsidRPr="000F694E" w:rsidRDefault="00A47D8F" w:rsidP="00187BA9">
      <w:pPr>
        <w:pStyle w:val="Artigo"/>
        <w:numPr>
          <w:ilvl w:val="0"/>
          <w:numId w:val="13"/>
        </w:numPr>
        <w:spacing w:before="120" w:after="120"/>
        <w:ind w:left="426" w:hanging="426"/>
      </w:pPr>
      <w:r w:rsidRPr="000F694E">
        <w:t>Referências Bibliográficas</w:t>
      </w:r>
    </w:p>
    <w:p w14:paraId="5B21DFFA" w14:textId="77777777" w:rsidR="00A47D8F" w:rsidRPr="000F694E" w:rsidRDefault="00A47D8F" w:rsidP="00187BA9">
      <w:pPr>
        <w:pStyle w:val="Artigo"/>
        <w:numPr>
          <w:ilvl w:val="0"/>
          <w:numId w:val="13"/>
        </w:numPr>
        <w:spacing w:before="120" w:after="120"/>
        <w:ind w:left="567" w:hanging="567"/>
      </w:pPr>
      <w:r w:rsidRPr="000F694E">
        <w:t>Apêndice (elemento opcional)</w:t>
      </w:r>
    </w:p>
    <w:p w14:paraId="5B21DFFB" w14:textId="77777777" w:rsidR="00A47D8F" w:rsidRPr="000F694E" w:rsidRDefault="00A47D8F" w:rsidP="00187BA9">
      <w:pPr>
        <w:pStyle w:val="Artigo"/>
        <w:numPr>
          <w:ilvl w:val="0"/>
          <w:numId w:val="13"/>
        </w:numPr>
        <w:spacing w:before="120" w:after="120"/>
        <w:ind w:left="426" w:hanging="426"/>
      </w:pPr>
      <w:r w:rsidRPr="000F694E">
        <w:t>Anexos (elemento opcional)</w:t>
      </w:r>
    </w:p>
    <w:p w14:paraId="5B21DFFC" w14:textId="77777777" w:rsidR="009B3665" w:rsidRPr="000F694E" w:rsidRDefault="005F5631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Parágrafo único</w:t>
      </w:r>
      <w:r w:rsidR="00A77975" w:rsidRPr="000F694E">
        <w:rPr>
          <w:rFonts w:ascii="Arial" w:hAnsi="Arial" w:cs="Arial"/>
          <w:sz w:val="24"/>
          <w:szCs w:val="24"/>
        </w:rPr>
        <w:t xml:space="preserve">: para os casos de trabalhos já publicados, </w:t>
      </w:r>
      <w:r w:rsidR="005F7AFC" w:rsidRPr="000F694E">
        <w:rPr>
          <w:rFonts w:ascii="Arial" w:hAnsi="Arial" w:cs="Arial"/>
          <w:sz w:val="24"/>
          <w:szCs w:val="24"/>
        </w:rPr>
        <w:t>os alunos deverão cumprir a exigência da frequência nas aulas da disciplina TCC I, e ainda, a realização das atividades solicitadas pelo professor regente, para fins de avaliação e aprovação. Além disso,</w:t>
      </w:r>
      <w:r w:rsidR="00A77975" w:rsidRPr="000F694E">
        <w:rPr>
          <w:rFonts w:ascii="Arial" w:hAnsi="Arial" w:cs="Arial"/>
          <w:sz w:val="24"/>
          <w:szCs w:val="24"/>
        </w:rPr>
        <w:t xml:space="preserve"> apresentar, em formulário próprio </w:t>
      </w:r>
      <w:r w:rsidR="00967F61" w:rsidRPr="000F694E">
        <w:rPr>
          <w:rFonts w:ascii="Arial" w:hAnsi="Arial" w:cs="Arial"/>
          <w:sz w:val="24"/>
          <w:szCs w:val="24"/>
        </w:rPr>
        <w:t>(APÊ</w:t>
      </w:r>
      <w:r w:rsidR="00A77975" w:rsidRPr="000F694E">
        <w:rPr>
          <w:rFonts w:ascii="Arial" w:hAnsi="Arial" w:cs="Arial"/>
          <w:sz w:val="24"/>
          <w:szCs w:val="24"/>
        </w:rPr>
        <w:t xml:space="preserve">NDICE </w:t>
      </w:r>
      <w:r w:rsidR="00F7775C" w:rsidRPr="000F694E">
        <w:rPr>
          <w:rFonts w:ascii="Arial" w:hAnsi="Arial" w:cs="Arial"/>
          <w:sz w:val="24"/>
          <w:szCs w:val="24"/>
        </w:rPr>
        <w:t>D</w:t>
      </w:r>
      <w:r w:rsidR="00A77975" w:rsidRPr="000F694E">
        <w:rPr>
          <w:rFonts w:ascii="Arial" w:hAnsi="Arial" w:cs="Arial"/>
          <w:sz w:val="24"/>
          <w:szCs w:val="24"/>
        </w:rPr>
        <w:t>), as informações relativas ao trabalho publicado, dispensando-se assim, a entrega do projeto de pesquisa.</w:t>
      </w:r>
    </w:p>
    <w:p w14:paraId="5B21DFFD" w14:textId="069FD5C8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lastRenderedPageBreak/>
        <w:t>Art. 16.</w:t>
      </w:r>
      <w:r w:rsidR="00F06453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Nos casos em que a pesquisa preveja o envolvimento com seres humanos, tanto no que se refere às questões biomédicas, comuns às Ciênc</w:t>
      </w:r>
      <w:r w:rsidR="008D1E10" w:rsidRPr="000F694E">
        <w:rPr>
          <w:rFonts w:ascii="Arial" w:hAnsi="Arial" w:cs="Arial"/>
          <w:sz w:val="24"/>
          <w:szCs w:val="24"/>
        </w:rPr>
        <w:t>ias da Saúde e da Vida, quanto a</w:t>
      </w:r>
      <w:r w:rsidRPr="000F694E">
        <w:rPr>
          <w:rFonts w:ascii="Arial" w:hAnsi="Arial" w:cs="Arial"/>
          <w:sz w:val="24"/>
          <w:szCs w:val="24"/>
        </w:rPr>
        <w:t xml:space="preserve">quelas que </w:t>
      </w:r>
      <w:r w:rsidRPr="000F694E">
        <w:rPr>
          <w:rFonts w:ascii="Arial" w:hAnsi="Arial" w:cs="Arial"/>
          <w:sz w:val="24"/>
          <w:szCs w:val="24"/>
          <w:shd w:val="clear" w:color="auto" w:fill="FFFFFF"/>
        </w:rPr>
        <w:t xml:space="preserve">dispõem sobre as normas aplicáveis a pesquisas em </w:t>
      </w:r>
      <w:r w:rsidR="00500118" w:rsidRPr="000F694E">
        <w:rPr>
          <w:rFonts w:ascii="Arial" w:hAnsi="Arial" w:cs="Arial"/>
          <w:sz w:val="24"/>
          <w:szCs w:val="24"/>
          <w:shd w:val="clear" w:color="auto" w:fill="FFFFFF"/>
        </w:rPr>
        <w:t>Ciências Humanas e Sociais Aplicadas</w:t>
      </w:r>
      <w:r w:rsidRPr="000F694E">
        <w:rPr>
          <w:rFonts w:ascii="Arial" w:hAnsi="Arial" w:cs="Arial"/>
          <w:sz w:val="24"/>
          <w:szCs w:val="24"/>
          <w:shd w:val="clear" w:color="auto" w:fill="FFFFFF"/>
        </w:rPr>
        <w:t>, cujos procedimentos metodológicos envolvam a utilização de dados diretamente obtidos com os participantes ou de informações identificáveis, ou que ainda possam acarretar riscos maiores do que os existentes na vida cotidiana</w:t>
      </w:r>
      <w:r w:rsidRPr="000F694E">
        <w:rPr>
          <w:rFonts w:ascii="Arial" w:hAnsi="Arial" w:cs="Arial"/>
          <w:sz w:val="24"/>
          <w:szCs w:val="24"/>
        </w:rPr>
        <w:t>, o projeto deverá ser encaminhado para avaliação do Comitê de Ética em Pesquisa da</w:t>
      </w:r>
      <w:r w:rsidR="00CA660E" w:rsidRPr="000F694E">
        <w:rPr>
          <w:rFonts w:ascii="Arial" w:hAnsi="Arial" w:cs="Arial"/>
          <w:sz w:val="24"/>
          <w:szCs w:val="24"/>
        </w:rPr>
        <w:t xml:space="preserve"> Faculdade</w:t>
      </w:r>
      <w:r w:rsidRPr="000F694E">
        <w:rPr>
          <w:rFonts w:ascii="Arial" w:hAnsi="Arial" w:cs="Arial"/>
          <w:sz w:val="24"/>
          <w:szCs w:val="24"/>
        </w:rPr>
        <w:t xml:space="preserve"> Dinâmica</w:t>
      </w:r>
      <w:r w:rsidR="003029EC" w:rsidRPr="000F694E">
        <w:rPr>
          <w:rFonts w:ascii="Arial" w:hAnsi="Arial" w:cs="Arial"/>
          <w:sz w:val="24"/>
          <w:szCs w:val="24"/>
        </w:rPr>
        <w:t xml:space="preserve"> (CEP-</w:t>
      </w:r>
      <w:r w:rsidRPr="000F694E">
        <w:rPr>
          <w:rFonts w:ascii="Arial" w:hAnsi="Arial" w:cs="Arial"/>
          <w:sz w:val="24"/>
          <w:szCs w:val="24"/>
        </w:rPr>
        <w:t xml:space="preserve">Dinâmica), observando-se os itens obrigatórios para preenchimento </w:t>
      </w:r>
      <w:r w:rsidR="00CA0A03" w:rsidRPr="000F694E">
        <w:rPr>
          <w:rFonts w:ascii="Arial" w:hAnsi="Arial" w:cs="Arial"/>
          <w:sz w:val="24"/>
          <w:szCs w:val="24"/>
        </w:rPr>
        <w:t xml:space="preserve">do formulário </w:t>
      </w:r>
      <w:r w:rsidR="00CA0A03" w:rsidRPr="000F694E">
        <w:rPr>
          <w:rFonts w:ascii="Arial" w:hAnsi="Arial" w:cs="Arial"/>
          <w:i/>
          <w:sz w:val="24"/>
          <w:szCs w:val="24"/>
        </w:rPr>
        <w:t>online</w:t>
      </w:r>
      <w:r w:rsidR="00935669" w:rsidRPr="000F694E">
        <w:rPr>
          <w:rFonts w:ascii="Arial" w:hAnsi="Arial" w:cs="Arial"/>
          <w:sz w:val="24"/>
          <w:szCs w:val="24"/>
        </w:rPr>
        <w:t xml:space="preserve"> na Plataforma Brasil. </w:t>
      </w:r>
    </w:p>
    <w:p w14:paraId="5B21DFFE" w14:textId="6D2BD437" w:rsidR="00130193" w:rsidRDefault="00130193" w:rsidP="00D36BD1">
      <w:pPr>
        <w:spacing w:before="240" w:after="240" w:line="31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75BC">
        <w:rPr>
          <w:rFonts w:ascii="Arial" w:hAnsi="Arial" w:cs="Arial"/>
          <w:b/>
          <w:sz w:val="24"/>
          <w:szCs w:val="24"/>
        </w:rPr>
        <w:t>Art. 1</w:t>
      </w:r>
      <w:r w:rsidR="008169CD" w:rsidRPr="004F75BC">
        <w:rPr>
          <w:rFonts w:ascii="Arial" w:hAnsi="Arial" w:cs="Arial"/>
          <w:b/>
          <w:sz w:val="24"/>
          <w:szCs w:val="24"/>
        </w:rPr>
        <w:t>7</w:t>
      </w:r>
      <w:r w:rsidRPr="004F75BC">
        <w:rPr>
          <w:rFonts w:ascii="Arial" w:hAnsi="Arial" w:cs="Arial"/>
          <w:b/>
          <w:sz w:val="24"/>
          <w:szCs w:val="24"/>
        </w:rPr>
        <w:t>.</w:t>
      </w:r>
      <w:r w:rsidR="00F642C1" w:rsidRPr="004F75BC">
        <w:rPr>
          <w:rFonts w:ascii="Arial" w:hAnsi="Arial" w:cs="Arial"/>
          <w:b/>
          <w:sz w:val="24"/>
          <w:szCs w:val="24"/>
        </w:rPr>
        <w:t xml:space="preserve"> </w:t>
      </w:r>
      <w:r w:rsidRPr="004F75BC">
        <w:rPr>
          <w:rFonts w:ascii="Arial" w:hAnsi="Arial" w:cs="Arial"/>
          <w:sz w:val="24"/>
          <w:szCs w:val="24"/>
        </w:rPr>
        <w:t xml:space="preserve">Para iniciar o processo de formalização do TCC, </w:t>
      </w:r>
      <w:r w:rsidR="0051240B" w:rsidRPr="004F75BC">
        <w:rPr>
          <w:rFonts w:ascii="Arial" w:hAnsi="Arial" w:cs="Arial"/>
          <w:sz w:val="24"/>
          <w:szCs w:val="24"/>
        </w:rPr>
        <w:t xml:space="preserve">o projeto de pesquisa deve ser entregue ao professor regente da disciplina </w:t>
      </w:r>
      <w:r w:rsidRPr="004F75BC">
        <w:rPr>
          <w:rFonts w:ascii="Arial" w:hAnsi="Arial" w:cs="Arial"/>
          <w:sz w:val="24"/>
          <w:szCs w:val="24"/>
        </w:rPr>
        <w:t xml:space="preserve">destinada à </w:t>
      </w:r>
      <w:r w:rsidR="0051240B" w:rsidRPr="004F75BC">
        <w:rPr>
          <w:rFonts w:ascii="Arial" w:hAnsi="Arial" w:cs="Arial"/>
          <w:sz w:val="24"/>
          <w:szCs w:val="24"/>
        </w:rPr>
        <w:t xml:space="preserve">sua </w:t>
      </w:r>
      <w:r w:rsidRPr="004F75BC">
        <w:rPr>
          <w:rFonts w:ascii="Arial" w:hAnsi="Arial" w:cs="Arial"/>
          <w:sz w:val="24"/>
          <w:szCs w:val="24"/>
        </w:rPr>
        <w:t>construção</w:t>
      </w:r>
      <w:r w:rsidR="0051240B" w:rsidRPr="004F75BC">
        <w:rPr>
          <w:rFonts w:ascii="Arial" w:hAnsi="Arial" w:cs="Arial"/>
          <w:sz w:val="24"/>
          <w:szCs w:val="24"/>
        </w:rPr>
        <w:t xml:space="preserve">, como parte das atividades avaliativas da disciplina, o qual será </w:t>
      </w:r>
      <w:r w:rsidR="000C0500" w:rsidRPr="004F75BC">
        <w:rPr>
          <w:rFonts w:ascii="Arial" w:hAnsi="Arial" w:cs="Arial"/>
          <w:sz w:val="24"/>
          <w:szCs w:val="24"/>
        </w:rPr>
        <w:t>arquivado até a defesa do TCC final pela coordenação do curso</w:t>
      </w:r>
      <w:r w:rsidRPr="004F75BC">
        <w:rPr>
          <w:rFonts w:ascii="Arial" w:hAnsi="Arial" w:cs="Arial"/>
          <w:color w:val="000000"/>
          <w:sz w:val="24"/>
          <w:szCs w:val="24"/>
        </w:rPr>
        <w:t>.</w:t>
      </w:r>
    </w:p>
    <w:p w14:paraId="5B21DFFF" w14:textId="4848B70D" w:rsidR="00130193" w:rsidRPr="000F694E" w:rsidRDefault="00130193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1º.</w:t>
      </w:r>
      <w:r w:rsidR="00F642C1">
        <w:rPr>
          <w:rFonts w:ascii="Arial" w:hAnsi="Arial" w:cs="Arial"/>
          <w:b/>
          <w:sz w:val="24"/>
          <w:szCs w:val="24"/>
        </w:rPr>
        <w:t xml:space="preserve"> </w:t>
      </w:r>
      <w:r w:rsidR="00395B44" w:rsidRPr="000F694E">
        <w:rPr>
          <w:rFonts w:ascii="Arial" w:hAnsi="Arial" w:cs="Arial"/>
          <w:sz w:val="24"/>
          <w:szCs w:val="24"/>
        </w:rPr>
        <w:t>D</w:t>
      </w:r>
      <w:r w:rsidRPr="000F694E">
        <w:rPr>
          <w:rFonts w:ascii="Arial" w:hAnsi="Arial" w:cs="Arial"/>
          <w:sz w:val="24"/>
          <w:szCs w:val="24"/>
        </w:rPr>
        <w:t>everá ser anexado ao projeto,</w:t>
      </w:r>
      <w:r w:rsidR="00356DAC">
        <w:rPr>
          <w:rFonts w:ascii="Arial" w:hAnsi="Arial" w:cs="Arial"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a carta de aceite do orientador (APÊNDICE A)</w:t>
      </w:r>
      <w:r w:rsidR="001E758A">
        <w:rPr>
          <w:rFonts w:ascii="Arial" w:hAnsi="Arial" w:cs="Arial"/>
          <w:sz w:val="24"/>
          <w:szCs w:val="24"/>
        </w:rPr>
        <w:t xml:space="preserve"> e coorientador, se houver</w:t>
      </w:r>
      <w:r w:rsidRPr="000F694E">
        <w:rPr>
          <w:rFonts w:ascii="Arial" w:hAnsi="Arial" w:cs="Arial"/>
          <w:sz w:val="24"/>
          <w:szCs w:val="24"/>
        </w:rPr>
        <w:t>.</w:t>
      </w:r>
    </w:p>
    <w:p w14:paraId="5B21E000" w14:textId="3528659C" w:rsidR="00130193" w:rsidRPr="000F694E" w:rsidRDefault="00130193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color w:val="000000"/>
          <w:sz w:val="24"/>
          <w:szCs w:val="24"/>
        </w:rPr>
        <w:t>§2º.</w:t>
      </w:r>
      <w:r w:rsidR="00395B44" w:rsidRPr="000F694E">
        <w:rPr>
          <w:rFonts w:ascii="Arial" w:hAnsi="Arial" w:cs="Arial"/>
          <w:sz w:val="24"/>
          <w:szCs w:val="24"/>
        </w:rPr>
        <w:t xml:space="preserve"> S</w:t>
      </w:r>
      <w:r w:rsidRPr="000F694E">
        <w:rPr>
          <w:rFonts w:ascii="Arial" w:hAnsi="Arial" w:cs="Arial"/>
          <w:sz w:val="24"/>
          <w:szCs w:val="24"/>
        </w:rPr>
        <w:t>omente após a aprovação do projeto de TCC pela disciplina atinente</w:t>
      </w:r>
      <w:r w:rsidR="00356DAC">
        <w:rPr>
          <w:rFonts w:ascii="Arial" w:hAnsi="Arial" w:cs="Arial"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e, pelo Comitê de Ética em Pesquisa da FADIP, se for o caso, é que o autor </w:t>
      </w:r>
      <w:proofErr w:type="gramStart"/>
      <w:r w:rsidRPr="000F694E">
        <w:rPr>
          <w:rFonts w:ascii="Arial" w:hAnsi="Arial" w:cs="Arial"/>
          <w:sz w:val="24"/>
          <w:szCs w:val="24"/>
        </w:rPr>
        <w:t>do mesmo</w:t>
      </w:r>
      <w:proofErr w:type="gramEnd"/>
      <w:r w:rsidRPr="000F694E">
        <w:rPr>
          <w:rFonts w:ascii="Arial" w:hAnsi="Arial" w:cs="Arial"/>
          <w:sz w:val="24"/>
          <w:szCs w:val="24"/>
        </w:rPr>
        <w:t xml:space="preserve"> poderá dar início à sua execução.</w:t>
      </w:r>
    </w:p>
    <w:p w14:paraId="5B21E001" w14:textId="77777777" w:rsidR="008169CD" w:rsidRPr="000F694E" w:rsidRDefault="008169CD" w:rsidP="00D36BD1">
      <w:pPr>
        <w:autoSpaceDE w:val="0"/>
        <w:autoSpaceDN w:val="0"/>
        <w:adjustRightInd w:val="0"/>
        <w:spacing w:before="240" w:after="240" w:line="31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694E">
        <w:rPr>
          <w:rFonts w:ascii="Arial" w:hAnsi="Arial" w:cs="Arial"/>
          <w:b/>
          <w:bCs/>
          <w:sz w:val="24"/>
          <w:szCs w:val="24"/>
        </w:rPr>
        <w:t xml:space="preserve">Art. 18. </w:t>
      </w:r>
      <w:r w:rsidRPr="000F694E">
        <w:rPr>
          <w:rFonts w:ascii="Arial" w:hAnsi="Arial" w:cs="Arial"/>
          <w:bCs/>
          <w:sz w:val="24"/>
          <w:szCs w:val="24"/>
        </w:rPr>
        <w:t xml:space="preserve">Em caso de mudança do tema </w:t>
      </w:r>
      <w:r w:rsidRPr="000F694E">
        <w:rPr>
          <w:rFonts w:ascii="Arial" w:hAnsi="Arial" w:cs="Arial"/>
          <w:sz w:val="24"/>
          <w:szCs w:val="24"/>
        </w:rPr>
        <w:t xml:space="preserve">do projeto de TCC, este deverá </w:t>
      </w:r>
      <w:r w:rsidRPr="000F694E">
        <w:rPr>
          <w:rFonts w:ascii="Arial" w:hAnsi="Arial" w:cs="Arial"/>
          <w:color w:val="000000"/>
          <w:sz w:val="24"/>
          <w:szCs w:val="24"/>
        </w:rPr>
        <w:t>apresentar novo projeto, carta de aceite de orientação e protocolo de submissão ao CEP, caso seja necessário</w:t>
      </w:r>
      <w:r w:rsidRPr="000F694E">
        <w:rPr>
          <w:rFonts w:ascii="Arial" w:hAnsi="Arial" w:cs="Arial"/>
          <w:b/>
          <w:bCs/>
          <w:sz w:val="24"/>
          <w:szCs w:val="24"/>
        </w:rPr>
        <w:t>.</w:t>
      </w:r>
    </w:p>
    <w:p w14:paraId="5B21E002" w14:textId="77777777" w:rsidR="008169CD" w:rsidRPr="000F694E" w:rsidRDefault="008169CD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bCs/>
          <w:sz w:val="24"/>
          <w:szCs w:val="24"/>
        </w:rPr>
        <w:t xml:space="preserve">Parágrafo único: </w:t>
      </w:r>
      <w:r w:rsidRPr="000F694E">
        <w:rPr>
          <w:rFonts w:ascii="Arial" w:hAnsi="Arial" w:cs="Arial"/>
          <w:bCs/>
          <w:sz w:val="24"/>
          <w:szCs w:val="24"/>
        </w:rPr>
        <w:t xml:space="preserve">caso haja apenas alterações que impliquem em mudanças metodológicas do projeto, as mesmas só poderão ser realizadas </w:t>
      </w:r>
      <w:r w:rsidRPr="000F694E">
        <w:rPr>
          <w:rFonts w:ascii="Arial" w:hAnsi="Arial" w:cs="Arial"/>
          <w:sz w:val="24"/>
          <w:szCs w:val="24"/>
        </w:rPr>
        <w:t>com autorização do orientador e aprovação pelo</w:t>
      </w:r>
      <w:r w:rsidRPr="000F694E">
        <w:rPr>
          <w:rFonts w:ascii="Arial" w:hAnsi="Arial" w:cs="Arial"/>
          <w:bCs/>
          <w:sz w:val="24"/>
          <w:szCs w:val="24"/>
        </w:rPr>
        <w:t xml:space="preserve"> CEP, se for o caso.</w:t>
      </w:r>
    </w:p>
    <w:p w14:paraId="5B21E003" w14:textId="26F4ACC8" w:rsidR="00A47D8F" w:rsidRPr="000C0500" w:rsidRDefault="00A47D8F" w:rsidP="001C0D8E">
      <w:pPr>
        <w:pStyle w:val="Ttulo1"/>
        <w:spacing w:before="600" w:after="360"/>
        <w:rPr>
          <w:rFonts w:ascii="Arial" w:hAnsi="Arial"/>
          <w:color w:val="auto"/>
        </w:rPr>
      </w:pPr>
      <w:r w:rsidRPr="000F694E">
        <w:rPr>
          <w:rFonts w:ascii="Arial" w:hAnsi="Arial"/>
          <w:color w:val="auto"/>
        </w:rPr>
        <w:t xml:space="preserve">CAPÍTULO V – DAS FORMAS DE </w:t>
      </w:r>
      <w:r w:rsidRPr="000C0500">
        <w:rPr>
          <w:rFonts w:ascii="Arial" w:hAnsi="Arial"/>
          <w:color w:val="auto"/>
        </w:rPr>
        <w:t xml:space="preserve">APRESENTAÇÃO </w:t>
      </w:r>
      <w:r w:rsidR="007269B7" w:rsidRPr="000C0500">
        <w:rPr>
          <w:rFonts w:ascii="Arial" w:hAnsi="Arial"/>
          <w:color w:val="auto"/>
        </w:rPr>
        <w:t xml:space="preserve">FINAL </w:t>
      </w:r>
      <w:r w:rsidRPr="000C0500">
        <w:rPr>
          <w:rFonts w:ascii="Arial" w:hAnsi="Arial"/>
          <w:color w:val="auto"/>
        </w:rPr>
        <w:t>DO TCC</w:t>
      </w:r>
    </w:p>
    <w:p w14:paraId="5B21E004" w14:textId="50144007" w:rsidR="00A47D8F" w:rsidRPr="000C0500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C0500">
        <w:rPr>
          <w:rFonts w:ascii="Arial" w:hAnsi="Arial" w:cs="Arial"/>
          <w:b/>
          <w:sz w:val="24"/>
          <w:szCs w:val="24"/>
        </w:rPr>
        <w:t xml:space="preserve">Art. </w:t>
      </w:r>
      <w:r w:rsidR="006E0227" w:rsidRPr="000C0500">
        <w:rPr>
          <w:rFonts w:ascii="Arial" w:hAnsi="Arial" w:cs="Arial"/>
          <w:b/>
          <w:sz w:val="24"/>
          <w:szCs w:val="24"/>
        </w:rPr>
        <w:t>19</w:t>
      </w:r>
      <w:r w:rsidRPr="000C0500">
        <w:rPr>
          <w:rFonts w:ascii="Arial" w:hAnsi="Arial" w:cs="Arial"/>
          <w:b/>
          <w:sz w:val="24"/>
          <w:szCs w:val="24"/>
        </w:rPr>
        <w:t xml:space="preserve">. </w:t>
      </w:r>
      <w:r w:rsidRPr="000C0500">
        <w:rPr>
          <w:rFonts w:ascii="Arial" w:hAnsi="Arial" w:cs="Arial"/>
          <w:sz w:val="24"/>
          <w:szCs w:val="24"/>
        </w:rPr>
        <w:t>O TCC</w:t>
      </w:r>
      <w:r w:rsidR="00130193" w:rsidRPr="000C0500">
        <w:rPr>
          <w:rFonts w:ascii="Arial" w:hAnsi="Arial" w:cs="Arial"/>
          <w:sz w:val="24"/>
          <w:szCs w:val="24"/>
        </w:rPr>
        <w:t xml:space="preserve">, na sua versão final para </w:t>
      </w:r>
      <w:r w:rsidR="002B6856" w:rsidRPr="000C0500">
        <w:rPr>
          <w:rFonts w:ascii="Arial" w:hAnsi="Arial" w:cs="Arial"/>
          <w:sz w:val="24"/>
          <w:szCs w:val="24"/>
        </w:rPr>
        <w:t>a apresentação</w:t>
      </w:r>
      <w:r w:rsidR="007269B7" w:rsidRPr="000C0500">
        <w:rPr>
          <w:rFonts w:ascii="Arial" w:hAnsi="Arial" w:cs="Arial"/>
          <w:sz w:val="24"/>
          <w:szCs w:val="24"/>
        </w:rPr>
        <w:t xml:space="preserve"> à banca avaliadora</w:t>
      </w:r>
      <w:r w:rsidR="00130193" w:rsidRPr="000C0500">
        <w:rPr>
          <w:rFonts w:ascii="Arial" w:hAnsi="Arial" w:cs="Arial"/>
          <w:sz w:val="24"/>
          <w:szCs w:val="24"/>
        </w:rPr>
        <w:t>,</w:t>
      </w:r>
      <w:r w:rsidR="003C6D4B" w:rsidRPr="000C0500">
        <w:rPr>
          <w:rFonts w:ascii="Arial" w:hAnsi="Arial" w:cs="Arial"/>
          <w:sz w:val="24"/>
          <w:szCs w:val="24"/>
        </w:rPr>
        <w:t xml:space="preserve"> </w:t>
      </w:r>
      <w:r w:rsidRPr="000C0500">
        <w:rPr>
          <w:rFonts w:ascii="Arial" w:hAnsi="Arial" w:cs="Arial"/>
          <w:sz w:val="24"/>
          <w:szCs w:val="24"/>
        </w:rPr>
        <w:t xml:space="preserve">poderá ser elaborado em uma das </w:t>
      </w:r>
      <w:r w:rsidR="00F7775C" w:rsidRPr="000C0500">
        <w:rPr>
          <w:rFonts w:ascii="Arial" w:hAnsi="Arial" w:cs="Arial"/>
          <w:sz w:val="24"/>
          <w:szCs w:val="24"/>
        </w:rPr>
        <w:t>modalidades</w:t>
      </w:r>
      <w:r w:rsidRPr="000C0500">
        <w:rPr>
          <w:rFonts w:ascii="Arial" w:hAnsi="Arial" w:cs="Arial"/>
          <w:sz w:val="24"/>
          <w:szCs w:val="24"/>
        </w:rPr>
        <w:t xml:space="preserve"> previstas por este regulamento, a saber:</w:t>
      </w:r>
    </w:p>
    <w:p w14:paraId="5B21E005" w14:textId="3BFFE67A" w:rsidR="00A47D8F" w:rsidRPr="000F694E" w:rsidRDefault="00A47D8F" w:rsidP="00002612">
      <w:pPr>
        <w:pStyle w:val="Artigo"/>
        <w:numPr>
          <w:ilvl w:val="0"/>
          <w:numId w:val="14"/>
        </w:numPr>
        <w:spacing w:before="120" w:after="120"/>
        <w:ind w:left="426" w:hanging="426"/>
      </w:pPr>
      <w:r w:rsidRPr="000C0500">
        <w:t>Trabalho redigido em formato de artigo científico</w:t>
      </w:r>
      <w:r w:rsidR="000C06CB" w:rsidRPr="000C0500">
        <w:t>, não publicado,</w:t>
      </w:r>
      <w:r w:rsidRPr="000C0500">
        <w:t xml:space="preserve"> seguindo</w:t>
      </w:r>
      <w:r w:rsidRPr="000F694E">
        <w:t xml:space="preserve"> normas </w:t>
      </w:r>
      <w:r w:rsidR="00406674" w:rsidRPr="000F694E">
        <w:t xml:space="preserve">suscitadas pelas normas </w:t>
      </w:r>
      <w:r w:rsidRPr="000F694E">
        <w:t>da ABNT, podendo se enquadrar como original (que apresenta temas ou abordagens originais) ou de revisão da literatura (que analisa e discute trabalhos já publicados), contendo, obrigatoriamente, o mínimo de 15 e o máximo de 25 páginas</w:t>
      </w:r>
      <w:r w:rsidR="00F7775C" w:rsidRPr="000F694E">
        <w:t xml:space="preserve">, exceto elementos </w:t>
      </w:r>
      <w:proofErr w:type="spellStart"/>
      <w:r w:rsidR="00F62510" w:rsidRPr="000F694E">
        <w:t>pré</w:t>
      </w:r>
      <w:proofErr w:type="spellEnd"/>
      <w:r w:rsidR="00F62510" w:rsidRPr="000F694E">
        <w:t xml:space="preserve"> textuais e </w:t>
      </w:r>
      <w:proofErr w:type="gramStart"/>
      <w:r w:rsidR="00F62510" w:rsidRPr="000F694E">
        <w:t>pós textuais</w:t>
      </w:r>
      <w:proofErr w:type="gramEnd"/>
      <w:r w:rsidRPr="000F694E">
        <w:t>.</w:t>
      </w:r>
    </w:p>
    <w:p w14:paraId="5B21E006" w14:textId="77777777" w:rsidR="00A47D8F" w:rsidRPr="000F694E" w:rsidRDefault="00A47D8F" w:rsidP="00187BA9">
      <w:pPr>
        <w:pStyle w:val="Artigo"/>
        <w:numPr>
          <w:ilvl w:val="0"/>
          <w:numId w:val="14"/>
        </w:numPr>
        <w:spacing w:before="120" w:after="120"/>
        <w:ind w:left="426" w:hanging="426"/>
      </w:pPr>
      <w:r w:rsidRPr="000F694E">
        <w:lastRenderedPageBreak/>
        <w:t>Trabalho redigido em formato de monografia, seguindo as norma</w:t>
      </w:r>
      <w:r w:rsidR="00406674" w:rsidRPr="000F694E">
        <w:t>s suscitadas pelas normas</w:t>
      </w:r>
      <w:r w:rsidRPr="000F694E">
        <w:t xml:space="preserve"> da ABNT, sendo que deverá conter, obrigatoriamente, o mínimo de 25 páginas</w:t>
      </w:r>
      <w:r w:rsidR="00F62510" w:rsidRPr="000F694E">
        <w:t xml:space="preserve">, exceto elementos </w:t>
      </w:r>
      <w:proofErr w:type="spellStart"/>
      <w:r w:rsidR="00F62510" w:rsidRPr="000F694E">
        <w:t>pré</w:t>
      </w:r>
      <w:proofErr w:type="spellEnd"/>
      <w:r w:rsidR="00F62510" w:rsidRPr="000F694E">
        <w:t xml:space="preserve"> textuais e </w:t>
      </w:r>
      <w:proofErr w:type="gramStart"/>
      <w:r w:rsidR="00F62510" w:rsidRPr="000F694E">
        <w:t>pós textuais</w:t>
      </w:r>
      <w:proofErr w:type="gramEnd"/>
      <w:r w:rsidRPr="000F694E">
        <w:t>.</w:t>
      </w:r>
    </w:p>
    <w:p w14:paraId="5B21E007" w14:textId="51354964" w:rsidR="00A47D8F" w:rsidRPr="000F694E" w:rsidRDefault="00A47D8F" w:rsidP="00187BA9">
      <w:pPr>
        <w:pStyle w:val="Artigo"/>
        <w:numPr>
          <w:ilvl w:val="0"/>
          <w:numId w:val="14"/>
        </w:numPr>
        <w:spacing w:before="120" w:after="120"/>
        <w:ind w:left="426" w:hanging="426"/>
      </w:pPr>
      <w:r w:rsidRPr="000F694E">
        <w:t xml:space="preserve">Artigo </w:t>
      </w:r>
      <w:r w:rsidR="00F7775C" w:rsidRPr="000F694E">
        <w:t xml:space="preserve">publicado </w:t>
      </w:r>
      <w:r w:rsidRPr="000F694E">
        <w:t>ao longo do curso</w:t>
      </w:r>
      <w:r w:rsidR="006768A7">
        <w:t xml:space="preserve"> </w:t>
      </w:r>
      <w:r w:rsidRPr="000F694E">
        <w:t>em periódico acadêmico com registro de ISSN e classificado pela CAPES, cuja aceitação será avaliada por uma comissão indicada pela coordenação de cada curso de graduação.</w:t>
      </w:r>
    </w:p>
    <w:p w14:paraId="5B21E008" w14:textId="6157C031" w:rsidR="00A47D8F" w:rsidRPr="000C0500" w:rsidRDefault="00A47D8F" w:rsidP="00187BA9">
      <w:pPr>
        <w:pStyle w:val="Artigo"/>
        <w:numPr>
          <w:ilvl w:val="0"/>
          <w:numId w:val="14"/>
        </w:numPr>
        <w:spacing w:before="120" w:after="120"/>
        <w:ind w:left="426" w:hanging="426"/>
      </w:pPr>
      <w:r w:rsidRPr="000C0500">
        <w:t xml:space="preserve">Trabalho </w:t>
      </w:r>
      <w:r w:rsidR="0051240B" w:rsidRPr="000C0500">
        <w:t xml:space="preserve">publicado </w:t>
      </w:r>
      <w:r w:rsidRPr="000C0500">
        <w:t>redigido em formato diferente daqueles anteriormente previstos, cuja aceitação será avaliada por uma comissão indicada pela coordenação de cada curso de graduação.</w:t>
      </w:r>
    </w:p>
    <w:p w14:paraId="5B21E009" w14:textId="187ABDDB" w:rsidR="00A24D84" w:rsidRPr="000C0500" w:rsidRDefault="00722646" w:rsidP="00D36BD1">
      <w:pPr>
        <w:spacing w:before="240" w:after="240"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0C0500">
        <w:rPr>
          <w:rFonts w:ascii="Arial" w:hAnsi="Arial" w:cs="Arial"/>
          <w:b/>
          <w:sz w:val="24"/>
          <w:szCs w:val="24"/>
        </w:rPr>
        <w:t xml:space="preserve">§1º. </w:t>
      </w:r>
      <w:r w:rsidR="001E758A">
        <w:rPr>
          <w:rFonts w:ascii="Arial" w:hAnsi="Arial" w:cs="Arial"/>
          <w:bCs/>
          <w:sz w:val="24"/>
          <w:szCs w:val="24"/>
        </w:rPr>
        <w:t>T</w:t>
      </w:r>
      <w:r w:rsidR="00A24D84" w:rsidRPr="000C0500">
        <w:rPr>
          <w:rFonts w:ascii="Arial" w:hAnsi="Arial" w:cs="Arial"/>
          <w:bCs/>
          <w:sz w:val="24"/>
          <w:szCs w:val="24"/>
        </w:rPr>
        <w:t>rabalhos publicados nas Revistas da Editora Dinâmica</w:t>
      </w:r>
      <w:r w:rsidR="00F7775C" w:rsidRPr="000C0500">
        <w:rPr>
          <w:rFonts w:ascii="Arial" w:hAnsi="Arial" w:cs="Arial"/>
          <w:bCs/>
          <w:sz w:val="24"/>
          <w:szCs w:val="24"/>
        </w:rPr>
        <w:t>, originais ou de revisão,</w:t>
      </w:r>
      <w:r w:rsidR="00A24D84" w:rsidRPr="000C0500">
        <w:rPr>
          <w:rFonts w:ascii="Arial" w:hAnsi="Arial" w:cs="Arial"/>
          <w:bCs/>
          <w:sz w:val="24"/>
          <w:szCs w:val="24"/>
        </w:rPr>
        <w:t xml:space="preserve"> serão aceitos </w:t>
      </w:r>
      <w:r w:rsidR="008E7177" w:rsidRPr="000C0500">
        <w:rPr>
          <w:rFonts w:ascii="Arial" w:hAnsi="Arial" w:cs="Arial"/>
          <w:bCs/>
          <w:sz w:val="24"/>
          <w:szCs w:val="24"/>
        </w:rPr>
        <w:t>como</w:t>
      </w:r>
      <w:r w:rsidR="00F7775C" w:rsidRPr="000C0500">
        <w:rPr>
          <w:rFonts w:ascii="Arial" w:hAnsi="Arial" w:cs="Arial"/>
          <w:bCs/>
          <w:sz w:val="24"/>
          <w:szCs w:val="24"/>
        </w:rPr>
        <w:t xml:space="preserve"> modalidade III</w:t>
      </w:r>
      <w:r w:rsidR="008E7177" w:rsidRPr="000C0500">
        <w:rPr>
          <w:rFonts w:ascii="Arial" w:hAnsi="Arial" w:cs="Arial"/>
          <w:bCs/>
          <w:sz w:val="24"/>
          <w:szCs w:val="24"/>
        </w:rPr>
        <w:t>.</w:t>
      </w:r>
    </w:p>
    <w:p w14:paraId="58527B72" w14:textId="37D22A70" w:rsidR="0051240B" w:rsidRPr="000F694E" w:rsidRDefault="00722646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C0500">
        <w:rPr>
          <w:rFonts w:ascii="Arial" w:hAnsi="Arial" w:cs="Arial"/>
          <w:b/>
          <w:sz w:val="24"/>
          <w:szCs w:val="24"/>
        </w:rPr>
        <w:t xml:space="preserve">§2º. </w:t>
      </w:r>
      <w:r w:rsidR="0051240B" w:rsidRPr="000C0500">
        <w:rPr>
          <w:rFonts w:ascii="Arial" w:hAnsi="Arial" w:cs="Arial"/>
          <w:bCs/>
          <w:sz w:val="24"/>
          <w:szCs w:val="24"/>
        </w:rPr>
        <w:t>Os trabalhos publicados nas modalidades III e IV deverão ser submetidos a aprovação por uma comiss</w:t>
      </w:r>
      <w:r w:rsidRPr="000C0500">
        <w:rPr>
          <w:rFonts w:ascii="Arial" w:hAnsi="Arial" w:cs="Arial"/>
          <w:bCs/>
          <w:sz w:val="24"/>
          <w:szCs w:val="24"/>
        </w:rPr>
        <w:t>ã</w:t>
      </w:r>
      <w:r w:rsidR="0051240B" w:rsidRPr="000C0500">
        <w:rPr>
          <w:rFonts w:ascii="Arial" w:hAnsi="Arial" w:cs="Arial"/>
          <w:bCs/>
          <w:sz w:val="24"/>
          <w:szCs w:val="24"/>
        </w:rPr>
        <w:t>o indicada</w:t>
      </w:r>
      <w:r w:rsidRPr="000C0500">
        <w:rPr>
          <w:rFonts w:ascii="Arial" w:hAnsi="Arial" w:cs="Arial"/>
          <w:bCs/>
          <w:sz w:val="24"/>
          <w:szCs w:val="24"/>
        </w:rPr>
        <w:t xml:space="preserve"> pela coordenação de curso para avaliar o </w:t>
      </w:r>
      <w:bookmarkStart w:id="0" w:name="_Hlk64710612"/>
      <w:r w:rsidRPr="000C0500">
        <w:rPr>
          <w:rFonts w:ascii="Arial" w:hAnsi="Arial" w:cs="Arial"/>
          <w:bCs/>
          <w:sz w:val="24"/>
          <w:szCs w:val="24"/>
        </w:rPr>
        <w:t>registro da obra, sua relevância, a qualidade textual, a coerência do tema com</w:t>
      </w:r>
      <w:r w:rsidRPr="000C0500">
        <w:rPr>
          <w:rFonts w:ascii="Arial" w:hAnsi="Arial" w:cs="Arial"/>
          <w:sz w:val="24"/>
          <w:szCs w:val="24"/>
        </w:rPr>
        <w:t xml:space="preserve"> eixos de formação pertinente ao seu Curso, dentre outros critérios de qualidade da publicação.</w:t>
      </w:r>
    </w:p>
    <w:bookmarkEnd w:id="0"/>
    <w:p w14:paraId="5B21E00A" w14:textId="6339B4BA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2</w:t>
      </w:r>
      <w:r w:rsidR="009D1EB8" w:rsidRPr="000F694E">
        <w:rPr>
          <w:rFonts w:ascii="Arial" w:hAnsi="Arial" w:cs="Arial"/>
          <w:b/>
          <w:sz w:val="24"/>
          <w:szCs w:val="24"/>
        </w:rPr>
        <w:t>0</w:t>
      </w:r>
      <w:r w:rsidRPr="000F694E">
        <w:rPr>
          <w:rFonts w:ascii="Arial" w:hAnsi="Arial" w:cs="Arial"/>
          <w:b/>
          <w:sz w:val="24"/>
          <w:szCs w:val="24"/>
        </w:rPr>
        <w:t>.</w:t>
      </w:r>
      <w:r w:rsidR="000C06CB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No caso de ser escolhida a modalidade I, o TCC deverá obedecer a seguinte estrutura:</w:t>
      </w:r>
    </w:p>
    <w:p w14:paraId="5B21E00B" w14:textId="77777777" w:rsidR="00A47D8F" w:rsidRPr="000F694E" w:rsidRDefault="00A47D8F" w:rsidP="00002612">
      <w:pPr>
        <w:pStyle w:val="Artigo"/>
        <w:numPr>
          <w:ilvl w:val="0"/>
          <w:numId w:val="15"/>
        </w:numPr>
        <w:spacing w:before="120" w:after="120"/>
        <w:ind w:left="426" w:hanging="426"/>
      </w:pPr>
      <w:r w:rsidRPr="000F694E">
        <w:t>Capa</w:t>
      </w:r>
    </w:p>
    <w:p w14:paraId="5B21E00C" w14:textId="77777777" w:rsidR="00A47D8F" w:rsidRPr="000F694E" w:rsidRDefault="00A47D8F" w:rsidP="00002612">
      <w:pPr>
        <w:pStyle w:val="Artigo"/>
        <w:numPr>
          <w:ilvl w:val="0"/>
          <w:numId w:val="15"/>
        </w:numPr>
        <w:spacing w:before="120" w:after="120"/>
        <w:ind w:left="426" w:hanging="426"/>
      </w:pPr>
      <w:r w:rsidRPr="000F694E">
        <w:t>Folha de rosto</w:t>
      </w:r>
    </w:p>
    <w:p w14:paraId="5B21E00D" w14:textId="77777777" w:rsidR="0055462A" w:rsidRPr="000F694E" w:rsidRDefault="0055462A" w:rsidP="00002612">
      <w:pPr>
        <w:pStyle w:val="Artigo"/>
        <w:numPr>
          <w:ilvl w:val="0"/>
          <w:numId w:val="15"/>
        </w:numPr>
        <w:spacing w:before="120" w:after="120"/>
        <w:ind w:left="426" w:hanging="426"/>
      </w:pPr>
      <w:r w:rsidRPr="000F694E">
        <w:t>Ficha catalográfica (impressa no verso da folha de rosto) elaborada conforme regras da Biblioteca da Instituição</w:t>
      </w:r>
      <w:r w:rsidR="00540FF2" w:rsidRPr="000F694E">
        <w:t xml:space="preserve"> (APÊNDICE E)</w:t>
      </w:r>
    </w:p>
    <w:p w14:paraId="5B21E00F" w14:textId="77777777" w:rsidR="00A47D8F" w:rsidRPr="000F694E" w:rsidRDefault="00A47D8F" w:rsidP="00002612">
      <w:pPr>
        <w:pStyle w:val="Artigo"/>
        <w:numPr>
          <w:ilvl w:val="0"/>
          <w:numId w:val="15"/>
        </w:numPr>
        <w:spacing w:before="120" w:after="120"/>
        <w:ind w:left="426" w:hanging="426"/>
      </w:pPr>
      <w:r w:rsidRPr="000F694E">
        <w:t>Título, e subtítulo (este se houver) na língua do texto</w:t>
      </w:r>
    </w:p>
    <w:p w14:paraId="5B21E010" w14:textId="51820ADE" w:rsidR="00A47D8F" w:rsidRPr="000F694E" w:rsidRDefault="00A47D8F" w:rsidP="00002612">
      <w:pPr>
        <w:pStyle w:val="Artigo"/>
        <w:numPr>
          <w:ilvl w:val="0"/>
          <w:numId w:val="15"/>
        </w:numPr>
        <w:spacing w:before="120" w:after="120"/>
        <w:ind w:left="426" w:hanging="426"/>
      </w:pPr>
      <w:r w:rsidRPr="000F694E">
        <w:t>Resumo</w:t>
      </w:r>
      <w:r w:rsidR="00540FF2" w:rsidRPr="000F694E">
        <w:t xml:space="preserve"> </w:t>
      </w:r>
      <w:r w:rsidR="00C5741A" w:rsidRPr="000F694E">
        <w:t>no idioma</w:t>
      </w:r>
      <w:r w:rsidRPr="000F694E">
        <w:t xml:space="preserve"> do texto</w:t>
      </w:r>
      <w:r w:rsidR="00540FF2" w:rsidRPr="000F694E">
        <w:t xml:space="preserve"> (com 250 a 500 </w:t>
      </w:r>
      <w:r w:rsidR="00722646" w:rsidRPr="000C0500">
        <w:t>palavras</w:t>
      </w:r>
      <w:r w:rsidR="00540FF2" w:rsidRPr="000C0500">
        <w:t>)</w:t>
      </w:r>
    </w:p>
    <w:p w14:paraId="5B21E011" w14:textId="77777777" w:rsidR="00A47D8F" w:rsidRPr="000F694E" w:rsidRDefault="00B34FAB" w:rsidP="00002612">
      <w:pPr>
        <w:pStyle w:val="Artigo"/>
        <w:numPr>
          <w:ilvl w:val="0"/>
          <w:numId w:val="15"/>
        </w:numPr>
        <w:spacing w:before="120" w:after="120"/>
        <w:ind w:left="426" w:hanging="426"/>
      </w:pPr>
      <w:r w:rsidRPr="000F694E">
        <w:t>Título, e subtítulo (se houver) em língua estrangeira</w:t>
      </w:r>
      <w:r w:rsidR="0055462A" w:rsidRPr="000F694E">
        <w:t xml:space="preserve"> (</w:t>
      </w:r>
      <w:r w:rsidR="00395B44" w:rsidRPr="000F694E">
        <w:t>inglês ou espanhol</w:t>
      </w:r>
      <w:r w:rsidR="0055462A" w:rsidRPr="000F694E">
        <w:t>)</w:t>
      </w:r>
    </w:p>
    <w:p w14:paraId="5B21E012" w14:textId="77777777" w:rsidR="00B34FAB" w:rsidRPr="000F694E" w:rsidRDefault="00B34FAB" w:rsidP="00002612">
      <w:pPr>
        <w:pStyle w:val="Artigo"/>
        <w:numPr>
          <w:ilvl w:val="0"/>
          <w:numId w:val="15"/>
        </w:numPr>
        <w:spacing w:before="120" w:after="120"/>
        <w:ind w:left="567" w:hanging="567"/>
      </w:pPr>
      <w:r w:rsidRPr="000F694E">
        <w:t>Resumo em língua estrangeira</w:t>
      </w:r>
      <w:r w:rsidR="0055462A" w:rsidRPr="000F694E">
        <w:t xml:space="preserve"> (</w:t>
      </w:r>
      <w:r w:rsidR="00395B44" w:rsidRPr="000F694E">
        <w:t>inglês ou espanhol</w:t>
      </w:r>
      <w:r w:rsidR="0055462A" w:rsidRPr="000F694E">
        <w:t>)</w:t>
      </w:r>
      <w:r w:rsidR="00540FF2" w:rsidRPr="000F694E">
        <w:t xml:space="preserve"> </w:t>
      </w:r>
    </w:p>
    <w:p w14:paraId="5B21E013" w14:textId="77777777" w:rsidR="00C5741A" w:rsidRPr="000F694E" w:rsidRDefault="00C5741A" w:rsidP="00002612">
      <w:pPr>
        <w:pStyle w:val="Artigo"/>
        <w:numPr>
          <w:ilvl w:val="0"/>
          <w:numId w:val="15"/>
        </w:numPr>
        <w:spacing w:before="120" w:after="120"/>
        <w:ind w:left="426" w:hanging="426"/>
      </w:pPr>
      <w:r w:rsidRPr="000F694E">
        <w:t>Introdução</w:t>
      </w:r>
    </w:p>
    <w:p w14:paraId="5B21E014" w14:textId="6DFACC59" w:rsidR="00A47D8F" w:rsidRPr="00231DA8" w:rsidRDefault="00C5741A" w:rsidP="00002612">
      <w:pPr>
        <w:pStyle w:val="Artigo"/>
        <w:numPr>
          <w:ilvl w:val="0"/>
          <w:numId w:val="15"/>
        </w:numPr>
        <w:spacing w:before="120" w:after="120"/>
        <w:ind w:left="426" w:hanging="426"/>
      </w:pPr>
      <w:r w:rsidRPr="00231DA8">
        <w:t>Desenvolvimento</w:t>
      </w:r>
      <w:r w:rsidR="009C2C71" w:rsidRPr="00231DA8">
        <w:t xml:space="preserve"> (</w:t>
      </w:r>
      <w:r w:rsidR="00722646" w:rsidRPr="00231DA8">
        <w:t xml:space="preserve">de acordo com as exigências da revista para a qual o artigo será submetido, por exemplo: </w:t>
      </w:r>
      <w:r w:rsidR="009C2C71" w:rsidRPr="00231DA8">
        <w:t>Referencial Teórico, Metodologia e Resultados)</w:t>
      </w:r>
    </w:p>
    <w:p w14:paraId="5B21E015" w14:textId="77777777" w:rsidR="00A47D8F" w:rsidRPr="000F694E" w:rsidRDefault="00C5741A" w:rsidP="00002612">
      <w:pPr>
        <w:pStyle w:val="Artigo"/>
        <w:numPr>
          <w:ilvl w:val="0"/>
          <w:numId w:val="15"/>
        </w:numPr>
        <w:spacing w:before="120" w:after="120"/>
        <w:ind w:left="426" w:hanging="426"/>
      </w:pPr>
      <w:r w:rsidRPr="000F694E">
        <w:t>Considerações finais</w:t>
      </w:r>
    </w:p>
    <w:p w14:paraId="5B21E016" w14:textId="77777777" w:rsidR="00A47D8F" w:rsidRPr="000F694E" w:rsidRDefault="00C5741A" w:rsidP="00002612">
      <w:pPr>
        <w:pStyle w:val="Artigo"/>
        <w:numPr>
          <w:ilvl w:val="0"/>
          <w:numId w:val="15"/>
        </w:numPr>
        <w:spacing w:before="120" w:after="120"/>
        <w:ind w:left="426" w:hanging="426"/>
      </w:pPr>
      <w:r w:rsidRPr="000F694E">
        <w:t>Nota(s) explicativa(s) (se houver)</w:t>
      </w:r>
    </w:p>
    <w:p w14:paraId="5B21E017" w14:textId="77777777" w:rsidR="00A47D8F" w:rsidRPr="000F694E" w:rsidRDefault="00C5741A" w:rsidP="00002612">
      <w:pPr>
        <w:pStyle w:val="Artigo"/>
        <w:numPr>
          <w:ilvl w:val="0"/>
          <w:numId w:val="15"/>
        </w:numPr>
        <w:spacing w:before="120" w:after="120"/>
        <w:ind w:left="567" w:hanging="567"/>
      </w:pPr>
      <w:r w:rsidRPr="000F694E">
        <w:t>Referências</w:t>
      </w:r>
    </w:p>
    <w:p w14:paraId="5B21E018" w14:textId="77777777" w:rsidR="00A47D8F" w:rsidRPr="000F694E" w:rsidRDefault="00C5741A" w:rsidP="00002612">
      <w:pPr>
        <w:pStyle w:val="Artigo"/>
        <w:numPr>
          <w:ilvl w:val="0"/>
          <w:numId w:val="15"/>
        </w:numPr>
        <w:spacing w:before="120" w:after="120"/>
        <w:ind w:left="567" w:hanging="567"/>
      </w:pPr>
      <w:r w:rsidRPr="000F694E">
        <w:lastRenderedPageBreak/>
        <w:t>Glossário (opcional)</w:t>
      </w:r>
    </w:p>
    <w:p w14:paraId="5B21E019" w14:textId="77777777" w:rsidR="00A47D8F" w:rsidRPr="000F694E" w:rsidRDefault="00C5741A" w:rsidP="00002612">
      <w:pPr>
        <w:pStyle w:val="Artigo"/>
        <w:numPr>
          <w:ilvl w:val="0"/>
          <w:numId w:val="15"/>
        </w:numPr>
        <w:spacing w:before="120" w:after="120"/>
        <w:ind w:left="426" w:hanging="426"/>
      </w:pPr>
      <w:r w:rsidRPr="000F694E">
        <w:t>Apêndice (opcional)</w:t>
      </w:r>
    </w:p>
    <w:p w14:paraId="5B21E01A" w14:textId="77777777" w:rsidR="00A47D8F" w:rsidRPr="000F694E" w:rsidRDefault="00C5741A" w:rsidP="00002612">
      <w:pPr>
        <w:pStyle w:val="Artigo"/>
        <w:numPr>
          <w:ilvl w:val="0"/>
          <w:numId w:val="15"/>
        </w:numPr>
        <w:spacing w:before="120" w:after="120"/>
        <w:ind w:left="567" w:hanging="567"/>
      </w:pPr>
      <w:r w:rsidRPr="000F694E">
        <w:t>Anexo (opcional)</w:t>
      </w:r>
    </w:p>
    <w:p w14:paraId="5B21E01B" w14:textId="77777777" w:rsidR="00A47D8F" w:rsidRPr="000F694E" w:rsidRDefault="00C5741A" w:rsidP="00002612">
      <w:pPr>
        <w:pStyle w:val="Artigo"/>
        <w:numPr>
          <w:ilvl w:val="0"/>
          <w:numId w:val="15"/>
        </w:numPr>
        <w:spacing w:before="120" w:after="120"/>
        <w:ind w:left="567" w:hanging="567"/>
      </w:pPr>
      <w:r w:rsidRPr="000F694E">
        <w:t>Agradecimentos (opcional)</w:t>
      </w:r>
    </w:p>
    <w:p w14:paraId="5B21E01C" w14:textId="394F8405" w:rsidR="00656878" w:rsidRPr="000F694E" w:rsidRDefault="00656878" w:rsidP="00D36BD1">
      <w:pPr>
        <w:spacing w:before="240" w:after="240" w:line="312" w:lineRule="auto"/>
        <w:ind w:right="-1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Parágrafo único:</w:t>
      </w:r>
      <w:r w:rsidR="00D93516">
        <w:rPr>
          <w:rFonts w:ascii="Arial" w:hAnsi="Arial" w:cs="Arial"/>
          <w:b/>
          <w:sz w:val="24"/>
          <w:szCs w:val="24"/>
        </w:rPr>
        <w:t xml:space="preserve"> </w:t>
      </w:r>
      <w:r w:rsidR="00E540C9" w:rsidRPr="000F694E">
        <w:rPr>
          <w:rFonts w:ascii="Arial" w:hAnsi="Arial" w:cs="Arial"/>
          <w:sz w:val="24"/>
          <w:szCs w:val="24"/>
        </w:rPr>
        <w:t>E</w:t>
      </w:r>
      <w:r w:rsidRPr="000F694E">
        <w:rPr>
          <w:rFonts w:ascii="Arial" w:eastAsia="Arial" w:hAnsi="Arial" w:cs="Arial"/>
          <w:spacing w:val="1"/>
          <w:sz w:val="24"/>
          <w:szCs w:val="24"/>
        </w:rPr>
        <w:t>l</w:t>
      </w:r>
      <w:r w:rsidRPr="000F694E">
        <w:rPr>
          <w:rFonts w:ascii="Arial" w:eastAsia="Arial" w:hAnsi="Arial" w:cs="Arial"/>
          <w:sz w:val="24"/>
          <w:szCs w:val="24"/>
        </w:rPr>
        <w:t>eme</w:t>
      </w:r>
      <w:r w:rsidRPr="000F694E">
        <w:rPr>
          <w:rFonts w:ascii="Arial" w:eastAsia="Arial" w:hAnsi="Arial" w:cs="Arial"/>
          <w:spacing w:val="-3"/>
          <w:sz w:val="24"/>
          <w:szCs w:val="24"/>
        </w:rPr>
        <w:t>n</w:t>
      </w:r>
      <w:r w:rsidRPr="000F694E">
        <w:rPr>
          <w:rFonts w:ascii="Arial" w:eastAsia="Arial" w:hAnsi="Arial" w:cs="Arial"/>
          <w:spacing w:val="1"/>
          <w:sz w:val="24"/>
          <w:szCs w:val="24"/>
        </w:rPr>
        <w:t>t</w:t>
      </w:r>
      <w:r w:rsidRPr="000F694E">
        <w:rPr>
          <w:rFonts w:ascii="Arial" w:eastAsia="Arial" w:hAnsi="Arial" w:cs="Arial"/>
          <w:sz w:val="24"/>
          <w:szCs w:val="24"/>
        </w:rPr>
        <w:t>os c</w:t>
      </w:r>
      <w:r w:rsidRPr="000F694E">
        <w:rPr>
          <w:rFonts w:ascii="Arial" w:eastAsia="Arial" w:hAnsi="Arial" w:cs="Arial"/>
          <w:spacing w:val="-3"/>
          <w:sz w:val="24"/>
          <w:szCs w:val="24"/>
        </w:rPr>
        <w:t>o</w:t>
      </w:r>
      <w:r w:rsidRPr="000F694E">
        <w:rPr>
          <w:rFonts w:ascii="Arial" w:eastAsia="Arial" w:hAnsi="Arial" w:cs="Arial"/>
          <w:spacing w:val="-2"/>
          <w:sz w:val="24"/>
          <w:szCs w:val="24"/>
        </w:rPr>
        <w:t>m</w:t>
      </w:r>
      <w:r w:rsidRPr="000F694E">
        <w:rPr>
          <w:rFonts w:ascii="Arial" w:eastAsia="Arial" w:hAnsi="Arial" w:cs="Arial"/>
          <w:sz w:val="24"/>
          <w:szCs w:val="24"/>
        </w:rPr>
        <w:t>o ap</w:t>
      </w:r>
      <w:r w:rsidRPr="000F694E">
        <w:rPr>
          <w:rFonts w:ascii="Arial" w:eastAsia="Arial" w:hAnsi="Arial" w:cs="Arial"/>
          <w:spacing w:val="-1"/>
          <w:sz w:val="24"/>
          <w:szCs w:val="24"/>
        </w:rPr>
        <w:t>ê</w:t>
      </w:r>
      <w:r w:rsidRPr="000F694E">
        <w:rPr>
          <w:rFonts w:ascii="Arial" w:eastAsia="Arial" w:hAnsi="Arial" w:cs="Arial"/>
          <w:sz w:val="24"/>
          <w:szCs w:val="24"/>
        </w:rPr>
        <w:t>n</w:t>
      </w:r>
      <w:r w:rsidRPr="000F694E">
        <w:rPr>
          <w:rFonts w:ascii="Arial" w:eastAsia="Arial" w:hAnsi="Arial" w:cs="Arial"/>
          <w:spacing w:val="-1"/>
          <w:sz w:val="24"/>
          <w:szCs w:val="24"/>
        </w:rPr>
        <w:t>d</w:t>
      </w:r>
      <w:r w:rsidRPr="000F694E">
        <w:rPr>
          <w:rFonts w:ascii="Arial" w:eastAsia="Arial" w:hAnsi="Arial" w:cs="Arial"/>
          <w:spacing w:val="1"/>
          <w:sz w:val="24"/>
          <w:szCs w:val="24"/>
        </w:rPr>
        <w:t>i</w:t>
      </w:r>
      <w:r w:rsidRPr="000F694E">
        <w:rPr>
          <w:rFonts w:ascii="Arial" w:eastAsia="Arial" w:hAnsi="Arial" w:cs="Arial"/>
          <w:sz w:val="24"/>
          <w:szCs w:val="24"/>
        </w:rPr>
        <w:t>c</w:t>
      </w:r>
      <w:r w:rsidRPr="000F694E">
        <w:rPr>
          <w:rFonts w:ascii="Arial" w:eastAsia="Arial" w:hAnsi="Arial" w:cs="Arial"/>
          <w:spacing w:val="-1"/>
          <w:sz w:val="24"/>
          <w:szCs w:val="24"/>
        </w:rPr>
        <w:t>e</w:t>
      </w:r>
      <w:r w:rsidRPr="000F694E">
        <w:rPr>
          <w:rFonts w:ascii="Arial" w:eastAsia="Arial" w:hAnsi="Arial" w:cs="Arial"/>
          <w:sz w:val="24"/>
          <w:szCs w:val="24"/>
        </w:rPr>
        <w:t>s</w:t>
      </w:r>
      <w:r w:rsidR="00C5741A" w:rsidRPr="000F694E">
        <w:rPr>
          <w:rFonts w:ascii="Arial" w:eastAsia="Arial" w:hAnsi="Arial" w:cs="Arial"/>
          <w:spacing w:val="-2"/>
          <w:sz w:val="24"/>
          <w:szCs w:val="24"/>
        </w:rPr>
        <w:t>,</w:t>
      </w:r>
      <w:r w:rsidR="00D9351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F694E">
        <w:rPr>
          <w:rFonts w:ascii="Arial" w:eastAsia="Arial" w:hAnsi="Arial" w:cs="Arial"/>
          <w:sz w:val="24"/>
          <w:szCs w:val="24"/>
        </w:rPr>
        <w:t>ane</w:t>
      </w:r>
      <w:r w:rsidRPr="000F694E">
        <w:rPr>
          <w:rFonts w:ascii="Arial" w:eastAsia="Arial" w:hAnsi="Arial" w:cs="Arial"/>
          <w:spacing w:val="-1"/>
          <w:sz w:val="24"/>
          <w:szCs w:val="24"/>
        </w:rPr>
        <w:t>x</w:t>
      </w:r>
      <w:r w:rsidRPr="000F694E">
        <w:rPr>
          <w:rFonts w:ascii="Arial" w:eastAsia="Arial" w:hAnsi="Arial" w:cs="Arial"/>
          <w:sz w:val="24"/>
          <w:szCs w:val="24"/>
        </w:rPr>
        <w:t>os</w:t>
      </w:r>
      <w:r w:rsidR="00C5741A" w:rsidRPr="000F694E">
        <w:rPr>
          <w:rFonts w:ascii="Arial" w:eastAsia="Arial" w:hAnsi="Arial" w:cs="Arial"/>
          <w:sz w:val="24"/>
          <w:szCs w:val="24"/>
        </w:rPr>
        <w:t xml:space="preserve"> e agradecimentos</w:t>
      </w:r>
      <w:r w:rsidR="00D93516">
        <w:rPr>
          <w:rFonts w:ascii="Arial" w:eastAsia="Arial" w:hAnsi="Arial" w:cs="Arial"/>
          <w:sz w:val="24"/>
          <w:szCs w:val="24"/>
        </w:rPr>
        <w:t xml:space="preserve"> </w:t>
      </w:r>
      <w:r w:rsidRPr="000F694E">
        <w:rPr>
          <w:rFonts w:ascii="Arial" w:eastAsia="Arial" w:hAnsi="Arial" w:cs="Arial"/>
          <w:sz w:val="24"/>
          <w:szCs w:val="24"/>
        </w:rPr>
        <w:t>s</w:t>
      </w:r>
      <w:r w:rsidRPr="000F694E">
        <w:rPr>
          <w:rFonts w:ascii="Arial" w:eastAsia="Arial" w:hAnsi="Arial" w:cs="Arial"/>
          <w:spacing w:val="-1"/>
          <w:sz w:val="24"/>
          <w:szCs w:val="24"/>
        </w:rPr>
        <w:t>ã</w:t>
      </w:r>
      <w:r w:rsidRPr="000F694E">
        <w:rPr>
          <w:rFonts w:ascii="Arial" w:eastAsia="Arial" w:hAnsi="Arial" w:cs="Arial"/>
          <w:sz w:val="24"/>
          <w:szCs w:val="24"/>
        </w:rPr>
        <w:t>o op</w:t>
      </w:r>
      <w:r w:rsidRPr="000F694E">
        <w:rPr>
          <w:rFonts w:ascii="Arial" w:eastAsia="Arial" w:hAnsi="Arial" w:cs="Arial"/>
          <w:spacing w:val="-1"/>
          <w:sz w:val="24"/>
          <w:szCs w:val="24"/>
        </w:rPr>
        <w:t>c</w:t>
      </w:r>
      <w:r w:rsidRPr="000F694E">
        <w:rPr>
          <w:rFonts w:ascii="Arial" w:eastAsia="Arial" w:hAnsi="Arial" w:cs="Arial"/>
          <w:spacing w:val="1"/>
          <w:sz w:val="24"/>
          <w:szCs w:val="24"/>
        </w:rPr>
        <w:t>i</w:t>
      </w:r>
      <w:r w:rsidRPr="000F694E">
        <w:rPr>
          <w:rFonts w:ascii="Arial" w:eastAsia="Arial" w:hAnsi="Arial" w:cs="Arial"/>
          <w:sz w:val="24"/>
          <w:szCs w:val="24"/>
        </w:rPr>
        <w:t>o</w:t>
      </w:r>
      <w:r w:rsidRPr="000F694E">
        <w:rPr>
          <w:rFonts w:ascii="Arial" w:eastAsia="Arial" w:hAnsi="Arial" w:cs="Arial"/>
          <w:spacing w:val="-1"/>
          <w:sz w:val="24"/>
          <w:szCs w:val="24"/>
        </w:rPr>
        <w:t>n</w:t>
      </w:r>
      <w:r w:rsidRPr="000F694E">
        <w:rPr>
          <w:rFonts w:ascii="Arial" w:eastAsia="Arial" w:hAnsi="Arial" w:cs="Arial"/>
          <w:spacing w:val="-3"/>
          <w:sz w:val="24"/>
          <w:szCs w:val="24"/>
        </w:rPr>
        <w:t>a</w:t>
      </w:r>
      <w:r w:rsidRPr="000F694E">
        <w:rPr>
          <w:rFonts w:ascii="Arial" w:eastAsia="Arial" w:hAnsi="Arial" w:cs="Arial"/>
          <w:spacing w:val="1"/>
          <w:sz w:val="24"/>
          <w:szCs w:val="24"/>
        </w:rPr>
        <w:t>i</w:t>
      </w:r>
      <w:r w:rsidRPr="000F694E">
        <w:rPr>
          <w:rFonts w:ascii="Arial" w:eastAsia="Arial" w:hAnsi="Arial" w:cs="Arial"/>
          <w:sz w:val="24"/>
          <w:szCs w:val="24"/>
        </w:rPr>
        <w:t>s e não contam dentro do limite do número de páginas do trabalho, assim como a Capa/Folha de Rosto.</w:t>
      </w:r>
    </w:p>
    <w:p w14:paraId="5B21E01D" w14:textId="3A887D66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2</w:t>
      </w:r>
      <w:r w:rsidR="009D1EB8" w:rsidRPr="000F694E">
        <w:rPr>
          <w:rFonts w:ascii="Arial" w:hAnsi="Arial" w:cs="Arial"/>
          <w:b/>
          <w:sz w:val="24"/>
          <w:szCs w:val="24"/>
        </w:rPr>
        <w:t>1</w:t>
      </w:r>
      <w:r w:rsidRPr="000F694E">
        <w:rPr>
          <w:rFonts w:ascii="Arial" w:hAnsi="Arial" w:cs="Arial"/>
          <w:b/>
          <w:sz w:val="24"/>
          <w:szCs w:val="24"/>
        </w:rPr>
        <w:t>.</w:t>
      </w:r>
      <w:r w:rsidR="00D93516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No caso de ser escolhida a modalidade II, o TCC deverá obedecer a seguinte estrutura:</w:t>
      </w:r>
    </w:p>
    <w:p w14:paraId="5B21E01E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 xml:space="preserve">Capa </w:t>
      </w:r>
    </w:p>
    <w:p w14:paraId="5B21E01F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>Folha de rosto</w:t>
      </w:r>
    </w:p>
    <w:p w14:paraId="5B21E020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>Ficha catalográfica (impressa no verso da folha de rosto) elaborada conforme regras da Biblioteca da Instituição</w:t>
      </w:r>
      <w:r w:rsidR="0025772F" w:rsidRPr="000F694E">
        <w:t xml:space="preserve"> (APÊNDICE E)</w:t>
      </w:r>
    </w:p>
    <w:p w14:paraId="5B21E021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>Errata (opcional)</w:t>
      </w:r>
    </w:p>
    <w:p w14:paraId="5B21E023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>Dedicatória (opcional)</w:t>
      </w:r>
    </w:p>
    <w:p w14:paraId="5B21E024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>Agradecimentos (opcional)</w:t>
      </w:r>
    </w:p>
    <w:p w14:paraId="5B21E025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567" w:hanging="567"/>
      </w:pPr>
      <w:r w:rsidRPr="000F694E">
        <w:t>Epígrafe (opcional)</w:t>
      </w:r>
    </w:p>
    <w:p w14:paraId="5B21E026" w14:textId="1690A753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>Resumo e palavras-chave na língua do texto</w:t>
      </w:r>
      <w:r w:rsidR="00540FF2" w:rsidRPr="000F694E">
        <w:t xml:space="preserve"> (com 250 a 500 </w:t>
      </w:r>
      <w:r w:rsidR="00722646" w:rsidRPr="00DC5888">
        <w:t>palavras</w:t>
      </w:r>
      <w:r w:rsidR="00540FF2" w:rsidRPr="000F694E">
        <w:t>)</w:t>
      </w:r>
    </w:p>
    <w:p w14:paraId="5B21E027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>Resumo e palavras-chave em língua estrangeira (inglês ou espanhol)</w:t>
      </w:r>
    </w:p>
    <w:p w14:paraId="5B21E028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>Lista de ilustrações (opcional)</w:t>
      </w:r>
    </w:p>
    <w:p w14:paraId="5B21E029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>Lista de tabelas (opcional)</w:t>
      </w:r>
    </w:p>
    <w:p w14:paraId="5B21E02A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567" w:hanging="567"/>
      </w:pPr>
      <w:r w:rsidRPr="000F694E">
        <w:t>Lista de abreviaturas e siglas (opcional)</w:t>
      </w:r>
    </w:p>
    <w:p w14:paraId="5B21E02B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567" w:hanging="567"/>
      </w:pPr>
      <w:r w:rsidRPr="000F694E">
        <w:t>Lista de símbolos (opcional)</w:t>
      </w:r>
    </w:p>
    <w:p w14:paraId="5B21E02C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 xml:space="preserve">Sumário </w:t>
      </w:r>
    </w:p>
    <w:p w14:paraId="5B21E02D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567" w:hanging="567"/>
      </w:pPr>
      <w:r w:rsidRPr="000F694E">
        <w:t>Introdução</w:t>
      </w:r>
    </w:p>
    <w:p w14:paraId="5B21E02E" w14:textId="2104C5C9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567" w:hanging="567"/>
      </w:pPr>
      <w:r w:rsidRPr="000F694E">
        <w:t>Desenvolvimento</w:t>
      </w:r>
      <w:r w:rsidR="007269B7">
        <w:t xml:space="preserve"> </w:t>
      </w:r>
      <w:r w:rsidR="009C2C71" w:rsidRPr="000F694E">
        <w:t>(Referencial Teórico, Metodologia e Resultados)</w:t>
      </w:r>
    </w:p>
    <w:p w14:paraId="5B21E02F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709" w:hanging="709"/>
      </w:pPr>
      <w:r w:rsidRPr="000F694E">
        <w:t>Conclusão</w:t>
      </w:r>
    </w:p>
    <w:p w14:paraId="5B21E030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567" w:hanging="567"/>
      </w:pPr>
      <w:r w:rsidRPr="000F694E">
        <w:t xml:space="preserve">Referências </w:t>
      </w:r>
    </w:p>
    <w:p w14:paraId="5B21E031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426" w:hanging="426"/>
      </w:pPr>
      <w:r w:rsidRPr="000F694E">
        <w:t>Glossário (opcional)</w:t>
      </w:r>
    </w:p>
    <w:p w14:paraId="5B21E032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567" w:hanging="567"/>
      </w:pPr>
      <w:r w:rsidRPr="000F694E">
        <w:lastRenderedPageBreak/>
        <w:t>Apêndice (opcional)</w:t>
      </w:r>
    </w:p>
    <w:p w14:paraId="5B21E033" w14:textId="77777777" w:rsidR="00A47D8F" w:rsidRPr="000F694E" w:rsidRDefault="00A47D8F" w:rsidP="00002612">
      <w:pPr>
        <w:pStyle w:val="Artigo"/>
        <w:numPr>
          <w:ilvl w:val="0"/>
          <w:numId w:val="16"/>
        </w:numPr>
        <w:spacing w:before="120" w:after="120"/>
        <w:ind w:left="567" w:hanging="567"/>
      </w:pPr>
      <w:r w:rsidRPr="000F694E">
        <w:t>Anexo (opcional)</w:t>
      </w:r>
    </w:p>
    <w:p w14:paraId="5B21E034" w14:textId="213F73C5" w:rsidR="00A47D8F" w:rsidRPr="000F694E" w:rsidRDefault="00E540C9" w:rsidP="00D36BD1">
      <w:pPr>
        <w:spacing w:before="240" w:after="240" w:line="312" w:lineRule="auto"/>
        <w:jc w:val="both"/>
        <w:rPr>
          <w:rFonts w:ascii="Arial" w:eastAsia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Parágrafo único:</w:t>
      </w:r>
      <w:r w:rsidR="00D93516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E</w:t>
      </w:r>
      <w:r w:rsidRPr="000F694E">
        <w:rPr>
          <w:rFonts w:ascii="Arial" w:eastAsia="Arial" w:hAnsi="Arial" w:cs="Arial"/>
          <w:spacing w:val="1"/>
          <w:sz w:val="24"/>
          <w:szCs w:val="24"/>
        </w:rPr>
        <w:t>l</w:t>
      </w:r>
      <w:r w:rsidRPr="000F694E">
        <w:rPr>
          <w:rFonts w:ascii="Arial" w:eastAsia="Arial" w:hAnsi="Arial" w:cs="Arial"/>
          <w:sz w:val="24"/>
          <w:szCs w:val="24"/>
        </w:rPr>
        <w:t>eme</w:t>
      </w:r>
      <w:r w:rsidRPr="000F694E">
        <w:rPr>
          <w:rFonts w:ascii="Arial" w:eastAsia="Arial" w:hAnsi="Arial" w:cs="Arial"/>
          <w:spacing w:val="-3"/>
          <w:sz w:val="24"/>
          <w:szCs w:val="24"/>
        </w:rPr>
        <w:t>n</w:t>
      </w:r>
      <w:r w:rsidRPr="000F694E">
        <w:rPr>
          <w:rFonts w:ascii="Arial" w:eastAsia="Arial" w:hAnsi="Arial" w:cs="Arial"/>
          <w:spacing w:val="1"/>
          <w:sz w:val="24"/>
          <w:szCs w:val="24"/>
        </w:rPr>
        <w:t>t</w:t>
      </w:r>
      <w:r w:rsidRPr="000F694E">
        <w:rPr>
          <w:rFonts w:ascii="Arial" w:eastAsia="Arial" w:hAnsi="Arial" w:cs="Arial"/>
          <w:sz w:val="24"/>
          <w:szCs w:val="24"/>
        </w:rPr>
        <w:t>os c</w:t>
      </w:r>
      <w:r w:rsidRPr="000F694E">
        <w:rPr>
          <w:rFonts w:ascii="Arial" w:eastAsia="Arial" w:hAnsi="Arial" w:cs="Arial"/>
          <w:spacing w:val="-3"/>
          <w:sz w:val="24"/>
          <w:szCs w:val="24"/>
        </w:rPr>
        <w:t>o</w:t>
      </w:r>
      <w:r w:rsidRPr="000F694E">
        <w:rPr>
          <w:rFonts w:ascii="Arial" w:eastAsia="Arial" w:hAnsi="Arial" w:cs="Arial"/>
          <w:spacing w:val="-2"/>
          <w:sz w:val="24"/>
          <w:szCs w:val="24"/>
        </w:rPr>
        <w:t>m</w:t>
      </w:r>
      <w:r w:rsidRPr="000F694E">
        <w:rPr>
          <w:rFonts w:ascii="Arial" w:eastAsia="Arial" w:hAnsi="Arial" w:cs="Arial"/>
          <w:sz w:val="24"/>
          <w:szCs w:val="24"/>
        </w:rPr>
        <w:t>o ap</w:t>
      </w:r>
      <w:r w:rsidRPr="000F694E">
        <w:rPr>
          <w:rFonts w:ascii="Arial" w:eastAsia="Arial" w:hAnsi="Arial" w:cs="Arial"/>
          <w:spacing w:val="-1"/>
          <w:sz w:val="24"/>
          <w:szCs w:val="24"/>
        </w:rPr>
        <w:t>ê</w:t>
      </w:r>
      <w:r w:rsidRPr="000F694E">
        <w:rPr>
          <w:rFonts w:ascii="Arial" w:eastAsia="Arial" w:hAnsi="Arial" w:cs="Arial"/>
          <w:sz w:val="24"/>
          <w:szCs w:val="24"/>
        </w:rPr>
        <w:t>n</w:t>
      </w:r>
      <w:r w:rsidRPr="000F694E">
        <w:rPr>
          <w:rFonts w:ascii="Arial" w:eastAsia="Arial" w:hAnsi="Arial" w:cs="Arial"/>
          <w:spacing w:val="-1"/>
          <w:sz w:val="24"/>
          <w:szCs w:val="24"/>
        </w:rPr>
        <w:t>d</w:t>
      </w:r>
      <w:r w:rsidRPr="000F694E">
        <w:rPr>
          <w:rFonts w:ascii="Arial" w:eastAsia="Arial" w:hAnsi="Arial" w:cs="Arial"/>
          <w:spacing w:val="1"/>
          <w:sz w:val="24"/>
          <w:szCs w:val="24"/>
        </w:rPr>
        <w:t>i</w:t>
      </w:r>
      <w:r w:rsidRPr="000F694E">
        <w:rPr>
          <w:rFonts w:ascii="Arial" w:eastAsia="Arial" w:hAnsi="Arial" w:cs="Arial"/>
          <w:sz w:val="24"/>
          <w:szCs w:val="24"/>
        </w:rPr>
        <w:t>c</w:t>
      </w:r>
      <w:r w:rsidRPr="000F694E">
        <w:rPr>
          <w:rFonts w:ascii="Arial" w:eastAsia="Arial" w:hAnsi="Arial" w:cs="Arial"/>
          <w:spacing w:val="-1"/>
          <w:sz w:val="24"/>
          <w:szCs w:val="24"/>
        </w:rPr>
        <w:t>e</w:t>
      </w:r>
      <w:r w:rsidRPr="000F694E">
        <w:rPr>
          <w:rFonts w:ascii="Arial" w:eastAsia="Arial" w:hAnsi="Arial" w:cs="Arial"/>
          <w:sz w:val="24"/>
          <w:szCs w:val="24"/>
        </w:rPr>
        <w:t>s</w:t>
      </w:r>
      <w:r w:rsidR="0025772F" w:rsidRPr="000F694E">
        <w:rPr>
          <w:rFonts w:ascii="Arial" w:eastAsia="Arial" w:hAnsi="Arial" w:cs="Arial"/>
          <w:sz w:val="24"/>
          <w:szCs w:val="24"/>
        </w:rPr>
        <w:t xml:space="preserve"> </w:t>
      </w:r>
      <w:r w:rsidRPr="000F694E">
        <w:rPr>
          <w:rFonts w:ascii="Arial" w:eastAsia="Arial" w:hAnsi="Arial" w:cs="Arial"/>
          <w:sz w:val="24"/>
          <w:szCs w:val="24"/>
        </w:rPr>
        <w:t>e ane</w:t>
      </w:r>
      <w:r w:rsidRPr="000F694E">
        <w:rPr>
          <w:rFonts w:ascii="Arial" w:eastAsia="Arial" w:hAnsi="Arial" w:cs="Arial"/>
          <w:spacing w:val="-1"/>
          <w:sz w:val="24"/>
          <w:szCs w:val="24"/>
        </w:rPr>
        <w:t>x</w:t>
      </w:r>
      <w:r w:rsidRPr="000F694E">
        <w:rPr>
          <w:rFonts w:ascii="Arial" w:eastAsia="Arial" w:hAnsi="Arial" w:cs="Arial"/>
          <w:sz w:val="24"/>
          <w:szCs w:val="24"/>
        </w:rPr>
        <w:t>os</w:t>
      </w:r>
      <w:r w:rsidR="0025772F" w:rsidRPr="000F694E">
        <w:rPr>
          <w:rFonts w:ascii="Arial" w:eastAsia="Arial" w:hAnsi="Arial" w:cs="Arial"/>
          <w:sz w:val="24"/>
          <w:szCs w:val="24"/>
        </w:rPr>
        <w:t xml:space="preserve"> </w:t>
      </w:r>
      <w:r w:rsidRPr="000F694E">
        <w:rPr>
          <w:rFonts w:ascii="Arial" w:eastAsia="Arial" w:hAnsi="Arial" w:cs="Arial"/>
          <w:sz w:val="24"/>
          <w:szCs w:val="24"/>
        </w:rPr>
        <w:t>s</w:t>
      </w:r>
      <w:r w:rsidRPr="000F694E">
        <w:rPr>
          <w:rFonts w:ascii="Arial" w:eastAsia="Arial" w:hAnsi="Arial" w:cs="Arial"/>
          <w:spacing w:val="-1"/>
          <w:sz w:val="24"/>
          <w:szCs w:val="24"/>
        </w:rPr>
        <w:t>ã</w:t>
      </w:r>
      <w:r w:rsidRPr="000F694E">
        <w:rPr>
          <w:rFonts w:ascii="Arial" w:eastAsia="Arial" w:hAnsi="Arial" w:cs="Arial"/>
          <w:sz w:val="24"/>
          <w:szCs w:val="24"/>
        </w:rPr>
        <w:t>o op</w:t>
      </w:r>
      <w:r w:rsidRPr="000F694E">
        <w:rPr>
          <w:rFonts w:ascii="Arial" w:eastAsia="Arial" w:hAnsi="Arial" w:cs="Arial"/>
          <w:spacing w:val="-1"/>
          <w:sz w:val="24"/>
          <w:szCs w:val="24"/>
        </w:rPr>
        <w:t>c</w:t>
      </w:r>
      <w:r w:rsidRPr="000F694E">
        <w:rPr>
          <w:rFonts w:ascii="Arial" w:eastAsia="Arial" w:hAnsi="Arial" w:cs="Arial"/>
          <w:spacing w:val="1"/>
          <w:sz w:val="24"/>
          <w:szCs w:val="24"/>
        </w:rPr>
        <w:t>i</w:t>
      </w:r>
      <w:r w:rsidRPr="000F694E">
        <w:rPr>
          <w:rFonts w:ascii="Arial" w:eastAsia="Arial" w:hAnsi="Arial" w:cs="Arial"/>
          <w:sz w:val="24"/>
          <w:szCs w:val="24"/>
        </w:rPr>
        <w:t>o</w:t>
      </w:r>
      <w:r w:rsidRPr="000F694E">
        <w:rPr>
          <w:rFonts w:ascii="Arial" w:eastAsia="Arial" w:hAnsi="Arial" w:cs="Arial"/>
          <w:spacing w:val="-1"/>
          <w:sz w:val="24"/>
          <w:szCs w:val="24"/>
        </w:rPr>
        <w:t>n</w:t>
      </w:r>
      <w:r w:rsidRPr="000F694E">
        <w:rPr>
          <w:rFonts w:ascii="Arial" w:eastAsia="Arial" w:hAnsi="Arial" w:cs="Arial"/>
          <w:spacing w:val="-3"/>
          <w:sz w:val="24"/>
          <w:szCs w:val="24"/>
        </w:rPr>
        <w:t>a</w:t>
      </w:r>
      <w:r w:rsidRPr="000F694E">
        <w:rPr>
          <w:rFonts w:ascii="Arial" w:eastAsia="Arial" w:hAnsi="Arial" w:cs="Arial"/>
          <w:spacing w:val="1"/>
          <w:sz w:val="24"/>
          <w:szCs w:val="24"/>
        </w:rPr>
        <w:t>i</w:t>
      </w:r>
      <w:r w:rsidRPr="000F694E">
        <w:rPr>
          <w:rFonts w:ascii="Arial" w:eastAsia="Arial" w:hAnsi="Arial" w:cs="Arial"/>
          <w:sz w:val="24"/>
          <w:szCs w:val="24"/>
        </w:rPr>
        <w:t>s e não contam dentro do limite do número de páginas do trabalho, assim como a Capa/Folha de Rosto.</w:t>
      </w:r>
    </w:p>
    <w:p w14:paraId="5B21E035" w14:textId="758D9ECE" w:rsidR="00D75C33" w:rsidRPr="000F694E" w:rsidRDefault="00D75C33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Art. 22. </w:t>
      </w:r>
      <w:r w:rsidRPr="000F694E">
        <w:rPr>
          <w:rFonts w:ascii="Arial" w:hAnsi="Arial" w:cs="Arial"/>
          <w:sz w:val="24"/>
          <w:szCs w:val="24"/>
        </w:rPr>
        <w:t xml:space="preserve">Quando realizado na modalidade III </w:t>
      </w:r>
      <w:r w:rsidR="00923112" w:rsidRPr="000F694E">
        <w:rPr>
          <w:rFonts w:ascii="Arial" w:hAnsi="Arial" w:cs="Arial"/>
          <w:sz w:val="24"/>
          <w:szCs w:val="24"/>
        </w:rPr>
        <w:t>ou</w:t>
      </w:r>
      <w:r w:rsidRPr="000F694E">
        <w:rPr>
          <w:rFonts w:ascii="Arial" w:hAnsi="Arial" w:cs="Arial"/>
          <w:sz w:val="24"/>
          <w:szCs w:val="24"/>
        </w:rPr>
        <w:t xml:space="preserve"> IV, o TCC deverá </w:t>
      </w:r>
      <w:r w:rsidRPr="00231DA8">
        <w:rPr>
          <w:rFonts w:ascii="Arial" w:hAnsi="Arial" w:cs="Arial"/>
          <w:sz w:val="24"/>
          <w:szCs w:val="24"/>
        </w:rPr>
        <w:t xml:space="preserve">ser </w:t>
      </w:r>
      <w:r w:rsidR="007269B7" w:rsidRPr="00231DA8">
        <w:rPr>
          <w:rFonts w:ascii="Arial" w:hAnsi="Arial" w:cs="Arial"/>
          <w:sz w:val="24"/>
          <w:szCs w:val="24"/>
        </w:rPr>
        <w:t>protocolado</w:t>
      </w:r>
      <w:r w:rsidRPr="000F694E">
        <w:rPr>
          <w:rFonts w:ascii="Arial" w:hAnsi="Arial" w:cs="Arial"/>
          <w:sz w:val="24"/>
          <w:szCs w:val="24"/>
        </w:rPr>
        <w:t xml:space="preserve"> seguindo as mesmas normas das demais modalidades. </w:t>
      </w:r>
      <w:r w:rsidR="00923112" w:rsidRPr="000F694E">
        <w:rPr>
          <w:rFonts w:ascii="Arial" w:hAnsi="Arial" w:cs="Arial"/>
          <w:sz w:val="24"/>
          <w:szCs w:val="24"/>
        </w:rPr>
        <w:t>O</w:t>
      </w:r>
      <w:r w:rsidRPr="000F694E">
        <w:rPr>
          <w:rFonts w:ascii="Arial" w:hAnsi="Arial" w:cs="Arial"/>
          <w:sz w:val="24"/>
          <w:szCs w:val="24"/>
        </w:rPr>
        <w:t xml:space="preserve"> trabalho deverá conter capa, folha de rosto</w:t>
      </w:r>
      <w:r w:rsidR="00E477F9" w:rsidRPr="000F694E">
        <w:rPr>
          <w:rFonts w:ascii="Arial" w:hAnsi="Arial" w:cs="Arial"/>
          <w:sz w:val="24"/>
          <w:szCs w:val="24"/>
        </w:rPr>
        <w:t>,</w:t>
      </w:r>
      <w:r w:rsidR="00923112" w:rsidRPr="000F694E">
        <w:rPr>
          <w:rFonts w:ascii="Arial" w:hAnsi="Arial" w:cs="Arial"/>
          <w:sz w:val="24"/>
          <w:szCs w:val="24"/>
        </w:rPr>
        <w:t xml:space="preserve"> ficha catalográfica</w:t>
      </w:r>
      <w:r w:rsidR="0025772F" w:rsidRPr="000F694E">
        <w:rPr>
          <w:rFonts w:ascii="Arial" w:hAnsi="Arial" w:cs="Arial"/>
          <w:sz w:val="24"/>
          <w:szCs w:val="24"/>
        </w:rPr>
        <w:t xml:space="preserve"> (APÊNDICE E)</w:t>
      </w:r>
      <w:r w:rsidR="00682B6F">
        <w:rPr>
          <w:rFonts w:ascii="Arial" w:hAnsi="Arial" w:cs="Arial"/>
          <w:sz w:val="24"/>
          <w:szCs w:val="24"/>
        </w:rPr>
        <w:t>.</w:t>
      </w:r>
      <w:r w:rsidR="00E477F9" w:rsidRPr="000F694E">
        <w:rPr>
          <w:rFonts w:ascii="Arial" w:hAnsi="Arial" w:cs="Arial"/>
          <w:sz w:val="24"/>
          <w:szCs w:val="24"/>
        </w:rPr>
        <w:t xml:space="preserve"> </w:t>
      </w:r>
      <w:r w:rsidR="00923112" w:rsidRPr="000F694E">
        <w:rPr>
          <w:rFonts w:ascii="Arial" w:hAnsi="Arial" w:cs="Arial"/>
          <w:sz w:val="24"/>
          <w:szCs w:val="24"/>
        </w:rPr>
        <w:t>No caso da</w:t>
      </w:r>
      <w:r w:rsidR="00682B6F">
        <w:rPr>
          <w:rFonts w:ascii="Arial" w:hAnsi="Arial" w:cs="Arial"/>
          <w:sz w:val="24"/>
          <w:szCs w:val="24"/>
        </w:rPr>
        <w:t>s</w:t>
      </w:r>
      <w:r w:rsidR="00923112" w:rsidRPr="000F694E">
        <w:rPr>
          <w:rFonts w:ascii="Arial" w:hAnsi="Arial" w:cs="Arial"/>
          <w:sz w:val="24"/>
          <w:szCs w:val="24"/>
        </w:rPr>
        <w:t xml:space="preserve"> modalidade</w:t>
      </w:r>
      <w:r w:rsidR="00682B6F">
        <w:rPr>
          <w:rFonts w:ascii="Arial" w:hAnsi="Arial" w:cs="Arial"/>
          <w:sz w:val="24"/>
          <w:szCs w:val="24"/>
        </w:rPr>
        <w:t>s</w:t>
      </w:r>
      <w:r w:rsidR="00923112" w:rsidRPr="000F694E">
        <w:rPr>
          <w:rFonts w:ascii="Arial" w:hAnsi="Arial" w:cs="Arial"/>
          <w:sz w:val="24"/>
          <w:szCs w:val="24"/>
        </w:rPr>
        <w:t xml:space="preserve"> III</w:t>
      </w:r>
      <w:r w:rsidR="00682B6F">
        <w:rPr>
          <w:rFonts w:ascii="Arial" w:hAnsi="Arial" w:cs="Arial"/>
          <w:sz w:val="24"/>
          <w:szCs w:val="24"/>
        </w:rPr>
        <w:t xml:space="preserve"> e IV</w:t>
      </w:r>
      <w:r w:rsidR="00923112" w:rsidRPr="000F694E">
        <w:rPr>
          <w:rFonts w:ascii="Arial" w:hAnsi="Arial" w:cs="Arial"/>
          <w:sz w:val="24"/>
          <w:szCs w:val="24"/>
        </w:rPr>
        <w:t xml:space="preserve">, o </w:t>
      </w:r>
      <w:r w:rsidR="00682B6F">
        <w:rPr>
          <w:rFonts w:ascii="Arial" w:hAnsi="Arial" w:cs="Arial"/>
          <w:sz w:val="24"/>
          <w:szCs w:val="24"/>
        </w:rPr>
        <w:t>TCC</w:t>
      </w:r>
      <w:r w:rsidR="00923112" w:rsidRPr="000F694E">
        <w:rPr>
          <w:rFonts w:ascii="Arial" w:hAnsi="Arial" w:cs="Arial"/>
          <w:sz w:val="24"/>
          <w:szCs w:val="24"/>
        </w:rPr>
        <w:t xml:space="preserve"> deverá conter </w:t>
      </w:r>
      <w:r w:rsidRPr="000F694E">
        <w:rPr>
          <w:rFonts w:ascii="Arial" w:hAnsi="Arial" w:cs="Arial"/>
          <w:sz w:val="24"/>
          <w:szCs w:val="24"/>
        </w:rPr>
        <w:t>uma apresentação do trabalho redigida em formato textual, com as informações preenchidas no formulário p</w:t>
      </w:r>
      <w:r w:rsidR="00E94496" w:rsidRPr="000F694E">
        <w:rPr>
          <w:rFonts w:ascii="Arial" w:hAnsi="Arial" w:cs="Arial"/>
          <w:sz w:val="24"/>
          <w:szCs w:val="24"/>
        </w:rPr>
        <w:t>ara a disciplina de projeto (APÊ</w:t>
      </w:r>
      <w:r w:rsidRPr="000F694E">
        <w:rPr>
          <w:rFonts w:ascii="Arial" w:hAnsi="Arial" w:cs="Arial"/>
          <w:sz w:val="24"/>
          <w:szCs w:val="24"/>
        </w:rPr>
        <w:t xml:space="preserve">NDICE D) e, </w:t>
      </w:r>
      <w:r w:rsidR="00682B6F">
        <w:rPr>
          <w:rFonts w:ascii="Arial" w:hAnsi="Arial" w:cs="Arial"/>
          <w:sz w:val="24"/>
          <w:szCs w:val="24"/>
        </w:rPr>
        <w:t>a obra</w:t>
      </w:r>
      <w:r w:rsidRPr="000F694E">
        <w:rPr>
          <w:rFonts w:ascii="Arial" w:hAnsi="Arial" w:cs="Arial"/>
          <w:sz w:val="24"/>
          <w:szCs w:val="24"/>
        </w:rPr>
        <w:t xml:space="preserve"> publicad</w:t>
      </w:r>
      <w:r w:rsidR="00682B6F">
        <w:rPr>
          <w:rFonts w:ascii="Arial" w:hAnsi="Arial" w:cs="Arial"/>
          <w:sz w:val="24"/>
          <w:szCs w:val="24"/>
        </w:rPr>
        <w:t>a</w:t>
      </w:r>
      <w:r w:rsidRPr="000F694E">
        <w:rPr>
          <w:rFonts w:ascii="Arial" w:hAnsi="Arial" w:cs="Arial"/>
          <w:sz w:val="24"/>
          <w:szCs w:val="24"/>
        </w:rPr>
        <w:t xml:space="preserve"> na íntegra e na sua formatação original.</w:t>
      </w:r>
    </w:p>
    <w:p w14:paraId="5B21E037" w14:textId="77777777" w:rsidR="00A47D8F" w:rsidRPr="000F694E" w:rsidRDefault="00923112" w:rsidP="00002612">
      <w:pPr>
        <w:pStyle w:val="Artigo"/>
        <w:numPr>
          <w:ilvl w:val="0"/>
          <w:numId w:val="17"/>
        </w:numPr>
        <w:spacing w:before="120" w:after="120"/>
        <w:ind w:left="426" w:hanging="426"/>
      </w:pPr>
      <w:r w:rsidRPr="000F694E">
        <w:t>E</w:t>
      </w:r>
      <w:r w:rsidR="00A47D8F" w:rsidRPr="000F694E">
        <w:t>spaçamento 1,5 (um e meio) entre as linhas, papel tamanho A4, letra tipo Arial ou equivalente, tamanho 12 (doze).</w:t>
      </w:r>
    </w:p>
    <w:p w14:paraId="5B21E038" w14:textId="77777777" w:rsidR="00A47D8F" w:rsidRPr="000F694E" w:rsidRDefault="00923112" w:rsidP="00002612">
      <w:pPr>
        <w:pStyle w:val="Artigo"/>
        <w:numPr>
          <w:ilvl w:val="0"/>
          <w:numId w:val="17"/>
        </w:numPr>
        <w:spacing w:before="120" w:after="120"/>
        <w:ind w:left="426" w:hanging="426"/>
      </w:pPr>
      <w:r w:rsidRPr="000F694E">
        <w:t>M</w:t>
      </w:r>
      <w:r w:rsidR="00A47D8F" w:rsidRPr="000F694E">
        <w:t>argens superior e esquerda 3 (três) cm, inferior e direita 2 (dois) cm.</w:t>
      </w:r>
    </w:p>
    <w:p w14:paraId="5B21E039" w14:textId="2A1B8023" w:rsidR="008E7177" w:rsidRPr="000F694E" w:rsidRDefault="00830A76" w:rsidP="00002612">
      <w:pPr>
        <w:pStyle w:val="Artigo"/>
        <w:numPr>
          <w:ilvl w:val="0"/>
          <w:numId w:val="17"/>
        </w:numPr>
        <w:spacing w:before="120" w:after="120"/>
        <w:ind w:left="426" w:hanging="426"/>
      </w:pPr>
      <w:r w:rsidRPr="000F694E">
        <w:t>O TCC deve</w:t>
      </w:r>
      <w:r w:rsidR="00A47D8F" w:rsidRPr="000F694E">
        <w:t xml:space="preserve"> inclui</w:t>
      </w:r>
      <w:r w:rsidRPr="000F694E">
        <w:t>r</w:t>
      </w:r>
      <w:r w:rsidR="00A47D8F" w:rsidRPr="000F694E">
        <w:t xml:space="preserve"> cópia da Declaração de Aprovação pelo Comitê de Ética em Pesquisa da Dinâmica</w:t>
      </w:r>
      <w:r w:rsidR="006768A7">
        <w:t xml:space="preserve"> </w:t>
      </w:r>
      <w:r w:rsidR="007137DF" w:rsidRPr="000F694E">
        <w:t>nos cas</w:t>
      </w:r>
      <w:r w:rsidR="005F5631" w:rsidRPr="000F694E">
        <w:t xml:space="preserve">os em que a pesquisa apresente </w:t>
      </w:r>
      <w:r w:rsidR="007137DF" w:rsidRPr="000F694E">
        <w:t>envolvimento com seres humanos</w:t>
      </w:r>
      <w:r w:rsidRPr="000F694E">
        <w:t>.</w:t>
      </w:r>
      <w:r w:rsidR="00054ABA" w:rsidRPr="00054ABA">
        <w:rPr>
          <w:highlight w:val="green"/>
        </w:rPr>
        <w:t xml:space="preserve"> </w:t>
      </w:r>
    </w:p>
    <w:p w14:paraId="5B21E03A" w14:textId="3B7B4DC3" w:rsidR="00830A76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682B6F">
        <w:rPr>
          <w:rFonts w:ascii="Arial" w:hAnsi="Arial" w:cs="Arial"/>
          <w:b/>
          <w:sz w:val="24"/>
          <w:szCs w:val="24"/>
        </w:rPr>
        <w:t>Art. 2</w:t>
      </w:r>
      <w:r w:rsidR="00362E2B" w:rsidRPr="00682B6F">
        <w:rPr>
          <w:rFonts w:ascii="Arial" w:hAnsi="Arial" w:cs="Arial"/>
          <w:b/>
          <w:sz w:val="24"/>
          <w:szCs w:val="24"/>
        </w:rPr>
        <w:t>4</w:t>
      </w:r>
      <w:r w:rsidRPr="00682B6F">
        <w:rPr>
          <w:rFonts w:ascii="Arial" w:hAnsi="Arial" w:cs="Arial"/>
          <w:b/>
          <w:sz w:val="24"/>
          <w:szCs w:val="24"/>
        </w:rPr>
        <w:t>.</w:t>
      </w:r>
      <w:r w:rsidRPr="00682B6F">
        <w:rPr>
          <w:rFonts w:ascii="Arial" w:hAnsi="Arial" w:cs="Arial"/>
          <w:sz w:val="24"/>
          <w:szCs w:val="24"/>
        </w:rPr>
        <w:t xml:space="preserve"> O TCC</w:t>
      </w:r>
      <w:r w:rsidR="00D93516" w:rsidRPr="00682B6F">
        <w:rPr>
          <w:rFonts w:ascii="Arial" w:hAnsi="Arial" w:cs="Arial"/>
          <w:sz w:val="24"/>
          <w:szCs w:val="24"/>
        </w:rPr>
        <w:t xml:space="preserve"> </w:t>
      </w:r>
      <w:r w:rsidRPr="00682B6F">
        <w:rPr>
          <w:rFonts w:ascii="Arial" w:hAnsi="Arial" w:cs="Arial"/>
          <w:sz w:val="24"/>
          <w:szCs w:val="24"/>
        </w:rPr>
        <w:t xml:space="preserve">deverá ser protocolizado junto ao NAC, em 3 (três) vias impressas </w:t>
      </w:r>
      <w:r w:rsidR="000B1124" w:rsidRPr="00682B6F">
        <w:rPr>
          <w:rFonts w:ascii="Arial" w:hAnsi="Arial" w:cs="Arial"/>
          <w:sz w:val="24"/>
          <w:szCs w:val="24"/>
        </w:rPr>
        <w:t xml:space="preserve">e com encadernação em espiral </w:t>
      </w:r>
      <w:r w:rsidRPr="00682B6F">
        <w:rPr>
          <w:rFonts w:ascii="Arial" w:hAnsi="Arial" w:cs="Arial"/>
          <w:sz w:val="24"/>
          <w:szCs w:val="24"/>
        </w:rPr>
        <w:t>e</w:t>
      </w:r>
      <w:r w:rsidR="00F52482" w:rsidRPr="00682B6F">
        <w:rPr>
          <w:rFonts w:ascii="Arial" w:hAnsi="Arial" w:cs="Arial"/>
          <w:sz w:val="24"/>
          <w:szCs w:val="24"/>
        </w:rPr>
        <w:t>,</w:t>
      </w:r>
      <w:r w:rsidRPr="00682B6F">
        <w:rPr>
          <w:rFonts w:ascii="Arial" w:hAnsi="Arial" w:cs="Arial"/>
          <w:sz w:val="24"/>
          <w:szCs w:val="24"/>
        </w:rPr>
        <w:t xml:space="preserve"> uma via digital, em formato “</w:t>
      </w:r>
      <w:r w:rsidR="00992669" w:rsidRPr="00682B6F">
        <w:rPr>
          <w:rFonts w:ascii="Arial" w:hAnsi="Arial" w:cs="Arial"/>
          <w:sz w:val="24"/>
          <w:szCs w:val="24"/>
        </w:rPr>
        <w:t>.</w:t>
      </w:r>
      <w:proofErr w:type="spellStart"/>
      <w:r w:rsidR="00992669" w:rsidRPr="00682B6F">
        <w:rPr>
          <w:rFonts w:ascii="Arial" w:hAnsi="Arial" w:cs="Arial"/>
          <w:i/>
          <w:iCs/>
          <w:sz w:val="24"/>
          <w:szCs w:val="24"/>
        </w:rPr>
        <w:t>doc</w:t>
      </w:r>
      <w:r w:rsidR="00D93516" w:rsidRPr="00682B6F">
        <w:rPr>
          <w:rFonts w:ascii="Arial" w:hAnsi="Arial" w:cs="Arial"/>
          <w:i/>
          <w:iCs/>
          <w:sz w:val="24"/>
          <w:szCs w:val="24"/>
        </w:rPr>
        <w:t>x</w:t>
      </w:r>
      <w:proofErr w:type="spellEnd"/>
      <w:r w:rsidRPr="00682B6F">
        <w:rPr>
          <w:rFonts w:ascii="Arial" w:hAnsi="Arial" w:cs="Arial"/>
          <w:sz w:val="24"/>
          <w:szCs w:val="24"/>
        </w:rPr>
        <w:t xml:space="preserve">”, </w:t>
      </w:r>
      <w:r w:rsidR="008923E7" w:rsidRPr="00682B6F">
        <w:rPr>
          <w:rFonts w:ascii="Arial" w:hAnsi="Arial" w:cs="Arial"/>
          <w:sz w:val="24"/>
          <w:szCs w:val="24"/>
        </w:rPr>
        <w:t>sendo o arquivo</w:t>
      </w:r>
      <w:r w:rsidR="008923E7" w:rsidRPr="000F694E">
        <w:rPr>
          <w:rFonts w:ascii="Arial" w:hAnsi="Arial" w:cs="Arial"/>
          <w:sz w:val="24"/>
          <w:szCs w:val="24"/>
        </w:rPr>
        <w:t xml:space="preserve"> identificado com o nome do aluno e o respectivo curso e ano de </w:t>
      </w:r>
      <w:r w:rsidR="00BA0BF4" w:rsidRPr="000F694E">
        <w:rPr>
          <w:rFonts w:ascii="Arial" w:hAnsi="Arial" w:cs="Arial"/>
          <w:sz w:val="24"/>
          <w:szCs w:val="24"/>
        </w:rPr>
        <w:t>apresentação</w:t>
      </w:r>
      <w:r w:rsidR="008923E7" w:rsidRPr="000F694E">
        <w:rPr>
          <w:rFonts w:ascii="Arial" w:hAnsi="Arial" w:cs="Arial"/>
          <w:sz w:val="24"/>
          <w:szCs w:val="24"/>
        </w:rPr>
        <w:t>. O protocolo</w:t>
      </w:r>
      <w:r w:rsidR="0025772F" w:rsidRPr="000F694E">
        <w:rPr>
          <w:rFonts w:ascii="Arial" w:hAnsi="Arial" w:cs="Arial"/>
          <w:sz w:val="24"/>
          <w:szCs w:val="24"/>
        </w:rPr>
        <w:t xml:space="preserve"> </w:t>
      </w:r>
      <w:r w:rsidR="00967F61" w:rsidRPr="000F694E">
        <w:rPr>
          <w:rFonts w:ascii="Arial" w:hAnsi="Arial" w:cs="Arial"/>
          <w:sz w:val="24"/>
          <w:szCs w:val="24"/>
        </w:rPr>
        <w:t xml:space="preserve">de depósito do TCC para </w:t>
      </w:r>
      <w:r w:rsidR="002B6856" w:rsidRPr="000F694E">
        <w:rPr>
          <w:rFonts w:ascii="Arial" w:hAnsi="Arial" w:cs="Arial"/>
          <w:sz w:val="24"/>
          <w:szCs w:val="24"/>
        </w:rPr>
        <w:t>apresentação</w:t>
      </w:r>
      <w:r w:rsidR="0025772F" w:rsidRPr="000F694E">
        <w:rPr>
          <w:rFonts w:ascii="Arial" w:hAnsi="Arial" w:cs="Arial"/>
          <w:sz w:val="24"/>
          <w:szCs w:val="24"/>
        </w:rPr>
        <w:t xml:space="preserve"> </w:t>
      </w:r>
      <w:r w:rsidR="00EB08B1" w:rsidRPr="000F694E">
        <w:rPr>
          <w:rFonts w:ascii="Arial" w:hAnsi="Arial" w:cs="Arial"/>
          <w:sz w:val="24"/>
          <w:szCs w:val="24"/>
        </w:rPr>
        <w:t>(</w:t>
      </w:r>
      <w:r w:rsidR="00F21F7A">
        <w:rPr>
          <w:rFonts w:ascii="Arial" w:hAnsi="Arial" w:cs="Arial"/>
          <w:sz w:val="24"/>
          <w:szCs w:val="24"/>
        </w:rPr>
        <w:t>APÊNDICE F</w:t>
      </w:r>
      <w:r w:rsidR="00EB08B1" w:rsidRPr="000F694E">
        <w:rPr>
          <w:rFonts w:ascii="Arial" w:hAnsi="Arial" w:cs="Arial"/>
          <w:sz w:val="24"/>
          <w:szCs w:val="24"/>
        </w:rPr>
        <w:t>)</w:t>
      </w:r>
      <w:r w:rsidR="008923E7" w:rsidRPr="000F694E">
        <w:rPr>
          <w:rFonts w:ascii="Arial" w:hAnsi="Arial" w:cs="Arial"/>
          <w:sz w:val="24"/>
          <w:szCs w:val="24"/>
        </w:rPr>
        <w:t xml:space="preserve"> deverá ser realizado </w:t>
      </w:r>
      <w:r w:rsidRPr="000F694E">
        <w:rPr>
          <w:rFonts w:ascii="Arial" w:hAnsi="Arial" w:cs="Arial"/>
          <w:sz w:val="24"/>
          <w:szCs w:val="24"/>
        </w:rPr>
        <w:t>dentro do período definido pelo calendário acadêmico</w:t>
      </w:r>
      <w:r w:rsidR="003D6CEE" w:rsidRPr="000F694E">
        <w:rPr>
          <w:rFonts w:ascii="Arial" w:hAnsi="Arial" w:cs="Arial"/>
          <w:sz w:val="24"/>
          <w:szCs w:val="24"/>
        </w:rPr>
        <w:t xml:space="preserve"> para tal fim</w:t>
      </w:r>
      <w:r w:rsidRPr="000F694E">
        <w:rPr>
          <w:rFonts w:ascii="Arial" w:hAnsi="Arial" w:cs="Arial"/>
          <w:sz w:val="24"/>
          <w:szCs w:val="24"/>
        </w:rPr>
        <w:t xml:space="preserve">, </w:t>
      </w:r>
      <w:r w:rsidR="00830A76" w:rsidRPr="000F694E">
        <w:rPr>
          <w:rFonts w:ascii="Arial" w:hAnsi="Arial" w:cs="Arial"/>
          <w:sz w:val="24"/>
          <w:szCs w:val="24"/>
        </w:rPr>
        <w:t>e deve vir acompanhado dos seguintes documentos:</w:t>
      </w:r>
    </w:p>
    <w:p w14:paraId="5B21E03B" w14:textId="212237C0" w:rsidR="00830A76" w:rsidRPr="000F694E" w:rsidRDefault="00830A76" w:rsidP="00002612">
      <w:pPr>
        <w:pStyle w:val="Artigo"/>
        <w:numPr>
          <w:ilvl w:val="0"/>
          <w:numId w:val="18"/>
        </w:numPr>
        <w:spacing w:before="120" w:after="120"/>
        <w:ind w:left="426" w:hanging="426"/>
      </w:pPr>
      <w:r w:rsidRPr="000F694E">
        <w:t>Termo de responsabili</w:t>
      </w:r>
      <w:r w:rsidR="00E477F9" w:rsidRPr="000F694E">
        <w:t>dade e autenticidade (</w:t>
      </w:r>
      <w:r w:rsidR="00F21F7A">
        <w:t>APÊNDICE G</w:t>
      </w:r>
      <w:r w:rsidRPr="000F694E">
        <w:t>);</w:t>
      </w:r>
    </w:p>
    <w:p w14:paraId="5B21E03C" w14:textId="7E5AF69D" w:rsidR="00830A76" w:rsidRPr="000F694E" w:rsidRDefault="00830A76" w:rsidP="00002612">
      <w:pPr>
        <w:pStyle w:val="Artigo"/>
        <w:numPr>
          <w:ilvl w:val="0"/>
          <w:numId w:val="18"/>
        </w:numPr>
        <w:spacing w:before="120" w:after="120"/>
        <w:ind w:left="426" w:hanging="426"/>
      </w:pPr>
      <w:r w:rsidRPr="000F694E">
        <w:t>Termo de assentimento do orientador</w:t>
      </w:r>
      <w:r w:rsidR="00E477F9" w:rsidRPr="000F694E">
        <w:t xml:space="preserve"> para a apresentação (</w:t>
      </w:r>
      <w:r w:rsidR="00F21F7A">
        <w:t>APÊNDICE H</w:t>
      </w:r>
      <w:r w:rsidRPr="000F694E">
        <w:t>).</w:t>
      </w:r>
    </w:p>
    <w:p w14:paraId="5B21E03D" w14:textId="77777777" w:rsidR="00A47D8F" w:rsidRPr="000F694E" w:rsidRDefault="00E540C9" w:rsidP="00D36BD1">
      <w:pPr>
        <w:spacing w:before="240" w:after="24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Parágrafo único: </w:t>
      </w:r>
      <w:r w:rsidRPr="000F694E">
        <w:rPr>
          <w:rFonts w:ascii="Arial" w:hAnsi="Arial" w:cs="Arial"/>
          <w:sz w:val="24"/>
          <w:szCs w:val="24"/>
        </w:rPr>
        <w:t>Caso o professor não assine o termo de assentimento</w:t>
      </w:r>
      <w:r w:rsidR="005F5631" w:rsidRPr="000F694E">
        <w:rPr>
          <w:rFonts w:ascii="Arial" w:hAnsi="Arial" w:cs="Arial"/>
          <w:sz w:val="24"/>
          <w:szCs w:val="24"/>
        </w:rPr>
        <w:t>, um dos itens necessários para protocolar o TCC,</w:t>
      </w:r>
      <w:r w:rsidRPr="000F694E">
        <w:rPr>
          <w:rFonts w:ascii="Arial" w:hAnsi="Arial" w:cs="Arial"/>
          <w:sz w:val="24"/>
          <w:szCs w:val="24"/>
        </w:rPr>
        <w:t xml:space="preserve"> o estudante, ainda assim, poderá protocolar seu trabalho assumindo total responsabilidade pelo seu conteúdo</w:t>
      </w:r>
      <w:r w:rsidRPr="000F694E">
        <w:rPr>
          <w:rFonts w:ascii="Arial" w:hAnsi="Arial" w:cs="Arial"/>
          <w:b/>
          <w:sz w:val="24"/>
          <w:szCs w:val="24"/>
        </w:rPr>
        <w:t>.</w:t>
      </w:r>
    </w:p>
    <w:p w14:paraId="5B21E03E" w14:textId="77777777" w:rsidR="00A47D8F" w:rsidRPr="000F694E" w:rsidRDefault="00FA57F8" w:rsidP="001C0D8E">
      <w:pPr>
        <w:pStyle w:val="Ttulo1"/>
        <w:spacing w:before="600" w:after="360"/>
        <w:rPr>
          <w:rFonts w:ascii="Arial" w:hAnsi="Arial"/>
          <w:color w:val="auto"/>
        </w:rPr>
      </w:pPr>
      <w:r w:rsidRPr="000F694E">
        <w:rPr>
          <w:rFonts w:ascii="Arial" w:hAnsi="Arial"/>
          <w:color w:val="auto"/>
        </w:rPr>
        <w:lastRenderedPageBreak/>
        <w:t>CAPÍTULO VI</w:t>
      </w:r>
      <w:r w:rsidR="00A47D8F" w:rsidRPr="000F694E">
        <w:rPr>
          <w:rFonts w:ascii="Arial" w:hAnsi="Arial"/>
          <w:color w:val="auto"/>
        </w:rPr>
        <w:t xml:space="preserve"> – DA CONSTITUIÇÃO DA BANCA EXAMINADORA</w:t>
      </w:r>
    </w:p>
    <w:p w14:paraId="5B21E03F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2</w:t>
      </w:r>
      <w:r w:rsidR="00362E2B" w:rsidRPr="000F694E">
        <w:rPr>
          <w:rFonts w:ascii="Arial" w:hAnsi="Arial" w:cs="Arial"/>
          <w:b/>
          <w:sz w:val="24"/>
          <w:szCs w:val="24"/>
        </w:rPr>
        <w:t>5</w:t>
      </w:r>
      <w:r w:rsidRPr="000F694E">
        <w:rPr>
          <w:rFonts w:ascii="Arial" w:hAnsi="Arial" w:cs="Arial"/>
          <w:b/>
          <w:sz w:val="24"/>
          <w:szCs w:val="24"/>
        </w:rPr>
        <w:t>.</w:t>
      </w:r>
      <w:r w:rsidRPr="000F694E">
        <w:rPr>
          <w:rFonts w:ascii="Arial" w:hAnsi="Arial" w:cs="Arial"/>
          <w:sz w:val="24"/>
          <w:szCs w:val="24"/>
        </w:rPr>
        <w:t xml:space="preserve"> A Banca Examinadora de TCC será composta pelo professor orientador, que a preside, e por outros 02 (dois) membros</w:t>
      </w:r>
      <w:r w:rsidR="008E1CC9" w:rsidRPr="000F694E">
        <w:rPr>
          <w:rFonts w:ascii="Arial" w:hAnsi="Arial" w:cs="Arial"/>
          <w:sz w:val="24"/>
          <w:szCs w:val="24"/>
        </w:rPr>
        <w:t xml:space="preserve"> responsáveis pela arguição e avaliação do TCC, sendo </w:t>
      </w:r>
      <w:r w:rsidR="008E790D" w:rsidRPr="000F694E">
        <w:rPr>
          <w:rFonts w:ascii="Arial" w:hAnsi="Arial" w:cs="Arial"/>
          <w:sz w:val="24"/>
          <w:szCs w:val="24"/>
        </w:rPr>
        <w:t xml:space="preserve">estes </w:t>
      </w:r>
      <w:r w:rsidRPr="000F694E">
        <w:rPr>
          <w:rFonts w:ascii="Arial" w:hAnsi="Arial" w:cs="Arial"/>
          <w:sz w:val="24"/>
          <w:szCs w:val="24"/>
        </w:rPr>
        <w:t xml:space="preserve">designados pela Coordenação do Curso. </w:t>
      </w:r>
    </w:p>
    <w:p w14:paraId="5B21E040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1º.</w:t>
      </w:r>
      <w:r w:rsidRPr="000F694E">
        <w:rPr>
          <w:rFonts w:ascii="Arial" w:hAnsi="Arial" w:cs="Arial"/>
          <w:sz w:val="24"/>
          <w:szCs w:val="24"/>
        </w:rPr>
        <w:t xml:space="preserve"> Quando o coorientador for membro da banca, será ela composta por 4 (quatro) membros efetivos. </w:t>
      </w:r>
    </w:p>
    <w:p w14:paraId="5B21E041" w14:textId="79F83BDF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2º.</w:t>
      </w:r>
      <w:r w:rsidRPr="000F694E">
        <w:rPr>
          <w:rFonts w:ascii="Arial" w:hAnsi="Arial" w:cs="Arial"/>
          <w:sz w:val="24"/>
          <w:szCs w:val="24"/>
        </w:rPr>
        <w:t xml:space="preserve"> Pode fazer parte da banca examinadora um membro escolhido entre os professores de outros Cursos da </w:t>
      </w:r>
      <w:r w:rsidR="00F23229" w:rsidRPr="000F694E">
        <w:rPr>
          <w:rFonts w:ascii="Arial" w:hAnsi="Arial" w:cs="Arial"/>
          <w:sz w:val="24"/>
          <w:szCs w:val="24"/>
        </w:rPr>
        <w:t>FADIP</w:t>
      </w:r>
      <w:r w:rsidRPr="000F694E">
        <w:rPr>
          <w:rFonts w:ascii="Arial" w:hAnsi="Arial" w:cs="Arial"/>
          <w:sz w:val="24"/>
          <w:szCs w:val="24"/>
        </w:rPr>
        <w:t>, com interesse na área de abrangência da pesquisa, ou de outras Instituições de Ensino Superior, ou ainda entre profissionais de nível superior que exerçam atividades afins com o tema do</w:t>
      </w:r>
      <w:r w:rsidR="00D93516">
        <w:rPr>
          <w:rFonts w:ascii="Arial" w:hAnsi="Arial" w:cs="Arial"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TCC. </w:t>
      </w:r>
    </w:p>
    <w:p w14:paraId="5B21E042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3º.</w:t>
      </w:r>
      <w:r w:rsidRPr="000F694E">
        <w:rPr>
          <w:rFonts w:ascii="Arial" w:hAnsi="Arial" w:cs="Arial"/>
          <w:sz w:val="24"/>
          <w:szCs w:val="24"/>
        </w:rPr>
        <w:t xml:space="preserve"> Quando da designação da banca examinadora deve também ser indicado um membro suplente, encarregado de substituir qualquer dos titulares em caso de impedimento.</w:t>
      </w:r>
    </w:p>
    <w:p w14:paraId="5B21E043" w14:textId="29864024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4º.</w:t>
      </w:r>
      <w:r w:rsidR="00271304">
        <w:rPr>
          <w:rFonts w:ascii="Arial" w:hAnsi="Arial" w:cs="Arial"/>
          <w:b/>
          <w:sz w:val="24"/>
          <w:szCs w:val="24"/>
        </w:rPr>
        <w:t xml:space="preserve"> </w:t>
      </w:r>
      <w:r w:rsidR="00D56F8B" w:rsidRPr="000F694E">
        <w:rPr>
          <w:rFonts w:ascii="Arial" w:hAnsi="Arial" w:cs="Arial"/>
          <w:sz w:val="24"/>
          <w:szCs w:val="24"/>
        </w:rPr>
        <w:t xml:space="preserve">Havendo impossibilidade de </w:t>
      </w:r>
      <w:r w:rsidRPr="000F694E">
        <w:rPr>
          <w:rFonts w:ascii="Arial" w:hAnsi="Arial" w:cs="Arial"/>
          <w:sz w:val="24"/>
          <w:szCs w:val="24"/>
        </w:rPr>
        <w:t>comparec</w:t>
      </w:r>
      <w:r w:rsidR="001470EC" w:rsidRPr="000F694E">
        <w:rPr>
          <w:rFonts w:ascii="Arial" w:hAnsi="Arial" w:cs="Arial"/>
          <w:sz w:val="24"/>
          <w:szCs w:val="24"/>
        </w:rPr>
        <w:t>imento</w:t>
      </w:r>
      <w:r w:rsidR="00D93516">
        <w:rPr>
          <w:rFonts w:ascii="Arial" w:hAnsi="Arial" w:cs="Arial"/>
          <w:sz w:val="24"/>
          <w:szCs w:val="24"/>
        </w:rPr>
        <w:t xml:space="preserve"> </w:t>
      </w:r>
      <w:r w:rsidR="00D56F8B" w:rsidRPr="000F694E">
        <w:rPr>
          <w:rFonts w:ascii="Arial" w:hAnsi="Arial" w:cs="Arial"/>
          <w:sz w:val="24"/>
          <w:szCs w:val="24"/>
        </w:rPr>
        <w:t xml:space="preserve">de </w:t>
      </w:r>
      <w:r w:rsidRPr="000F694E">
        <w:rPr>
          <w:rFonts w:ascii="Arial" w:hAnsi="Arial" w:cs="Arial"/>
          <w:sz w:val="24"/>
          <w:szCs w:val="24"/>
        </w:rPr>
        <w:t xml:space="preserve">algum dos professores </w:t>
      </w:r>
      <w:r w:rsidR="00D56F8B" w:rsidRPr="000F694E">
        <w:rPr>
          <w:rFonts w:ascii="Arial" w:hAnsi="Arial" w:cs="Arial"/>
          <w:sz w:val="24"/>
          <w:szCs w:val="24"/>
        </w:rPr>
        <w:t xml:space="preserve">originalmente </w:t>
      </w:r>
      <w:r w:rsidRPr="000F694E">
        <w:rPr>
          <w:rFonts w:ascii="Arial" w:hAnsi="Arial" w:cs="Arial"/>
          <w:sz w:val="24"/>
          <w:szCs w:val="24"/>
        </w:rPr>
        <w:t xml:space="preserve">designados para a banca examinadora, </w:t>
      </w:r>
      <w:r w:rsidR="00D56F8B" w:rsidRPr="000F694E">
        <w:rPr>
          <w:rFonts w:ascii="Arial" w:hAnsi="Arial" w:cs="Arial"/>
          <w:sz w:val="24"/>
          <w:szCs w:val="24"/>
        </w:rPr>
        <w:t xml:space="preserve">tal fato </w:t>
      </w:r>
      <w:r w:rsidRPr="000F694E">
        <w:rPr>
          <w:rFonts w:ascii="Arial" w:hAnsi="Arial" w:cs="Arial"/>
          <w:sz w:val="24"/>
          <w:szCs w:val="24"/>
        </w:rPr>
        <w:t xml:space="preserve">deve ser </w:t>
      </w:r>
      <w:r w:rsidR="00D56F8B" w:rsidRPr="000F694E">
        <w:rPr>
          <w:rFonts w:ascii="Arial" w:hAnsi="Arial" w:cs="Arial"/>
          <w:sz w:val="24"/>
          <w:szCs w:val="24"/>
        </w:rPr>
        <w:t xml:space="preserve">previamente </w:t>
      </w:r>
      <w:r w:rsidRPr="000F694E">
        <w:rPr>
          <w:rFonts w:ascii="Arial" w:hAnsi="Arial" w:cs="Arial"/>
          <w:sz w:val="24"/>
          <w:szCs w:val="24"/>
        </w:rPr>
        <w:t>comunicado, por escrito, à Coordenação do Curso</w:t>
      </w:r>
      <w:r w:rsidR="00D56F8B" w:rsidRPr="000F694E">
        <w:rPr>
          <w:rFonts w:ascii="Arial" w:hAnsi="Arial" w:cs="Arial"/>
          <w:sz w:val="24"/>
          <w:szCs w:val="24"/>
        </w:rPr>
        <w:t xml:space="preserve"> de forma que esta possa convocar um membro suplente</w:t>
      </w:r>
      <w:r w:rsidRPr="000F694E">
        <w:rPr>
          <w:rFonts w:ascii="Arial" w:hAnsi="Arial" w:cs="Arial"/>
          <w:sz w:val="24"/>
          <w:szCs w:val="24"/>
        </w:rPr>
        <w:t xml:space="preserve">. </w:t>
      </w:r>
    </w:p>
    <w:p w14:paraId="5B21E044" w14:textId="6CB3716E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5º.</w:t>
      </w:r>
      <w:r w:rsidR="00D93516">
        <w:rPr>
          <w:rFonts w:ascii="Arial" w:hAnsi="Arial" w:cs="Arial"/>
          <w:b/>
          <w:sz w:val="24"/>
          <w:szCs w:val="24"/>
        </w:rPr>
        <w:t xml:space="preserve"> </w:t>
      </w:r>
      <w:r w:rsidR="002B6856" w:rsidRPr="000F694E">
        <w:rPr>
          <w:rFonts w:ascii="Arial" w:hAnsi="Arial" w:cs="Arial"/>
          <w:sz w:val="24"/>
          <w:szCs w:val="24"/>
        </w:rPr>
        <w:t xml:space="preserve">Não havendo o comparecimento do professor orientador, a coordenação do curso pode </w:t>
      </w:r>
      <w:r w:rsidR="008169CD" w:rsidRPr="000F694E">
        <w:rPr>
          <w:rFonts w:ascii="Arial" w:hAnsi="Arial" w:cs="Arial"/>
          <w:sz w:val="24"/>
          <w:szCs w:val="24"/>
        </w:rPr>
        <w:t>re</w:t>
      </w:r>
      <w:r w:rsidR="002B6856" w:rsidRPr="000F694E">
        <w:rPr>
          <w:rFonts w:ascii="Arial" w:hAnsi="Arial" w:cs="Arial"/>
          <w:sz w:val="24"/>
          <w:szCs w:val="24"/>
        </w:rPr>
        <w:t>designar</w:t>
      </w:r>
      <w:r w:rsidR="008169CD" w:rsidRPr="000F694E">
        <w:rPr>
          <w:rFonts w:ascii="Arial" w:hAnsi="Arial" w:cs="Arial"/>
          <w:sz w:val="24"/>
          <w:szCs w:val="24"/>
        </w:rPr>
        <w:t xml:space="preserve"> a data da defesa ou nomear</w:t>
      </w:r>
      <w:r w:rsidR="002B6856" w:rsidRPr="000F694E">
        <w:rPr>
          <w:rFonts w:ascii="Arial" w:hAnsi="Arial" w:cs="Arial"/>
          <w:sz w:val="24"/>
          <w:szCs w:val="24"/>
        </w:rPr>
        <w:t xml:space="preserve"> outro professor do corpo docente do curso para presidir a sessão de defesa.</w:t>
      </w:r>
    </w:p>
    <w:p w14:paraId="5B21E045" w14:textId="27475F73" w:rsidR="00F23229" w:rsidRPr="000F694E" w:rsidRDefault="00F23229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6º.</w:t>
      </w:r>
      <w:r w:rsidR="00D93516">
        <w:rPr>
          <w:rFonts w:ascii="Arial" w:hAnsi="Arial" w:cs="Arial"/>
          <w:b/>
          <w:sz w:val="24"/>
          <w:szCs w:val="24"/>
        </w:rPr>
        <w:t xml:space="preserve"> </w:t>
      </w:r>
      <w:r w:rsidR="002B6856" w:rsidRPr="000F694E">
        <w:rPr>
          <w:rFonts w:ascii="Arial" w:hAnsi="Arial" w:cs="Arial"/>
          <w:sz w:val="24"/>
          <w:szCs w:val="24"/>
        </w:rPr>
        <w:t xml:space="preserve">Não havendo o comparecimento de um dos 02 (dois) membros responsáveis pela arguição, </w:t>
      </w:r>
      <w:r w:rsidR="001B097C" w:rsidRPr="00DC5888">
        <w:rPr>
          <w:rFonts w:ascii="Arial" w:hAnsi="Arial" w:cs="Arial"/>
          <w:sz w:val="24"/>
          <w:szCs w:val="24"/>
        </w:rPr>
        <w:t xml:space="preserve">já considerando </w:t>
      </w:r>
      <w:r w:rsidR="00276F91" w:rsidRPr="00DC5888">
        <w:rPr>
          <w:rFonts w:ascii="Arial" w:hAnsi="Arial" w:cs="Arial"/>
          <w:sz w:val="24"/>
          <w:szCs w:val="24"/>
        </w:rPr>
        <w:t xml:space="preserve">o suplente em caso de sua participação ter sido solicitada, </w:t>
      </w:r>
      <w:r w:rsidR="002B6856" w:rsidRPr="00DC5888">
        <w:rPr>
          <w:rFonts w:ascii="Arial" w:hAnsi="Arial" w:cs="Arial"/>
          <w:sz w:val="24"/>
          <w:szCs w:val="24"/>
        </w:rPr>
        <w:t>deve</w:t>
      </w:r>
      <w:r w:rsidR="002B6856" w:rsidRPr="000F694E">
        <w:rPr>
          <w:rFonts w:ascii="Arial" w:hAnsi="Arial" w:cs="Arial"/>
          <w:sz w:val="24"/>
          <w:szCs w:val="24"/>
        </w:rPr>
        <w:t xml:space="preserve"> ser marcada nova data para a apresentação.</w:t>
      </w:r>
    </w:p>
    <w:p w14:paraId="5B21E046" w14:textId="17FA954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2</w:t>
      </w:r>
      <w:r w:rsidR="00362E2B" w:rsidRPr="000F694E">
        <w:rPr>
          <w:rFonts w:ascii="Arial" w:hAnsi="Arial" w:cs="Arial"/>
          <w:b/>
          <w:sz w:val="24"/>
          <w:szCs w:val="24"/>
        </w:rPr>
        <w:t>6</w:t>
      </w:r>
      <w:r w:rsidRPr="000F694E">
        <w:rPr>
          <w:rFonts w:ascii="Arial" w:hAnsi="Arial" w:cs="Arial"/>
          <w:b/>
          <w:sz w:val="24"/>
          <w:szCs w:val="24"/>
        </w:rPr>
        <w:t>.</w:t>
      </w:r>
      <w:r w:rsidRPr="000F694E">
        <w:rPr>
          <w:rFonts w:ascii="Arial" w:hAnsi="Arial" w:cs="Arial"/>
          <w:sz w:val="24"/>
          <w:szCs w:val="24"/>
        </w:rPr>
        <w:t xml:space="preserve"> A Banca Examinadora, no seu julgamento, deve levar em consideração o texto escrito, a exposição oral e a </w:t>
      </w:r>
      <w:r w:rsidR="00BA0BF4" w:rsidRPr="000F694E">
        <w:rPr>
          <w:rFonts w:ascii="Arial" w:hAnsi="Arial" w:cs="Arial"/>
          <w:sz w:val="24"/>
          <w:szCs w:val="24"/>
        </w:rPr>
        <w:t>apresentação</w:t>
      </w:r>
      <w:r w:rsidRPr="000F694E">
        <w:rPr>
          <w:rFonts w:ascii="Arial" w:hAnsi="Arial" w:cs="Arial"/>
          <w:sz w:val="24"/>
          <w:szCs w:val="24"/>
        </w:rPr>
        <w:t xml:space="preserve"> do aluno durante a arguição e os esclarecimentos finais, considerando os critérios presentes na </w:t>
      </w:r>
      <w:r w:rsidR="00046772">
        <w:rPr>
          <w:rFonts w:ascii="Arial" w:hAnsi="Arial" w:cs="Arial"/>
          <w:sz w:val="24"/>
          <w:szCs w:val="24"/>
        </w:rPr>
        <w:t>F</w:t>
      </w:r>
      <w:r w:rsidRPr="000F694E">
        <w:rPr>
          <w:rFonts w:ascii="Arial" w:hAnsi="Arial" w:cs="Arial"/>
          <w:sz w:val="24"/>
          <w:szCs w:val="24"/>
        </w:rPr>
        <w:t xml:space="preserve">icha de </w:t>
      </w:r>
      <w:r w:rsidR="00046772">
        <w:rPr>
          <w:rFonts w:ascii="Arial" w:hAnsi="Arial" w:cs="Arial"/>
          <w:sz w:val="24"/>
          <w:szCs w:val="24"/>
        </w:rPr>
        <w:t>A</w:t>
      </w:r>
      <w:r w:rsidRPr="000F694E">
        <w:rPr>
          <w:rFonts w:ascii="Arial" w:hAnsi="Arial" w:cs="Arial"/>
          <w:sz w:val="24"/>
          <w:szCs w:val="24"/>
        </w:rPr>
        <w:t>valiação</w:t>
      </w:r>
      <w:r w:rsidR="00BC2E08" w:rsidRPr="000F694E">
        <w:rPr>
          <w:rFonts w:ascii="Arial" w:hAnsi="Arial" w:cs="Arial"/>
          <w:sz w:val="24"/>
          <w:szCs w:val="24"/>
        </w:rPr>
        <w:t xml:space="preserve"> (</w:t>
      </w:r>
      <w:r w:rsidR="00F21F7A">
        <w:rPr>
          <w:rFonts w:ascii="Arial" w:hAnsi="Arial" w:cs="Arial"/>
          <w:sz w:val="24"/>
          <w:szCs w:val="24"/>
        </w:rPr>
        <w:t>APÊNDICE I</w:t>
      </w:r>
      <w:r w:rsidR="00BC2E08" w:rsidRPr="000F694E">
        <w:rPr>
          <w:rFonts w:ascii="Arial" w:hAnsi="Arial" w:cs="Arial"/>
          <w:sz w:val="24"/>
          <w:szCs w:val="24"/>
        </w:rPr>
        <w:t>)</w:t>
      </w:r>
      <w:r w:rsidRPr="000F694E">
        <w:rPr>
          <w:rFonts w:ascii="Arial" w:hAnsi="Arial" w:cs="Arial"/>
          <w:sz w:val="24"/>
          <w:szCs w:val="24"/>
        </w:rPr>
        <w:t>.</w:t>
      </w:r>
    </w:p>
    <w:p w14:paraId="5B21E047" w14:textId="77777777" w:rsidR="00A47D8F" w:rsidRPr="000F694E" w:rsidRDefault="00A47D8F" w:rsidP="001C0D8E">
      <w:pPr>
        <w:pStyle w:val="Ttulo1"/>
        <w:spacing w:before="600" w:after="360"/>
        <w:rPr>
          <w:rFonts w:ascii="Arial" w:hAnsi="Arial"/>
          <w:color w:val="auto"/>
        </w:rPr>
      </w:pPr>
      <w:r w:rsidRPr="000F694E">
        <w:rPr>
          <w:rFonts w:ascii="Arial" w:hAnsi="Arial"/>
          <w:color w:val="auto"/>
        </w:rPr>
        <w:t>CAPÍTULO V</w:t>
      </w:r>
      <w:r w:rsidR="00FA57F8" w:rsidRPr="000F694E">
        <w:rPr>
          <w:rFonts w:ascii="Arial" w:hAnsi="Arial"/>
          <w:color w:val="auto"/>
        </w:rPr>
        <w:t>II</w:t>
      </w:r>
      <w:r w:rsidRPr="000F694E">
        <w:rPr>
          <w:rFonts w:ascii="Arial" w:hAnsi="Arial"/>
          <w:color w:val="auto"/>
        </w:rPr>
        <w:t xml:space="preserve"> - DA DEFESA DO TCC</w:t>
      </w:r>
    </w:p>
    <w:p w14:paraId="5B21E048" w14:textId="77777777" w:rsidR="002B6856" w:rsidRPr="000F694E" w:rsidRDefault="002B6856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Art. 27. </w:t>
      </w:r>
      <w:r w:rsidRPr="000F694E">
        <w:rPr>
          <w:rFonts w:ascii="Arial" w:hAnsi="Arial" w:cs="Arial"/>
          <w:sz w:val="24"/>
          <w:szCs w:val="24"/>
        </w:rPr>
        <w:t>Todos os estudantes matriculados na disciplina TCC II são obrigados a participarem das bancas de defesa, independente da modalidade do trabalho escolhida, conforme descrito no Art. 19 deste regulamento.</w:t>
      </w:r>
    </w:p>
    <w:p w14:paraId="5B21E049" w14:textId="296FD0DF" w:rsidR="002B6856" w:rsidRPr="000F694E" w:rsidRDefault="008169CD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lastRenderedPageBreak/>
        <w:t>Parágrafo único:</w:t>
      </w:r>
      <w:r w:rsidR="00D93516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o estudante que não realizar a apresentação oral do seu TCC não terá a parte escrita avaliada.</w:t>
      </w:r>
    </w:p>
    <w:p w14:paraId="5B21E04A" w14:textId="4B5CF160" w:rsidR="00F316A1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2</w:t>
      </w:r>
      <w:r w:rsidR="002B6856" w:rsidRPr="000F694E">
        <w:rPr>
          <w:rFonts w:ascii="Arial" w:hAnsi="Arial" w:cs="Arial"/>
          <w:b/>
          <w:sz w:val="24"/>
          <w:szCs w:val="24"/>
        </w:rPr>
        <w:t>8</w:t>
      </w:r>
      <w:r w:rsidRPr="000F694E">
        <w:rPr>
          <w:rFonts w:ascii="Arial" w:hAnsi="Arial" w:cs="Arial"/>
          <w:b/>
          <w:sz w:val="24"/>
          <w:szCs w:val="24"/>
        </w:rPr>
        <w:t>.</w:t>
      </w:r>
      <w:r w:rsidR="00D93516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As sessões de </w:t>
      </w:r>
      <w:r w:rsidR="00BA0BF4" w:rsidRPr="000F694E">
        <w:rPr>
          <w:rFonts w:ascii="Arial" w:hAnsi="Arial" w:cs="Arial"/>
          <w:sz w:val="24"/>
          <w:szCs w:val="24"/>
        </w:rPr>
        <w:t>apresentação</w:t>
      </w:r>
      <w:r w:rsidR="0025772F" w:rsidRPr="000F694E">
        <w:rPr>
          <w:rFonts w:ascii="Arial" w:hAnsi="Arial" w:cs="Arial"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dos </w:t>
      </w:r>
      <w:proofErr w:type="spellStart"/>
      <w:r w:rsidRPr="000F694E">
        <w:rPr>
          <w:rFonts w:ascii="Arial" w:hAnsi="Arial" w:cs="Arial"/>
          <w:sz w:val="24"/>
          <w:szCs w:val="24"/>
        </w:rPr>
        <w:t>TCC’s</w:t>
      </w:r>
      <w:proofErr w:type="spellEnd"/>
      <w:r w:rsidRPr="000F694E">
        <w:rPr>
          <w:rFonts w:ascii="Arial" w:hAnsi="Arial" w:cs="Arial"/>
          <w:sz w:val="24"/>
          <w:szCs w:val="24"/>
        </w:rPr>
        <w:t xml:space="preserve"> são públicas, havendo lista de participação para confirmação de presença</w:t>
      </w:r>
      <w:r w:rsidR="00D16246" w:rsidRPr="000F694E">
        <w:rPr>
          <w:rFonts w:ascii="Arial" w:hAnsi="Arial" w:cs="Arial"/>
          <w:sz w:val="24"/>
          <w:szCs w:val="24"/>
        </w:rPr>
        <w:t xml:space="preserve"> (</w:t>
      </w:r>
      <w:r w:rsidR="00F21F7A">
        <w:rPr>
          <w:rFonts w:ascii="Arial" w:hAnsi="Arial" w:cs="Arial"/>
          <w:sz w:val="24"/>
          <w:szCs w:val="24"/>
        </w:rPr>
        <w:t>APÊNDICE J</w:t>
      </w:r>
      <w:r w:rsidR="00D16246" w:rsidRPr="000F694E">
        <w:rPr>
          <w:rFonts w:ascii="Arial" w:hAnsi="Arial" w:cs="Arial"/>
          <w:sz w:val="24"/>
          <w:szCs w:val="24"/>
        </w:rPr>
        <w:t>)</w:t>
      </w:r>
      <w:r w:rsidRPr="000F694E">
        <w:rPr>
          <w:rFonts w:ascii="Arial" w:hAnsi="Arial" w:cs="Arial"/>
          <w:sz w:val="24"/>
          <w:szCs w:val="24"/>
        </w:rPr>
        <w:t>.</w:t>
      </w:r>
    </w:p>
    <w:p w14:paraId="5B21E04B" w14:textId="77777777" w:rsidR="00F316A1" w:rsidRPr="000F694E" w:rsidRDefault="008B5A33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1º.</w:t>
      </w:r>
      <w:r w:rsidR="00F316A1" w:rsidRPr="000F694E">
        <w:rPr>
          <w:rFonts w:ascii="Arial" w:hAnsi="Arial" w:cs="Arial"/>
          <w:color w:val="000000"/>
          <w:sz w:val="24"/>
          <w:szCs w:val="24"/>
        </w:rPr>
        <w:t xml:space="preserve">Todos os participantes, incluindo candidato, membros da banca e público presente, deverão se atentar às formalidades atinentes à sessão de </w:t>
      </w:r>
      <w:r w:rsidR="00BA0BF4" w:rsidRPr="000F694E">
        <w:rPr>
          <w:rFonts w:ascii="Arial" w:hAnsi="Arial" w:cs="Arial"/>
          <w:color w:val="000000"/>
          <w:sz w:val="24"/>
          <w:szCs w:val="24"/>
        </w:rPr>
        <w:t>apresentação</w:t>
      </w:r>
      <w:r w:rsidR="00F316A1" w:rsidRPr="000F694E">
        <w:rPr>
          <w:rFonts w:ascii="Arial" w:hAnsi="Arial" w:cs="Arial"/>
          <w:color w:val="000000"/>
          <w:sz w:val="24"/>
          <w:szCs w:val="24"/>
        </w:rPr>
        <w:t>.</w:t>
      </w:r>
    </w:p>
    <w:p w14:paraId="5B21E04C" w14:textId="77777777" w:rsidR="00A47D8F" w:rsidRPr="000F694E" w:rsidRDefault="008B5A33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2º.</w:t>
      </w:r>
      <w:r w:rsidR="00A47D8F" w:rsidRPr="000F694E">
        <w:rPr>
          <w:rFonts w:ascii="Arial" w:hAnsi="Arial" w:cs="Arial"/>
          <w:sz w:val="24"/>
          <w:szCs w:val="24"/>
        </w:rPr>
        <w:t xml:space="preserve"> Não é permitido aos membros das bancas examinadoras tornarem públicos os conteúdos dos trabalhos antes de suas </w:t>
      </w:r>
      <w:r w:rsidR="00BA0BF4" w:rsidRPr="000F694E">
        <w:rPr>
          <w:rFonts w:ascii="Arial" w:hAnsi="Arial" w:cs="Arial"/>
          <w:sz w:val="24"/>
          <w:szCs w:val="24"/>
        </w:rPr>
        <w:t>apresentações</w:t>
      </w:r>
      <w:r w:rsidR="00A47D8F" w:rsidRPr="000F694E">
        <w:rPr>
          <w:rFonts w:ascii="Arial" w:hAnsi="Arial" w:cs="Arial"/>
          <w:sz w:val="24"/>
          <w:szCs w:val="24"/>
        </w:rPr>
        <w:t>.</w:t>
      </w:r>
    </w:p>
    <w:p w14:paraId="5B21E04D" w14:textId="77777777" w:rsidR="00B34FAB" w:rsidRPr="000F694E" w:rsidRDefault="00B34FAB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3º.</w:t>
      </w:r>
      <w:r w:rsidRPr="000F694E">
        <w:rPr>
          <w:rFonts w:ascii="Arial" w:hAnsi="Arial" w:cs="Arial"/>
          <w:sz w:val="24"/>
          <w:szCs w:val="24"/>
        </w:rPr>
        <w:t xml:space="preserve"> O orientador, presidente da banca, não poderá intervir na apresentação do aluno, nem </w:t>
      </w:r>
      <w:r w:rsidR="00EF3061" w:rsidRPr="000F694E">
        <w:rPr>
          <w:rFonts w:ascii="Arial" w:hAnsi="Arial" w:cs="Arial"/>
          <w:sz w:val="24"/>
          <w:szCs w:val="24"/>
        </w:rPr>
        <w:t>o auxiliar</w:t>
      </w:r>
      <w:r w:rsidRPr="000F694E">
        <w:rPr>
          <w:rFonts w:ascii="Arial" w:hAnsi="Arial" w:cs="Arial"/>
          <w:sz w:val="24"/>
          <w:szCs w:val="24"/>
        </w:rPr>
        <w:t xml:space="preserve"> durante </w:t>
      </w:r>
      <w:r w:rsidR="005A6CDB" w:rsidRPr="000F694E">
        <w:rPr>
          <w:rFonts w:ascii="Arial" w:hAnsi="Arial" w:cs="Arial"/>
          <w:sz w:val="24"/>
          <w:szCs w:val="24"/>
        </w:rPr>
        <w:t>a</w:t>
      </w:r>
      <w:r w:rsidR="00B82D97" w:rsidRPr="000F694E">
        <w:rPr>
          <w:rFonts w:ascii="Arial" w:hAnsi="Arial" w:cs="Arial"/>
          <w:sz w:val="24"/>
          <w:szCs w:val="24"/>
        </w:rPr>
        <w:t xml:space="preserve"> arguição.</w:t>
      </w:r>
    </w:p>
    <w:p w14:paraId="5B21E04E" w14:textId="3A98AAA9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2</w:t>
      </w:r>
      <w:r w:rsidR="002B6856" w:rsidRPr="000F694E">
        <w:rPr>
          <w:rFonts w:ascii="Arial" w:hAnsi="Arial" w:cs="Arial"/>
          <w:b/>
          <w:sz w:val="24"/>
          <w:szCs w:val="24"/>
        </w:rPr>
        <w:t>9</w:t>
      </w:r>
      <w:r w:rsidRPr="000F694E">
        <w:rPr>
          <w:rFonts w:ascii="Arial" w:hAnsi="Arial" w:cs="Arial"/>
          <w:b/>
          <w:sz w:val="24"/>
          <w:szCs w:val="24"/>
        </w:rPr>
        <w:t>.</w:t>
      </w:r>
      <w:r w:rsidR="00152DD1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O TCC elaborado na</w:t>
      </w:r>
      <w:r w:rsidR="00682B6F">
        <w:rPr>
          <w:rFonts w:ascii="Arial" w:hAnsi="Arial" w:cs="Arial"/>
          <w:sz w:val="24"/>
          <w:szCs w:val="24"/>
        </w:rPr>
        <w:t>s</w:t>
      </w:r>
      <w:r w:rsidRPr="000F694E">
        <w:rPr>
          <w:rFonts w:ascii="Arial" w:hAnsi="Arial" w:cs="Arial"/>
          <w:sz w:val="24"/>
          <w:szCs w:val="24"/>
        </w:rPr>
        <w:t xml:space="preserve"> modalidade</w:t>
      </w:r>
      <w:r w:rsidR="00682B6F">
        <w:rPr>
          <w:rFonts w:ascii="Arial" w:hAnsi="Arial" w:cs="Arial"/>
          <w:sz w:val="24"/>
          <w:szCs w:val="24"/>
        </w:rPr>
        <w:t>s</w:t>
      </w:r>
      <w:r w:rsidRPr="000F694E">
        <w:rPr>
          <w:rFonts w:ascii="Arial" w:hAnsi="Arial" w:cs="Arial"/>
          <w:sz w:val="24"/>
          <w:szCs w:val="24"/>
        </w:rPr>
        <w:t xml:space="preserve"> III</w:t>
      </w:r>
      <w:r w:rsidR="00682B6F">
        <w:rPr>
          <w:rFonts w:ascii="Arial" w:hAnsi="Arial" w:cs="Arial"/>
          <w:sz w:val="24"/>
          <w:szCs w:val="24"/>
        </w:rPr>
        <w:t xml:space="preserve"> e IV</w:t>
      </w:r>
      <w:r w:rsidRPr="000F694E">
        <w:rPr>
          <w:rFonts w:ascii="Arial" w:hAnsi="Arial" w:cs="Arial"/>
          <w:sz w:val="24"/>
          <w:szCs w:val="24"/>
        </w:rPr>
        <w:t xml:space="preserve">, pelo fato de já ter sido aprovado </w:t>
      </w:r>
      <w:r w:rsidRPr="00DF258F">
        <w:rPr>
          <w:rFonts w:ascii="Arial" w:hAnsi="Arial" w:cs="Arial"/>
          <w:sz w:val="24"/>
          <w:szCs w:val="24"/>
        </w:rPr>
        <w:t xml:space="preserve">por corpo de pareceristas </w:t>
      </w:r>
      <w:r w:rsidR="00682B6F" w:rsidRPr="00DF258F">
        <w:rPr>
          <w:rFonts w:ascii="Arial" w:hAnsi="Arial" w:cs="Arial"/>
          <w:sz w:val="24"/>
          <w:szCs w:val="24"/>
        </w:rPr>
        <w:t>onde o trabalho</w:t>
      </w:r>
      <w:r w:rsidRPr="00DF258F">
        <w:rPr>
          <w:rFonts w:ascii="Arial" w:hAnsi="Arial" w:cs="Arial"/>
          <w:sz w:val="24"/>
          <w:szCs w:val="24"/>
        </w:rPr>
        <w:t xml:space="preserve"> foi publicado, </w:t>
      </w:r>
      <w:r w:rsidR="008169CD" w:rsidRPr="00DF258F">
        <w:rPr>
          <w:rFonts w:ascii="Arial" w:hAnsi="Arial" w:cs="Arial"/>
          <w:sz w:val="24"/>
          <w:szCs w:val="24"/>
        </w:rPr>
        <w:t>esta</w:t>
      </w:r>
      <w:r w:rsidRPr="00DF258F">
        <w:rPr>
          <w:rFonts w:ascii="Arial" w:hAnsi="Arial" w:cs="Arial"/>
          <w:sz w:val="24"/>
          <w:szCs w:val="24"/>
        </w:rPr>
        <w:t xml:space="preserve">rá </w:t>
      </w:r>
      <w:r w:rsidR="008169CD" w:rsidRPr="00DF258F">
        <w:rPr>
          <w:rFonts w:ascii="Arial" w:hAnsi="Arial" w:cs="Arial"/>
          <w:sz w:val="24"/>
          <w:szCs w:val="24"/>
        </w:rPr>
        <w:t>pré-aprovado e sua</w:t>
      </w:r>
      <w:r w:rsidR="008169CD" w:rsidRPr="000F694E">
        <w:rPr>
          <w:rFonts w:ascii="Arial" w:hAnsi="Arial" w:cs="Arial"/>
          <w:sz w:val="24"/>
          <w:szCs w:val="24"/>
        </w:rPr>
        <w:t xml:space="preserve"> aprovação final será condicionada a avaliação </w:t>
      </w:r>
      <w:r w:rsidRPr="000F694E">
        <w:rPr>
          <w:rFonts w:ascii="Arial" w:hAnsi="Arial" w:cs="Arial"/>
          <w:sz w:val="24"/>
          <w:szCs w:val="24"/>
        </w:rPr>
        <w:t xml:space="preserve">pela banca examinadora, observando-se </w:t>
      </w:r>
      <w:r w:rsidR="008169CD" w:rsidRPr="000F694E">
        <w:rPr>
          <w:rFonts w:ascii="Arial" w:hAnsi="Arial" w:cs="Arial"/>
          <w:sz w:val="24"/>
          <w:szCs w:val="24"/>
        </w:rPr>
        <w:t xml:space="preserve">apenas </w:t>
      </w:r>
      <w:r w:rsidRPr="000F694E">
        <w:rPr>
          <w:rFonts w:ascii="Arial" w:hAnsi="Arial" w:cs="Arial"/>
          <w:sz w:val="24"/>
          <w:szCs w:val="24"/>
        </w:rPr>
        <w:t>os critérios</w:t>
      </w:r>
      <w:r w:rsidR="008169CD" w:rsidRPr="000F694E">
        <w:rPr>
          <w:rFonts w:ascii="Arial" w:hAnsi="Arial" w:cs="Arial"/>
          <w:sz w:val="24"/>
          <w:szCs w:val="24"/>
        </w:rPr>
        <w:t xml:space="preserve"> da apresentação oral </w:t>
      </w:r>
      <w:r w:rsidRPr="000F694E">
        <w:rPr>
          <w:rFonts w:ascii="Arial" w:hAnsi="Arial" w:cs="Arial"/>
          <w:sz w:val="24"/>
          <w:szCs w:val="24"/>
        </w:rPr>
        <w:t>d</w:t>
      </w:r>
      <w:r w:rsidR="004C753E" w:rsidRPr="000F694E">
        <w:rPr>
          <w:rFonts w:ascii="Arial" w:hAnsi="Arial" w:cs="Arial"/>
          <w:sz w:val="24"/>
          <w:szCs w:val="24"/>
        </w:rPr>
        <w:t xml:space="preserve">a </w:t>
      </w:r>
      <w:r w:rsidR="00046772">
        <w:rPr>
          <w:rFonts w:ascii="Arial" w:hAnsi="Arial" w:cs="Arial"/>
          <w:sz w:val="24"/>
          <w:szCs w:val="24"/>
        </w:rPr>
        <w:t>F</w:t>
      </w:r>
      <w:r w:rsidR="004C753E" w:rsidRPr="000F694E">
        <w:rPr>
          <w:rFonts w:ascii="Arial" w:hAnsi="Arial" w:cs="Arial"/>
          <w:sz w:val="24"/>
          <w:szCs w:val="24"/>
        </w:rPr>
        <w:t xml:space="preserve">icha de </w:t>
      </w:r>
      <w:r w:rsidR="00046772">
        <w:rPr>
          <w:rFonts w:ascii="Arial" w:hAnsi="Arial" w:cs="Arial"/>
          <w:sz w:val="24"/>
          <w:szCs w:val="24"/>
        </w:rPr>
        <w:t>A</w:t>
      </w:r>
      <w:r w:rsidR="004C753E" w:rsidRPr="000F694E">
        <w:rPr>
          <w:rFonts w:ascii="Arial" w:hAnsi="Arial" w:cs="Arial"/>
          <w:sz w:val="24"/>
          <w:szCs w:val="24"/>
        </w:rPr>
        <w:t>v</w:t>
      </w:r>
      <w:r w:rsidR="00E477F9" w:rsidRPr="000F694E">
        <w:rPr>
          <w:rFonts w:ascii="Arial" w:hAnsi="Arial" w:cs="Arial"/>
          <w:sz w:val="24"/>
          <w:szCs w:val="24"/>
        </w:rPr>
        <w:t>aliação (</w:t>
      </w:r>
      <w:r w:rsidR="00F21F7A">
        <w:rPr>
          <w:rFonts w:ascii="Arial" w:hAnsi="Arial" w:cs="Arial"/>
          <w:sz w:val="24"/>
          <w:szCs w:val="24"/>
        </w:rPr>
        <w:t>APÊNDICE I</w:t>
      </w:r>
      <w:r w:rsidR="008169CD" w:rsidRPr="000F694E">
        <w:rPr>
          <w:rFonts w:ascii="Arial" w:hAnsi="Arial" w:cs="Arial"/>
          <w:sz w:val="24"/>
          <w:szCs w:val="24"/>
        </w:rPr>
        <w:t>)</w:t>
      </w:r>
      <w:r w:rsidRPr="000F694E">
        <w:rPr>
          <w:rFonts w:ascii="Arial" w:hAnsi="Arial" w:cs="Arial"/>
          <w:sz w:val="24"/>
          <w:szCs w:val="24"/>
        </w:rPr>
        <w:t>.</w:t>
      </w:r>
    </w:p>
    <w:p w14:paraId="5B21E04F" w14:textId="09B796D9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Art. </w:t>
      </w:r>
      <w:r w:rsidR="002B6856" w:rsidRPr="000F694E">
        <w:rPr>
          <w:rFonts w:ascii="Arial" w:hAnsi="Arial" w:cs="Arial"/>
          <w:b/>
          <w:sz w:val="24"/>
          <w:szCs w:val="24"/>
        </w:rPr>
        <w:t>30</w:t>
      </w:r>
      <w:r w:rsidRPr="000F694E">
        <w:rPr>
          <w:rFonts w:ascii="Arial" w:hAnsi="Arial" w:cs="Arial"/>
          <w:b/>
          <w:sz w:val="24"/>
          <w:szCs w:val="24"/>
        </w:rPr>
        <w:t>.</w:t>
      </w:r>
      <w:r w:rsidRPr="000F694E">
        <w:rPr>
          <w:rFonts w:ascii="Arial" w:hAnsi="Arial" w:cs="Arial"/>
          <w:sz w:val="24"/>
          <w:szCs w:val="24"/>
        </w:rPr>
        <w:t xml:space="preserve"> Na</w:t>
      </w:r>
      <w:r w:rsidR="00844429" w:rsidRPr="000F694E">
        <w:rPr>
          <w:rFonts w:ascii="Arial" w:hAnsi="Arial" w:cs="Arial"/>
          <w:sz w:val="24"/>
          <w:szCs w:val="24"/>
        </w:rPr>
        <w:t xml:space="preserve"> </w:t>
      </w:r>
      <w:r w:rsidR="00BA0BF4" w:rsidRPr="000F694E">
        <w:rPr>
          <w:rFonts w:ascii="Arial" w:hAnsi="Arial" w:cs="Arial"/>
          <w:sz w:val="24"/>
          <w:szCs w:val="24"/>
        </w:rPr>
        <w:t>apresentação</w:t>
      </w:r>
      <w:r w:rsidRPr="000F694E">
        <w:rPr>
          <w:rFonts w:ascii="Arial" w:hAnsi="Arial" w:cs="Arial"/>
          <w:sz w:val="24"/>
          <w:szCs w:val="24"/>
        </w:rPr>
        <w:t xml:space="preserve"> do TCC, quando da apresentação e arguição do acadêmico, os </w:t>
      </w:r>
      <w:r w:rsidR="002601E6" w:rsidRPr="000F694E">
        <w:rPr>
          <w:rFonts w:ascii="Arial" w:hAnsi="Arial" w:cs="Arial"/>
          <w:sz w:val="24"/>
          <w:szCs w:val="24"/>
        </w:rPr>
        <w:t>avaliadores</w:t>
      </w:r>
      <w:r w:rsidRPr="000F694E">
        <w:rPr>
          <w:rFonts w:ascii="Arial" w:hAnsi="Arial" w:cs="Arial"/>
          <w:sz w:val="24"/>
          <w:szCs w:val="24"/>
        </w:rPr>
        <w:t xml:space="preserve"> devem preencher a Ficha de Avaliação</w:t>
      </w:r>
      <w:r w:rsidR="00BC2E08" w:rsidRPr="000F694E">
        <w:rPr>
          <w:rFonts w:ascii="Arial" w:hAnsi="Arial" w:cs="Arial"/>
          <w:sz w:val="24"/>
          <w:szCs w:val="24"/>
        </w:rPr>
        <w:t xml:space="preserve"> (</w:t>
      </w:r>
      <w:r w:rsidR="00F21F7A">
        <w:rPr>
          <w:rFonts w:ascii="Arial" w:hAnsi="Arial" w:cs="Arial"/>
          <w:sz w:val="24"/>
          <w:szCs w:val="24"/>
        </w:rPr>
        <w:t>APÊNDICE I</w:t>
      </w:r>
      <w:r w:rsidR="00BC2E08" w:rsidRPr="000F694E">
        <w:rPr>
          <w:rFonts w:ascii="Arial" w:hAnsi="Arial" w:cs="Arial"/>
          <w:sz w:val="24"/>
          <w:szCs w:val="24"/>
        </w:rPr>
        <w:t>)</w:t>
      </w:r>
      <w:r w:rsidRPr="000F694E">
        <w:rPr>
          <w:rFonts w:ascii="Arial" w:hAnsi="Arial" w:cs="Arial"/>
          <w:sz w:val="24"/>
          <w:szCs w:val="24"/>
        </w:rPr>
        <w:t>.</w:t>
      </w:r>
    </w:p>
    <w:p w14:paraId="5B21E050" w14:textId="77777777" w:rsidR="00B82D97" w:rsidRPr="000F694E" w:rsidRDefault="00B82D97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1º</w:t>
      </w:r>
      <w:r w:rsidRPr="000F694E">
        <w:rPr>
          <w:rFonts w:ascii="Arial" w:hAnsi="Arial" w:cs="Arial"/>
          <w:sz w:val="24"/>
          <w:szCs w:val="24"/>
        </w:rPr>
        <w:t>. O aluno terá de 15 (quinze) à 20 (vinte) minutos para apresentar o seu trabalho. Em seguida, o presidente da banca deverá dar à palavra para os membros da banca os quais procederão a arguição do aluno. Para responder os questionamentos da banca, o aluno terá, no máximo, mais 20 minutos.</w:t>
      </w:r>
    </w:p>
    <w:p w14:paraId="5B21E051" w14:textId="5A81855A" w:rsidR="00A47D8F" w:rsidRPr="000F694E" w:rsidRDefault="00B82D97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2</w:t>
      </w:r>
      <w:r w:rsidR="00A47D8F" w:rsidRPr="000F694E">
        <w:rPr>
          <w:rFonts w:ascii="Arial" w:hAnsi="Arial" w:cs="Arial"/>
          <w:b/>
          <w:sz w:val="24"/>
          <w:szCs w:val="24"/>
        </w:rPr>
        <w:t>º</w:t>
      </w:r>
      <w:r w:rsidR="00A47D8F" w:rsidRPr="000F694E">
        <w:rPr>
          <w:rFonts w:ascii="Arial" w:hAnsi="Arial" w:cs="Arial"/>
          <w:sz w:val="24"/>
          <w:szCs w:val="24"/>
        </w:rPr>
        <w:t xml:space="preserve">. Ao final da </w:t>
      </w:r>
      <w:r w:rsidR="00BA0BF4" w:rsidRPr="000F694E">
        <w:rPr>
          <w:rFonts w:ascii="Arial" w:hAnsi="Arial" w:cs="Arial"/>
          <w:sz w:val="24"/>
          <w:szCs w:val="24"/>
        </w:rPr>
        <w:t>apresentação</w:t>
      </w:r>
      <w:r w:rsidR="00A47D8F" w:rsidRPr="000F694E">
        <w:rPr>
          <w:rFonts w:ascii="Arial" w:hAnsi="Arial" w:cs="Arial"/>
          <w:sz w:val="24"/>
          <w:szCs w:val="24"/>
        </w:rPr>
        <w:t xml:space="preserve"> do Trabalho de Conclusão de Curso, após deliberação reservada pelos membros da banca examinadora, seu Presidente informa o </w:t>
      </w:r>
      <w:proofErr w:type="gramStart"/>
      <w:r w:rsidR="00A47D8F" w:rsidRPr="000F694E">
        <w:rPr>
          <w:rFonts w:ascii="Arial" w:hAnsi="Arial" w:cs="Arial"/>
          <w:sz w:val="24"/>
          <w:szCs w:val="24"/>
        </w:rPr>
        <w:t>resultado final</w:t>
      </w:r>
      <w:proofErr w:type="gramEnd"/>
      <w:r w:rsidR="00A47D8F" w:rsidRPr="000F694E">
        <w:rPr>
          <w:rFonts w:ascii="Arial" w:hAnsi="Arial" w:cs="Arial"/>
          <w:sz w:val="24"/>
          <w:szCs w:val="24"/>
        </w:rPr>
        <w:t xml:space="preserve"> ao autor do trabalho por meio da </w:t>
      </w:r>
      <w:r w:rsidR="00F65B75" w:rsidRPr="000F694E">
        <w:rPr>
          <w:rFonts w:ascii="Arial" w:hAnsi="Arial" w:cs="Arial"/>
          <w:sz w:val="24"/>
          <w:szCs w:val="24"/>
        </w:rPr>
        <w:t>Ata de Defesa</w:t>
      </w:r>
      <w:r w:rsidR="00BC2E08" w:rsidRPr="000F694E">
        <w:rPr>
          <w:rFonts w:ascii="Arial" w:hAnsi="Arial" w:cs="Arial"/>
          <w:sz w:val="24"/>
          <w:szCs w:val="24"/>
        </w:rPr>
        <w:t xml:space="preserve"> (</w:t>
      </w:r>
      <w:r w:rsidR="00F21F7A">
        <w:rPr>
          <w:rFonts w:ascii="Arial" w:hAnsi="Arial" w:cs="Arial"/>
          <w:sz w:val="24"/>
          <w:szCs w:val="24"/>
        </w:rPr>
        <w:t>APÊNDICE K</w:t>
      </w:r>
      <w:r w:rsidR="00BC2E08" w:rsidRPr="000F694E">
        <w:rPr>
          <w:rFonts w:ascii="Arial" w:hAnsi="Arial" w:cs="Arial"/>
          <w:sz w:val="24"/>
          <w:szCs w:val="24"/>
        </w:rPr>
        <w:t>)</w:t>
      </w:r>
      <w:r w:rsidR="00A47D8F" w:rsidRPr="000F694E">
        <w:rPr>
          <w:rFonts w:ascii="Arial" w:hAnsi="Arial" w:cs="Arial"/>
          <w:sz w:val="24"/>
          <w:szCs w:val="24"/>
        </w:rPr>
        <w:t>, especialmente elaborada para o ato, devidamente assinada pelos membros da banca</w:t>
      </w:r>
      <w:r w:rsidR="00E71FB0" w:rsidRPr="000F694E">
        <w:rPr>
          <w:rFonts w:ascii="Arial" w:hAnsi="Arial" w:cs="Arial"/>
          <w:sz w:val="24"/>
          <w:szCs w:val="24"/>
        </w:rPr>
        <w:t xml:space="preserve"> e</w:t>
      </w:r>
      <w:r w:rsidR="00A47D8F" w:rsidRPr="000F694E">
        <w:rPr>
          <w:rFonts w:ascii="Arial" w:hAnsi="Arial" w:cs="Arial"/>
          <w:sz w:val="24"/>
          <w:szCs w:val="24"/>
        </w:rPr>
        <w:t xml:space="preserve"> pelo autor</w:t>
      </w:r>
      <w:r w:rsidR="00E71FB0" w:rsidRPr="000F694E">
        <w:rPr>
          <w:rFonts w:ascii="Arial" w:hAnsi="Arial" w:cs="Arial"/>
          <w:sz w:val="24"/>
          <w:szCs w:val="24"/>
        </w:rPr>
        <w:t xml:space="preserve"> do trabalho</w:t>
      </w:r>
      <w:r w:rsidR="00A47D8F" w:rsidRPr="000F694E">
        <w:rPr>
          <w:rFonts w:ascii="Arial" w:hAnsi="Arial" w:cs="Arial"/>
          <w:sz w:val="24"/>
          <w:szCs w:val="24"/>
        </w:rPr>
        <w:t xml:space="preserve">. </w:t>
      </w:r>
    </w:p>
    <w:p w14:paraId="5B21E052" w14:textId="0C9B353A" w:rsidR="00A47D8F" w:rsidRPr="000F694E" w:rsidRDefault="00B82D97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§ </w:t>
      </w:r>
      <w:r w:rsidR="008169CD" w:rsidRPr="000F694E">
        <w:rPr>
          <w:rFonts w:ascii="Arial" w:hAnsi="Arial" w:cs="Arial"/>
          <w:b/>
          <w:sz w:val="24"/>
          <w:szCs w:val="24"/>
        </w:rPr>
        <w:t>3</w:t>
      </w:r>
      <w:r w:rsidR="00157B78" w:rsidRPr="000F694E">
        <w:rPr>
          <w:rFonts w:ascii="Arial" w:hAnsi="Arial" w:cs="Arial"/>
          <w:b/>
          <w:sz w:val="24"/>
          <w:szCs w:val="24"/>
        </w:rPr>
        <w:t>º.</w:t>
      </w:r>
      <w:r w:rsidR="00152DD1">
        <w:rPr>
          <w:rFonts w:ascii="Arial" w:hAnsi="Arial" w:cs="Arial"/>
          <w:b/>
          <w:sz w:val="24"/>
          <w:szCs w:val="24"/>
        </w:rPr>
        <w:t xml:space="preserve"> </w:t>
      </w:r>
      <w:r w:rsidR="00A47D8F" w:rsidRPr="000F694E">
        <w:rPr>
          <w:rFonts w:ascii="Arial" w:hAnsi="Arial" w:cs="Arial"/>
          <w:sz w:val="24"/>
          <w:szCs w:val="24"/>
        </w:rPr>
        <w:t xml:space="preserve">Terminada a sessão de </w:t>
      </w:r>
      <w:r w:rsidR="00BA0BF4" w:rsidRPr="000F694E">
        <w:rPr>
          <w:rFonts w:ascii="Arial" w:hAnsi="Arial" w:cs="Arial"/>
          <w:sz w:val="24"/>
          <w:szCs w:val="24"/>
        </w:rPr>
        <w:t>apresentação</w:t>
      </w:r>
      <w:r w:rsidR="00A47D8F" w:rsidRPr="000F694E">
        <w:rPr>
          <w:rFonts w:ascii="Arial" w:hAnsi="Arial" w:cs="Arial"/>
          <w:sz w:val="24"/>
          <w:szCs w:val="24"/>
        </w:rPr>
        <w:t xml:space="preserve"> do Trabalho de Conclusão de Curso, o Presidente da banca de avaliação encaminha a</w:t>
      </w:r>
      <w:r w:rsidR="00BC2E08" w:rsidRPr="000F694E">
        <w:rPr>
          <w:rFonts w:ascii="Arial" w:hAnsi="Arial" w:cs="Arial"/>
          <w:sz w:val="24"/>
          <w:szCs w:val="24"/>
        </w:rPr>
        <w:t>s</w:t>
      </w:r>
      <w:r w:rsidR="00A47D8F" w:rsidRPr="000F694E">
        <w:rPr>
          <w:rFonts w:ascii="Arial" w:hAnsi="Arial" w:cs="Arial"/>
          <w:sz w:val="24"/>
          <w:szCs w:val="24"/>
        </w:rPr>
        <w:t xml:space="preserve"> Ficha</w:t>
      </w:r>
      <w:r w:rsidR="00BC2E08" w:rsidRPr="000F694E">
        <w:rPr>
          <w:rFonts w:ascii="Arial" w:hAnsi="Arial" w:cs="Arial"/>
          <w:sz w:val="24"/>
          <w:szCs w:val="24"/>
        </w:rPr>
        <w:t>s</w:t>
      </w:r>
      <w:r w:rsidR="00A47D8F" w:rsidRPr="000F694E">
        <w:rPr>
          <w:rFonts w:ascii="Arial" w:hAnsi="Arial" w:cs="Arial"/>
          <w:sz w:val="24"/>
          <w:szCs w:val="24"/>
        </w:rPr>
        <w:t xml:space="preserve"> de Avaliação</w:t>
      </w:r>
      <w:r w:rsidR="00E71FB0" w:rsidRPr="000F694E">
        <w:rPr>
          <w:rFonts w:ascii="Arial" w:hAnsi="Arial" w:cs="Arial"/>
          <w:sz w:val="24"/>
          <w:szCs w:val="24"/>
        </w:rPr>
        <w:t xml:space="preserve"> e Ata de Defesa</w:t>
      </w:r>
      <w:r w:rsidR="00A47D8F" w:rsidRPr="000F694E">
        <w:rPr>
          <w:rFonts w:ascii="Arial" w:hAnsi="Arial" w:cs="Arial"/>
          <w:sz w:val="24"/>
          <w:szCs w:val="24"/>
        </w:rPr>
        <w:t xml:space="preserve"> de TCC</w:t>
      </w:r>
      <w:r w:rsidR="00E71FB0" w:rsidRPr="000F694E">
        <w:rPr>
          <w:rFonts w:ascii="Arial" w:hAnsi="Arial" w:cs="Arial"/>
          <w:sz w:val="24"/>
          <w:szCs w:val="24"/>
        </w:rPr>
        <w:t>,</w:t>
      </w:r>
      <w:r w:rsidR="00A47D8F" w:rsidRPr="000F694E">
        <w:rPr>
          <w:rFonts w:ascii="Arial" w:hAnsi="Arial" w:cs="Arial"/>
          <w:sz w:val="24"/>
          <w:szCs w:val="24"/>
        </w:rPr>
        <w:t xml:space="preserve"> devidamente preenchida</w:t>
      </w:r>
      <w:r w:rsidR="00BC2E08" w:rsidRPr="000F694E">
        <w:rPr>
          <w:rFonts w:ascii="Arial" w:hAnsi="Arial" w:cs="Arial"/>
          <w:sz w:val="24"/>
          <w:szCs w:val="24"/>
        </w:rPr>
        <w:t>s</w:t>
      </w:r>
      <w:r w:rsidR="00A47D8F" w:rsidRPr="000F694E">
        <w:rPr>
          <w:rFonts w:ascii="Arial" w:hAnsi="Arial" w:cs="Arial"/>
          <w:sz w:val="24"/>
          <w:szCs w:val="24"/>
        </w:rPr>
        <w:t>, com a indicação do resultado e lista de participação, para a Coordenação de Curso.</w:t>
      </w:r>
    </w:p>
    <w:p w14:paraId="5B21E053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Art. </w:t>
      </w:r>
      <w:r w:rsidR="002B6856" w:rsidRPr="000F694E">
        <w:rPr>
          <w:rFonts w:ascii="Arial" w:hAnsi="Arial" w:cs="Arial"/>
          <w:b/>
          <w:sz w:val="24"/>
          <w:szCs w:val="24"/>
        </w:rPr>
        <w:t>31</w:t>
      </w:r>
      <w:r w:rsidRPr="000F694E">
        <w:rPr>
          <w:rFonts w:ascii="Arial" w:hAnsi="Arial" w:cs="Arial"/>
          <w:b/>
          <w:sz w:val="24"/>
          <w:szCs w:val="24"/>
        </w:rPr>
        <w:t xml:space="preserve">. </w:t>
      </w:r>
      <w:r w:rsidRPr="000F694E">
        <w:rPr>
          <w:rFonts w:ascii="Arial" w:hAnsi="Arial" w:cs="Arial"/>
          <w:sz w:val="24"/>
          <w:szCs w:val="24"/>
        </w:rPr>
        <w:t xml:space="preserve">São </w:t>
      </w:r>
      <w:r w:rsidR="005E66A5" w:rsidRPr="000F694E">
        <w:rPr>
          <w:rFonts w:ascii="Arial" w:hAnsi="Arial" w:cs="Arial"/>
          <w:sz w:val="24"/>
          <w:szCs w:val="24"/>
        </w:rPr>
        <w:t>4</w:t>
      </w:r>
      <w:r w:rsidRPr="000F694E">
        <w:rPr>
          <w:rFonts w:ascii="Arial" w:hAnsi="Arial" w:cs="Arial"/>
          <w:sz w:val="24"/>
          <w:szCs w:val="24"/>
        </w:rPr>
        <w:t xml:space="preserve"> (</w:t>
      </w:r>
      <w:r w:rsidR="005E66A5" w:rsidRPr="000F694E">
        <w:rPr>
          <w:rFonts w:ascii="Arial" w:hAnsi="Arial" w:cs="Arial"/>
          <w:sz w:val="24"/>
          <w:szCs w:val="24"/>
        </w:rPr>
        <w:t>quatro</w:t>
      </w:r>
      <w:r w:rsidRPr="000F694E">
        <w:rPr>
          <w:rFonts w:ascii="Arial" w:hAnsi="Arial" w:cs="Arial"/>
          <w:sz w:val="24"/>
          <w:szCs w:val="24"/>
        </w:rPr>
        <w:t>) as possibilidades de resultados que a banca de avaliação do Trabalho de Conclusão de Curso pode emitir:</w:t>
      </w:r>
    </w:p>
    <w:p w14:paraId="5B21E054" w14:textId="5E4DF48E" w:rsidR="00A47D8F" w:rsidRPr="000F694E" w:rsidRDefault="00A47D8F" w:rsidP="00E44906">
      <w:pPr>
        <w:pStyle w:val="Artigo"/>
        <w:numPr>
          <w:ilvl w:val="0"/>
          <w:numId w:val="19"/>
        </w:numPr>
        <w:spacing w:before="120" w:after="120"/>
        <w:ind w:left="426" w:hanging="426"/>
      </w:pPr>
      <w:r w:rsidRPr="000F694E">
        <w:lastRenderedPageBreak/>
        <w:t>Aprovado.</w:t>
      </w:r>
    </w:p>
    <w:p w14:paraId="5B21E055" w14:textId="7A9D51F7" w:rsidR="005E66A5" w:rsidRPr="00F21F7A" w:rsidRDefault="005E66A5" w:rsidP="00E44906">
      <w:pPr>
        <w:pStyle w:val="Artigo"/>
        <w:numPr>
          <w:ilvl w:val="0"/>
          <w:numId w:val="19"/>
        </w:numPr>
        <w:spacing w:before="120" w:after="120"/>
        <w:ind w:left="426" w:hanging="426"/>
      </w:pPr>
      <w:r w:rsidRPr="00F21F7A">
        <w:t>Aprovado com restrição,</w:t>
      </w:r>
      <w:r w:rsidR="00DA3975" w:rsidRPr="00F21F7A">
        <w:t xml:space="preserve"> </w:t>
      </w:r>
      <w:r w:rsidR="00034859" w:rsidRPr="00F21F7A">
        <w:t xml:space="preserve">quando existe a necessidade de </w:t>
      </w:r>
      <w:r w:rsidR="003F25FC" w:rsidRPr="00F21F7A">
        <w:t>correções importantes</w:t>
      </w:r>
      <w:r w:rsidR="00AE372D" w:rsidRPr="00F21F7A">
        <w:t xml:space="preserve"> indicadas pela banca,</w:t>
      </w:r>
      <w:r w:rsidR="00034859" w:rsidRPr="00F21F7A">
        <w:t xml:space="preserve"> e </w:t>
      </w:r>
      <w:r w:rsidRPr="00F21F7A">
        <w:t>a nota obtida deve ser igual ou superior a 60 (sessenta) pontos.</w:t>
      </w:r>
    </w:p>
    <w:p w14:paraId="5B21E056" w14:textId="77777777" w:rsidR="00A47D8F" w:rsidRPr="000F694E" w:rsidRDefault="00EC79D9" w:rsidP="00E44906">
      <w:pPr>
        <w:pStyle w:val="Artigo"/>
        <w:numPr>
          <w:ilvl w:val="0"/>
          <w:numId w:val="19"/>
        </w:numPr>
        <w:spacing w:before="120" w:after="120"/>
        <w:ind w:left="426" w:hanging="426"/>
      </w:pPr>
      <w:r w:rsidRPr="000F694E">
        <w:t>Encaminhado para reapresentação, quando a nota obtida for igual ou superior a 40 (quarenta) e menor que 60 (sessenta) pontos.</w:t>
      </w:r>
    </w:p>
    <w:p w14:paraId="5B21E057" w14:textId="77777777" w:rsidR="00A47D8F" w:rsidRPr="000F694E" w:rsidRDefault="00EC79D9" w:rsidP="00E44906">
      <w:pPr>
        <w:pStyle w:val="Artigo"/>
        <w:numPr>
          <w:ilvl w:val="0"/>
          <w:numId w:val="19"/>
        </w:numPr>
        <w:spacing w:before="120" w:after="120"/>
        <w:ind w:left="426" w:hanging="426"/>
      </w:pPr>
      <w:r w:rsidRPr="000F694E">
        <w:t>Reprovado e a nota obtida deve ser inferior a 40 (quarenta) pontos.</w:t>
      </w:r>
    </w:p>
    <w:p w14:paraId="5B21E058" w14:textId="5C712E32" w:rsidR="00EC79D9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1º.</w:t>
      </w:r>
      <w:r w:rsidR="00EC79D9" w:rsidRPr="000F694E">
        <w:rPr>
          <w:rFonts w:ascii="Arial" w:hAnsi="Arial" w:cs="Arial"/>
          <w:sz w:val="24"/>
          <w:szCs w:val="24"/>
        </w:rPr>
        <w:t>O TCC aprovado com restrições deverá ser reformulado seguindo as sugestões da banca avaliadora antes de ser entregue</w:t>
      </w:r>
      <w:r w:rsidR="00B71C5C" w:rsidRPr="000F694E">
        <w:rPr>
          <w:rFonts w:ascii="Arial" w:hAnsi="Arial" w:cs="Arial"/>
          <w:sz w:val="24"/>
          <w:szCs w:val="24"/>
        </w:rPr>
        <w:t>,</w:t>
      </w:r>
      <w:r w:rsidR="00EC79D9" w:rsidRPr="000F694E">
        <w:rPr>
          <w:rFonts w:ascii="Arial" w:hAnsi="Arial" w:cs="Arial"/>
          <w:sz w:val="24"/>
          <w:szCs w:val="24"/>
        </w:rPr>
        <w:t xml:space="preserve"> na sua versão </w:t>
      </w:r>
      <w:r w:rsidR="001322CB">
        <w:rPr>
          <w:rFonts w:ascii="Arial" w:hAnsi="Arial" w:cs="Arial"/>
          <w:sz w:val="24"/>
          <w:szCs w:val="24"/>
        </w:rPr>
        <w:t>definitiva</w:t>
      </w:r>
      <w:r w:rsidR="00EC79D9" w:rsidRPr="000F694E">
        <w:rPr>
          <w:rFonts w:ascii="Arial" w:hAnsi="Arial" w:cs="Arial"/>
          <w:sz w:val="24"/>
          <w:szCs w:val="24"/>
        </w:rPr>
        <w:t xml:space="preserve">. O professor </w:t>
      </w:r>
      <w:r w:rsidR="00EC79D9" w:rsidRPr="00EF086A">
        <w:rPr>
          <w:rFonts w:ascii="Arial" w:hAnsi="Arial" w:cs="Arial"/>
          <w:sz w:val="24"/>
          <w:szCs w:val="24"/>
        </w:rPr>
        <w:t xml:space="preserve">orientador deverá acompanhar as correções como </w:t>
      </w:r>
      <w:r w:rsidR="002B6856" w:rsidRPr="00EF086A">
        <w:rPr>
          <w:rFonts w:ascii="Arial" w:hAnsi="Arial" w:cs="Arial"/>
          <w:sz w:val="24"/>
          <w:szCs w:val="24"/>
        </w:rPr>
        <w:t xml:space="preserve">forma de </w:t>
      </w:r>
      <w:r w:rsidR="00EF086A">
        <w:rPr>
          <w:rFonts w:ascii="Arial" w:hAnsi="Arial" w:cs="Arial"/>
          <w:sz w:val="24"/>
          <w:szCs w:val="24"/>
        </w:rPr>
        <w:t>assegurar</w:t>
      </w:r>
      <w:r w:rsidR="002B6856" w:rsidRPr="00EF086A">
        <w:rPr>
          <w:rFonts w:ascii="Arial" w:hAnsi="Arial" w:cs="Arial"/>
          <w:sz w:val="24"/>
          <w:szCs w:val="24"/>
        </w:rPr>
        <w:t xml:space="preserve"> que as </w:t>
      </w:r>
      <w:r w:rsidR="00EC79D9" w:rsidRPr="00EF086A">
        <w:rPr>
          <w:rFonts w:ascii="Arial" w:hAnsi="Arial" w:cs="Arial"/>
          <w:sz w:val="24"/>
          <w:szCs w:val="24"/>
        </w:rPr>
        <w:t>considerações da banca</w:t>
      </w:r>
      <w:r w:rsidR="002B6856" w:rsidRPr="00EF086A">
        <w:rPr>
          <w:rFonts w:ascii="Arial" w:hAnsi="Arial" w:cs="Arial"/>
          <w:sz w:val="24"/>
          <w:szCs w:val="24"/>
        </w:rPr>
        <w:t xml:space="preserve"> </w:t>
      </w:r>
      <w:r w:rsidR="00EF086A" w:rsidRPr="00EF086A">
        <w:rPr>
          <w:rFonts w:ascii="Arial" w:hAnsi="Arial" w:cs="Arial"/>
          <w:sz w:val="24"/>
          <w:szCs w:val="24"/>
        </w:rPr>
        <w:t>sej</w:t>
      </w:r>
      <w:r w:rsidR="002B6856" w:rsidRPr="00EF086A">
        <w:rPr>
          <w:rFonts w:ascii="Arial" w:hAnsi="Arial" w:cs="Arial"/>
          <w:sz w:val="24"/>
          <w:szCs w:val="24"/>
        </w:rPr>
        <w:t>am realizadas</w:t>
      </w:r>
      <w:r w:rsidR="00EC79D9" w:rsidRPr="00EF086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C79D9" w:rsidRPr="00EF086A">
        <w:rPr>
          <w:rFonts w:ascii="Arial" w:hAnsi="Arial" w:cs="Arial"/>
          <w:sz w:val="24"/>
          <w:szCs w:val="24"/>
        </w:rPr>
        <w:t>afim</w:t>
      </w:r>
      <w:proofErr w:type="gramEnd"/>
      <w:r w:rsidR="00EC79D9" w:rsidRPr="00EF086A">
        <w:rPr>
          <w:rFonts w:ascii="Arial" w:hAnsi="Arial" w:cs="Arial"/>
          <w:sz w:val="24"/>
          <w:szCs w:val="24"/>
        </w:rPr>
        <w:t xml:space="preserve"> de garantir a nota alcançada na apresentação.</w:t>
      </w:r>
      <w:r w:rsidR="00EC79D9" w:rsidRPr="000F694E">
        <w:rPr>
          <w:rFonts w:ascii="Arial" w:hAnsi="Arial" w:cs="Arial"/>
          <w:sz w:val="24"/>
          <w:szCs w:val="24"/>
        </w:rPr>
        <w:t xml:space="preserve"> </w:t>
      </w:r>
    </w:p>
    <w:p w14:paraId="5B21E059" w14:textId="2E42073C" w:rsidR="00A47D8F" w:rsidRPr="000F694E" w:rsidRDefault="00EC79D9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2º.</w:t>
      </w:r>
      <w:r w:rsidR="00152DD1">
        <w:rPr>
          <w:rFonts w:ascii="Arial" w:hAnsi="Arial" w:cs="Arial"/>
          <w:b/>
          <w:sz w:val="24"/>
          <w:szCs w:val="24"/>
        </w:rPr>
        <w:t xml:space="preserve"> </w:t>
      </w:r>
      <w:r w:rsidR="00A47D8F" w:rsidRPr="000F694E">
        <w:rPr>
          <w:rFonts w:ascii="Arial" w:hAnsi="Arial" w:cs="Arial"/>
          <w:sz w:val="24"/>
          <w:szCs w:val="24"/>
        </w:rPr>
        <w:t xml:space="preserve">O TCC </w:t>
      </w:r>
      <w:r w:rsidRPr="000F694E">
        <w:rPr>
          <w:rFonts w:ascii="Arial" w:hAnsi="Arial" w:cs="Arial"/>
          <w:sz w:val="24"/>
          <w:szCs w:val="24"/>
        </w:rPr>
        <w:t>encaminhado para reapresentação</w:t>
      </w:r>
      <w:r w:rsidR="00A47D8F" w:rsidRPr="000F694E">
        <w:rPr>
          <w:rFonts w:ascii="Arial" w:hAnsi="Arial" w:cs="Arial"/>
          <w:sz w:val="24"/>
          <w:szCs w:val="24"/>
        </w:rPr>
        <w:t xml:space="preserve">, depois de atendidas todas as sugestões dadas pela banca avaliadora, </w:t>
      </w:r>
      <w:r w:rsidR="00E133B0" w:rsidRPr="000F694E">
        <w:rPr>
          <w:rFonts w:ascii="Arial" w:hAnsi="Arial" w:cs="Arial"/>
          <w:sz w:val="24"/>
          <w:szCs w:val="24"/>
        </w:rPr>
        <w:t>deve</w:t>
      </w:r>
      <w:r w:rsidR="00F67FD3">
        <w:rPr>
          <w:rFonts w:ascii="Arial" w:hAnsi="Arial" w:cs="Arial"/>
          <w:sz w:val="24"/>
          <w:szCs w:val="24"/>
        </w:rPr>
        <w:t xml:space="preserve"> </w:t>
      </w:r>
      <w:r w:rsidR="00A47D8F" w:rsidRPr="000F694E">
        <w:rPr>
          <w:rFonts w:ascii="Arial" w:hAnsi="Arial" w:cs="Arial"/>
          <w:sz w:val="24"/>
          <w:szCs w:val="24"/>
        </w:rPr>
        <w:t xml:space="preserve">ser submetido à nova </w:t>
      </w:r>
      <w:r w:rsidR="00BA0BF4" w:rsidRPr="000F694E">
        <w:rPr>
          <w:rFonts w:ascii="Arial" w:hAnsi="Arial" w:cs="Arial"/>
          <w:sz w:val="24"/>
          <w:szCs w:val="24"/>
        </w:rPr>
        <w:t>apresentação</w:t>
      </w:r>
      <w:r w:rsidR="00A47D8F" w:rsidRPr="000F694E">
        <w:rPr>
          <w:rFonts w:ascii="Arial" w:hAnsi="Arial" w:cs="Arial"/>
          <w:sz w:val="24"/>
          <w:szCs w:val="24"/>
        </w:rPr>
        <w:t xml:space="preserve">, em sua forma revisada, acompanhado de novo </w:t>
      </w:r>
      <w:r w:rsidR="004770F1" w:rsidRPr="000F694E">
        <w:rPr>
          <w:rFonts w:ascii="Arial" w:hAnsi="Arial" w:cs="Arial"/>
          <w:sz w:val="24"/>
          <w:szCs w:val="24"/>
        </w:rPr>
        <w:t xml:space="preserve">protocolo de depósito, conforme </w:t>
      </w:r>
      <w:r w:rsidR="004770F1" w:rsidRPr="00F21F7A">
        <w:rPr>
          <w:rFonts w:ascii="Arial" w:hAnsi="Arial" w:cs="Arial"/>
          <w:sz w:val="24"/>
          <w:szCs w:val="24"/>
        </w:rPr>
        <w:t xml:space="preserve">descrito no Art. 24 deste regulamento, </w:t>
      </w:r>
      <w:r w:rsidR="00A47D8F" w:rsidRPr="00F21F7A">
        <w:rPr>
          <w:rFonts w:ascii="Arial" w:hAnsi="Arial" w:cs="Arial"/>
          <w:sz w:val="24"/>
          <w:szCs w:val="24"/>
        </w:rPr>
        <w:t xml:space="preserve">respeitando </w:t>
      </w:r>
      <w:r w:rsidR="00DC5888" w:rsidRPr="00F21F7A">
        <w:rPr>
          <w:rFonts w:ascii="Arial" w:hAnsi="Arial" w:cs="Arial"/>
          <w:sz w:val="24"/>
          <w:szCs w:val="24"/>
        </w:rPr>
        <w:t>o prazo de término do semestre letivo</w:t>
      </w:r>
      <w:r w:rsidR="00A47D8F" w:rsidRPr="00F21F7A">
        <w:rPr>
          <w:rFonts w:ascii="Arial" w:hAnsi="Arial" w:cs="Arial"/>
          <w:sz w:val="24"/>
          <w:szCs w:val="24"/>
        </w:rPr>
        <w:t xml:space="preserve"> fixado pelo </w:t>
      </w:r>
      <w:r w:rsidR="00AF6789">
        <w:rPr>
          <w:rFonts w:ascii="Arial" w:hAnsi="Arial" w:cs="Arial"/>
          <w:sz w:val="24"/>
          <w:szCs w:val="24"/>
        </w:rPr>
        <w:t>C</w:t>
      </w:r>
      <w:r w:rsidR="00A47D8F" w:rsidRPr="00F21F7A">
        <w:rPr>
          <w:rFonts w:ascii="Arial" w:hAnsi="Arial" w:cs="Arial"/>
          <w:sz w:val="24"/>
          <w:szCs w:val="24"/>
        </w:rPr>
        <w:t xml:space="preserve">alendário </w:t>
      </w:r>
      <w:r w:rsidR="00AF6789">
        <w:rPr>
          <w:rFonts w:ascii="Arial" w:hAnsi="Arial" w:cs="Arial"/>
          <w:sz w:val="24"/>
          <w:szCs w:val="24"/>
        </w:rPr>
        <w:t>A</w:t>
      </w:r>
      <w:r w:rsidR="00A47D8F" w:rsidRPr="00F21F7A">
        <w:rPr>
          <w:rFonts w:ascii="Arial" w:hAnsi="Arial" w:cs="Arial"/>
          <w:sz w:val="24"/>
          <w:szCs w:val="24"/>
        </w:rPr>
        <w:t>cadêmico</w:t>
      </w:r>
      <w:r w:rsidR="00DC5888" w:rsidRPr="00F21F7A">
        <w:rPr>
          <w:rFonts w:ascii="Arial" w:hAnsi="Arial" w:cs="Arial"/>
          <w:sz w:val="24"/>
          <w:szCs w:val="24"/>
        </w:rPr>
        <w:t>.</w:t>
      </w:r>
    </w:p>
    <w:p w14:paraId="5B21E05A" w14:textId="25246463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§ </w:t>
      </w:r>
      <w:r w:rsidR="004770F1" w:rsidRPr="000F694E">
        <w:rPr>
          <w:rFonts w:ascii="Arial" w:hAnsi="Arial" w:cs="Arial"/>
          <w:b/>
          <w:sz w:val="24"/>
          <w:szCs w:val="24"/>
        </w:rPr>
        <w:t>3</w:t>
      </w:r>
      <w:r w:rsidRPr="000F694E">
        <w:rPr>
          <w:rFonts w:ascii="Arial" w:hAnsi="Arial" w:cs="Arial"/>
          <w:b/>
          <w:sz w:val="24"/>
          <w:szCs w:val="24"/>
        </w:rPr>
        <w:t>º.</w:t>
      </w:r>
      <w:r w:rsidR="00152DD1">
        <w:rPr>
          <w:rFonts w:ascii="Arial" w:hAnsi="Arial" w:cs="Arial"/>
          <w:b/>
          <w:sz w:val="24"/>
          <w:szCs w:val="24"/>
        </w:rPr>
        <w:t xml:space="preserve"> </w:t>
      </w:r>
      <w:r w:rsidR="009371E4" w:rsidRPr="000F694E">
        <w:rPr>
          <w:rFonts w:ascii="Arial" w:hAnsi="Arial" w:cs="Arial"/>
          <w:sz w:val="24"/>
          <w:szCs w:val="24"/>
        </w:rPr>
        <w:t>Na segund</w:t>
      </w:r>
      <w:r w:rsidRPr="000F694E">
        <w:rPr>
          <w:rFonts w:ascii="Arial" w:hAnsi="Arial" w:cs="Arial"/>
          <w:sz w:val="24"/>
          <w:szCs w:val="24"/>
        </w:rPr>
        <w:t xml:space="preserve">a </w:t>
      </w:r>
      <w:r w:rsidR="00BA0BF4" w:rsidRPr="000F694E">
        <w:rPr>
          <w:rFonts w:ascii="Arial" w:hAnsi="Arial" w:cs="Arial"/>
          <w:sz w:val="24"/>
          <w:szCs w:val="24"/>
        </w:rPr>
        <w:t>apresentação</w:t>
      </w:r>
      <w:r w:rsidRPr="000F694E">
        <w:rPr>
          <w:rFonts w:ascii="Arial" w:hAnsi="Arial" w:cs="Arial"/>
          <w:sz w:val="24"/>
          <w:szCs w:val="24"/>
        </w:rPr>
        <w:t xml:space="preserve">, </w:t>
      </w:r>
      <w:r w:rsidR="005A6CDB" w:rsidRPr="000F694E">
        <w:rPr>
          <w:rFonts w:ascii="Arial" w:hAnsi="Arial" w:cs="Arial"/>
          <w:sz w:val="24"/>
          <w:szCs w:val="24"/>
        </w:rPr>
        <w:t>s</w:t>
      </w:r>
      <w:r w:rsidR="00B9321F" w:rsidRPr="000F694E">
        <w:rPr>
          <w:rFonts w:ascii="Arial" w:hAnsi="Arial" w:cs="Arial"/>
          <w:sz w:val="24"/>
          <w:szCs w:val="24"/>
        </w:rPr>
        <w:t xml:space="preserve">erá considerado aprovado na disciplina o estudante </w:t>
      </w:r>
      <w:r w:rsidR="00B93128" w:rsidRPr="000F694E">
        <w:rPr>
          <w:rFonts w:ascii="Arial" w:hAnsi="Arial" w:cs="Arial"/>
          <w:sz w:val="24"/>
          <w:szCs w:val="24"/>
        </w:rPr>
        <w:t xml:space="preserve">que </w:t>
      </w:r>
      <w:r w:rsidR="00B9321F" w:rsidRPr="000F694E">
        <w:rPr>
          <w:rFonts w:ascii="Arial" w:hAnsi="Arial" w:cs="Arial"/>
          <w:sz w:val="24"/>
          <w:szCs w:val="24"/>
        </w:rPr>
        <w:t>obtiver média aritmética entre a nota obtida na primeira apresentação e a nota da segunda apresentação,</w:t>
      </w:r>
      <w:r w:rsidR="00B93128" w:rsidRPr="000F694E">
        <w:rPr>
          <w:rFonts w:ascii="Arial" w:hAnsi="Arial" w:cs="Arial"/>
          <w:sz w:val="24"/>
          <w:szCs w:val="24"/>
        </w:rPr>
        <w:t xml:space="preserve"> igual ou superior a 60 (sessenta) pontos, </w:t>
      </w:r>
      <w:r w:rsidR="00B9321F" w:rsidRPr="000F694E">
        <w:rPr>
          <w:rFonts w:ascii="Arial" w:hAnsi="Arial" w:cs="Arial"/>
          <w:sz w:val="24"/>
          <w:szCs w:val="24"/>
        </w:rPr>
        <w:t>seguindo os mesmos critérios de aprovação do exame especial, de acordo com o Regimento Interno da Faculdade Dinâmica do Vale do Piranga.</w:t>
      </w:r>
    </w:p>
    <w:p w14:paraId="5B21E05B" w14:textId="002BF798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§ </w:t>
      </w:r>
      <w:r w:rsidR="004770F1" w:rsidRPr="000F694E">
        <w:rPr>
          <w:rFonts w:ascii="Arial" w:hAnsi="Arial" w:cs="Arial"/>
          <w:b/>
          <w:sz w:val="24"/>
          <w:szCs w:val="24"/>
        </w:rPr>
        <w:t>4</w:t>
      </w:r>
      <w:r w:rsidRPr="000F694E">
        <w:rPr>
          <w:rFonts w:ascii="Arial" w:hAnsi="Arial" w:cs="Arial"/>
          <w:b/>
          <w:sz w:val="24"/>
          <w:szCs w:val="24"/>
        </w:rPr>
        <w:t>º.</w:t>
      </w:r>
      <w:r w:rsidR="00152DD1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O autor de TCC não aprovado na segunda </w:t>
      </w:r>
      <w:r w:rsidR="00BA0BF4" w:rsidRPr="000F694E">
        <w:rPr>
          <w:rFonts w:ascii="Arial" w:hAnsi="Arial" w:cs="Arial"/>
          <w:sz w:val="24"/>
          <w:szCs w:val="24"/>
        </w:rPr>
        <w:t>apresentação</w:t>
      </w:r>
      <w:r w:rsidR="00844429" w:rsidRPr="000F694E">
        <w:rPr>
          <w:rFonts w:ascii="Arial" w:hAnsi="Arial" w:cs="Arial"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ou</w:t>
      </w:r>
      <w:r w:rsidR="00844429" w:rsidRPr="000F694E">
        <w:rPr>
          <w:rFonts w:ascii="Arial" w:hAnsi="Arial" w:cs="Arial"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que deixar de fazer a </w:t>
      </w:r>
      <w:r w:rsidR="00BA0BF4" w:rsidRPr="000F694E">
        <w:rPr>
          <w:rFonts w:ascii="Arial" w:hAnsi="Arial" w:cs="Arial"/>
          <w:sz w:val="24"/>
          <w:szCs w:val="24"/>
        </w:rPr>
        <w:t>apresentação</w:t>
      </w:r>
      <w:r w:rsidRPr="000F694E">
        <w:rPr>
          <w:rFonts w:ascii="Arial" w:hAnsi="Arial" w:cs="Arial"/>
          <w:sz w:val="24"/>
          <w:szCs w:val="24"/>
        </w:rPr>
        <w:t xml:space="preserve"> será considerado reprovado no conteúdo curricular, tendo que se</w:t>
      </w:r>
      <w:r w:rsidR="00844429" w:rsidRPr="000F694E">
        <w:rPr>
          <w:rFonts w:ascii="Arial" w:hAnsi="Arial" w:cs="Arial"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matricular</w:t>
      </w:r>
      <w:r w:rsidR="00844429" w:rsidRPr="000F694E">
        <w:rPr>
          <w:rFonts w:ascii="Arial" w:hAnsi="Arial" w:cs="Arial"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>novamente a partir do próximo período letivo no conteúdo</w:t>
      </w:r>
      <w:r w:rsidR="004D2AE6" w:rsidRPr="000F694E">
        <w:rPr>
          <w:rFonts w:ascii="Arial" w:hAnsi="Arial" w:cs="Arial"/>
          <w:sz w:val="24"/>
          <w:szCs w:val="24"/>
        </w:rPr>
        <w:t>,</w:t>
      </w:r>
      <w:r w:rsidRPr="000F694E">
        <w:rPr>
          <w:rFonts w:ascii="Arial" w:hAnsi="Arial" w:cs="Arial"/>
          <w:sz w:val="24"/>
          <w:szCs w:val="24"/>
        </w:rPr>
        <w:t xml:space="preserve"> na condição de dependência, obedecendo o tempo máximo de integralização por curso.</w:t>
      </w:r>
    </w:p>
    <w:p w14:paraId="5B21E05C" w14:textId="31C63C9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3</w:t>
      </w:r>
      <w:r w:rsidR="004770F1" w:rsidRPr="000F694E">
        <w:rPr>
          <w:rFonts w:ascii="Arial" w:hAnsi="Arial" w:cs="Arial"/>
          <w:b/>
          <w:sz w:val="24"/>
          <w:szCs w:val="24"/>
        </w:rPr>
        <w:t>2</w:t>
      </w:r>
      <w:r w:rsidRPr="000F694E">
        <w:rPr>
          <w:rFonts w:ascii="Arial" w:hAnsi="Arial" w:cs="Arial"/>
          <w:b/>
          <w:sz w:val="24"/>
          <w:szCs w:val="24"/>
        </w:rPr>
        <w:t>.</w:t>
      </w:r>
      <w:r w:rsidR="00152DD1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Caso a banca avaliadora do TCC identifique e comprove plágio ou outro mecanismo que descaracterize autoria original do documento, será aberto processo acadêmico para análise da situação, conforme o Regimento da Instituição. </w:t>
      </w:r>
    </w:p>
    <w:p w14:paraId="5B21E05D" w14:textId="1D0F3371" w:rsidR="00A47D8F" w:rsidRPr="000F694E" w:rsidRDefault="002D4397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§ 1º.</w:t>
      </w:r>
      <w:r w:rsidR="00152DD1">
        <w:rPr>
          <w:rFonts w:ascii="Arial" w:hAnsi="Arial" w:cs="Arial"/>
          <w:b/>
          <w:sz w:val="24"/>
          <w:szCs w:val="24"/>
        </w:rPr>
        <w:t xml:space="preserve"> </w:t>
      </w:r>
      <w:r w:rsidR="00A47D8F" w:rsidRPr="000F694E">
        <w:rPr>
          <w:rFonts w:ascii="Arial" w:hAnsi="Arial" w:cs="Arial"/>
          <w:sz w:val="24"/>
          <w:szCs w:val="24"/>
        </w:rPr>
        <w:t xml:space="preserve">Configura-se plágio a cópia de partes sem devida referência conforme as normas da Associação Brasileira de Normas Técnicas ou obra totalmente reproduzida de outra pessoa como se fosse de sua própria autoria. </w:t>
      </w:r>
    </w:p>
    <w:p w14:paraId="5B21E05E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lastRenderedPageBreak/>
        <w:t>§ 2º</w:t>
      </w:r>
      <w:r w:rsidR="002D4397" w:rsidRPr="000F694E">
        <w:rPr>
          <w:rFonts w:ascii="Arial" w:hAnsi="Arial" w:cs="Arial"/>
          <w:b/>
          <w:sz w:val="24"/>
          <w:szCs w:val="24"/>
        </w:rPr>
        <w:t>.</w:t>
      </w:r>
      <w:r w:rsidRPr="000F694E">
        <w:rPr>
          <w:rFonts w:ascii="Arial" w:hAnsi="Arial" w:cs="Arial"/>
          <w:sz w:val="24"/>
          <w:szCs w:val="24"/>
        </w:rPr>
        <w:t xml:space="preserve"> Será considerado reprovado o TCC que for total ou parcialmente plagiado, tornando-se inválidos todos os atos decorrentes de sua apresentação, sem prejuízo das demais penalidades cabíveis.</w:t>
      </w:r>
    </w:p>
    <w:p w14:paraId="5B21E05F" w14:textId="6B353BF5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3</w:t>
      </w:r>
      <w:r w:rsidR="004770F1" w:rsidRPr="000F694E">
        <w:rPr>
          <w:rFonts w:ascii="Arial" w:hAnsi="Arial" w:cs="Arial"/>
          <w:b/>
          <w:sz w:val="24"/>
          <w:szCs w:val="24"/>
        </w:rPr>
        <w:t>3</w:t>
      </w:r>
      <w:r w:rsidRPr="000F694E">
        <w:rPr>
          <w:rFonts w:ascii="Arial" w:hAnsi="Arial" w:cs="Arial"/>
          <w:b/>
          <w:sz w:val="24"/>
          <w:szCs w:val="24"/>
        </w:rPr>
        <w:t>.</w:t>
      </w:r>
      <w:r w:rsidR="00152DD1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O(a) Coordenador(a) de Curso, após conferência do material, concede o deferimento na Ficha de Avaliação </w:t>
      </w:r>
      <w:r w:rsidR="004D2AE6" w:rsidRPr="000F694E">
        <w:rPr>
          <w:rFonts w:ascii="Arial" w:hAnsi="Arial" w:cs="Arial"/>
          <w:sz w:val="24"/>
          <w:szCs w:val="24"/>
        </w:rPr>
        <w:t xml:space="preserve">Final </w:t>
      </w:r>
      <w:r w:rsidRPr="000F694E">
        <w:rPr>
          <w:rFonts w:ascii="Arial" w:hAnsi="Arial" w:cs="Arial"/>
          <w:sz w:val="24"/>
          <w:szCs w:val="24"/>
        </w:rPr>
        <w:t>do Trabalho de Conclusão de Curso e a nota obtida pelo aluno</w:t>
      </w:r>
      <w:r w:rsidR="00680135" w:rsidRPr="000F694E">
        <w:rPr>
          <w:rFonts w:ascii="Arial" w:hAnsi="Arial" w:cs="Arial"/>
          <w:sz w:val="24"/>
          <w:szCs w:val="24"/>
        </w:rPr>
        <w:t xml:space="preserve"> pode ser lançada</w:t>
      </w:r>
      <w:r w:rsidRPr="000F694E">
        <w:rPr>
          <w:rFonts w:ascii="Arial" w:hAnsi="Arial" w:cs="Arial"/>
          <w:sz w:val="24"/>
          <w:szCs w:val="24"/>
        </w:rPr>
        <w:t xml:space="preserve"> no Portal da </w:t>
      </w:r>
      <w:r w:rsidR="009371E4" w:rsidRPr="000F694E">
        <w:rPr>
          <w:rFonts w:ascii="Arial" w:hAnsi="Arial" w:cs="Arial"/>
          <w:sz w:val="24"/>
          <w:szCs w:val="24"/>
        </w:rPr>
        <w:t>FADIP</w:t>
      </w:r>
      <w:r w:rsidRPr="000F694E">
        <w:rPr>
          <w:rFonts w:ascii="Arial" w:hAnsi="Arial" w:cs="Arial"/>
          <w:sz w:val="24"/>
          <w:szCs w:val="24"/>
        </w:rPr>
        <w:t>.</w:t>
      </w:r>
    </w:p>
    <w:p w14:paraId="5B21E060" w14:textId="744A11E6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3</w:t>
      </w:r>
      <w:r w:rsidR="004770F1" w:rsidRPr="000F694E">
        <w:rPr>
          <w:rFonts w:ascii="Arial" w:hAnsi="Arial" w:cs="Arial"/>
          <w:b/>
          <w:sz w:val="24"/>
          <w:szCs w:val="24"/>
        </w:rPr>
        <w:t>4</w:t>
      </w:r>
      <w:r w:rsidRPr="000F694E">
        <w:rPr>
          <w:rFonts w:ascii="Arial" w:hAnsi="Arial" w:cs="Arial"/>
          <w:b/>
          <w:sz w:val="24"/>
          <w:szCs w:val="24"/>
        </w:rPr>
        <w:t>.</w:t>
      </w:r>
      <w:r w:rsidR="00152DD1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Encerrado o semestre letivo, o(a) Coordenador(a) de Curso entrega ao NAC, toda a documentação relativa ao processo de </w:t>
      </w:r>
      <w:r w:rsidR="00BA0BF4" w:rsidRPr="000F694E">
        <w:rPr>
          <w:rFonts w:ascii="Arial" w:hAnsi="Arial" w:cs="Arial"/>
          <w:sz w:val="24"/>
          <w:szCs w:val="24"/>
        </w:rPr>
        <w:t>apresentação</w:t>
      </w:r>
      <w:r w:rsidRPr="000F694E">
        <w:rPr>
          <w:rFonts w:ascii="Arial" w:hAnsi="Arial" w:cs="Arial"/>
          <w:sz w:val="24"/>
          <w:szCs w:val="24"/>
        </w:rPr>
        <w:t xml:space="preserve"> do TCC para arquivamento.</w:t>
      </w:r>
    </w:p>
    <w:p w14:paraId="5B21E061" w14:textId="7CFA0EB1" w:rsidR="00A47D8F" w:rsidRPr="000F694E" w:rsidRDefault="00A47D8F" w:rsidP="001C0D8E">
      <w:pPr>
        <w:pStyle w:val="Ttulo1"/>
        <w:spacing w:before="600" w:after="360"/>
        <w:rPr>
          <w:rFonts w:ascii="Arial" w:hAnsi="Arial"/>
          <w:color w:val="auto"/>
        </w:rPr>
      </w:pPr>
      <w:r w:rsidRPr="000F694E">
        <w:rPr>
          <w:rFonts w:ascii="Arial" w:hAnsi="Arial"/>
          <w:color w:val="auto"/>
        </w:rPr>
        <w:t>CAPÍTULO VI</w:t>
      </w:r>
      <w:r w:rsidR="00FA57F8" w:rsidRPr="000F694E">
        <w:rPr>
          <w:rFonts w:ascii="Arial" w:hAnsi="Arial"/>
          <w:color w:val="auto"/>
        </w:rPr>
        <w:t>II</w:t>
      </w:r>
      <w:r w:rsidR="00F21F7A">
        <w:rPr>
          <w:rFonts w:ascii="Arial" w:hAnsi="Arial"/>
          <w:color w:val="auto"/>
        </w:rPr>
        <w:t xml:space="preserve"> </w:t>
      </w:r>
      <w:r w:rsidR="001C0D8E" w:rsidRPr="000F694E">
        <w:rPr>
          <w:rFonts w:ascii="Arial" w:hAnsi="Arial"/>
          <w:color w:val="auto"/>
        </w:rPr>
        <w:t>–</w:t>
      </w:r>
      <w:r w:rsidR="00F21F7A">
        <w:rPr>
          <w:rFonts w:ascii="Arial" w:hAnsi="Arial"/>
          <w:color w:val="auto"/>
        </w:rPr>
        <w:t xml:space="preserve"> </w:t>
      </w:r>
      <w:r w:rsidRPr="000F694E">
        <w:rPr>
          <w:rFonts w:ascii="Arial" w:hAnsi="Arial"/>
          <w:color w:val="auto"/>
        </w:rPr>
        <w:t>DA ENTREGA DA VERSÃO DEFINITIVA DO TCC</w:t>
      </w:r>
    </w:p>
    <w:p w14:paraId="5B21E062" w14:textId="51B4F383" w:rsidR="0081716B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3</w:t>
      </w:r>
      <w:r w:rsidR="004770F1" w:rsidRPr="000F694E">
        <w:rPr>
          <w:rFonts w:ascii="Arial" w:hAnsi="Arial" w:cs="Arial"/>
          <w:b/>
          <w:sz w:val="24"/>
          <w:szCs w:val="24"/>
        </w:rPr>
        <w:t>5</w:t>
      </w:r>
      <w:r w:rsidRPr="000F694E">
        <w:rPr>
          <w:rFonts w:ascii="Arial" w:hAnsi="Arial" w:cs="Arial"/>
          <w:b/>
          <w:sz w:val="24"/>
          <w:szCs w:val="24"/>
        </w:rPr>
        <w:t>.</w:t>
      </w:r>
      <w:r w:rsidR="00152DD1">
        <w:rPr>
          <w:rFonts w:ascii="Arial" w:hAnsi="Arial" w:cs="Arial"/>
          <w:b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Após a </w:t>
      </w:r>
      <w:r w:rsidR="005E66A5" w:rsidRPr="000F694E">
        <w:rPr>
          <w:rFonts w:ascii="Arial" w:hAnsi="Arial" w:cs="Arial"/>
          <w:sz w:val="24"/>
          <w:szCs w:val="24"/>
        </w:rPr>
        <w:t>apresenta</w:t>
      </w:r>
      <w:r w:rsidRPr="000F694E">
        <w:rPr>
          <w:rFonts w:ascii="Arial" w:hAnsi="Arial" w:cs="Arial"/>
          <w:sz w:val="24"/>
          <w:szCs w:val="24"/>
        </w:rPr>
        <w:t xml:space="preserve">ção do </w:t>
      </w:r>
      <w:r w:rsidR="0081716B" w:rsidRPr="000F694E">
        <w:rPr>
          <w:rFonts w:ascii="Arial" w:hAnsi="Arial" w:cs="Arial"/>
          <w:sz w:val="24"/>
          <w:szCs w:val="24"/>
        </w:rPr>
        <w:t>TCC</w:t>
      </w:r>
      <w:r w:rsidRPr="000F694E">
        <w:rPr>
          <w:rFonts w:ascii="Arial" w:hAnsi="Arial" w:cs="Arial"/>
          <w:sz w:val="24"/>
          <w:szCs w:val="24"/>
        </w:rPr>
        <w:t>, o aluno deverá realizar as eventuais correções sugeridas pela Banca Examinadora e</w:t>
      </w:r>
      <w:r w:rsidR="00F67FD3">
        <w:rPr>
          <w:rFonts w:ascii="Arial" w:hAnsi="Arial" w:cs="Arial"/>
          <w:sz w:val="24"/>
          <w:szCs w:val="24"/>
        </w:rPr>
        <w:t xml:space="preserve"> </w:t>
      </w:r>
      <w:r w:rsidR="003E483E" w:rsidRPr="000F694E">
        <w:rPr>
          <w:rFonts w:ascii="Arial" w:hAnsi="Arial" w:cs="Arial"/>
          <w:sz w:val="24"/>
          <w:szCs w:val="24"/>
        </w:rPr>
        <w:t xml:space="preserve">enviar a versão </w:t>
      </w:r>
      <w:r w:rsidR="001322CB">
        <w:rPr>
          <w:rFonts w:ascii="Arial" w:hAnsi="Arial" w:cs="Arial"/>
          <w:sz w:val="24"/>
          <w:szCs w:val="24"/>
        </w:rPr>
        <w:t>definitiva</w:t>
      </w:r>
      <w:r w:rsidR="008D3269" w:rsidRPr="000F694E">
        <w:rPr>
          <w:rFonts w:ascii="Arial" w:hAnsi="Arial" w:cs="Arial"/>
          <w:sz w:val="24"/>
          <w:szCs w:val="24"/>
        </w:rPr>
        <w:t>, por e</w:t>
      </w:r>
      <w:r w:rsidR="00E44906" w:rsidRPr="000F694E">
        <w:rPr>
          <w:rFonts w:ascii="Arial" w:hAnsi="Arial" w:cs="Arial"/>
          <w:sz w:val="24"/>
          <w:szCs w:val="24"/>
        </w:rPr>
        <w:t>-</w:t>
      </w:r>
      <w:r w:rsidR="008D3269" w:rsidRPr="000F694E">
        <w:rPr>
          <w:rFonts w:ascii="Arial" w:hAnsi="Arial" w:cs="Arial"/>
          <w:sz w:val="24"/>
          <w:szCs w:val="24"/>
        </w:rPr>
        <w:t>mail,</w:t>
      </w:r>
      <w:r w:rsidR="003E483E" w:rsidRPr="000F694E">
        <w:rPr>
          <w:rFonts w:ascii="Arial" w:hAnsi="Arial" w:cs="Arial"/>
          <w:sz w:val="24"/>
          <w:szCs w:val="24"/>
        </w:rPr>
        <w:t xml:space="preserve"> para a coordenação do curso</w:t>
      </w:r>
      <w:r w:rsidR="0081716B" w:rsidRPr="000F694E">
        <w:rPr>
          <w:rFonts w:ascii="Arial" w:hAnsi="Arial" w:cs="Arial"/>
          <w:sz w:val="24"/>
          <w:szCs w:val="24"/>
        </w:rPr>
        <w:t xml:space="preserve"> em formato “</w:t>
      </w:r>
      <w:r w:rsidR="00992669">
        <w:rPr>
          <w:rFonts w:ascii="Arial" w:hAnsi="Arial" w:cs="Arial"/>
          <w:sz w:val="24"/>
          <w:szCs w:val="24"/>
        </w:rPr>
        <w:t>.</w:t>
      </w:r>
      <w:proofErr w:type="spellStart"/>
      <w:r w:rsidR="00992669" w:rsidRPr="001157FD">
        <w:rPr>
          <w:rFonts w:ascii="Arial" w:hAnsi="Arial" w:cs="Arial"/>
          <w:i/>
          <w:iCs/>
          <w:sz w:val="24"/>
          <w:szCs w:val="24"/>
        </w:rPr>
        <w:t>docx</w:t>
      </w:r>
      <w:proofErr w:type="spellEnd"/>
      <w:r w:rsidR="0081716B" w:rsidRPr="000F694E">
        <w:rPr>
          <w:rFonts w:ascii="Arial" w:hAnsi="Arial" w:cs="Arial"/>
          <w:sz w:val="24"/>
          <w:szCs w:val="24"/>
        </w:rPr>
        <w:t>”.</w:t>
      </w:r>
      <w:r w:rsidR="008D3269" w:rsidRPr="000F694E">
        <w:rPr>
          <w:rFonts w:ascii="Arial" w:hAnsi="Arial" w:cs="Arial"/>
          <w:sz w:val="24"/>
          <w:szCs w:val="24"/>
        </w:rPr>
        <w:t xml:space="preserve"> Os </w:t>
      </w:r>
      <w:proofErr w:type="spellStart"/>
      <w:r w:rsidR="008D3269" w:rsidRPr="000F694E">
        <w:rPr>
          <w:rFonts w:ascii="Arial" w:hAnsi="Arial" w:cs="Arial"/>
          <w:sz w:val="24"/>
          <w:szCs w:val="24"/>
        </w:rPr>
        <w:t>TCC</w:t>
      </w:r>
      <w:r w:rsidR="00E44906" w:rsidRPr="000F694E">
        <w:rPr>
          <w:rFonts w:ascii="Arial" w:hAnsi="Arial" w:cs="Arial"/>
          <w:sz w:val="24"/>
          <w:szCs w:val="24"/>
        </w:rPr>
        <w:t>’</w:t>
      </w:r>
      <w:r w:rsidR="008D3269" w:rsidRPr="000F694E">
        <w:rPr>
          <w:rFonts w:ascii="Arial" w:hAnsi="Arial" w:cs="Arial"/>
          <w:sz w:val="24"/>
          <w:szCs w:val="24"/>
        </w:rPr>
        <w:t>s</w:t>
      </w:r>
      <w:proofErr w:type="spellEnd"/>
      <w:r w:rsidR="008D3269" w:rsidRPr="000F694E">
        <w:rPr>
          <w:rFonts w:ascii="Arial" w:hAnsi="Arial" w:cs="Arial"/>
          <w:sz w:val="24"/>
          <w:szCs w:val="24"/>
        </w:rPr>
        <w:t xml:space="preserve"> aprovados serão disponibilizados no repositório institucional da Biblioteca da Faculdade Dinâmica, acessíveis pela internet.</w:t>
      </w:r>
    </w:p>
    <w:p w14:paraId="5B21E063" w14:textId="4796F7FE" w:rsidR="0081716B" w:rsidRPr="000F694E" w:rsidRDefault="0081716B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Art. 36. </w:t>
      </w:r>
      <w:r w:rsidRPr="000F694E">
        <w:rPr>
          <w:rFonts w:ascii="Arial" w:hAnsi="Arial" w:cs="Arial"/>
          <w:sz w:val="24"/>
          <w:szCs w:val="24"/>
        </w:rPr>
        <w:t>O protocolo de depósito da</w:t>
      </w:r>
      <w:r w:rsidR="00E477F9" w:rsidRPr="000F694E">
        <w:rPr>
          <w:rFonts w:ascii="Arial" w:hAnsi="Arial" w:cs="Arial"/>
          <w:sz w:val="24"/>
          <w:szCs w:val="24"/>
        </w:rPr>
        <w:t xml:space="preserve"> versão </w:t>
      </w:r>
      <w:r w:rsidR="00067031">
        <w:rPr>
          <w:rFonts w:ascii="Arial" w:hAnsi="Arial" w:cs="Arial"/>
          <w:sz w:val="24"/>
          <w:szCs w:val="24"/>
        </w:rPr>
        <w:t>definitiva</w:t>
      </w:r>
      <w:r w:rsidR="00E477F9" w:rsidRPr="000F694E">
        <w:rPr>
          <w:rFonts w:ascii="Arial" w:hAnsi="Arial" w:cs="Arial"/>
          <w:sz w:val="24"/>
          <w:szCs w:val="24"/>
        </w:rPr>
        <w:t xml:space="preserve"> do TCC (</w:t>
      </w:r>
      <w:r w:rsidR="00F21F7A">
        <w:rPr>
          <w:rFonts w:ascii="Arial" w:hAnsi="Arial" w:cs="Arial"/>
          <w:sz w:val="24"/>
          <w:szCs w:val="24"/>
        </w:rPr>
        <w:t>APÊNDICE L</w:t>
      </w:r>
      <w:r w:rsidRPr="000F694E">
        <w:rPr>
          <w:rFonts w:ascii="Arial" w:hAnsi="Arial" w:cs="Arial"/>
          <w:sz w:val="24"/>
          <w:szCs w:val="24"/>
        </w:rPr>
        <w:t xml:space="preserve">) deverá ser </w:t>
      </w:r>
      <w:r w:rsidR="00DC4800" w:rsidRPr="000F694E">
        <w:rPr>
          <w:rFonts w:ascii="Arial" w:hAnsi="Arial" w:cs="Arial"/>
          <w:sz w:val="24"/>
          <w:szCs w:val="24"/>
        </w:rPr>
        <w:t>realizado no Núcleo de Apoio aos Cursos (NAC),</w:t>
      </w:r>
      <w:r w:rsidRPr="000F694E">
        <w:rPr>
          <w:rFonts w:ascii="Arial" w:hAnsi="Arial" w:cs="Arial"/>
          <w:sz w:val="24"/>
          <w:szCs w:val="24"/>
        </w:rPr>
        <w:t xml:space="preserve"> dentro do período definido pelo calendário acadêmico para tal fim, e deve vir acompanhado dos seguintes documentos:</w:t>
      </w:r>
    </w:p>
    <w:p w14:paraId="5B21E064" w14:textId="4F845E69" w:rsidR="0081716B" w:rsidRDefault="00EF3061" w:rsidP="00745344">
      <w:pPr>
        <w:pStyle w:val="Artigo"/>
        <w:numPr>
          <w:ilvl w:val="0"/>
          <w:numId w:val="20"/>
        </w:numPr>
        <w:spacing w:before="120" w:after="120"/>
        <w:ind w:left="284" w:hanging="284"/>
      </w:pPr>
      <w:r w:rsidRPr="000F694E">
        <w:t>Carta</w:t>
      </w:r>
      <w:r w:rsidR="00680135" w:rsidRPr="000F694E">
        <w:t xml:space="preserve"> de assentimento do orientador (</w:t>
      </w:r>
      <w:r w:rsidR="00F21F7A">
        <w:t>APÊNDICE M</w:t>
      </w:r>
      <w:r w:rsidR="00680135" w:rsidRPr="000F694E">
        <w:t xml:space="preserve">), </w:t>
      </w:r>
      <w:proofErr w:type="spellStart"/>
      <w:r w:rsidR="00680135" w:rsidRPr="000F694E">
        <w:t>co-responsabilizando-se</w:t>
      </w:r>
      <w:proofErr w:type="spellEnd"/>
      <w:r w:rsidR="00680135" w:rsidRPr="000F694E">
        <w:t xml:space="preserve"> de que as correções foram realizadas segundo as sugestões da banca examinadora</w:t>
      </w:r>
      <w:r w:rsidR="0081716B" w:rsidRPr="000F694E">
        <w:t>;</w:t>
      </w:r>
    </w:p>
    <w:p w14:paraId="2426C773" w14:textId="3D761082" w:rsidR="00D17AEE" w:rsidRPr="000F694E" w:rsidRDefault="00D17AEE" w:rsidP="00745344">
      <w:pPr>
        <w:pStyle w:val="Artigo"/>
        <w:numPr>
          <w:ilvl w:val="0"/>
          <w:numId w:val="20"/>
        </w:numPr>
        <w:spacing w:before="120" w:after="120"/>
        <w:ind w:left="284" w:hanging="284"/>
      </w:pPr>
      <w:r>
        <w:t xml:space="preserve">Termo de Responsabilidade e Autenticidade do estudante </w:t>
      </w:r>
      <w:r w:rsidRPr="000F694E">
        <w:t>(</w:t>
      </w:r>
      <w:r>
        <w:t>APÊNDICE N</w:t>
      </w:r>
      <w:r w:rsidRPr="000F694E">
        <w:t>)</w:t>
      </w:r>
      <w:r>
        <w:t>;</w:t>
      </w:r>
    </w:p>
    <w:p w14:paraId="5B21E065" w14:textId="0A65099B" w:rsidR="00680135" w:rsidRPr="000F694E" w:rsidRDefault="00EF3061" w:rsidP="00745344">
      <w:pPr>
        <w:pStyle w:val="Artigo"/>
        <w:numPr>
          <w:ilvl w:val="0"/>
          <w:numId w:val="20"/>
        </w:numPr>
        <w:spacing w:before="120" w:after="120"/>
        <w:ind w:left="284" w:hanging="284"/>
      </w:pPr>
      <w:r w:rsidRPr="000F694E">
        <w:t>Comprovante</w:t>
      </w:r>
      <w:r w:rsidR="00D43183" w:rsidRPr="000F694E">
        <w:t xml:space="preserve"> de envio do e</w:t>
      </w:r>
      <w:r w:rsidR="00E44906" w:rsidRPr="000F694E">
        <w:t>-</w:t>
      </w:r>
      <w:r w:rsidR="00D43183" w:rsidRPr="000F694E">
        <w:t xml:space="preserve">mail </w:t>
      </w:r>
      <w:r w:rsidR="0081716B" w:rsidRPr="000F694E">
        <w:t>com a</w:t>
      </w:r>
      <w:r w:rsidR="00F67FD3">
        <w:t xml:space="preserve"> </w:t>
      </w:r>
      <w:r w:rsidR="0081716B" w:rsidRPr="000F694E">
        <w:t xml:space="preserve">versão </w:t>
      </w:r>
      <w:r w:rsidR="001322CB">
        <w:t>definitiva</w:t>
      </w:r>
      <w:r w:rsidR="0081716B" w:rsidRPr="000F694E">
        <w:t xml:space="preserve"> </w:t>
      </w:r>
      <w:r w:rsidR="00D43183" w:rsidRPr="000F694E">
        <w:t>para a coordenaç</w:t>
      </w:r>
      <w:r w:rsidR="00016612" w:rsidRPr="000F694E">
        <w:t>ão do curso.</w:t>
      </w:r>
    </w:p>
    <w:p w14:paraId="5B21E066" w14:textId="4A4C8B1C" w:rsidR="005E66A5" w:rsidRPr="000F694E" w:rsidRDefault="006211D2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Parágrafo único:</w:t>
      </w:r>
      <w:r w:rsidR="00F67FD3">
        <w:rPr>
          <w:rFonts w:ascii="Arial" w:hAnsi="Arial" w:cs="Arial"/>
          <w:b/>
          <w:sz w:val="24"/>
          <w:szCs w:val="24"/>
        </w:rPr>
        <w:t xml:space="preserve"> </w:t>
      </w:r>
      <w:r w:rsidR="00680135" w:rsidRPr="000F694E">
        <w:rPr>
          <w:rFonts w:ascii="Arial" w:hAnsi="Arial" w:cs="Arial"/>
          <w:sz w:val="24"/>
          <w:szCs w:val="24"/>
        </w:rPr>
        <w:t>A</w:t>
      </w:r>
      <w:r w:rsidR="005E66A5" w:rsidRPr="000F694E">
        <w:rPr>
          <w:rFonts w:ascii="Arial" w:hAnsi="Arial" w:cs="Arial"/>
          <w:sz w:val="24"/>
          <w:szCs w:val="24"/>
        </w:rPr>
        <w:t xml:space="preserve"> aprovação na disciplina de TCC II está condicionada a entrega da versão definitiva</w:t>
      </w:r>
      <w:r w:rsidRPr="000F694E">
        <w:rPr>
          <w:rFonts w:ascii="Arial" w:hAnsi="Arial" w:cs="Arial"/>
          <w:sz w:val="24"/>
          <w:szCs w:val="24"/>
        </w:rPr>
        <w:t>, via e</w:t>
      </w:r>
      <w:r w:rsidR="00E44906" w:rsidRPr="000F694E">
        <w:rPr>
          <w:rFonts w:ascii="Arial" w:hAnsi="Arial" w:cs="Arial"/>
          <w:sz w:val="24"/>
          <w:szCs w:val="24"/>
        </w:rPr>
        <w:t>-</w:t>
      </w:r>
      <w:r w:rsidRPr="000F694E">
        <w:rPr>
          <w:rFonts w:ascii="Arial" w:hAnsi="Arial" w:cs="Arial"/>
          <w:sz w:val="24"/>
          <w:szCs w:val="24"/>
        </w:rPr>
        <w:t>mail</w:t>
      </w:r>
      <w:r w:rsidR="005E66A5" w:rsidRPr="000F694E">
        <w:rPr>
          <w:rFonts w:ascii="Arial" w:hAnsi="Arial" w:cs="Arial"/>
          <w:sz w:val="24"/>
          <w:szCs w:val="24"/>
        </w:rPr>
        <w:t>.</w:t>
      </w:r>
    </w:p>
    <w:p w14:paraId="5B21E067" w14:textId="0348F08B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872A9C">
        <w:rPr>
          <w:rFonts w:ascii="Arial" w:hAnsi="Arial" w:cs="Arial"/>
          <w:b/>
          <w:sz w:val="24"/>
          <w:szCs w:val="24"/>
        </w:rPr>
        <w:t>Art. 3</w:t>
      </w:r>
      <w:r w:rsidR="0081716B" w:rsidRPr="00872A9C">
        <w:rPr>
          <w:rFonts w:ascii="Arial" w:hAnsi="Arial" w:cs="Arial"/>
          <w:b/>
          <w:sz w:val="24"/>
          <w:szCs w:val="24"/>
        </w:rPr>
        <w:t>7</w:t>
      </w:r>
      <w:r w:rsidRPr="00872A9C">
        <w:rPr>
          <w:rFonts w:ascii="Arial" w:hAnsi="Arial" w:cs="Arial"/>
          <w:b/>
          <w:sz w:val="24"/>
          <w:szCs w:val="24"/>
        </w:rPr>
        <w:t xml:space="preserve">. </w:t>
      </w:r>
      <w:r w:rsidRPr="00872A9C">
        <w:rPr>
          <w:rFonts w:ascii="Arial" w:hAnsi="Arial" w:cs="Arial"/>
          <w:sz w:val="24"/>
          <w:szCs w:val="24"/>
        </w:rPr>
        <w:t xml:space="preserve">Os acadêmicos, no momento de entrega </w:t>
      </w:r>
      <w:r w:rsidR="00411830" w:rsidRPr="00872A9C">
        <w:rPr>
          <w:rFonts w:ascii="Arial" w:hAnsi="Arial" w:cs="Arial"/>
          <w:sz w:val="24"/>
          <w:szCs w:val="24"/>
        </w:rPr>
        <w:t xml:space="preserve">da versão definitiva </w:t>
      </w:r>
      <w:r w:rsidRPr="00872A9C">
        <w:rPr>
          <w:rFonts w:ascii="Arial" w:hAnsi="Arial" w:cs="Arial"/>
          <w:sz w:val="24"/>
          <w:szCs w:val="24"/>
        </w:rPr>
        <w:t xml:space="preserve">do TCC, devem declarar a autoria e </w:t>
      </w:r>
      <w:r w:rsidR="006C2B20" w:rsidRPr="00872A9C">
        <w:rPr>
          <w:rFonts w:ascii="Arial" w:hAnsi="Arial" w:cs="Arial"/>
          <w:sz w:val="24"/>
          <w:szCs w:val="24"/>
        </w:rPr>
        <w:t xml:space="preserve">assinar termo de responsabilidade e </w:t>
      </w:r>
      <w:r w:rsidRPr="00872A9C">
        <w:rPr>
          <w:rFonts w:ascii="Arial" w:hAnsi="Arial" w:cs="Arial"/>
          <w:sz w:val="24"/>
          <w:szCs w:val="24"/>
        </w:rPr>
        <w:t>autenticidade do trabalho</w:t>
      </w:r>
      <w:r w:rsidR="00167268" w:rsidRPr="00872A9C">
        <w:rPr>
          <w:rFonts w:ascii="Arial" w:hAnsi="Arial" w:cs="Arial"/>
          <w:sz w:val="24"/>
          <w:szCs w:val="24"/>
        </w:rPr>
        <w:t xml:space="preserve"> (</w:t>
      </w:r>
      <w:r w:rsidR="00F21F7A" w:rsidRPr="00872A9C">
        <w:rPr>
          <w:rFonts w:ascii="Arial" w:hAnsi="Arial" w:cs="Arial"/>
          <w:sz w:val="24"/>
          <w:szCs w:val="24"/>
        </w:rPr>
        <w:t xml:space="preserve">APÊNDICE </w:t>
      </w:r>
      <w:r w:rsidR="00411830" w:rsidRPr="00872A9C">
        <w:rPr>
          <w:rFonts w:ascii="Arial" w:hAnsi="Arial" w:cs="Arial"/>
          <w:sz w:val="24"/>
          <w:szCs w:val="24"/>
        </w:rPr>
        <w:t>N</w:t>
      </w:r>
      <w:r w:rsidR="00167268" w:rsidRPr="00872A9C">
        <w:rPr>
          <w:rFonts w:ascii="Arial" w:hAnsi="Arial" w:cs="Arial"/>
          <w:sz w:val="24"/>
          <w:szCs w:val="24"/>
        </w:rPr>
        <w:t>)</w:t>
      </w:r>
      <w:r w:rsidRPr="00872A9C">
        <w:rPr>
          <w:rFonts w:ascii="Arial" w:hAnsi="Arial" w:cs="Arial"/>
          <w:sz w:val="24"/>
          <w:szCs w:val="24"/>
        </w:rPr>
        <w:t xml:space="preserve">, ficando reservados os direitos de </w:t>
      </w:r>
      <w:r w:rsidR="0071221B" w:rsidRPr="00872A9C">
        <w:rPr>
          <w:rFonts w:ascii="Arial" w:hAnsi="Arial" w:cs="Arial"/>
          <w:sz w:val="24"/>
          <w:szCs w:val="24"/>
        </w:rPr>
        <w:t>coautoria</w:t>
      </w:r>
      <w:r w:rsidRPr="00872A9C">
        <w:rPr>
          <w:rFonts w:ascii="Arial" w:hAnsi="Arial" w:cs="Arial"/>
          <w:sz w:val="24"/>
          <w:szCs w:val="24"/>
        </w:rPr>
        <w:t xml:space="preserve"> à </w:t>
      </w:r>
      <w:r w:rsidR="009371E4" w:rsidRPr="00872A9C">
        <w:rPr>
          <w:rFonts w:ascii="Arial" w:hAnsi="Arial" w:cs="Arial"/>
          <w:sz w:val="24"/>
          <w:szCs w:val="24"/>
        </w:rPr>
        <w:t>FADIP</w:t>
      </w:r>
      <w:r w:rsidRPr="00872A9C">
        <w:rPr>
          <w:rFonts w:ascii="Arial" w:hAnsi="Arial" w:cs="Arial"/>
          <w:sz w:val="24"/>
          <w:szCs w:val="24"/>
        </w:rPr>
        <w:t>.</w:t>
      </w:r>
    </w:p>
    <w:p w14:paraId="5B21E068" w14:textId="77777777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Parágrafo único:</w:t>
      </w:r>
      <w:r w:rsidRPr="000F694E">
        <w:rPr>
          <w:rFonts w:ascii="Arial" w:hAnsi="Arial" w:cs="Arial"/>
          <w:sz w:val="24"/>
          <w:szCs w:val="24"/>
        </w:rPr>
        <w:t xml:space="preserve"> Decorrido 1 (um) ano do depósito da versão final do trabalho, sem que haja sua publicação, o mesmo poderá ser publicado pela Instituição.</w:t>
      </w:r>
    </w:p>
    <w:p w14:paraId="5B21E069" w14:textId="77777777" w:rsidR="00A47D8F" w:rsidRPr="000F694E" w:rsidRDefault="00FA57F8" w:rsidP="001C0D8E">
      <w:pPr>
        <w:pStyle w:val="Ttulo1"/>
        <w:spacing w:before="600" w:after="360"/>
        <w:rPr>
          <w:rFonts w:ascii="Arial" w:hAnsi="Arial"/>
          <w:color w:val="auto"/>
        </w:rPr>
      </w:pPr>
      <w:r w:rsidRPr="000F694E">
        <w:rPr>
          <w:rFonts w:ascii="Arial" w:hAnsi="Arial"/>
          <w:color w:val="auto"/>
        </w:rPr>
        <w:lastRenderedPageBreak/>
        <w:t xml:space="preserve">CAPÍTULO IX </w:t>
      </w:r>
      <w:r w:rsidR="00A47D8F" w:rsidRPr="000F694E">
        <w:rPr>
          <w:rFonts w:ascii="Arial" w:hAnsi="Arial"/>
          <w:color w:val="auto"/>
        </w:rPr>
        <w:t>– DAS DISPOSIÇÕES FINAIS</w:t>
      </w:r>
    </w:p>
    <w:p w14:paraId="5B21E06A" w14:textId="758190DA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3</w:t>
      </w:r>
      <w:r w:rsidR="0081716B" w:rsidRPr="000F694E">
        <w:rPr>
          <w:rFonts w:ascii="Arial" w:hAnsi="Arial" w:cs="Arial"/>
          <w:b/>
          <w:sz w:val="24"/>
          <w:szCs w:val="24"/>
        </w:rPr>
        <w:t>8</w:t>
      </w:r>
      <w:r w:rsidRPr="000F694E">
        <w:rPr>
          <w:rFonts w:ascii="Arial" w:hAnsi="Arial" w:cs="Arial"/>
          <w:b/>
          <w:sz w:val="24"/>
          <w:szCs w:val="24"/>
        </w:rPr>
        <w:t xml:space="preserve">. </w:t>
      </w:r>
      <w:r w:rsidRPr="000F694E">
        <w:rPr>
          <w:rFonts w:ascii="Arial" w:hAnsi="Arial" w:cs="Arial"/>
          <w:sz w:val="24"/>
          <w:szCs w:val="24"/>
        </w:rPr>
        <w:t xml:space="preserve">O autor de TCC que não cumprir quaisquer </w:t>
      </w:r>
      <w:r w:rsidR="004B0C28" w:rsidRPr="000F694E">
        <w:rPr>
          <w:rFonts w:ascii="Arial" w:hAnsi="Arial" w:cs="Arial"/>
          <w:sz w:val="24"/>
          <w:szCs w:val="24"/>
        </w:rPr>
        <w:t>diretrizes</w:t>
      </w:r>
      <w:r w:rsidRPr="000F694E">
        <w:rPr>
          <w:rFonts w:ascii="Arial" w:hAnsi="Arial" w:cs="Arial"/>
          <w:sz w:val="24"/>
          <w:szCs w:val="24"/>
        </w:rPr>
        <w:t xml:space="preserve"> indicad</w:t>
      </w:r>
      <w:r w:rsidR="004B0C28" w:rsidRPr="000F694E">
        <w:rPr>
          <w:rFonts w:ascii="Arial" w:hAnsi="Arial" w:cs="Arial"/>
          <w:sz w:val="24"/>
          <w:szCs w:val="24"/>
        </w:rPr>
        <w:t>a</w:t>
      </w:r>
      <w:r w:rsidRPr="000F694E">
        <w:rPr>
          <w:rFonts w:ascii="Arial" w:hAnsi="Arial" w:cs="Arial"/>
          <w:sz w:val="24"/>
          <w:szCs w:val="24"/>
        </w:rPr>
        <w:t>s neste Regulamento é considerado reprovado no conteúdo curricular, tendo</w:t>
      </w:r>
      <w:r w:rsidR="00F67FD3">
        <w:rPr>
          <w:rFonts w:ascii="Arial" w:hAnsi="Arial" w:cs="Arial"/>
          <w:sz w:val="24"/>
          <w:szCs w:val="24"/>
        </w:rPr>
        <w:t xml:space="preserve"> </w:t>
      </w:r>
      <w:r w:rsidRPr="000F694E">
        <w:rPr>
          <w:rFonts w:ascii="Arial" w:hAnsi="Arial" w:cs="Arial"/>
          <w:sz w:val="24"/>
          <w:szCs w:val="24"/>
        </w:rPr>
        <w:t xml:space="preserve">que se matricular </w:t>
      </w:r>
      <w:r w:rsidR="009371E4" w:rsidRPr="000F694E">
        <w:rPr>
          <w:rFonts w:ascii="Arial" w:hAnsi="Arial" w:cs="Arial"/>
          <w:sz w:val="24"/>
          <w:szCs w:val="24"/>
        </w:rPr>
        <w:t>na disciplina TCC</w:t>
      </w:r>
      <w:r w:rsidRPr="000F694E">
        <w:rPr>
          <w:rFonts w:ascii="Arial" w:hAnsi="Arial" w:cs="Arial"/>
          <w:sz w:val="24"/>
          <w:szCs w:val="24"/>
        </w:rPr>
        <w:t>, a partir do próximo período letivo, na condição de dependência, obedecendo o tempo máximo de integralização curricular por curso.</w:t>
      </w:r>
    </w:p>
    <w:p w14:paraId="5B21E06B" w14:textId="1067C20B" w:rsidR="00A47D8F" w:rsidRPr="00DC5888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Art. 3</w:t>
      </w:r>
      <w:r w:rsidR="0081716B" w:rsidRPr="000F694E">
        <w:rPr>
          <w:rFonts w:ascii="Arial" w:hAnsi="Arial" w:cs="Arial"/>
          <w:b/>
          <w:sz w:val="24"/>
          <w:szCs w:val="24"/>
        </w:rPr>
        <w:t>9</w:t>
      </w:r>
      <w:r w:rsidRPr="000F694E">
        <w:rPr>
          <w:rFonts w:ascii="Arial" w:hAnsi="Arial" w:cs="Arial"/>
          <w:b/>
          <w:sz w:val="24"/>
          <w:szCs w:val="24"/>
        </w:rPr>
        <w:t xml:space="preserve">. </w:t>
      </w:r>
      <w:r w:rsidRPr="000F694E">
        <w:rPr>
          <w:rFonts w:ascii="Arial" w:hAnsi="Arial" w:cs="Arial"/>
          <w:sz w:val="24"/>
          <w:szCs w:val="24"/>
        </w:rPr>
        <w:t xml:space="preserve">Os casos não previstos neste Regulamento serão tratados pelo NAC </w:t>
      </w:r>
      <w:r w:rsidRPr="00DC5888">
        <w:rPr>
          <w:rFonts w:ascii="Arial" w:hAnsi="Arial" w:cs="Arial"/>
          <w:sz w:val="24"/>
          <w:szCs w:val="24"/>
        </w:rPr>
        <w:t>e pelo Conselho de Ensino</w:t>
      </w:r>
      <w:r w:rsidR="00DC5888" w:rsidRPr="00DC5888">
        <w:rPr>
          <w:rFonts w:ascii="Arial" w:hAnsi="Arial" w:cs="Arial"/>
          <w:sz w:val="24"/>
          <w:szCs w:val="24"/>
        </w:rPr>
        <w:t>.</w:t>
      </w:r>
    </w:p>
    <w:p w14:paraId="5B21E06C" w14:textId="778BE228" w:rsidR="00A47D8F" w:rsidRPr="000F694E" w:rsidRDefault="00A47D8F" w:rsidP="00D36BD1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DC5888">
        <w:rPr>
          <w:rFonts w:ascii="Arial" w:hAnsi="Arial" w:cs="Arial"/>
          <w:b/>
          <w:sz w:val="24"/>
          <w:szCs w:val="24"/>
        </w:rPr>
        <w:t xml:space="preserve">Art. </w:t>
      </w:r>
      <w:r w:rsidR="0081716B" w:rsidRPr="00DC5888">
        <w:rPr>
          <w:rFonts w:ascii="Arial" w:hAnsi="Arial" w:cs="Arial"/>
          <w:b/>
          <w:sz w:val="24"/>
          <w:szCs w:val="24"/>
        </w:rPr>
        <w:t>40</w:t>
      </w:r>
      <w:r w:rsidRPr="00DC5888">
        <w:rPr>
          <w:rFonts w:ascii="Arial" w:hAnsi="Arial" w:cs="Arial"/>
          <w:b/>
          <w:sz w:val="24"/>
          <w:szCs w:val="24"/>
        </w:rPr>
        <w:t xml:space="preserve">. </w:t>
      </w:r>
      <w:r w:rsidRPr="00DC5888">
        <w:rPr>
          <w:rFonts w:ascii="Arial" w:hAnsi="Arial" w:cs="Arial"/>
          <w:sz w:val="24"/>
          <w:szCs w:val="24"/>
        </w:rPr>
        <w:t>Este Regulamento entra em vigor na data de sua publicação, após aprovação do Conselho de Ensino, revogando-se todas as demais disposições existentes sobre</w:t>
      </w:r>
      <w:r w:rsidRPr="000F694E">
        <w:rPr>
          <w:rFonts w:ascii="Arial" w:hAnsi="Arial" w:cs="Arial"/>
          <w:sz w:val="24"/>
          <w:szCs w:val="24"/>
        </w:rPr>
        <w:t xml:space="preserve"> a matéria no âmbito da Faculdade Dinâmica do Vale do Piranga.</w:t>
      </w:r>
    </w:p>
    <w:p w14:paraId="5B21E06D" w14:textId="77777777" w:rsidR="00CA0A03" w:rsidRPr="000F694E" w:rsidRDefault="00CA0A03" w:rsidP="00A47D8F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06E" w14:textId="77777777" w:rsidR="00CA0A03" w:rsidRPr="000F694E" w:rsidRDefault="00CA0A03" w:rsidP="00A47D8F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06F" w14:textId="4A91CEB9" w:rsidR="00377F99" w:rsidRPr="000F694E" w:rsidRDefault="00377F99">
      <w:pPr>
        <w:spacing w:after="160" w:line="259" w:lineRule="auto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br w:type="page"/>
      </w:r>
    </w:p>
    <w:p w14:paraId="5B21E070" w14:textId="77777777" w:rsidR="00E44906" w:rsidRPr="000F694E" w:rsidRDefault="00E44906" w:rsidP="00E44906">
      <w:pPr>
        <w:spacing w:after="160" w:line="259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PÊNDICE A</w:t>
      </w:r>
    </w:p>
    <w:tbl>
      <w:tblPr>
        <w:tblW w:w="91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E44906" w:rsidRPr="000F694E" w14:paraId="5B21E074" w14:textId="77777777" w:rsidTr="00D25498">
        <w:trPr>
          <w:trHeight w:val="1166"/>
          <w:jc w:val="center"/>
        </w:trPr>
        <w:tc>
          <w:tcPr>
            <w:tcW w:w="14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071" w14:textId="77777777" w:rsidR="00E44906" w:rsidRPr="000F694E" w:rsidRDefault="00E44906" w:rsidP="00D2549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F694E">
              <w:rPr>
                <w:rFonts w:ascii="Arial" w:eastAsia="Arial" w:hAnsi="Arial" w:cs="Arial"/>
                <w:b/>
                <w:noProof/>
                <w:spacing w:val="-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85888" behindDoc="1" locked="0" layoutInCell="1" allowOverlap="1" wp14:anchorId="5B21E265" wp14:editId="5B21E26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4605</wp:posOffset>
                  </wp:positionV>
                  <wp:extent cx="790575" cy="727710"/>
                  <wp:effectExtent l="0" t="0" r="9525" b="0"/>
                  <wp:wrapNone/>
                  <wp:docPr id="14" name="Imagem 14" descr="C:\Users\leilson.viana\Pictures\Logo Faculdade Dinâmica Vertical -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son.viana\Pictures\Logo Faculdade Dinâmica Vertical -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694E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br w:type="page"/>
            </w:r>
          </w:p>
        </w:tc>
        <w:tc>
          <w:tcPr>
            <w:tcW w:w="76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072" w14:textId="77777777" w:rsidR="00E44906" w:rsidRPr="000F694E" w:rsidRDefault="00E44906" w:rsidP="00D254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FACULDADE DINÂMICA DO VALE DO PIRANGA</w:t>
            </w:r>
          </w:p>
          <w:p w14:paraId="5B21E073" w14:textId="77777777" w:rsidR="00E44906" w:rsidRPr="000F694E" w:rsidRDefault="00E44906" w:rsidP="00D2549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TRABALHO DE CONCLUSÃO DE CURSO</w:t>
            </w:r>
          </w:p>
        </w:tc>
      </w:tr>
    </w:tbl>
    <w:p w14:paraId="5B21E075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076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077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t>ACEITE DE ORIENTAÇÃO</w:t>
      </w:r>
    </w:p>
    <w:p w14:paraId="5B21E078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079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07A" w14:textId="77777777" w:rsidR="00E44906" w:rsidRPr="000F694E" w:rsidRDefault="000102A2" w:rsidP="00E44906">
      <w:pPr>
        <w:spacing w:before="120" w:after="12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Eu, _____________________</w:t>
      </w:r>
      <w:r w:rsidR="00E44906" w:rsidRPr="000F694E">
        <w:rPr>
          <w:rFonts w:ascii="Arial" w:hAnsi="Arial" w:cs="Arial"/>
          <w:sz w:val="24"/>
        </w:rPr>
        <w:t>_______</w:t>
      </w:r>
      <w:r w:rsidRPr="000F694E">
        <w:rPr>
          <w:rFonts w:ascii="Arial" w:hAnsi="Arial" w:cs="Arial"/>
          <w:sz w:val="24"/>
        </w:rPr>
        <w:t xml:space="preserve">____________________________________, </w:t>
      </w:r>
      <w:r w:rsidR="00E44906" w:rsidRPr="000F694E">
        <w:rPr>
          <w:rFonts w:ascii="Arial" w:hAnsi="Arial" w:cs="Arial"/>
          <w:sz w:val="24"/>
        </w:rPr>
        <w:t>professor do C</w:t>
      </w:r>
      <w:r w:rsidR="004770F1" w:rsidRPr="000F694E">
        <w:rPr>
          <w:rFonts w:ascii="Arial" w:hAnsi="Arial" w:cs="Arial"/>
          <w:sz w:val="24"/>
        </w:rPr>
        <w:t>urso de __________________________</w:t>
      </w:r>
      <w:r w:rsidR="00E44906" w:rsidRPr="000F694E">
        <w:rPr>
          <w:rFonts w:ascii="Arial" w:hAnsi="Arial" w:cs="Arial"/>
          <w:sz w:val="24"/>
        </w:rPr>
        <w:t>_________________</w:t>
      </w:r>
      <w:r w:rsidR="004770F1" w:rsidRPr="000F694E">
        <w:rPr>
          <w:rFonts w:ascii="Arial" w:hAnsi="Arial" w:cs="Arial"/>
          <w:sz w:val="24"/>
        </w:rPr>
        <w:t xml:space="preserve">______, aceito orientar o Trabalho de Conclusão de Curso do </w:t>
      </w:r>
      <w:r w:rsidRPr="000F694E">
        <w:rPr>
          <w:rFonts w:ascii="Arial" w:hAnsi="Arial" w:cs="Arial"/>
          <w:sz w:val="24"/>
        </w:rPr>
        <w:t xml:space="preserve">estudante </w:t>
      </w:r>
      <w:r w:rsidR="004770F1" w:rsidRPr="000F694E">
        <w:rPr>
          <w:rFonts w:ascii="Arial" w:hAnsi="Arial" w:cs="Arial"/>
          <w:sz w:val="24"/>
        </w:rPr>
        <w:t>_____</w:t>
      </w:r>
      <w:r w:rsidR="00E44906" w:rsidRPr="000F694E">
        <w:rPr>
          <w:rFonts w:ascii="Arial" w:hAnsi="Arial" w:cs="Arial"/>
          <w:sz w:val="24"/>
        </w:rPr>
        <w:t>____</w:t>
      </w:r>
      <w:r w:rsidR="004770F1" w:rsidRPr="000F694E">
        <w:rPr>
          <w:rFonts w:ascii="Arial" w:hAnsi="Arial" w:cs="Arial"/>
          <w:sz w:val="24"/>
        </w:rPr>
        <w:t>______________________</w:t>
      </w:r>
      <w:r w:rsidR="00E44906" w:rsidRPr="000F694E">
        <w:rPr>
          <w:rFonts w:ascii="Arial" w:hAnsi="Arial" w:cs="Arial"/>
          <w:sz w:val="24"/>
        </w:rPr>
        <w:t>______</w:t>
      </w:r>
      <w:r w:rsidR="004770F1" w:rsidRPr="000F694E">
        <w:rPr>
          <w:rFonts w:ascii="Arial" w:hAnsi="Arial" w:cs="Arial"/>
          <w:sz w:val="24"/>
        </w:rPr>
        <w:t>_</w:t>
      </w:r>
      <w:r w:rsidR="00E44906" w:rsidRPr="000F694E">
        <w:rPr>
          <w:rFonts w:ascii="Arial" w:hAnsi="Arial" w:cs="Arial"/>
          <w:sz w:val="24"/>
        </w:rPr>
        <w:t>_______</w:t>
      </w:r>
      <w:r w:rsidR="004770F1" w:rsidRPr="000F694E">
        <w:rPr>
          <w:rFonts w:ascii="Arial" w:hAnsi="Arial" w:cs="Arial"/>
          <w:sz w:val="24"/>
        </w:rPr>
        <w:t>____________, regularmente matriculado sob o número __________</w:t>
      </w:r>
      <w:r w:rsidR="00E44906" w:rsidRPr="000F694E">
        <w:rPr>
          <w:rFonts w:ascii="Arial" w:hAnsi="Arial" w:cs="Arial"/>
          <w:sz w:val="24"/>
        </w:rPr>
        <w:t>________</w:t>
      </w:r>
      <w:r w:rsidR="004770F1" w:rsidRPr="000F694E">
        <w:rPr>
          <w:rFonts w:ascii="Arial" w:hAnsi="Arial" w:cs="Arial"/>
          <w:sz w:val="24"/>
        </w:rPr>
        <w:t>__</w:t>
      </w:r>
      <w:r w:rsidR="00E44906" w:rsidRPr="000F694E">
        <w:rPr>
          <w:rFonts w:ascii="Arial" w:hAnsi="Arial" w:cs="Arial"/>
          <w:sz w:val="24"/>
        </w:rPr>
        <w:t>______</w:t>
      </w:r>
      <w:r w:rsidR="004770F1" w:rsidRPr="000F694E">
        <w:rPr>
          <w:rFonts w:ascii="Arial" w:hAnsi="Arial" w:cs="Arial"/>
          <w:sz w:val="24"/>
        </w:rPr>
        <w:t xml:space="preserve">____, </w:t>
      </w:r>
      <w:r w:rsidRPr="000F694E">
        <w:rPr>
          <w:rFonts w:ascii="Arial" w:hAnsi="Arial" w:cs="Arial"/>
          <w:sz w:val="24"/>
        </w:rPr>
        <w:t>do __</w:t>
      </w:r>
      <w:r w:rsidR="00E44906" w:rsidRPr="000F694E">
        <w:rPr>
          <w:rFonts w:ascii="Arial" w:hAnsi="Arial" w:cs="Arial"/>
          <w:sz w:val="24"/>
        </w:rPr>
        <w:t>______</w:t>
      </w:r>
      <w:r w:rsidRPr="000F694E">
        <w:rPr>
          <w:rFonts w:ascii="Arial" w:hAnsi="Arial" w:cs="Arial"/>
          <w:sz w:val="24"/>
        </w:rPr>
        <w:t>__ período do Curso de ___________________________</w:t>
      </w:r>
      <w:r w:rsidR="00E44906" w:rsidRPr="000F694E">
        <w:rPr>
          <w:rFonts w:ascii="Arial" w:hAnsi="Arial" w:cs="Arial"/>
          <w:sz w:val="24"/>
        </w:rPr>
        <w:t>____________</w:t>
      </w:r>
      <w:r w:rsidRPr="000F694E">
        <w:rPr>
          <w:rFonts w:ascii="Arial" w:hAnsi="Arial" w:cs="Arial"/>
          <w:sz w:val="24"/>
        </w:rPr>
        <w:t>_</w:t>
      </w:r>
      <w:r w:rsidR="004770F1" w:rsidRPr="000F694E">
        <w:rPr>
          <w:rFonts w:ascii="Arial" w:hAnsi="Arial" w:cs="Arial"/>
          <w:sz w:val="24"/>
        </w:rPr>
        <w:t xml:space="preserve">_____________, desta Faculdade. </w:t>
      </w:r>
    </w:p>
    <w:p w14:paraId="5B21E07B" w14:textId="77777777" w:rsidR="000102A2" w:rsidRPr="000F694E" w:rsidRDefault="004770F1" w:rsidP="00E44906">
      <w:pPr>
        <w:spacing w:before="120" w:after="12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</w:t>
      </w:r>
      <w:r w:rsidR="000102A2" w:rsidRPr="000F694E">
        <w:rPr>
          <w:rFonts w:ascii="Arial" w:hAnsi="Arial" w:cs="Arial"/>
          <w:sz w:val="24"/>
        </w:rPr>
        <w:t xml:space="preserve">onfirmo, a partir da presente data, </w:t>
      </w:r>
      <w:r w:rsidRPr="000F694E">
        <w:rPr>
          <w:rFonts w:ascii="Arial" w:hAnsi="Arial" w:cs="Arial"/>
          <w:sz w:val="24"/>
        </w:rPr>
        <w:t xml:space="preserve">orientar o trabalho </w:t>
      </w:r>
      <w:r w:rsidR="000102A2" w:rsidRPr="000F694E">
        <w:rPr>
          <w:rFonts w:ascii="Arial" w:hAnsi="Arial" w:cs="Arial"/>
          <w:sz w:val="24"/>
        </w:rPr>
        <w:t>intitulado: ______________________________________________________________________________________________________________________________________.</w:t>
      </w:r>
    </w:p>
    <w:p w14:paraId="5B21E07C" w14:textId="77777777" w:rsidR="000102A2" w:rsidRPr="000F694E" w:rsidRDefault="000102A2" w:rsidP="000102A2">
      <w:pPr>
        <w:spacing w:line="360" w:lineRule="auto"/>
        <w:jc w:val="both"/>
        <w:rPr>
          <w:rFonts w:ascii="Arial" w:hAnsi="Arial" w:cs="Arial"/>
        </w:rPr>
      </w:pPr>
    </w:p>
    <w:p w14:paraId="5B21E07D" w14:textId="77777777" w:rsidR="000102A2" w:rsidRPr="000F694E" w:rsidRDefault="000102A2" w:rsidP="000102A2">
      <w:pPr>
        <w:spacing w:line="360" w:lineRule="auto"/>
        <w:ind w:left="360"/>
        <w:jc w:val="center"/>
        <w:rPr>
          <w:rFonts w:ascii="Arial" w:hAnsi="Arial" w:cs="Arial"/>
        </w:rPr>
      </w:pPr>
      <w:r w:rsidRPr="000F694E">
        <w:rPr>
          <w:rFonts w:ascii="Arial" w:hAnsi="Arial" w:cs="Arial"/>
        </w:rPr>
        <w:t>Ponte Nova, _____ de ______________________de______.</w:t>
      </w:r>
    </w:p>
    <w:p w14:paraId="5B21E07E" w14:textId="77777777" w:rsidR="000102A2" w:rsidRPr="000F694E" w:rsidRDefault="000102A2" w:rsidP="000102A2">
      <w:pPr>
        <w:spacing w:line="360" w:lineRule="auto"/>
        <w:ind w:left="360"/>
        <w:jc w:val="center"/>
        <w:rPr>
          <w:rFonts w:ascii="Arial" w:hAnsi="Arial" w:cs="Arial"/>
        </w:rPr>
      </w:pPr>
    </w:p>
    <w:p w14:paraId="5B21E07F" w14:textId="77777777" w:rsidR="000102A2" w:rsidRPr="000F694E" w:rsidRDefault="000102A2" w:rsidP="000102A2">
      <w:pPr>
        <w:spacing w:line="360" w:lineRule="auto"/>
        <w:ind w:left="360"/>
        <w:rPr>
          <w:rFonts w:ascii="Arial" w:hAnsi="Arial" w:cs="Arial"/>
        </w:rPr>
      </w:pPr>
    </w:p>
    <w:p w14:paraId="5B21E080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p w14:paraId="5B21E081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Professor(a) Orientador(a)</w:t>
      </w:r>
    </w:p>
    <w:p w14:paraId="5B21E082" w14:textId="77777777" w:rsidR="000102A2" w:rsidRPr="000F694E" w:rsidRDefault="000102A2" w:rsidP="000102A2">
      <w:pPr>
        <w:rPr>
          <w:rFonts w:eastAsia="Batang"/>
        </w:rPr>
      </w:pPr>
    </w:p>
    <w:p w14:paraId="5B21E083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084" w14:textId="77777777" w:rsidR="000102A2" w:rsidRPr="000F694E" w:rsidRDefault="000102A2">
      <w:pPr>
        <w:spacing w:after="160" w:line="259" w:lineRule="auto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br w:type="page"/>
      </w:r>
    </w:p>
    <w:p w14:paraId="5B21E085" w14:textId="77777777" w:rsidR="00EC2AD5" w:rsidRPr="000F694E" w:rsidRDefault="00EC2AD5" w:rsidP="00EC2AD5">
      <w:pPr>
        <w:spacing w:after="160" w:line="259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 xml:space="preserve">APÊNDICE </w:t>
      </w:r>
      <w:r w:rsidR="000102A2" w:rsidRPr="000F694E">
        <w:rPr>
          <w:rFonts w:ascii="Arial" w:eastAsia="Arial" w:hAnsi="Arial" w:cs="Arial"/>
          <w:b/>
          <w:spacing w:val="-1"/>
          <w:sz w:val="24"/>
          <w:szCs w:val="24"/>
        </w:rPr>
        <w:t>B</w:t>
      </w:r>
    </w:p>
    <w:tbl>
      <w:tblPr>
        <w:tblW w:w="91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E7038E" w:rsidRPr="000F694E" w14:paraId="5B21E089" w14:textId="77777777" w:rsidTr="00D25498">
        <w:trPr>
          <w:trHeight w:val="1166"/>
          <w:jc w:val="center"/>
        </w:trPr>
        <w:tc>
          <w:tcPr>
            <w:tcW w:w="14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086" w14:textId="77777777" w:rsidR="00E7038E" w:rsidRPr="000F694E" w:rsidRDefault="00E7038E" w:rsidP="00D2549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F694E">
              <w:rPr>
                <w:rFonts w:ascii="Arial" w:eastAsia="Arial" w:hAnsi="Arial" w:cs="Arial"/>
                <w:b/>
                <w:noProof/>
                <w:spacing w:val="-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87936" behindDoc="1" locked="0" layoutInCell="1" allowOverlap="1" wp14:anchorId="5B21E267" wp14:editId="5B21E26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4605</wp:posOffset>
                  </wp:positionV>
                  <wp:extent cx="790575" cy="727710"/>
                  <wp:effectExtent l="0" t="0" r="9525" b="0"/>
                  <wp:wrapNone/>
                  <wp:docPr id="15" name="Imagem 15" descr="C:\Users\leilson.viana\Pictures\Logo Faculdade Dinâmica Vertical -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son.viana\Pictures\Logo Faculdade Dinâmica Vertical -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694E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br w:type="page"/>
            </w:r>
          </w:p>
        </w:tc>
        <w:tc>
          <w:tcPr>
            <w:tcW w:w="76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087" w14:textId="77777777" w:rsidR="00E7038E" w:rsidRPr="000F694E" w:rsidRDefault="00E7038E" w:rsidP="00D254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FACULDADE DINÂMICA DO VALE DO PIRANGA</w:t>
            </w:r>
          </w:p>
          <w:p w14:paraId="5B21E088" w14:textId="77777777" w:rsidR="00E7038E" w:rsidRPr="000F694E" w:rsidRDefault="00E7038E" w:rsidP="00D2549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TRABALHO DE CONCLUSÃO DE CURSO</w:t>
            </w:r>
          </w:p>
        </w:tc>
      </w:tr>
    </w:tbl>
    <w:p w14:paraId="5B21E08A" w14:textId="77777777" w:rsidR="00E7038E" w:rsidRPr="000F694E" w:rsidRDefault="00E7038E" w:rsidP="00EC2AD5">
      <w:pPr>
        <w:spacing w:after="160" w:line="259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08B" w14:textId="77777777" w:rsidR="00E7038E" w:rsidRPr="000F694E" w:rsidRDefault="0002718D" w:rsidP="00E7038E">
      <w:pPr>
        <w:jc w:val="center"/>
        <w:rPr>
          <w:rFonts w:ascii="Arial" w:hAnsi="Arial" w:cs="Arial"/>
          <w:b/>
          <w:sz w:val="28"/>
          <w:szCs w:val="24"/>
        </w:rPr>
      </w:pPr>
      <w:r w:rsidRPr="000F694E">
        <w:rPr>
          <w:rFonts w:ascii="Arial" w:hAnsi="Arial" w:cs="Arial"/>
          <w:b/>
          <w:sz w:val="28"/>
          <w:szCs w:val="24"/>
        </w:rPr>
        <w:t>Termo de Compromisso de co</w:t>
      </w:r>
      <w:r w:rsidR="00E7038E" w:rsidRPr="000F694E">
        <w:rPr>
          <w:rFonts w:ascii="Arial" w:hAnsi="Arial" w:cs="Arial"/>
          <w:b/>
          <w:sz w:val="28"/>
          <w:szCs w:val="24"/>
        </w:rPr>
        <w:t>orientação de TCC</w:t>
      </w:r>
    </w:p>
    <w:p w14:paraId="5B21E08C" w14:textId="77777777" w:rsidR="00EC2AD5" w:rsidRPr="000F694E" w:rsidRDefault="00EC2AD5" w:rsidP="00EC2AD5">
      <w:pPr>
        <w:jc w:val="both"/>
        <w:rPr>
          <w:rFonts w:ascii="Arial" w:hAnsi="Arial" w:cs="Arial"/>
          <w:sz w:val="28"/>
        </w:rPr>
      </w:pPr>
    </w:p>
    <w:p w14:paraId="5B21E08D" w14:textId="77777777" w:rsidR="00EC2AD5" w:rsidRPr="000F694E" w:rsidRDefault="00EC2AD5" w:rsidP="00E7038E">
      <w:pPr>
        <w:spacing w:before="120" w:after="12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Eu, ____________________</w:t>
      </w:r>
      <w:r w:rsidR="00E7038E" w:rsidRPr="000F694E">
        <w:rPr>
          <w:rFonts w:ascii="Arial" w:hAnsi="Arial" w:cs="Arial"/>
          <w:sz w:val="24"/>
        </w:rPr>
        <w:t>______________</w:t>
      </w:r>
      <w:r w:rsidRPr="000F694E">
        <w:rPr>
          <w:rFonts w:ascii="Arial" w:hAnsi="Arial" w:cs="Arial"/>
          <w:sz w:val="24"/>
        </w:rPr>
        <w:t>______________________________, comprometo-me a coorientar o Trabalho de Conclusão de Curso intitulado________________________________________</w:t>
      </w:r>
      <w:r w:rsidR="00E7038E" w:rsidRPr="000F694E">
        <w:rPr>
          <w:rFonts w:ascii="Arial" w:hAnsi="Arial" w:cs="Arial"/>
          <w:sz w:val="24"/>
        </w:rPr>
        <w:t>_________________________________</w:t>
      </w:r>
      <w:r w:rsidRPr="000F694E">
        <w:rPr>
          <w:rFonts w:ascii="Arial" w:hAnsi="Arial" w:cs="Arial"/>
          <w:sz w:val="24"/>
        </w:rPr>
        <w:t>_____________________________________________________________,do(a) aluno(a)_______</w:t>
      </w:r>
      <w:r w:rsidR="00E7038E" w:rsidRPr="000F694E">
        <w:rPr>
          <w:rFonts w:ascii="Arial" w:hAnsi="Arial" w:cs="Arial"/>
          <w:sz w:val="24"/>
        </w:rPr>
        <w:t>_____________</w:t>
      </w:r>
      <w:r w:rsidRPr="000F694E">
        <w:rPr>
          <w:rFonts w:ascii="Arial" w:hAnsi="Arial" w:cs="Arial"/>
          <w:sz w:val="24"/>
        </w:rPr>
        <w:t>___________________________________, do curso de graduação em _______</w:t>
      </w:r>
      <w:r w:rsidR="00E7038E" w:rsidRPr="000F694E">
        <w:rPr>
          <w:rFonts w:ascii="Arial" w:hAnsi="Arial" w:cs="Arial"/>
          <w:sz w:val="24"/>
        </w:rPr>
        <w:t>_____________________</w:t>
      </w:r>
      <w:r w:rsidRPr="000F694E">
        <w:rPr>
          <w:rFonts w:ascii="Arial" w:hAnsi="Arial" w:cs="Arial"/>
          <w:sz w:val="24"/>
        </w:rPr>
        <w:t>_________________, da Faculdade Dinâmica do Vale do Piranga, orientado pelo(a) Professor(a)</w:t>
      </w:r>
      <w:r w:rsidR="00E7038E" w:rsidRPr="000F694E">
        <w:rPr>
          <w:rFonts w:ascii="Arial" w:hAnsi="Arial" w:cs="Arial"/>
          <w:sz w:val="24"/>
        </w:rPr>
        <w:t xml:space="preserve"> _______________________</w:t>
      </w:r>
      <w:r w:rsidRPr="000F694E">
        <w:rPr>
          <w:rFonts w:ascii="Arial" w:hAnsi="Arial" w:cs="Arial"/>
          <w:sz w:val="24"/>
        </w:rPr>
        <w:t>____________________________________________.</w:t>
      </w:r>
    </w:p>
    <w:p w14:paraId="5B21E08E" w14:textId="77777777" w:rsidR="00EC2AD5" w:rsidRPr="000F694E" w:rsidRDefault="00EC2AD5" w:rsidP="00E7038E">
      <w:pPr>
        <w:spacing w:before="120" w:after="12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Nesta oportunidade, declaro ainda conhecer as normas constantes do Regulamento do Trabalho de Conclusão de Curso da Faculdade Dinâmica do Vale do Piranga (FADIP) e concordar com </w:t>
      </w:r>
      <w:proofErr w:type="gramStart"/>
      <w:r w:rsidRPr="000F694E">
        <w:rPr>
          <w:rFonts w:ascii="Arial" w:hAnsi="Arial" w:cs="Arial"/>
          <w:sz w:val="24"/>
        </w:rPr>
        <w:t>as mesmas</w:t>
      </w:r>
      <w:proofErr w:type="gramEnd"/>
      <w:r w:rsidRPr="000F694E">
        <w:rPr>
          <w:rFonts w:ascii="Arial" w:hAnsi="Arial" w:cs="Arial"/>
          <w:sz w:val="24"/>
        </w:rPr>
        <w:t>.</w:t>
      </w:r>
    </w:p>
    <w:p w14:paraId="5B21E08F" w14:textId="77777777" w:rsidR="00EC2AD5" w:rsidRPr="000F694E" w:rsidRDefault="00EC2AD5" w:rsidP="00E7038E">
      <w:pPr>
        <w:spacing w:before="120" w:after="120" w:line="480" w:lineRule="auto"/>
        <w:ind w:left="360"/>
        <w:jc w:val="center"/>
        <w:rPr>
          <w:rFonts w:ascii="Arial" w:hAnsi="Arial" w:cs="Arial"/>
          <w:sz w:val="24"/>
        </w:rPr>
      </w:pPr>
    </w:p>
    <w:p w14:paraId="5B21E090" w14:textId="77777777" w:rsidR="00EC2AD5" w:rsidRPr="000F694E" w:rsidRDefault="00EC2AD5" w:rsidP="00E7038E">
      <w:pPr>
        <w:spacing w:before="120" w:after="120" w:line="480" w:lineRule="auto"/>
        <w:ind w:left="360"/>
        <w:jc w:val="center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Ponte Nova, _____ de ______________________ </w:t>
      </w:r>
      <w:proofErr w:type="spellStart"/>
      <w:r w:rsidRPr="000F694E">
        <w:rPr>
          <w:rFonts w:ascii="Arial" w:hAnsi="Arial" w:cs="Arial"/>
          <w:sz w:val="24"/>
        </w:rPr>
        <w:t>de</w:t>
      </w:r>
      <w:proofErr w:type="spellEnd"/>
      <w:r w:rsidRPr="000F694E">
        <w:rPr>
          <w:rFonts w:ascii="Arial" w:hAnsi="Arial" w:cs="Arial"/>
          <w:sz w:val="24"/>
        </w:rPr>
        <w:t xml:space="preserve"> ______.</w:t>
      </w:r>
    </w:p>
    <w:p w14:paraId="5B21E091" w14:textId="77777777" w:rsidR="00EC2AD5" w:rsidRPr="000F694E" w:rsidRDefault="00EC2AD5" w:rsidP="00EC2AD5">
      <w:pPr>
        <w:spacing w:line="360" w:lineRule="auto"/>
        <w:ind w:left="360"/>
        <w:jc w:val="center"/>
        <w:rPr>
          <w:rFonts w:ascii="Arial" w:hAnsi="Arial" w:cs="Arial"/>
        </w:rPr>
      </w:pPr>
    </w:p>
    <w:p w14:paraId="5B21E092" w14:textId="77777777" w:rsidR="00EC2AD5" w:rsidRPr="000F694E" w:rsidRDefault="00EC2AD5" w:rsidP="00EC2AD5">
      <w:pPr>
        <w:spacing w:line="360" w:lineRule="auto"/>
        <w:ind w:left="360"/>
        <w:rPr>
          <w:rFonts w:ascii="Arial" w:hAnsi="Arial" w:cs="Arial"/>
        </w:rPr>
      </w:pPr>
    </w:p>
    <w:p w14:paraId="5B21E093" w14:textId="77777777" w:rsidR="00E7038E" w:rsidRPr="000F694E" w:rsidRDefault="00E7038E" w:rsidP="00E7038E">
      <w:pPr>
        <w:spacing w:after="0" w:line="240" w:lineRule="auto"/>
        <w:jc w:val="center"/>
        <w:rPr>
          <w:rFonts w:ascii="Arial" w:hAnsi="Arial" w:cs="Arial"/>
        </w:rPr>
      </w:pPr>
      <w:r w:rsidRPr="000F694E">
        <w:rPr>
          <w:rFonts w:ascii="Arial" w:hAnsi="Arial" w:cs="Arial"/>
        </w:rPr>
        <w:t>__________________________________________________</w:t>
      </w:r>
    </w:p>
    <w:p w14:paraId="5B21E094" w14:textId="77777777" w:rsidR="00E7038E" w:rsidRPr="000F694E" w:rsidRDefault="0002718D" w:rsidP="00E7038E">
      <w:pPr>
        <w:spacing w:after="0" w:line="240" w:lineRule="auto"/>
        <w:jc w:val="center"/>
        <w:rPr>
          <w:rFonts w:ascii="Arial" w:hAnsi="Arial" w:cs="Arial"/>
        </w:rPr>
      </w:pPr>
      <w:r w:rsidRPr="000F694E">
        <w:rPr>
          <w:rFonts w:ascii="Arial" w:hAnsi="Arial" w:cs="Arial"/>
          <w:b/>
        </w:rPr>
        <w:t>Professor(a) Co</w:t>
      </w:r>
      <w:r w:rsidR="00E7038E" w:rsidRPr="000F694E">
        <w:rPr>
          <w:rFonts w:ascii="Arial" w:hAnsi="Arial" w:cs="Arial"/>
          <w:b/>
        </w:rPr>
        <w:t>orientador(a)</w:t>
      </w:r>
    </w:p>
    <w:p w14:paraId="5B21E095" w14:textId="77777777" w:rsidR="00EC2AD5" w:rsidRPr="000F694E" w:rsidRDefault="00EC2AD5">
      <w:pPr>
        <w:spacing w:after="160" w:line="259" w:lineRule="auto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br w:type="page"/>
      </w:r>
    </w:p>
    <w:p w14:paraId="5B21E096" w14:textId="77777777" w:rsidR="00EC2AD5" w:rsidRPr="000F694E" w:rsidRDefault="00EC2AD5" w:rsidP="00EC2AD5">
      <w:pPr>
        <w:spacing w:after="160" w:line="259" w:lineRule="auto"/>
        <w:jc w:val="center"/>
        <w:rPr>
          <w:rFonts w:ascii="Arial" w:hAnsi="Arial" w:cs="Arial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 xml:space="preserve">APÊNDICE </w:t>
      </w:r>
      <w:r w:rsidR="000102A2" w:rsidRPr="000F694E">
        <w:rPr>
          <w:rFonts w:ascii="Arial" w:eastAsia="Arial" w:hAnsi="Arial" w:cs="Arial"/>
          <w:b/>
          <w:spacing w:val="-1"/>
          <w:sz w:val="24"/>
          <w:szCs w:val="24"/>
        </w:rPr>
        <w:t>C</w:t>
      </w:r>
    </w:p>
    <w:tbl>
      <w:tblPr>
        <w:tblW w:w="91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E87411" w:rsidRPr="000F694E" w14:paraId="5B21E09A" w14:textId="77777777" w:rsidTr="00E540C9">
        <w:trPr>
          <w:trHeight w:val="1166"/>
          <w:jc w:val="center"/>
        </w:trPr>
        <w:tc>
          <w:tcPr>
            <w:tcW w:w="14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097" w14:textId="77777777" w:rsidR="00E87411" w:rsidRPr="000F694E" w:rsidRDefault="00E87411" w:rsidP="00E8741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F694E">
              <w:rPr>
                <w:rFonts w:ascii="Arial" w:eastAsia="Arial" w:hAnsi="Arial" w:cs="Arial"/>
                <w:b/>
                <w:noProof/>
                <w:spacing w:val="-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89984" behindDoc="1" locked="0" layoutInCell="1" allowOverlap="1" wp14:anchorId="5B21E269" wp14:editId="5B21E26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4605</wp:posOffset>
                  </wp:positionV>
                  <wp:extent cx="790575" cy="727710"/>
                  <wp:effectExtent l="0" t="0" r="9525" b="0"/>
                  <wp:wrapNone/>
                  <wp:docPr id="17" name="Imagem 17" descr="C:\Users\leilson.viana\Pictures\Logo Faculdade Dinâmica Vertical -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son.viana\Pictures\Logo Faculdade Dinâmica Vertical -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694E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br w:type="page"/>
            </w:r>
          </w:p>
        </w:tc>
        <w:tc>
          <w:tcPr>
            <w:tcW w:w="76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098" w14:textId="77777777" w:rsidR="00E87411" w:rsidRPr="000F694E" w:rsidRDefault="00E87411" w:rsidP="00E874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FACULDADE DINÂMICA DO VALE DO PIRANGA</w:t>
            </w:r>
          </w:p>
          <w:p w14:paraId="5B21E099" w14:textId="77777777" w:rsidR="00E87411" w:rsidRPr="000F694E" w:rsidRDefault="00E87411" w:rsidP="00E8741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TRABALHO DE CONCLUSÃO DE CURSO</w:t>
            </w:r>
          </w:p>
        </w:tc>
      </w:tr>
    </w:tbl>
    <w:p w14:paraId="5B21E09B" w14:textId="77777777" w:rsidR="00E7038E" w:rsidRPr="000F694E" w:rsidRDefault="00E7038E" w:rsidP="00E7038E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5B21E09C" w14:textId="77777777" w:rsidR="00E7038E" w:rsidRPr="000F694E" w:rsidRDefault="0002718D" w:rsidP="00E7038E">
      <w:pPr>
        <w:jc w:val="center"/>
        <w:rPr>
          <w:rFonts w:ascii="Arial" w:hAnsi="Arial" w:cs="Arial"/>
          <w:b/>
          <w:sz w:val="28"/>
          <w:szCs w:val="24"/>
        </w:rPr>
      </w:pPr>
      <w:r w:rsidRPr="000F694E">
        <w:rPr>
          <w:rFonts w:ascii="Arial" w:hAnsi="Arial" w:cs="Arial"/>
          <w:b/>
          <w:sz w:val="28"/>
          <w:szCs w:val="24"/>
        </w:rPr>
        <w:t>Dados cadastrais de co</w:t>
      </w:r>
      <w:r w:rsidR="00E7038E" w:rsidRPr="000F694E">
        <w:rPr>
          <w:rFonts w:ascii="Arial" w:hAnsi="Arial" w:cs="Arial"/>
          <w:b/>
          <w:sz w:val="28"/>
          <w:szCs w:val="24"/>
        </w:rPr>
        <w:t>orientador</w:t>
      </w:r>
    </w:p>
    <w:p w14:paraId="5B21E09D" w14:textId="77777777" w:rsidR="00E7038E" w:rsidRPr="000F694E" w:rsidRDefault="00E7038E" w:rsidP="00E7038E">
      <w:pPr>
        <w:jc w:val="center"/>
        <w:rPr>
          <w:rFonts w:ascii="Arial" w:hAnsi="Arial" w:cs="Arial"/>
          <w:b/>
          <w:sz w:val="28"/>
          <w:szCs w:val="24"/>
        </w:rPr>
      </w:pPr>
    </w:p>
    <w:p w14:paraId="5B21E09E" w14:textId="77777777" w:rsidR="00E7038E" w:rsidRPr="000F694E" w:rsidRDefault="00E7038E" w:rsidP="00E7038E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Nome completo: </w:t>
      </w:r>
      <w:r w:rsidRPr="000F694E">
        <w:rPr>
          <w:rFonts w:ascii="Arial" w:hAnsi="Arial" w:cs="Arial"/>
          <w:sz w:val="24"/>
        </w:rPr>
        <w:tab/>
        <w:t>______________________________________________________</w:t>
      </w:r>
    </w:p>
    <w:p w14:paraId="5B21E09F" w14:textId="77777777" w:rsidR="00E7038E" w:rsidRPr="000F694E" w:rsidRDefault="00E7038E" w:rsidP="00E7038E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Telefone: (_____)_________-_________</w:t>
      </w:r>
      <w:r w:rsidRPr="000F694E">
        <w:rPr>
          <w:rFonts w:ascii="Arial" w:hAnsi="Arial" w:cs="Arial"/>
          <w:sz w:val="24"/>
        </w:rPr>
        <w:tab/>
        <w:t>Celular: (_____)_________-_________</w:t>
      </w:r>
    </w:p>
    <w:p w14:paraId="5B21E0A0" w14:textId="77777777" w:rsidR="00E7038E" w:rsidRPr="000F694E" w:rsidRDefault="00E7038E" w:rsidP="00E7038E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E-mail: </w:t>
      </w:r>
      <w:r w:rsidRPr="000F694E">
        <w:rPr>
          <w:rFonts w:ascii="Arial" w:hAnsi="Arial" w:cs="Arial"/>
          <w:sz w:val="24"/>
        </w:rPr>
        <w:tab/>
        <w:t>_____________________________________________________________</w:t>
      </w:r>
    </w:p>
    <w:p w14:paraId="5B21E0A1" w14:textId="77777777" w:rsidR="00E7038E" w:rsidRPr="000F694E" w:rsidRDefault="00E7038E" w:rsidP="00E7038E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Instituição: </w:t>
      </w:r>
      <w:r w:rsidRPr="000F694E">
        <w:rPr>
          <w:rFonts w:ascii="Arial" w:hAnsi="Arial" w:cs="Arial"/>
          <w:sz w:val="24"/>
        </w:rPr>
        <w:tab/>
        <w:t>__________________________________________________________</w:t>
      </w:r>
    </w:p>
    <w:p w14:paraId="5B21E0A2" w14:textId="77777777" w:rsidR="00E7038E" w:rsidRPr="000F694E" w:rsidRDefault="00E7038E" w:rsidP="00E7038E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Endereço para contato e correspondência: ________________________________ ______________________________________________________________________________________________________________________________________ </w:t>
      </w:r>
    </w:p>
    <w:p w14:paraId="5B21E0A4" w14:textId="77777777" w:rsidR="00E7038E" w:rsidRPr="000F694E" w:rsidRDefault="00E7038E" w:rsidP="00E7038E">
      <w:pPr>
        <w:tabs>
          <w:tab w:val="right" w:pos="9071"/>
        </w:tabs>
        <w:spacing w:before="240" w:after="24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Graduação: </w:t>
      </w:r>
      <w:r w:rsidRPr="000F694E">
        <w:rPr>
          <w:rFonts w:ascii="Arial" w:hAnsi="Arial" w:cs="Arial"/>
          <w:sz w:val="24"/>
        </w:rPr>
        <w:tab/>
        <w:t>__________________________________________________________</w:t>
      </w:r>
    </w:p>
    <w:p w14:paraId="5B21E0A5" w14:textId="77777777" w:rsidR="00E7038E" w:rsidRPr="000F694E" w:rsidRDefault="00E7038E" w:rsidP="00E7038E">
      <w:pPr>
        <w:tabs>
          <w:tab w:val="right" w:pos="9071"/>
        </w:tabs>
        <w:spacing w:before="240" w:after="240" w:line="480" w:lineRule="auto"/>
        <w:rPr>
          <w:rFonts w:ascii="Arial" w:hAnsi="Arial" w:cs="Arial"/>
          <w:sz w:val="20"/>
        </w:rPr>
      </w:pPr>
      <w:r w:rsidRPr="000F694E">
        <w:rPr>
          <w:rFonts w:ascii="Arial" w:hAnsi="Arial" w:cs="Arial"/>
          <w:sz w:val="24"/>
        </w:rPr>
        <w:t>Pós-Graduação:</w:t>
      </w:r>
      <w:r w:rsidRPr="000F694E">
        <w:rPr>
          <w:rFonts w:ascii="Arial" w:hAnsi="Arial" w:cs="Arial"/>
          <w:sz w:val="24"/>
        </w:rPr>
        <w:tab/>
        <w:t>______________________________________________________</w:t>
      </w:r>
    </w:p>
    <w:p w14:paraId="416D9A41" w14:textId="77777777" w:rsidR="00F67348" w:rsidRPr="000F694E" w:rsidRDefault="00F67348" w:rsidP="00F67348">
      <w:pPr>
        <w:spacing w:line="360" w:lineRule="auto"/>
        <w:ind w:left="360"/>
        <w:rPr>
          <w:rFonts w:ascii="Arial" w:hAnsi="Arial" w:cs="Arial"/>
        </w:rPr>
      </w:pPr>
    </w:p>
    <w:p w14:paraId="24C393DF" w14:textId="77777777" w:rsidR="00F67348" w:rsidRPr="000F694E" w:rsidRDefault="00F67348" w:rsidP="00F67348">
      <w:pPr>
        <w:spacing w:after="0" w:line="240" w:lineRule="auto"/>
        <w:jc w:val="center"/>
        <w:rPr>
          <w:rFonts w:ascii="Arial" w:hAnsi="Arial" w:cs="Arial"/>
        </w:rPr>
      </w:pPr>
      <w:r w:rsidRPr="000F694E">
        <w:rPr>
          <w:rFonts w:ascii="Arial" w:hAnsi="Arial" w:cs="Arial"/>
        </w:rPr>
        <w:t>__________________________________________________</w:t>
      </w:r>
    </w:p>
    <w:p w14:paraId="5B21E0A6" w14:textId="7E0C86D5" w:rsidR="00E7038E" w:rsidRPr="000F694E" w:rsidRDefault="00F67348" w:rsidP="00F67348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hAnsi="Arial" w:cs="Arial"/>
          <w:b/>
        </w:rPr>
        <w:t>Professor(a) Coorientador(a)</w:t>
      </w:r>
    </w:p>
    <w:p w14:paraId="5B21E0A7" w14:textId="77777777" w:rsidR="00EC2AD5" w:rsidRPr="000F694E" w:rsidRDefault="00EC2AD5">
      <w:pPr>
        <w:spacing w:after="160" w:line="259" w:lineRule="auto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br w:type="page"/>
      </w:r>
    </w:p>
    <w:p w14:paraId="5B21E0A8" w14:textId="77777777" w:rsidR="00FA7098" w:rsidRPr="000F694E" w:rsidRDefault="00FA7098" w:rsidP="00FA7098">
      <w:pPr>
        <w:spacing w:after="160" w:line="259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PÊNDICE D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F2127F" w:rsidRPr="000F694E" w14:paraId="5B21E0AC" w14:textId="77777777" w:rsidTr="00F2127F">
        <w:trPr>
          <w:trHeight w:val="850"/>
          <w:jc w:val="center"/>
        </w:trPr>
        <w:tc>
          <w:tcPr>
            <w:tcW w:w="10488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bottom"/>
          </w:tcPr>
          <w:p w14:paraId="5B21E0A9" w14:textId="77777777" w:rsidR="00F2127F" w:rsidRPr="000F694E" w:rsidRDefault="00F2127F" w:rsidP="00F2127F">
            <w:pPr>
              <w:spacing w:before="120" w:after="0" w:line="240" w:lineRule="auto"/>
              <w:ind w:left="22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FACULDADE DO VALE DO PIRANGA – FADIP</w:t>
            </w:r>
            <w:r w:rsidRPr="000F694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708416" behindDoc="1" locked="0" layoutInCell="1" allowOverlap="1" wp14:anchorId="5B21E26B" wp14:editId="5B21E26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7145</wp:posOffset>
                  </wp:positionV>
                  <wp:extent cx="1876425" cy="511175"/>
                  <wp:effectExtent l="0" t="0" r="9525" b="3175"/>
                  <wp:wrapNone/>
                  <wp:docPr id="2" name="Imagem 2" descr="C:\Users\leilson.viana\Pictures\Logo Faculdade Dinâmica - Horizont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ilson.viana\Pictures\Logo Faculdade Dinâmica - Horizont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21E0AA" w14:textId="77777777" w:rsidR="00F2127F" w:rsidRPr="000F694E" w:rsidRDefault="00F2127F" w:rsidP="00F2127F">
            <w:pPr>
              <w:spacing w:after="0" w:line="240" w:lineRule="auto"/>
              <w:ind w:left="22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pacing w:val="-6"/>
                <w:sz w:val="18"/>
                <w:szCs w:val="18"/>
              </w:rPr>
              <w:t>TRABALHO DE CONCLUSÃO DE CURSO</w:t>
            </w:r>
          </w:p>
          <w:p w14:paraId="5B21E0AB" w14:textId="77777777" w:rsidR="00F2127F" w:rsidRPr="000F694E" w:rsidRDefault="00F2127F" w:rsidP="00F2127F">
            <w:pPr>
              <w:spacing w:after="0" w:line="240" w:lineRule="auto"/>
              <w:ind w:left="22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PRESENTAÇÃO DO TRABALHO PUBLICADO</w:t>
            </w:r>
          </w:p>
        </w:tc>
      </w:tr>
    </w:tbl>
    <w:tbl>
      <w:tblPr>
        <w:tblStyle w:val="TabeladeGrade21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F67348" w:rsidRPr="000F694E" w14:paraId="5A5C073A" w14:textId="77777777" w:rsidTr="00F6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8AFEB2A" w14:textId="5BA45EE1" w:rsidR="00F67348" w:rsidRPr="000F694E" w:rsidRDefault="00F67348" w:rsidP="009261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DD5D96" w14:textId="77777777" w:rsidR="00F67348" w:rsidRPr="000F694E" w:rsidRDefault="00F67348" w:rsidP="00926148">
            <w:pPr>
              <w:spacing w:after="0"/>
              <w:ind w:left="22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67348" w:rsidRPr="000F694E" w14:paraId="0A7B5C5E" w14:textId="77777777" w:rsidTr="00F6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A505E91" w14:textId="6A6138A7" w:rsidR="00F67348" w:rsidRPr="000F694E" w:rsidRDefault="00F67348" w:rsidP="0084502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848C35C" w14:textId="77777777" w:rsidR="00F67348" w:rsidRPr="000F694E" w:rsidRDefault="00F67348" w:rsidP="001976CC">
            <w:pPr>
              <w:spacing w:after="0"/>
              <w:ind w:left="2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6CC" w:rsidRPr="000F694E" w14:paraId="5B21E0AF" w14:textId="77777777" w:rsidTr="00F67348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B21E0AD" w14:textId="77777777" w:rsidR="001976CC" w:rsidRPr="000F694E" w:rsidRDefault="001976CC" w:rsidP="0084502F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Assunt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B21E0AE" w14:textId="77777777" w:rsidR="001976CC" w:rsidRPr="000F694E" w:rsidRDefault="001976CC" w:rsidP="001976CC">
            <w:pPr>
              <w:spacing w:after="0"/>
              <w:ind w:left="2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6CC" w:rsidRPr="000F694E" w14:paraId="5B21E0B2" w14:textId="77777777" w:rsidTr="00F6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1E0B0" w14:textId="77777777" w:rsidR="001976CC" w:rsidRPr="000F694E" w:rsidRDefault="001976CC" w:rsidP="0084502F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Síntese do tema e estrutura do trabalho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21E0B1" w14:textId="77777777" w:rsidR="001976CC" w:rsidRPr="000F694E" w:rsidRDefault="001976CC" w:rsidP="001976CC">
            <w:pPr>
              <w:spacing w:after="0"/>
              <w:ind w:left="2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6CC" w:rsidRPr="000F694E" w14:paraId="5B21E0B5" w14:textId="77777777" w:rsidTr="00F67348">
        <w:trPr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vAlign w:val="center"/>
          </w:tcPr>
          <w:p w14:paraId="5B21E0B3" w14:textId="77777777" w:rsidR="001976CC" w:rsidRPr="000F694E" w:rsidRDefault="001976CC" w:rsidP="0084502F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Objetivo do tema, o que será apresentado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B21E0B4" w14:textId="77777777" w:rsidR="001976CC" w:rsidRPr="000F694E" w:rsidRDefault="001976CC" w:rsidP="001976CC">
            <w:pPr>
              <w:spacing w:after="0"/>
              <w:ind w:left="2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6CC" w:rsidRPr="000F694E" w14:paraId="5B21E0B9" w14:textId="77777777" w:rsidTr="006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1E0B6" w14:textId="77777777" w:rsidR="001976CC" w:rsidRPr="000F694E" w:rsidRDefault="001976CC" w:rsidP="0084502F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Justificativa da escolha do tema</w:t>
            </w:r>
          </w:p>
          <w:p w14:paraId="5B21E0B7" w14:textId="77777777" w:rsidR="001976CC" w:rsidRPr="000F694E" w:rsidRDefault="001976CC" w:rsidP="0084502F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21E0B8" w14:textId="77777777" w:rsidR="001976CC" w:rsidRPr="000F694E" w:rsidRDefault="001976CC" w:rsidP="001976CC">
            <w:pPr>
              <w:spacing w:after="0"/>
              <w:ind w:left="2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6CC" w:rsidRPr="000F694E" w14:paraId="5B21E0BC" w14:textId="77777777" w:rsidTr="0068261D">
        <w:trPr>
          <w:trHeight w:val="1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vAlign w:val="center"/>
          </w:tcPr>
          <w:p w14:paraId="5B21E0BA" w14:textId="77777777" w:rsidR="001976CC" w:rsidRPr="000F694E" w:rsidRDefault="001976CC" w:rsidP="0084502F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Quando o trabalho foi realizado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B21E0BB" w14:textId="77777777" w:rsidR="001976CC" w:rsidRPr="000F694E" w:rsidRDefault="001976CC" w:rsidP="001976CC">
            <w:pPr>
              <w:spacing w:after="0"/>
              <w:ind w:left="2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6CC" w:rsidRPr="000F694E" w14:paraId="5B21E0BF" w14:textId="77777777" w:rsidTr="006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1E0BD" w14:textId="77777777" w:rsidR="001976CC" w:rsidRPr="000F694E" w:rsidRDefault="001976CC" w:rsidP="0084502F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Organização do grupo de trabalho e o motivo da composição do grupo (quando aplicável)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21E0BE" w14:textId="77777777" w:rsidR="001976CC" w:rsidRPr="000F694E" w:rsidRDefault="001976CC" w:rsidP="001976CC">
            <w:pPr>
              <w:spacing w:after="0"/>
              <w:ind w:left="2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6CC" w:rsidRPr="000F694E" w14:paraId="5B21E0C2" w14:textId="77777777" w:rsidTr="00F67348">
        <w:trPr>
          <w:trHeight w:val="10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vAlign w:val="center"/>
          </w:tcPr>
          <w:p w14:paraId="5B21E0C0" w14:textId="77777777" w:rsidR="001976CC" w:rsidRPr="000F694E" w:rsidRDefault="001976CC" w:rsidP="0084502F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Referência ao tipo de apoio que foi utilizado para a realização do trabalho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B21E0C1" w14:textId="77777777" w:rsidR="001976CC" w:rsidRPr="000F694E" w:rsidRDefault="001976CC" w:rsidP="001976CC">
            <w:pPr>
              <w:spacing w:after="0"/>
              <w:ind w:left="2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6CC" w:rsidRPr="000F694E" w14:paraId="5B21E0C5" w14:textId="77777777" w:rsidTr="006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1E0C3" w14:textId="77777777" w:rsidR="001976CC" w:rsidRPr="000F694E" w:rsidRDefault="001976CC" w:rsidP="0084502F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Descrição da publicação (tipo: se capítulo de livro; se artigo – revisão, pesquisa de campo,  etc</w:t>
            </w:r>
            <w:r w:rsidR="0002718D" w:rsidRPr="000F694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 xml:space="preserve">; nome – da revista, do </w:t>
            </w:r>
            <w:proofErr w:type="gramStart"/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livro, etc</w:t>
            </w:r>
            <w:r w:rsidR="0002718D" w:rsidRPr="000F694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; quando, acesso – se aplicável; outras descrições importantes acerca da publicação).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21E0C4" w14:textId="77777777" w:rsidR="001976CC" w:rsidRPr="000F694E" w:rsidRDefault="001976CC" w:rsidP="001976CC">
            <w:pPr>
              <w:spacing w:after="0"/>
              <w:ind w:left="2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6CC" w:rsidRPr="000F694E" w14:paraId="5B21E0C8" w14:textId="77777777" w:rsidTr="0068261D">
        <w:trPr>
          <w:trHeight w:val="1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1E0C6" w14:textId="77777777" w:rsidR="001976CC" w:rsidRPr="000F694E" w:rsidRDefault="0002718D" w:rsidP="0084502F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De forma su</w:t>
            </w:r>
            <w:r w:rsidR="001976CC" w:rsidRPr="000F694E">
              <w:rPr>
                <w:rFonts w:ascii="Arial" w:hAnsi="Arial" w:cs="Arial"/>
                <w:b w:val="0"/>
                <w:sz w:val="20"/>
                <w:szCs w:val="20"/>
              </w:rPr>
              <w:t>cinta, explique qual é a limitação do seu trabalho (se houver).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14:paraId="5B21E0C7" w14:textId="77777777" w:rsidR="001976CC" w:rsidRPr="000F694E" w:rsidRDefault="001976CC" w:rsidP="001976CC">
            <w:pPr>
              <w:spacing w:after="0"/>
              <w:ind w:left="2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21E0C9" w14:textId="77777777" w:rsidR="00FA7098" w:rsidRPr="000F694E" w:rsidRDefault="00FA7098" w:rsidP="0068261D">
      <w:pPr>
        <w:spacing w:after="0" w:line="240" w:lineRule="auto"/>
        <w:rPr>
          <w:rFonts w:ascii="Arial" w:eastAsia="Arial" w:hAnsi="Arial" w:cs="Arial"/>
          <w:b/>
          <w:spacing w:val="-1"/>
          <w:sz w:val="2"/>
          <w:szCs w:val="24"/>
        </w:rPr>
      </w:pPr>
      <w:r w:rsidRPr="000F694E">
        <w:rPr>
          <w:rFonts w:ascii="Arial" w:eastAsia="Arial" w:hAnsi="Arial" w:cs="Arial"/>
          <w:b/>
          <w:spacing w:val="-1"/>
          <w:sz w:val="2"/>
          <w:szCs w:val="24"/>
        </w:rPr>
        <w:br w:type="page"/>
      </w:r>
    </w:p>
    <w:p w14:paraId="5B21E0CA" w14:textId="77777777" w:rsidR="00D539E7" w:rsidRPr="000F694E" w:rsidRDefault="00D539E7" w:rsidP="00A47D8F">
      <w:p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PÊNDICE E</w:t>
      </w:r>
    </w:p>
    <w:tbl>
      <w:tblPr>
        <w:tblW w:w="91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540FF2" w:rsidRPr="000F694E" w14:paraId="5B21E0CE" w14:textId="77777777" w:rsidTr="00540FF2">
        <w:trPr>
          <w:trHeight w:val="1166"/>
          <w:jc w:val="center"/>
        </w:trPr>
        <w:tc>
          <w:tcPr>
            <w:tcW w:w="1488" w:type="dxa"/>
            <w:vAlign w:val="center"/>
          </w:tcPr>
          <w:p w14:paraId="5B21E0CB" w14:textId="77777777" w:rsidR="00540FF2" w:rsidRPr="000F694E" w:rsidRDefault="00540FF2" w:rsidP="00540F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694E">
              <w:rPr>
                <w:rFonts w:ascii="Arial" w:eastAsia="Arial" w:hAnsi="Arial" w:cs="Arial"/>
                <w:b/>
                <w:noProof/>
                <w:spacing w:val="-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12512" behindDoc="1" locked="0" layoutInCell="1" allowOverlap="1" wp14:anchorId="5B21E26D" wp14:editId="5B21E26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715</wp:posOffset>
                  </wp:positionV>
                  <wp:extent cx="790575" cy="727710"/>
                  <wp:effectExtent l="0" t="0" r="9525" b="0"/>
                  <wp:wrapNone/>
                  <wp:docPr id="4" name="Imagem 3" descr="C:\Users\leilson.viana\Pictures\Logo Faculdade Dinâmica Vertical -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son.viana\Pictures\Logo Faculdade Dinâmica Vertical -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  <w:vAlign w:val="center"/>
          </w:tcPr>
          <w:p w14:paraId="5B21E0CC" w14:textId="77777777" w:rsidR="00540FF2" w:rsidRPr="000F694E" w:rsidRDefault="00540FF2" w:rsidP="00540F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FACULDADE DINÂMICA DO VALE DO PIRANGA</w:t>
            </w:r>
          </w:p>
          <w:p w14:paraId="5B21E0CD" w14:textId="77777777" w:rsidR="00540FF2" w:rsidRPr="000F694E" w:rsidRDefault="00540FF2" w:rsidP="00540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0F694E">
              <w:rPr>
                <w:rFonts w:ascii="Arial" w:hAnsi="Arial" w:cs="Arial"/>
                <w:b/>
                <w:sz w:val="24"/>
              </w:rPr>
              <w:t>TRABALHO DE CONCLUSÃO DE CURSO</w:t>
            </w:r>
          </w:p>
        </w:tc>
      </w:tr>
    </w:tbl>
    <w:p w14:paraId="5B21E0CF" w14:textId="77777777" w:rsidR="00540FF2" w:rsidRPr="000F694E" w:rsidRDefault="00540FF2" w:rsidP="00540FF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0D0" w14:textId="77777777" w:rsidR="00540FF2" w:rsidRPr="000F694E" w:rsidRDefault="00540FF2" w:rsidP="00540FF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FICHA CATALOGRÁFICA</w:t>
      </w:r>
    </w:p>
    <w:p w14:paraId="5B21E0D1" w14:textId="77777777" w:rsidR="00540FF2" w:rsidRPr="000F694E" w:rsidRDefault="00540FF2" w:rsidP="00540FF2"/>
    <w:p w14:paraId="5B21E0D2" w14:textId="77777777" w:rsidR="00540FF2" w:rsidRPr="000F694E" w:rsidRDefault="00540FF2" w:rsidP="00540FF2"/>
    <w:p w14:paraId="5B21E0D3" w14:textId="77777777" w:rsidR="00540FF2" w:rsidRPr="000F694E" w:rsidRDefault="00540FF2" w:rsidP="00540FF2"/>
    <w:p w14:paraId="5B21E0D4" w14:textId="77777777" w:rsidR="00540FF2" w:rsidRPr="000F694E" w:rsidRDefault="00540FF2" w:rsidP="00540FF2"/>
    <w:p w14:paraId="5B21E0D5" w14:textId="77777777" w:rsidR="00540FF2" w:rsidRPr="000F694E" w:rsidRDefault="00540FF2" w:rsidP="00540FF2"/>
    <w:p w14:paraId="5B21E0D6" w14:textId="77777777" w:rsidR="00540FF2" w:rsidRPr="000F694E" w:rsidRDefault="00540FF2" w:rsidP="00540FF2"/>
    <w:p w14:paraId="5B21E0D7" w14:textId="77777777" w:rsidR="00540FF2" w:rsidRPr="000F694E" w:rsidRDefault="00540FF2" w:rsidP="00540FF2"/>
    <w:p w14:paraId="5B21E0D8" w14:textId="77777777" w:rsidR="00540FF2" w:rsidRPr="000F694E" w:rsidRDefault="00540FF2" w:rsidP="00540FF2"/>
    <w:p w14:paraId="5B21E0D9" w14:textId="77777777" w:rsidR="00540FF2" w:rsidRPr="000F694E" w:rsidRDefault="00540FF2" w:rsidP="00540FF2"/>
    <w:p w14:paraId="5B21E0DA" w14:textId="77777777" w:rsidR="00540FF2" w:rsidRPr="000F694E" w:rsidRDefault="00540FF2" w:rsidP="00540FF2"/>
    <w:p w14:paraId="5B21E0DB" w14:textId="77777777" w:rsidR="00540FF2" w:rsidRPr="000F694E" w:rsidRDefault="00540FF2" w:rsidP="00540FF2"/>
    <w:p w14:paraId="5B21E0DC" w14:textId="77777777" w:rsidR="00540FF2" w:rsidRPr="000F694E" w:rsidRDefault="00540FF2" w:rsidP="00540FF2"/>
    <w:p w14:paraId="5B21E0DD" w14:textId="77777777" w:rsidR="00540FF2" w:rsidRPr="000F694E" w:rsidRDefault="00540FF2" w:rsidP="00540FF2"/>
    <w:p w14:paraId="5B21E0DE" w14:textId="77777777" w:rsidR="00540FF2" w:rsidRPr="000F694E" w:rsidRDefault="00540FF2" w:rsidP="00540FF2"/>
    <w:p w14:paraId="5B21E0DF" w14:textId="77777777" w:rsidR="00540FF2" w:rsidRPr="000F694E" w:rsidRDefault="00540FF2" w:rsidP="00540FF2">
      <w:pPr>
        <w:ind w:left="2127"/>
        <w:jc w:val="right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Ficha Catalográfica</w:t>
      </w:r>
    </w:p>
    <w:tbl>
      <w:tblPr>
        <w:tblStyle w:val="Tabelacomgrade"/>
        <w:tblW w:w="0" w:type="auto"/>
        <w:tblInd w:w="3114" w:type="dxa"/>
        <w:tblLook w:val="04A0" w:firstRow="1" w:lastRow="0" w:firstColumn="1" w:lastColumn="0" w:noHBand="0" w:noVBand="1"/>
      </w:tblPr>
      <w:tblGrid>
        <w:gridCol w:w="5947"/>
      </w:tblGrid>
      <w:tr w:rsidR="00540FF2" w:rsidRPr="000F694E" w14:paraId="5B21E0E4" w14:textId="77777777" w:rsidTr="00540FF2">
        <w:tc>
          <w:tcPr>
            <w:tcW w:w="5947" w:type="dxa"/>
          </w:tcPr>
          <w:p w14:paraId="5B21E0E0" w14:textId="77777777" w:rsidR="00540FF2" w:rsidRPr="000F694E" w:rsidRDefault="00540FF2" w:rsidP="00540FF2">
            <w:pPr>
              <w:spacing w:before="120" w:after="240" w:line="288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0F694E">
              <w:rPr>
                <w:rFonts w:ascii="Arial" w:hAnsi="Arial" w:cs="Arial"/>
                <w:spacing w:val="-2"/>
                <w:sz w:val="20"/>
              </w:rPr>
              <w:t xml:space="preserve">ÚLTIMO NOME, Nome Sobrenome. </w:t>
            </w:r>
            <w:r w:rsidRPr="000F694E">
              <w:rPr>
                <w:rFonts w:ascii="Arial" w:hAnsi="Arial" w:cs="Arial"/>
                <w:b/>
                <w:sz w:val="20"/>
                <w:szCs w:val="24"/>
              </w:rPr>
              <w:t>Título do Trabalho</w:t>
            </w:r>
            <w:r w:rsidRPr="000F694E">
              <w:rPr>
                <w:rFonts w:ascii="Arial" w:hAnsi="Arial" w:cs="Arial"/>
                <w:spacing w:val="-2"/>
                <w:sz w:val="20"/>
              </w:rPr>
              <w:t xml:space="preserve">. Ponte Nova (MG), 2020 – </w:t>
            </w:r>
            <w:r w:rsidRPr="000F694E">
              <w:rPr>
                <w:rFonts w:ascii="Arial" w:hAnsi="Arial" w:cs="Arial"/>
                <w:color w:val="FF0000"/>
                <w:spacing w:val="-2"/>
                <w:sz w:val="20"/>
              </w:rPr>
              <w:t>XX</w:t>
            </w:r>
            <w:r w:rsidRPr="000F694E">
              <w:rPr>
                <w:rFonts w:ascii="Arial" w:hAnsi="Arial" w:cs="Arial"/>
                <w:spacing w:val="-2"/>
                <w:sz w:val="20"/>
              </w:rPr>
              <w:t xml:space="preserve"> f.</w:t>
            </w:r>
          </w:p>
          <w:p w14:paraId="5B21E0E1" w14:textId="77777777" w:rsidR="00540FF2" w:rsidRPr="000F694E" w:rsidRDefault="00540FF2" w:rsidP="00540FF2">
            <w:pPr>
              <w:spacing w:before="360" w:after="240" w:line="288" w:lineRule="auto"/>
              <w:jc w:val="both"/>
              <w:rPr>
                <w:rFonts w:ascii="Arial" w:hAnsi="Arial" w:cs="Arial"/>
                <w:sz w:val="20"/>
              </w:rPr>
            </w:pPr>
            <w:r w:rsidRPr="000F694E">
              <w:rPr>
                <w:rFonts w:ascii="Arial" w:hAnsi="Arial" w:cs="Arial"/>
                <w:sz w:val="20"/>
              </w:rPr>
              <w:t xml:space="preserve">Trabalho de Conclusão de Curso (Graduação) – Faculdade Dinâmica do Vale do Piranga. Curso de </w:t>
            </w:r>
            <w:r w:rsidRPr="000F694E">
              <w:rPr>
                <w:rFonts w:ascii="Arial" w:hAnsi="Arial" w:cs="Arial"/>
                <w:color w:val="FF0000"/>
                <w:sz w:val="20"/>
              </w:rPr>
              <w:t>Nome do Curso</w:t>
            </w:r>
            <w:r w:rsidRPr="000F694E">
              <w:rPr>
                <w:rFonts w:ascii="Arial" w:hAnsi="Arial" w:cs="Arial"/>
                <w:sz w:val="20"/>
              </w:rPr>
              <w:t>.</w:t>
            </w:r>
          </w:p>
          <w:p w14:paraId="5B21E0E2" w14:textId="77777777" w:rsidR="00540FF2" w:rsidRPr="000F694E" w:rsidRDefault="00540FF2" w:rsidP="00540FF2">
            <w:pPr>
              <w:spacing w:before="360" w:after="240" w:line="288" w:lineRule="auto"/>
              <w:jc w:val="both"/>
              <w:rPr>
                <w:rFonts w:ascii="Arial" w:hAnsi="Arial" w:cs="Arial"/>
                <w:sz w:val="20"/>
              </w:rPr>
            </w:pPr>
            <w:r w:rsidRPr="000F694E">
              <w:rPr>
                <w:rFonts w:ascii="Arial" w:hAnsi="Arial" w:cs="Arial"/>
                <w:sz w:val="20"/>
              </w:rPr>
              <w:t>Orientador(a): Nome do(a) Orientador(a)</w:t>
            </w:r>
          </w:p>
          <w:p w14:paraId="5B21E0E3" w14:textId="77777777" w:rsidR="00540FF2" w:rsidRPr="000F694E" w:rsidRDefault="00540FF2" w:rsidP="00540FF2">
            <w:pPr>
              <w:spacing w:before="360" w:after="120" w:line="288" w:lineRule="auto"/>
              <w:jc w:val="both"/>
              <w:rPr>
                <w:sz w:val="20"/>
              </w:rPr>
            </w:pPr>
            <w:r w:rsidRPr="000F694E">
              <w:rPr>
                <w:rFonts w:ascii="Arial" w:hAnsi="Arial" w:cs="Arial"/>
                <w:sz w:val="20"/>
              </w:rPr>
              <w:t xml:space="preserve">1 – </w:t>
            </w:r>
            <w:r w:rsidRPr="000F694E">
              <w:rPr>
                <w:rFonts w:ascii="Arial" w:hAnsi="Arial" w:cs="Arial"/>
                <w:sz w:val="20"/>
                <w:szCs w:val="20"/>
              </w:rPr>
              <w:t xml:space="preserve">Palavra-Chave; </w:t>
            </w:r>
            <w:r w:rsidRPr="000F694E">
              <w:rPr>
                <w:rFonts w:ascii="Arial" w:hAnsi="Arial" w:cs="Arial"/>
                <w:sz w:val="20"/>
              </w:rPr>
              <w:t xml:space="preserve">2 – </w:t>
            </w:r>
            <w:r w:rsidRPr="000F694E">
              <w:rPr>
                <w:rFonts w:ascii="Arial" w:hAnsi="Arial" w:cs="Arial"/>
                <w:sz w:val="20"/>
                <w:szCs w:val="20"/>
              </w:rPr>
              <w:t>Palavra-Chave</w:t>
            </w:r>
            <w:r w:rsidRPr="000F694E">
              <w:rPr>
                <w:rFonts w:ascii="Arial" w:hAnsi="Arial" w:cs="Arial"/>
                <w:sz w:val="20"/>
              </w:rPr>
              <w:t xml:space="preserve">; 3 – </w:t>
            </w:r>
            <w:r w:rsidRPr="000F694E">
              <w:rPr>
                <w:rFonts w:ascii="Arial" w:hAnsi="Arial" w:cs="Arial"/>
                <w:sz w:val="20"/>
                <w:szCs w:val="20"/>
              </w:rPr>
              <w:t>Palavra-Chave</w:t>
            </w:r>
            <w:r w:rsidRPr="000F694E">
              <w:rPr>
                <w:rFonts w:ascii="Arial" w:hAnsi="Arial" w:cs="Arial"/>
                <w:sz w:val="20"/>
              </w:rPr>
              <w:t>;</w:t>
            </w:r>
          </w:p>
        </w:tc>
      </w:tr>
    </w:tbl>
    <w:p w14:paraId="5B21E0E5" w14:textId="77777777" w:rsidR="00540FF2" w:rsidRPr="000F694E" w:rsidRDefault="00540FF2">
      <w:pPr>
        <w:spacing w:after="160" w:line="259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103" w14:textId="63516B96" w:rsidR="005127D2" w:rsidRPr="000F694E" w:rsidRDefault="00F21F7A" w:rsidP="005127D2">
      <w:p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PÊNDICE F</w:t>
      </w:r>
    </w:p>
    <w:tbl>
      <w:tblPr>
        <w:tblW w:w="91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E87411" w:rsidRPr="000F694E" w14:paraId="5B21E107" w14:textId="77777777" w:rsidTr="00D25498">
        <w:trPr>
          <w:trHeight w:val="1166"/>
          <w:jc w:val="center"/>
        </w:trPr>
        <w:tc>
          <w:tcPr>
            <w:tcW w:w="14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104" w14:textId="77777777" w:rsidR="00E87411" w:rsidRPr="000F694E" w:rsidRDefault="00E87411" w:rsidP="00D2549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F694E">
              <w:rPr>
                <w:rFonts w:ascii="Arial" w:eastAsia="Arial" w:hAnsi="Arial" w:cs="Arial"/>
                <w:b/>
                <w:noProof/>
                <w:spacing w:val="-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2032" behindDoc="1" locked="0" layoutInCell="1" allowOverlap="1" wp14:anchorId="5B21E26F" wp14:editId="5B21E27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4605</wp:posOffset>
                  </wp:positionV>
                  <wp:extent cx="790575" cy="727710"/>
                  <wp:effectExtent l="0" t="0" r="9525" b="0"/>
                  <wp:wrapNone/>
                  <wp:docPr id="18" name="Imagem 18" descr="C:\Users\leilson.viana\Pictures\Logo Faculdade Dinâmica Vertical -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son.viana\Pictures\Logo Faculdade Dinâmica Vertical -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694E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br w:type="page"/>
            </w:r>
          </w:p>
        </w:tc>
        <w:tc>
          <w:tcPr>
            <w:tcW w:w="76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105" w14:textId="77777777" w:rsidR="00E87411" w:rsidRPr="000F694E" w:rsidRDefault="00E87411" w:rsidP="00D254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FACULDADE DINÂMICA DO VALE DO PIRANGA</w:t>
            </w:r>
          </w:p>
          <w:p w14:paraId="5B21E106" w14:textId="77777777" w:rsidR="00E87411" w:rsidRPr="000F694E" w:rsidRDefault="00E87411" w:rsidP="00D2549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TRABALHO DE CONCLUSÃO DE CURSO</w:t>
            </w:r>
          </w:p>
        </w:tc>
      </w:tr>
    </w:tbl>
    <w:p w14:paraId="5B21E108" w14:textId="77777777" w:rsidR="00A47D8F" w:rsidRPr="000F694E" w:rsidRDefault="00A47D8F" w:rsidP="00CC43ED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5324"/>
        <w:gridCol w:w="2259"/>
      </w:tblGrid>
      <w:tr w:rsidR="00CC43ED" w:rsidRPr="000F694E" w14:paraId="5B21E10A" w14:textId="77777777" w:rsidTr="00D1624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5B21E109" w14:textId="77777777" w:rsidR="00CC43ED" w:rsidRPr="000F694E" w:rsidRDefault="00CC43ED" w:rsidP="00E874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>PROTOCOLO DE ENTREGA DE TCC</w:t>
            </w:r>
          </w:p>
        </w:tc>
      </w:tr>
      <w:tr w:rsidR="00CC43ED" w:rsidRPr="000F694E" w14:paraId="5B21E10D" w14:textId="77777777" w:rsidTr="00D16246">
        <w:trPr>
          <w:trHeight w:val="567"/>
          <w:jc w:val="center"/>
        </w:trPr>
        <w:tc>
          <w:tcPr>
            <w:tcW w:w="8373" w:type="dxa"/>
            <w:gridSpan w:val="2"/>
          </w:tcPr>
          <w:p w14:paraId="5B21E10B" w14:textId="77777777" w:rsidR="00CC43ED" w:rsidRPr="000F694E" w:rsidRDefault="00CC43ED" w:rsidP="00D16246">
            <w:pPr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luno:</w:t>
            </w:r>
          </w:p>
        </w:tc>
        <w:tc>
          <w:tcPr>
            <w:tcW w:w="2259" w:type="dxa"/>
          </w:tcPr>
          <w:p w14:paraId="5B21E10C" w14:textId="77777777" w:rsidR="00CC43ED" w:rsidRPr="000F694E" w:rsidRDefault="00CC43ED" w:rsidP="00D1624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</w:tc>
      </w:tr>
      <w:tr w:rsidR="00CC43ED" w:rsidRPr="000F694E" w14:paraId="5B21E110" w14:textId="77777777" w:rsidTr="00D16246">
        <w:trPr>
          <w:trHeight w:val="567"/>
          <w:jc w:val="center"/>
        </w:trPr>
        <w:tc>
          <w:tcPr>
            <w:tcW w:w="3049" w:type="dxa"/>
          </w:tcPr>
          <w:p w14:paraId="5B21E10E" w14:textId="77777777" w:rsidR="00CC43ED" w:rsidRPr="000F694E" w:rsidRDefault="00CC43ED" w:rsidP="00D1624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</w:tc>
        <w:tc>
          <w:tcPr>
            <w:tcW w:w="7583" w:type="dxa"/>
            <w:gridSpan w:val="2"/>
          </w:tcPr>
          <w:p w14:paraId="5B21E10F" w14:textId="77777777" w:rsidR="00CC43ED" w:rsidRPr="000F694E" w:rsidRDefault="00CC43ED" w:rsidP="00D1624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Orientador:</w:t>
            </w:r>
          </w:p>
        </w:tc>
      </w:tr>
      <w:tr w:rsidR="00321989" w:rsidRPr="000F694E" w14:paraId="159EE933" w14:textId="77777777" w:rsidTr="00AF39C2">
        <w:trPr>
          <w:trHeight w:val="567"/>
          <w:jc w:val="center"/>
        </w:trPr>
        <w:tc>
          <w:tcPr>
            <w:tcW w:w="10632" w:type="dxa"/>
            <w:gridSpan w:val="3"/>
          </w:tcPr>
          <w:p w14:paraId="5DC97BCA" w14:textId="7CF9F99F" w:rsidR="00321989" w:rsidRPr="000F694E" w:rsidRDefault="00321989" w:rsidP="00D1624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orientador (se houver):</w:t>
            </w:r>
          </w:p>
        </w:tc>
      </w:tr>
      <w:tr w:rsidR="00CC43ED" w:rsidRPr="000F694E" w14:paraId="5B21E112" w14:textId="77777777" w:rsidTr="00D16246">
        <w:trPr>
          <w:trHeight w:val="567"/>
          <w:jc w:val="center"/>
        </w:trPr>
        <w:tc>
          <w:tcPr>
            <w:tcW w:w="10632" w:type="dxa"/>
            <w:gridSpan w:val="3"/>
          </w:tcPr>
          <w:p w14:paraId="5B21E111" w14:textId="0CC33CF1" w:rsidR="00CC43ED" w:rsidRPr="000F694E" w:rsidRDefault="00CC43ED" w:rsidP="00D16246">
            <w:pPr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Título d</w:t>
            </w:r>
            <w:r w:rsidR="00AF6789">
              <w:rPr>
                <w:rFonts w:ascii="Arial" w:hAnsi="Arial" w:cs="Arial"/>
                <w:b/>
                <w:sz w:val="16"/>
              </w:rPr>
              <w:t>o Trabalh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CC43ED" w:rsidRPr="000F694E" w14:paraId="5B21E118" w14:textId="77777777" w:rsidTr="00D16246">
        <w:trPr>
          <w:trHeight w:val="1020"/>
          <w:jc w:val="center"/>
        </w:trPr>
        <w:tc>
          <w:tcPr>
            <w:tcW w:w="10632" w:type="dxa"/>
            <w:gridSpan w:val="3"/>
            <w:vAlign w:val="center"/>
          </w:tcPr>
          <w:p w14:paraId="5B21E113" w14:textId="77777777" w:rsidR="00CC43ED" w:rsidRPr="000F694E" w:rsidRDefault="00CC43ED" w:rsidP="00D16246">
            <w:pPr>
              <w:spacing w:after="6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5B21E114" w14:textId="77777777" w:rsidR="00CC43ED" w:rsidRPr="000F694E" w:rsidRDefault="00CC43ED" w:rsidP="00D16246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>(   ) 3 (três) vias do TCC encadernadas em espiral</w:t>
            </w:r>
          </w:p>
          <w:p w14:paraId="5B21E115" w14:textId="77777777" w:rsidR="00F901D8" w:rsidRPr="000F694E" w:rsidRDefault="00CC43ED" w:rsidP="00E87411">
            <w:pPr>
              <w:spacing w:after="60"/>
              <w:ind w:right="-101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 xml:space="preserve">(   ) </w:t>
            </w:r>
            <w:r w:rsidRPr="000F694E">
              <w:rPr>
                <w:rFonts w:ascii="Arial" w:hAnsi="Arial" w:cs="Arial"/>
                <w:b/>
                <w:spacing w:val="-2"/>
                <w:sz w:val="20"/>
              </w:rPr>
              <w:t>1 (uma) cópia do TCC digitalizada em Word enviada para o e-mail</w:t>
            </w:r>
            <w:r w:rsidR="00E87411" w:rsidRPr="000F694E">
              <w:rPr>
                <w:rFonts w:ascii="Arial" w:hAnsi="Arial" w:cs="Arial"/>
                <w:b/>
                <w:spacing w:val="-2"/>
                <w:sz w:val="20"/>
              </w:rPr>
              <w:t xml:space="preserve"> da C</w:t>
            </w:r>
            <w:r w:rsidR="00F901D8" w:rsidRPr="000F694E">
              <w:rPr>
                <w:rFonts w:ascii="Arial" w:hAnsi="Arial" w:cs="Arial"/>
                <w:b/>
                <w:spacing w:val="-2"/>
                <w:sz w:val="20"/>
              </w:rPr>
              <w:t>oordenação do seu respectivo curso</w:t>
            </w:r>
          </w:p>
          <w:p w14:paraId="5B21E116" w14:textId="77777777" w:rsidR="00CC43ED" w:rsidRPr="000F694E" w:rsidRDefault="00CC43ED" w:rsidP="00D16246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>(   ) 1 (uma) via do Termo de Responsabilidade e Autenticidade</w:t>
            </w:r>
          </w:p>
          <w:p w14:paraId="5B21E117" w14:textId="77777777" w:rsidR="00CC43ED" w:rsidRPr="000F694E" w:rsidRDefault="00FA5A7E" w:rsidP="00D16246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 xml:space="preserve">(  </w:t>
            </w:r>
            <w:r w:rsidR="00CC43ED" w:rsidRPr="000F694E">
              <w:rPr>
                <w:rFonts w:ascii="Arial" w:hAnsi="Arial" w:cs="Arial"/>
                <w:b/>
                <w:sz w:val="20"/>
              </w:rPr>
              <w:t xml:space="preserve"> ) 1 (uma) via do Termo de Assentimento para Defesa</w:t>
            </w:r>
          </w:p>
        </w:tc>
      </w:tr>
      <w:tr w:rsidR="00CC43ED" w:rsidRPr="000F694E" w14:paraId="5B21E11B" w14:textId="77777777" w:rsidTr="00CC43ED">
        <w:trPr>
          <w:trHeight w:val="642"/>
          <w:jc w:val="center"/>
        </w:trPr>
        <w:tc>
          <w:tcPr>
            <w:tcW w:w="3049" w:type="dxa"/>
          </w:tcPr>
          <w:p w14:paraId="5B21E119" w14:textId="77777777" w:rsidR="00CC43ED" w:rsidRPr="000F694E" w:rsidRDefault="00CC43ED" w:rsidP="00D1624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</w:tc>
        <w:tc>
          <w:tcPr>
            <w:tcW w:w="7583" w:type="dxa"/>
            <w:gridSpan w:val="2"/>
          </w:tcPr>
          <w:p w14:paraId="5B21E11A" w14:textId="77777777" w:rsidR="00CC43ED" w:rsidRPr="000F694E" w:rsidRDefault="00CC43ED" w:rsidP="00D1624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:</w:t>
            </w:r>
          </w:p>
        </w:tc>
      </w:tr>
    </w:tbl>
    <w:p w14:paraId="5B21E11C" w14:textId="7411BA08" w:rsidR="00CC43ED" w:rsidRDefault="00CC43ED" w:rsidP="00CC4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1AC242" w14:textId="77777777" w:rsidR="00321989" w:rsidRPr="000F694E" w:rsidRDefault="00321989" w:rsidP="00CC4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5324"/>
        <w:gridCol w:w="2259"/>
      </w:tblGrid>
      <w:tr w:rsidR="00321989" w:rsidRPr="000F694E" w14:paraId="6B2A0934" w14:textId="77777777" w:rsidTr="00EA627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5A863EF4" w14:textId="77777777" w:rsidR="00321989" w:rsidRPr="000F694E" w:rsidRDefault="00321989" w:rsidP="00EA62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>PROTOCOLO DE ENTREGA DE TCC</w:t>
            </w:r>
          </w:p>
        </w:tc>
      </w:tr>
      <w:tr w:rsidR="00321989" w:rsidRPr="000F694E" w14:paraId="6B9F68EA" w14:textId="77777777" w:rsidTr="00EA6276">
        <w:trPr>
          <w:trHeight w:val="567"/>
          <w:jc w:val="center"/>
        </w:trPr>
        <w:tc>
          <w:tcPr>
            <w:tcW w:w="8373" w:type="dxa"/>
            <w:gridSpan w:val="2"/>
          </w:tcPr>
          <w:p w14:paraId="46B005AE" w14:textId="77777777" w:rsidR="00321989" w:rsidRPr="000F694E" w:rsidRDefault="00321989" w:rsidP="00EA6276">
            <w:pPr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luno:</w:t>
            </w:r>
          </w:p>
        </w:tc>
        <w:tc>
          <w:tcPr>
            <w:tcW w:w="2259" w:type="dxa"/>
          </w:tcPr>
          <w:p w14:paraId="69D6AC5D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</w:tc>
      </w:tr>
      <w:tr w:rsidR="00321989" w:rsidRPr="000F694E" w14:paraId="52F90719" w14:textId="77777777" w:rsidTr="00EA6276">
        <w:trPr>
          <w:trHeight w:val="567"/>
          <w:jc w:val="center"/>
        </w:trPr>
        <w:tc>
          <w:tcPr>
            <w:tcW w:w="3049" w:type="dxa"/>
          </w:tcPr>
          <w:p w14:paraId="5D88BFE2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</w:tc>
        <w:tc>
          <w:tcPr>
            <w:tcW w:w="7583" w:type="dxa"/>
            <w:gridSpan w:val="2"/>
          </w:tcPr>
          <w:p w14:paraId="62362A13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Orientador:</w:t>
            </w:r>
          </w:p>
        </w:tc>
      </w:tr>
      <w:tr w:rsidR="00321989" w:rsidRPr="000F694E" w14:paraId="21225345" w14:textId="77777777" w:rsidTr="00EA6276">
        <w:trPr>
          <w:trHeight w:val="567"/>
          <w:jc w:val="center"/>
        </w:trPr>
        <w:tc>
          <w:tcPr>
            <w:tcW w:w="10632" w:type="dxa"/>
            <w:gridSpan w:val="3"/>
          </w:tcPr>
          <w:p w14:paraId="36922F03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orientador (se houver):</w:t>
            </w:r>
          </w:p>
        </w:tc>
      </w:tr>
      <w:tr w:rsidR="00321989" w:rsidRPr="000F694E" w14:paraId="26BAAD39" w14:textId="77777777" w:rsidTr="00EA6276">
        <w:trPr>
          <w:trHeight w:val="567"/>
          <w:jc w:val="center"/>
        </w:trPr>
        <w:tc>
          <w:tcPr>
            <w:tcW w:w="10632" w:type="dxa"/>
            <w:gridSpan w:val="3"/>
          </w:tcPr>
          <w:p w14:paraId="3CE134FD" w14:textId="77777777" w:rsidR="00321989" w:rsidRPr="000F694E" w:rsidRDefault="00321989" w:rsidP="00EA6276">
            <w:pPr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Título d</w:t>
            </w:r>
            <w:r>
              <w:rPr>
                <w:rFonts w:ascii="Arial" w:hAnsi="Arial" w:cs="Arial"/>
                <w:b/>
                <w:sz w:val="16"/>
              </w:rPr>
              <w:t>o Trabalh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321989" w:rsidRPr="000F694E" w14:paraId="5C043545" w14:textId="77777777" w:rsidTr="00EA6276">
        <w:trPr>
          <w:trHeight w:val="1020"/>
          <w:jc w:val="center"/>
        </w:trPr>
        <w:tc>
          <w:tcPr>
            <w:tcW w:w="10632" w:type="dxa"/>
            <w:gridSpan w:val="3"/>
            <w:vAlign w:val="center"/>
          </w:tcPr>
          <w:p w14:paraId="629418FB" w14:textId="77777777" w:rsidR="00321989" w:rsidRPr="000F694E" w:rsidRDefault="00321989" w:rsidP="00EA6276">
            <w:pPr>
              <w:spacing w:after="6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668F34A4" w14:textId="77777777" w:rsidR="00321989" w:rsidRPr="000F694E" w:rsidRDefault="00321989" w:rsidP="00EA6276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>(   ) 3 (três) vias do TCC encadernadas em espiral</w:t>
            </w:r>
          </w:p>
          <w:p w14:paraId="1EE36128" w14:textId="77777777" w:rsidR="00321989" w:rsidRPr="000F694E" w:rsidRDefault="00321989" w:rsidP="00EA6276">
            <w:pPr>
              <w:spacing w:after="60"/>
              <w:ind w:right="-101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 xml:space="preserve">(   ) </w:t>
            </w:r>
            <w:r w:rsidRPr="000F694E">
              <w:rPr>
                <w:rFonts w:ascii="Arial" w:hAnsi="Arial" w:cs="Arial"/>
                <w:b/>
                <w:spacing w:val="-2"/>
                <w:sz w:val="20"/>
              </w:rPr>
              <w:t>1 (uma) cópia do TCC digitalizada em Word enviada para o e-mail da Coordenação do seu respectivo curso</w:t>
            </w:r>
          </w:p>
          <w:p w14:paraId="1412EC63" w14:textId="77777777" w:rsidR="00321989" w:rsidRPr="000F694E" w:rsidRDefault="00321989" w:rsidP="00EA6276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>(   ) 1 (uma) via do Termo de Responsabilidade e Autenticidade</w:t>
            </w:r>
          </w:p>
          <w:p w14:paraId="350355ED" w14:textId="77777777" w:rsidR="00321989" w:rsidRPr="000F694E" w:rsidRDefault="00321989" w:rsidP="00EA6276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>(   ) 1 (uma) via do Termo de Assentimento para Defesa</w:t>
            </w:r>
          </w:p>
        </w:tc>
      </w:tr>
      <w:tr w:rsidR="00321989" w:rsidRPr="000F694E" w14:paraId="69C98C21" w14:textId="77777777" w:rsidTr="00EA6276">
        <w:trPr>
          <w:trHeight w:val="642"/>
          <w:jc w:val="center"/>
        </w:trPr>
        <w:tc>
          <w:tcPr>
            <w:tcW w:w="3049" w:type="dxa"/>
          </w:tcPr>
          <w:p w14:paraId="287C7F8B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</w:tc>
        <w:tc>
          <w:tcPr>
            <w:tcW w:w="7583" w:type="dxa"/>
            <w:gridSpan w:val="2"/>
          </w:tcPr>
          <w:p w14:paraId="4B35CB6A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:</w:t>
            </w:r>
          </w:p>
        </w:tc>
      </w:tr>
    </w:tbl>
    <w:p w14:paraId="5B21E11D" w14:textId="77777777" w:rsidR="00FA7098" w:rsidRPr="000F694E" w:rsidRDefault="00FA7098" w:rsidP="00CC43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21E133" w14:textId="77777777" w:rsidR="00FA7098" w:rsidRPr="000F694E" w:rsidRDefault="00FA7098">
      <w:pPr>
        <w:spacing w:after="160" w:line="259" w:lineRule="auto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br w:type="page"/>
      </w:r>
    </w:p>
    <w:p w14:paraId="5B21E134" w14:textId="77DE756F" w:rsidR="00585111" w:rsidRPr="000F694E" w:rsidRDefault="00F21F7A" w:rsidP="00585111">
      <w:pPr>
        <w:spacing w:after="160" w:line="259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PÊNDICE G</w:t>
      </w:r>
    </w:p>
    <w:tbl>
      <w:tblPr>
        <w:tblW w:w="91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7233DD" w:rsidRPr="000F694E" w14:paraId="5B21E138" w14:textId="77777777" w:rsidTr="00D25498">
        <w:trPr>
          <w:trHeight w:val="1166"/>
          <w:jc w:val="center"/>
        </w:trPr>
        <w:tc>
          <w:tcPr>
            <w:tcW w:w="14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135" w14:textId="77777777" w:rsidR="007233DD" w:rsidRPr="000F694E" w:rsidRDefault="007233DD" w:rsidP="00D2549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F694E">
              <w:rPr>
                <w:rFonts w:ascii="Arial" w:eastAsia="Arial" w:hAnsi="Arial" w:cs="Arial"/>
                <w:b/>
                <w:noProof/>
                <w:spacing w:val="-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4080" behindDoc="1" locked="0" layoutInCell="1" allowOverlap="1" wp14:anchorId="5B21E271" wp14:editId="5B21E27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4605</wp:posOffset>
                  </wp:positionV>
                  <wp:extent cx="790575" cy="727710"/>
                  <wp:effectExtent l="0" t="0" r="9525" b="0"/>
                  <wp:wrapNone/>
                  <wp:docPr id="19" name="Imagem 19" descr="C:\Users\leilson.viana\Pictures\Logo Faculdade Dinâmica Vertical -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son.viana\Pictures\Logo Faculdade Dinâmica Vertical -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694E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br w:type="page"/>
            </w:r>
          </w:p>
        </w:tc>
        <w:tc>
          <w:tcPr>
            <w:tcW w:w="76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136" w14:textId="77777777" w:rsidR="007233DD" w:rsidRPr="000F694E" w:rsidRDefault="007233DD" w:rsidP="00D254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FACULDADE DINÂMICA DO VALE DO PIRANGA</w:t>
            </w:r>
          </w:p>
          <w:p w14:paraId="5B21E137" w14:textId="77777777" w:rsidR="007233DD" w:rsidRPr="000F694E" w:rsidRDefault="007233DD" w:rsidP="00D2549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TRABALHO DE CONCLUSÃO DE CURSO</w:t>
            </w:r>
          </w:p>
        </w:tc>
      </w:tr>
    </w:tbl>
    <w:p w14:paraId="5B21E139" w14:textId="77777777" w:rsidR="00585111" w:rsidRPr="000F694E" w:rsidRDefault="00585111" w:rsidP="00585111">
      <w:pPr>
        <w:spacing w:after="160" w:line="259" w:lineRule="auto"/>
        <w:jc w:val="center"/>
        <w:rPr>
          <w:rFonts w:ascii="Arial" w:hAnsi="Arial" w:cs="Arial"/>
          <w:b/>
          <w:bCs/>
          <w:sz w:val="16"/>
          <w:szCs w:val="24"/>
          <w:shd w:val="clear" w:color="auto" w:fill="FFFFFF"/>
        </w:rPr>
      </w:pPr>
    </w:p>
    <w:p w14:paraId="5B21E13A" w14:textId="77777777" w:rsidR="007233DD" w:rsidRPr="000F694E" w:rsidRDefault="007233DD" w:rsidP="007233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0F694E">
        <w:rPr>
          <w:rFonts w:ascii="Arial" w:hAnsi="Arial" w:cs="Arial"/>
          <w:b/>
          <w:sz w:val="24"/>
        </w:rPr>
        <w:t>TERMO DE RESPONSABILIDADE E AUTENTICIDADE</w:t>
      </w:r>
    </w:p>
    <w:p w14:paraId="5B21E13B" w14:textId="77777777" w:rsidR="007233DD" w:rsidRPr="000F694E" w:rsidRDefault="007233DD" w:rsidP="007233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À</w:t>
      </w:r>
    </w:p>
    <w:p w14:paraId="5B21E13C" w14:textId="77777777" w:rsidR="007233DD" w:rsidRPr="000F694E" w:rsidRDefault="007233DD" w:rsidP="007233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oordenação de TCC do Curso de ____________</w:t>
      </w:r>
      <w:r w:rsidR="005127D2" w:rsidRPr="000F694E">
        <w:rPr>
          <w:rFonts w:ascii="Arial" w:hAnsi="Arial" w:cs="Arial"/>
          <w:sz w:val="24"/>
        </w:rPr>
        <w:t>__________________________</w:t>
      </w:r>
      <w:r w:rsidRPr="000F694E">
        <w:rPr>
          <w:rFonts w:ascii="Arial" w:hAnsi="Arial" w:cs="Arial"/>
          <w:sz w:val="24"/>
        </w:rPr>
        <w:t>_</w:t>
      </w:r>
    </w:p>
    <w:p w14:paraId="5B21E13D" w14:textId="77777777" w:rsidR="007233DD" w:rsidRPr="000F694E" w:rsidRDefault="007233DD" w:rsidP="007233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4"/>
        </w:rPr>
      </w:pPr>
    </w:p>
    <w:p w14:paraId="5B21E13E" w14:textId="77777777" w:rsidR="007233DD" w:rsidRPr="000F694E" w:rsidRDefault="007233DD" w:rsidP="007233D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Eu, _____________________________________________________, inscrito(a) no CPF/MF sob o nº ____.____.____-___, portador(a) da CI RG nº _________________, estudante do Curso de ___________________________________, desta Faculdade, matriculado(a)sob o n° _____________________, mediante este instrumento, declaro responsabilizar-me pelo conteúdo do Trabalho de Conclusão de Curso, intitulado ______________________________________________________________________________________________________________________________________,que foi elaborado pessoalmente, respeitando os princípios da ética e não violou qualquer direito de propriedade intelectual sob pena de responder civil, criminal e profissionalmente pelos meus atos.</w:t>
      </w:r>
    </w:p>
    <w:p w14:paraId="5B21E13F" w14:textId="77777777" w:rsidR="007233DD" w:rsidRPr="000F694E" w:rsidRDefault="007233DD" w:rsidP="007233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Ponte Nova, ____ de __________________ </w:t>
      </w:r>
      <w:proofErr w:type="spellStart"/>
      <w:r w:rsidRPr="000F694E">
        <w:rPr>
          <w:rFonts w:ascii="Arial" w:hAnsi="Arial" w:cs="Arial"/>
          <w:sz w:val="24"/>
        </w:rPr>
        <w:t>de</w:t>
      </w:r>
      <w:proofErr w:type="spellEnd"/>
      <w:r w:rsidRPr="000F694E">
        <w:rPr>
          <w:rFonts w:ascii="Arial" w:hAnsi="Arial" w:cs="Arial"/>
          <w:sz w:val="24"/>
        </w:rPr>
        <w:t>_______.</w:t>
      </w:r>
    </w:p>
    <w:p w14:paraId="5B21E140" w14:textId="77777777" w:rsidR="007233DD" w:rsidRPr="000F694E" w:rsidRDefault="007233DD" w:rsidP="007233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B21E141" w14:textId="77777777" w:rsidR="007233DD" w:rsidRPr="000F694E" w:rsidRDefault="007233DD" w:rsidP="007233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0F694E">
        <w:rPr>
          <w:rFonts w:ascii="Arial" w:hAnsi="Arial" w:cs="Arial"/>
        </w:rPr>
        <w:t>______________________________________</w:t>
      </w:r>
    </w:p>
    <w:p w14:paraId="5B21E142" w14:textId="77777777" w:rsidR="007233DD" w:rsidRPr="000F694E" w:rsidRDefault="007233DD" w:rsidP="007233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F694E">
        <w:rPr>
          <w:rFonts w:ascii="Arial" w:hAnsi="Arial" w:cs="Arial"/>
        </w:rPr>
        <w:t>Assinatura do(a) acadêmico(a)</w:t>
      </w:r>
    </w:p>
    <w:p w14:paraId="5B21E143" w14:textId="77777777" w:rsidR="007233DD" w:rsidRPr="000F694E" w:rsidRDefault="007233DD" w:rsidP="007233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B21E144" w14:textId="77777777" w:rsidR="007233DD" w:rsidRPr="000F694E" w:rsidRDefault="007233DD" w:rsidP="0072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</w:rPr>
        <w:t>TCC recebido em: ____/____/____</w:t>
      </w:r>
    </w:p>
    <w:p w14:paraId="5B21E145" w14:textId="77777777" w:rsidR="007233DD" w:rsidRPr="000F694E" w:rsidRDefault="007233DD" w:rsidP="0072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o membro do NAC _________________________________________________</w:t>
      </w:r>
    </w:p>
    <w:p w14:paraId="5B21E146" w14:textId="77777777" w:rsidR="007233DD" w:rsidRPr="000F694E" w:rsidRDefault="007233DD" w:rsidP="0072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a Coordenação____________________________________________________</w:t>
      </w:r>
    </w:p>
    <w:p w14:paraId="44611963" w14:textId="77777777" w:rsidR="006C2B20" w:rsidRDefault="006C2B20">
      <w:pPr>
        <w:spacing w:after="160" w:line="259" w:lineRule="auto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br w:type="page"/>
      </w:r>
    </w:p>
    <w:p w14:paraId="5B21E147" w14:textId="1FEF8F81" w:rsidR="00CC43ED" w:rsidRPr="000F694E" w:rsidRDefault="00F21F7A" w:rsidP="00CC43ED">
      <w:p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PÊNDICE H</w:t>
      </w:r>
    </w:p>
    <w:tbl>
      <w:tblPr>
        <w:tblW w:w="91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7233DD" w:rsidRPr="000F694E" w14:paraId="5B21E14B" w14:textId="77777777" w:rsidTr="00D25498">
        <w:trPr>
          <w:trHeight w:val="1166"/>
          <w:jc w:val="center"/>
        </w:trPr>
        <w:tc>
          <w:tcPr>
            <w:tcW w:w="14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148" w14:textId="77777777" w:rsidR="007233DD" w:rsidRPr="000F694E" w:rsidRDefault="007233DD" w:rsidP="00D2549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F694E">
              <w:rPr>
                <w:rFonts w:ascii="Arial" w:eastAsia="Arial" w:hAnsi="Arial" w:cs="Arial"/>
                <w:b/>
                <w:noProof/>
                <w:spacing w:val="-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6128" behindDoc="1" locked="0" layoutInCell="1" allowOverlap="1" wp14:anchorId="5B21E273" wp14:editId="5B21E27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5875</wp:posOffset>
                  </wp:positionV>
                  <wp:extent cx="790575" cy="727710"/>
                  <wp:effectExtent l="0" t="0" r="9525" b="0"/>
                  <wp:wrapNone/>
                  <wp:docPr id="21" name="Imagem 21" descr="C:\Users\leilson.viana\Pictures\Logo Faculdade Dinâmica Vertical -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son.viana\Pictures\Logo Faculdade Dinâmica Vertical -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21E149" w14:textId="77777777" w:rsidR="007233DD" w:rsidRPr="000F694E" w:rsidRDefault="007233DD" w:rsidP="00D254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FACULDADE DINÂMICA DO VALE DO PIRANGA</w:t>
            </w:r>
          </w:p>
          <w:p w14:paraId="5B21E14A" w14:textId="77777777" w:rsidR="007233DD" w:rsidRPr="000F694E" w:rsidRDefault="007233DD" w:rsidP="00D2549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TRABALHO DE CONCLUSÃO DE CURSO</w:t>
            </w:r>
          </w:p>
        </w:tc>
      </w:tr>
    </w:tbl>
    <w:p w14:paraId="5B21E14C" w14:textId="77777777" w:rsidR="007233DD" w:rsidRPr="000F694E" w:rsidRDefault="007233DD" w:rsidP="007233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21E14D" w14:textId="77777777" w:rsidR="007233DD" w:rsidRPr="000F694E" w:rsidRDefault="007233DD" w:rsidP="007233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21E14E" w14:textId="77777777" w:rsidR="007233DD" w:rsidRPr="000F694E" w:rsidRDefault="007233DD" w:rsidP="007233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TERMO DE ASSENTIMENTO PARA DEFESA</w:t>
      </w:r>
    </w:p>
    <w:p w14:paraId="5B21E14F" w14:textId="77777777" w:rsidR="007233DD" w:rsidRPr="000F694E" w:rsidRDefault="007233DD" w:rsidP="00723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21E150" w14:textId="77777777" w:rsidR="007233DD" w:rsidRPr="000F694E" w:rsidRDefault="007233DD" w:rsidP="00723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21E151" w14:textId="77777777" w:rsidR="007233DD" w:rsidRPr="000F694E" w:rsidRDefault="007233DD" w:rsidP="007233D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À</w:t>
      </w:r>
    </w:p>
    <w:p w14:paraId="5B21E152" w14:textId="77777777" w:rsidR="007233DD" w:rsidRPr="000F694E" w:rsidRDefault="007233DD" w:rsidP="007233DD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Coordenação do Curso de ______________________________________________</w:t>
      </w:r>
    </w:p>
    <w:p w14:paraId="5B21E153" w14:textId="77777777" w:rsidR="007233DD" w:rsidRPr="000F694E" w:rsidRDefault="007233DD" w:rsidP="007233D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B21E154" w14:textId="77777777" w:rsidR="007233DD" w:rsidRPr="000F694E" w:rsidRDefault="007233DD" w:rsidP="007233DD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Eu, ________________________________________________________________, na qualidade de orientador(a) do(a) estudante ___________________________________________________________, do Curso de ____________________________, desta Faculdade, matriculado sob o n° ________________________, por meio deste instrumento, declaro que, mediante acompanhamento e pré-avaliação de seu Trabalho de Conclusão de Curso, o estudante se encontra apto a protocolizá-lo a fim de realizar sua apresentação.</w:t>
      </w:r>
    </w:p>
    <w:p w14:paraId="5B21E155" w14:textId="77777777" w:rsidR="007233DD" w:rsidRPr="000F694E" w:rsidRDefault="007233DD" w:rsidP="007233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21E156" w14:textId="77777777" w:rsidR="007233DD" w:rsidRPr="000F694E" w:rsidRDefault="007233DD" w:rsidP="007233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 xml:space="preserve">Ponte Nova, ____ de __________________ </w:t>
      </w:r>
      <w:proofErr w:type="spellStart"/>
      <w:r w:rsidRPr="000F694E">
        <w:rPr>
          <w:rFonts w:ascii="Arial" w:hAnsi="Arial" w:cs="Arial"/>
          <w:sz w:val="24"/>
          <w:szCs w:val="24"/>
        </w:rPr>
        <w:t>de</w:t>
      </w:r>
      <w:proofErr w:type="spellEnd"/>
      <w:r w:rsidRPr="000F694E">
        <w:rPr>
          <w:rFonts w:ascii="Arial" w:hAnsi="Arial" w:cs="Arial"/>
          <w:sz w:val="24"/>
          <w:szCs w:val="24"/>
        </w:rPr>
        <w:t>_______.</w:t>
      </w:r>
    </w:p>
    <w:p w14:paraId="5B21E157" w14:textId="77777777" w:rsidR="007233DD" w:rsidRPr="000F694E" w:rsidRDefault="007233DD" w:rsidP="007233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B21E158" w14:textId="77777777" w:rsidR="007233DD" w:rsidRPr="000F694E" w:rsidRDefault="007233DD" w:rsidP="007233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_________</w:t>
      </w:r>
    </w:p>
    <w:p w14:paraId="5B21E159" w14:textId="77777777" w:rsidR="007233DD" w:rsidRPr="000F694E" w:rsidRDefault="007233DD" w:rsidP="007233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Assinatura do(a) orientador(a)</w:t>
      </w:r>
    </w:p>
    <w:p w14:paraId="5B21E15A" w14:textId="77777777" w:rsidR="007233DD" w:rsidRPr="000F694E" w:rsidRDefault="007233DD" w:rsidP="007233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21E15B" w14:textId="77777777" w:rsidR="007233DD" w:rsidRPr="000F694E" w:rsidRDefault="007233DD" w:rsidP="0072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</w:rPr>
        <w:t>TCC recebido em: ______/______/_________</w:t>
      </w:r>
    </w:p>
    <w:p w14:paraId="5B21E15C" w14:textId="77777777" w:rsidR="007233DD" w:rsidRPr="000F694E" w:rsidRDefault="007233DD" w:rsidP="0072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o membro do NAC _____________________________________________________</w:t>
      </w:r>
    </w:p>
    <w:p w14:paraId="5B21E15D" w14:textId="77777777" w:rsidR="00A47D8F" w:rsidRPr="000F694E" w:rsidRDefault="007233DD" w:rsidP="0072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hAnsi="Arial" w:cs="Arial"/>
        </w:rPr>
        <w:t>Ass. da Coordenação________________________________________________________</w:t>
      </w:r>
      <w:r w:rsidR="00A47D8F" w:rsidRPr="000F694E">
        <w:rPr>
          <w:rFonts w:ascii="Arial" w:eastAsia="Arial" w:hAnsi="Arial" w:cs="Arial"/>
          <w:b/>
          <w:spacing w:val="-1"/>
          <w:sz w:val="24"/>
          <w:szCs w:val="24"/>
        </w:rPr>
        <w:br w:type="page"/>
      </w:r>
    </w:p>
    <w:p w14:paraId="5B21E15E" w14:textId="484828E2" w:rsidR="00A47D8F" w:rsidRPr="000F694E" w:rsidRDefault="00F21F7A" w:rsidP="00A47D8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PÊNDICE I</w:t>
      </w:r>
    </w:p>
    <w:tbl>
      <w:tblPr>
        <w:tblW w:w="10440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3"/>
        <w:gridCol w:w="3477"/>
        <w:gridCol w:w="1559"/>
        <w:gridCol w:w="1461"/>
      </w:tblGrid>
      <w:tr w:rsidR="007233DD" w:rsidRPr="000F694E" w14:paraId="5B21E161" w14:textId="77777777" w:rsidTr="00D25498">
        <w:trPr>
          <w:trHeight w:val="634"/>
        </w:trPr>
        <w:tc>
          <w:tcPr>
            <w:tcW w:w="10440" w:type="dxa"/>
            <w:gridSpan w:val="4"/>
            <w:tcBorders>
              <w:top w:val="thinThickSmallGap" w:sz="24" w:space="0" w:color="auto"/>
              <w:bottom w:val="thinThickThinSmallGap" w:sz="24" w:space="0" w:color="auto"/>
            </w:tcBorders>
            <w:vAlign w:val="center"/>
          </w:tcPr>
          <w:p w14:paraId="5B21E15F" w14:textId="77777777" w:rsidR="007233DD" w:rsidRPr="000F694E" w:rsidRDefault="007233DD" w:rsidP="00D25498">
            <w:pPr>
              <w:spacing w:after="0"/>
              <w:ind w:left="22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8176" behindDoc="0" locked="0" layoutInCell="1" allowOverlap="1" wp14:anchorId="5B21E275" wp14:editId="5B21E276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95</wp:posOffset>
                  </wp:positionV>
                  <wp:extent cx="1276350" cy="347980"/>
                  <wp:effectExtent l="0" t="0" r="0" b="0"/>
                  <wp:wrapNone/>
                  <wp:docPr id="23" name="Imagem 23" descr="C:\Users\leilson.viana\Pictures\Logo Faculdade Dinâmica - Horizont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ilson.viana\Pictures\Logo Faculdade Dinâmica - Horizont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694E">
              <w:rPr>
                <w:rFonts w:ascii="Arial" w:hAnsi="Arial" w:cs="Arial"/>
                <w:b/>
                <w:sz w:val="20"/>
                <w:szCs w:val="20"/>
              </w:rPr>
              <w:t>FACULDADE DO VALE DO PIRANGA – FADIP</w:t>
            </w:r>
          </w:p>
          <w:p w14:paraId="5B21E160" w14:textId="77777777" w:rsidR="007233DD" w:rsidRPr="000F694E" w:rsidRDefault="007233DD" w:rsidP="00D25498">
            <w:pPr>
              <w:spacing w:after="0"/>
              <w:ind w:left="2211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TRABALHO DE CONCLUSÃO DE CURSO – </w:t>
            </w:r>
            <w:r w:rsidRPr="000F694E">
              <w:rPr>
                <w:rFonts w:ascii="Arial" w:hAnsi="Arial" w:cs="Arial"/>
                <w:b/>
                <w:sz w:val="20"/>
                <w:szCs w:val="20"/>
              </w:rPr>
              <w:t>FICHA DE AVALIAÇÃO DA DEFESA</w:t>
            </w:r>
          </w:p>
        </w:tc>
      </w:tr>
      <w:tr w:rsidR="00D16246" w:rsidRPr="000F694E" w14:paraId="5B21E163" w14:textId="77777777" w:rsidTr="007233DD">
        <w:trPr>
          <w:trHeight w:val="454"/>
        </w:trPr>
        <w:tc>
          <w:tcPr>
            <w:tcW w:w="10440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21E162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luno(a):</w:t>
            </w:r>
          </w:p>
        </w:tc>
      </w:tr>
      <w:tr w:rsidR="00654746" w:rsidRPr="000F694E" w14:paraId="33E3B2A1" w14:textId="77777777" w:rsidTr="007233DD">
        <w:trPr>
          <w:trHeight w:val="454"/>
        </w:trPr>
        <w:tc>
          <w:tcPr>
            <w:tcW w:w="10440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93EC79" w14:textId="06D01225" w:rsidR="00654746" w:rsidRPr="000F694E" w:rsidRDefault="00654746" w:rsidP="00D162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</w:tr>
      <w:tr w:rsidR="00D16246" w:rsidRPr="000F694E" w14:paraId="5B21E165" w14:textId="77777777" w:rsidTr="007233DD">
        <w:trPr>
          <w:trHeight w:val="454"/>
        </w:trPr>
        <w:tc>
          <w:tcPr>
            <w:tcW w:w="10440" w:type="dxa"/>
            <w:gridSpan w:val="4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5B21E164" w14:textId="77777777" w:rsidR="00D16246" w:rsidRPr="000F694E" w:rsidRDefault="00D16246" w:rsidP="00D16246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Título do Trabalho:</w:t>
            </w:r>
          </w:p>
        </w:tc>
      </w:tr>
      <w:tr w:rsidR="00D16246" w:rsidRPr="000F694E" w14:paraId="5B21E16B" w14:textId="77777777" w:rsidTr="007233DD">
        <w:trPr>
          <w:trHeight w:val="571"/>
        </w:trPr>
        <w:tc>
          <w:tcPr>
            <w:tcW w:w="3943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5B21E166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SPECTOS A SEREM CONSIDERADOS NA APRESENTAÇÃO ESCRITA E ORAL</w:t>
            </w:r>
          </w:p>
        </w:tc>
        <w:tc>
          <w:tcPr>
            <w:tcW w:w="347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5B21E167" w14:textId="77777777" w:rsidR="00D16246" w:rsidRPr="000F694E" w:rsidRDefault="00D16246" w:rsidP="00FA7098">
            <w:pPr>
              <w:spacing w:after="0" w:line="240" w:lineRule="auto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0F694E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0F694E">
              <w:rPr>
                <w:rFonts w:ascii="Arial" w:hAnsi="Arial" w:cs="Arial"/>
                <w:b/>
                <w:sz w:val="18"/>
                <w:szCs w:val="18"/>
              </w:rPr>
              <w:t>10 (dez) pontos</w:t>
            </w:r>
            <w:r w:rsidR="00FA7098" w:rsidRPr="000F694E">
              <w:rPr>
                <w:rFonts w:ascii="Arial" w:hAnsi="Arial" w:cs="Arial"/>
                <w:b/>
                <w:sz w:val="18"/>
                <w:szCs w:val="18"/>
              </w:rPr>
              <w:t xml:space="preserve"> do item 1 ao 7</w:t>
            </w:r>
          </w:p>
          <w:p w14:paraId="5B21E168" w14:textId="77777777" w:rsidR="00FA7098" w:rsidRPr="000F694E" w:rsidRDefault="00FA7098" w:rsidP="007233DD">
            <w:pPr>
              <w:spacing w:after="0" w:line="240" w:lineRule="auto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0F694E">
                <w:rPr>
                  <w:rFonts w:ascii="Arial" w:hAnsi="Arial" w:cs="Arial"/>
                  <w:b/>
                  <w:sz w:val="18"/>
                  <w:szCs w:val="18"/>
                </w:rPr>
                <w:t xml:space="preserve">0 a </w:t>
              </w:r>
            </w:smartTag>
            <w:r w:rsidRPr="000F694E">
              <w:rPr>
                <w:rFonts w:ascii="Arial" w:hAnsi="Arial" w:cs="Arial"/>
                <w:b/>
                <w:sz w:val="18"/>
                <w:szCs w:val="18"/>
              </w:rPr>
              <w:t xml:space="preserve">15 (quinze) pontos do item 8 ao 9 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5B21E169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valiador 1</w:t>
            </w:r>
          </w:p>
        </w:tc>
        <w:tc>
          <w:tcPr>
            <w:tcW w:w="1461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5B21E16A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valiador 2</w:t>
            </w:r>
          </w:p>
        </w:tc>
      </w:tr>
      <w:tr w:rsidR="00D16246" w:rsidRPr="000F694E" w14:paraId="5B21E16F" w14:textId="77777777" w:rsidTr="00D16246">
        <w:trPr>
          <w:trHeight w:val="529"/>
        </w:trPr>
        <w:tc>
          <w:tcPr>
            <w:tcW w:w="7420" w:type="dxa"/>
            <w:gridSpan w:val="2"/>
            <w:tcBorders>
              <w:top w:val="thinThickThinSmallGap" w:sz="24" w:space="0" w:color="auto"/>
            </w:tcBorders>
            <w:vAlign w:val="center"/>
          </w:tcPr>
          <w:p w14:paraId="5B21E16C" w14:textId="77777777" w:rsidR="00D16246" w:rsidRPr="000F694E" w:rsidRDefault="00D16246" w:rsidP="00D162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7" w:hanging="22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Introdução: contextualização do tema; relevância teórica e, ou prática do problema; clareza e articulação dos objetivos; justificativa para a realização da pesquisa.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</w:tcPr>
          <w:p w14:paraId="5B21E16D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thinThickThinSmallGap" w:sz="24" w:space="0" w:color="auto"/>
            </w:tcBorders>
          </w:tcPr>
          <w:p w14:paraId="5B21E16E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46" w:rsidRPr="000F694E" w14:paraId="5B21E173" w14:textId="77777777" w:rsidTr="00D16246">
        <w:trPr>
          <w:trHeight w:val="573"/>
        </w:trPr>
        <w:tc>
          <w:tcPr>
            <w:tcW w:w="7420" w:type="dxa"/>
            <w:gridSpan w:val="2"/>
            <w:vAlign w:val="center"/>
          </w:tcPr>
          <w:p w14:paraId="5B21E170" w14:textId="77777777" w:rsidR="00D16246" w:rsidRPr="000F694E" w:rsidRDefault="00D16246" w:rsidP="00D162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7" w:hanging="22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Referencial Teórico: consistência do referencial teórico; clareza e articulação teórica do tema; indicação apropriada das fontes e da apresentação das citações.</w:t>
            </w:r>
          </w:p>
        </w:tc>
        <w:tc>
          <w:tcPr>
            <w:tcW w:w="1559" w:type="dxa"/>
          </w:tcPr>
          <w:p w14:paraId="5B21E171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B21E172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46" w:rsidRPr="000F694E" w14:paraId="5B21E177" w14:textId="77777777" w:rsidTr="00D16246">
        <w:trPr>
          <w:trHeight w:val="543"/>
        </w:trPr>
        <w:tc>
          <w:tcPr>
            <w:tcW w:w="7420" w:type="dxa"/>
            <w:gridSpan w:val="2"/>
            <w:vAlign w:val="center"/>
          </w:tcPr>
          <w:p w14:paraId="5B21E174" w14:textId="77777777" w:rsidR="00D16246" w:rsidRPr="000F694E" w:rsidRDefault="00D16246" w:rsidP="00D162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7" w:hanging="22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Metodologia: adequada à pesquisa realizada; com descrição e justificativa dos procedimentos e técnicas de coleta de dados, formas de organização dos dados e apresentação dos resultados.</w:t>
            </w:r>
          </w:p>
        </w:tc>
        <w:tc>
          <w:tcPr>
            <w:tcW w:w="1559" w:type="dxa"/>
          </w:tcPr>
          <w:p w14:paraId="5B21E175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B21E176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46" w:rsidRPr="000F694E" w14:paraId="5B21E17B" w14:textId="77777777" w:rsidTr="00D16246">
        <w:trPr>
          <w:trHeight w:val="543"/>
        </w:trPr>
        <w:tc>
          <w:tcPr>
            <w:tcW w:w="7420" w:type="dxa"/>
            <w:gridSpan w:val="2"/>
            <w:vAlign w:val="center"/>
          </w:tcPr>
          <w:p w14:paraId="5B21E178" w14:textId="77777777" w:rsidR="00D16246" w:rsidRPr="000F694E" w:rsidDel="007315AB" w:rsidRDefault="00D16246" w:rsidP="00D162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7" w:hanging="22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Resultados e discussão: articulação entre os resultados e a discussão; complexidade e qualidade da análise apresentada.</w:t>
            </w:r>
          </w:p>
        </w:tc>
        <w:tc>
          <w:tcPr>
            <w:tcW w:w="1559" w:type="dxa"/>
          </w:tcPr>
          <w:p w14:paraId="5B21E179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B21E17A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46" w:rsidRPr="000F694E" w14:paraId="5B21E17F" w14:textId="77777777" w:rsidTr="00D16246">
        <w:trPr>
          <w:trHeight w:val="543"/>
        </w:trPr>
        <w:tc>
          <w:tcPr>
            <w:tcW w:w="7420" w:type="dxa"/>
            <w:gridSpan w:val="2"/>
            <w:vAlign w:val="center"/>
          </w:tcPr>
          <w:p w14:paraId="5B21E17C" w14:textId="77777777" w:rsidR="00D16246" w:rsidRPr="000F694E" w:rsidDel="007315AB" w:rsidRDefault="00D16246" w:rsidP="00D162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7" w:hanging="22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Conclusão: alinhada aos objetivos e questão-problema; panorama geral do trabalho, contendo as principais contribuições do estudo.</w:t>
            </w:r>
          </w:p>
        </w:tc>
        <w:tc>
          <w:tcPr>
            <w:tcW w:w="1559" w:type="dxa"/>
          </w:tcPr>
          <w:p w14:paraId="5B21E17D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B21E17E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46" w:rsidRPr="000F694E" w14:paraId="5B21E183" w14:textId="77777777" w:rsidTr="00D16246">
        <w:trPr>
          <w:trHeight w:val="543"/>
        </w:trPr>
        <w:tc>
          <w:tcPr>
            <w:tcW w:w="7420" w:type="dxa"/>
            <w:gridSpan w:val="2"/>
            <w:vAlign w:val="center"/>
          </w:tcPr>
          <w:p w14:paraId="5B21E180" w14:textId="77777777" w:rsidR="00D16246" w:rsidRPr="000F694E" w:rsidDel="007315AB" w:rsidRDefault="00D16246" w:rsidP="00D162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7" w:hanging="22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Apresentação gráfica: estética e padrão técnico/ABNT; observância às normas de citação e referências.</w:t>
            </w:r>
          </w:p>
        </w:tc>
        <w:tc>
          <w:tcPr>
            <w:tcW w:w="1559" w:type="dxa"/>
          </w:tcPr>
          <w:p w14:paraId="5B21E181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B21E182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46" w:rsidRPr="000F694E" w14:paraId="5B21E187" w14:textId="77777777" w:rsidTr="00D16246">
        <w:trPr>
          <w:trHeight w:val="543"/>
        </w:trPr>
        <w:tc>
          <w:tcPr>
            <w:tcW w:w="7420" w:type="dxa"/>
            <w:gridSpan w:val="2"/>
            <w:vAlign w:val="center"/>
          </w:tcPr>
          <w:p w14:paraId="5B21E184" w14:textId="77777777" w:rsidR="00D16246" w:rsidRPr="000F694E" w:rsidDel="007315AB" w:rsidRDefault="00D16246" w:rsidP="00D162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7" w:hanging="22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Coerência entre as partes que compõem o trabalho (título, questão-problema, objetivos, metodologia, referencial teórico, resultados e discussão, conclusão).</w:t>
            </w:r>
            <w:r w:rsidR="00FA7098" w:rsidRPr="000F694E">
              <w:rPr>
                <w:rFonts w:ascii="Arial" w:hAnsi="Arial" w:cs="Arial"/>
                <w:sz w:val="20"/>
                <w:szCs w:val="18"/>
              </w:rPr>
              <w:t xml:space="preserve"> Construção textual: linguagem clara e objetiva; qualidade das ideias, informações e comentários</w:t>
            </w:r>
          </w:p>
        </w:tc>
        <w:tc>
          <w:tcPr>
            <w:tcW w:w="1559" w:type="dxa"/>
          </w:tcPr>
          <w:p w14:paraId="5B21E185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B21E186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46" w:rsidRPr="000F694E" w14:paraId="5B21E18B" w14:textId="77777777" w:rsidTr="00D16246">
        <w:trPr>
          <w:trHeight w:val="543"/>
        </w:trPr>
        <w:tc>
          <w:tcPr>
            <w:tcW w:w="7420" w:type="dxa"/>
            <w:gridSpan w:val="2"/>
            <w:vAlign w:val="center"/>
          </w:tcPr>
          <w:p w14:paraId="5B21E188" w14:textId="77777777" w:rsidR="00D16246" w:rsidRPr="000F694E" w:rsidDel="007315AB" w:rsidRDefault="00D16246" w:rsidP="00D162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7" w:hanging="22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Apresentação oral: postura e conteúdo.</w:t>
            </w:r>
          </w:p>
        </w:tc>
        <w:tc>
          <w:tcPr>
            <w:tcW w:w="1559" w:type="dxa"/>
          </w:tcPr>
          <w:p w14:paraId="5B21E189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B21E18A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46" w:rsidRPr="000F694E" w14:paraId="5B21E18F" w14:textId="77777777" w:rsidTr="00D16246">
        <w:trPr>
          <w:trHeight w:val="543"/>
        </w:trPr>
        <w:tc>
          <w:tcPr>
            <w:tcW w:w="7420" w:type="dxa"/>
            <w:gridSpan w:val="2"/>
            <w:vAlign w:val="center"/>
          </w:tcPr>
          <w:p w14:paraId="5B21E18C" w14:textId="77777777" w:rsidR="00D16246" w:rsidRPr="000F694E" w:rsidRDefault="00D16246" w:rsidP="007233D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7" w:hanging="22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Arguição: fidelidade às perguntas e respostas com sustentação/fundamentação.</w:t>
            </w:r>
          </w:p>
        </w:tc>
        <w:tc>
          <w:tcPr>
            <w:tcW w:w="1559" w:type="dxa"/>
          </w:tcPr>
          <w:p w14:paraId="5B21E18D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B21E18E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46" w:rsidRPr="000F694E" w14:paraId="5B21E193" w14:textId="77777777" w:rsidTr="00D16246">
        <w:trPr>
          <w:trHeight w:val="288"/>
        </w:trPr>
        <w:tc>
          <w:tcPr>
            <w:tcW w:w="7420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5B21E190" w14:textId="77777777" w:rsidR="00D16246" w:rsidRPr="000F694E" w:rsidRDefault="00D16246" w:rsidP="00D16246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5B21E191" w14:textId="77777777" w:rsidR="00D16246" w:rsidRPr="000F694E" w:rsidRDefault="00D16246" w:rsidP="00D16246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D9D9D9"/>
          </w:tcPr>
          <w:p w14:paraId="5B21E192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46" w:rsidRPr="000F694E" w14:paraId="5B21E196" w14:textId="77777777" w:rsidTr="00D16246">
        <w:trPr>
          <w:trHeight w:val="336"/>
        </w:trPr>
        <w:tc>
          <w:tcPr>
            <w:tcW w:w="7420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5B21E194" w14:textId="77777777" w:rsidR="00D16246" w:rsidRPr="000F694E" w:rsidDel="00727130" w:rsidRDefault="00D16246" w:rsidP="00D16246">
            <w:pPr>
              <w:pStyle w:val="NormalWeb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MÉDIA FINAL</w:t>
            </w:r>
          </w:p>
        </w:tc>
        <w:tc>
          <w:tcPr>
            <w:tcW w:w="3020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5B21E195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46" w:rsidRPr="000F694E" w14:paraId="5B21E198" w14:textId="77777777" w:rsidTr="00D16246">
        <w:trPr>
          <w:trHeight w:val="703"/>
        </w:trPr>
        <w:tc>
          <w:tcPr>
            <w:tcW w:w="10440" w:type="dxa"/>
            <w:gridSpan w:val="4"/>
            <w:tcBorders>
              <w:top w:val="thickThinSmallGap" w:sz="24" w:space="0" w:color="auto"/>
            </w:tcBorders>
          </w:tcPr>
          <w:p w14:paraId="5B21E197" w14:textId="77777777" w:rsidR="00D16246" w:rsidRPr="000F694E" w:rsidRDefault="00D16246" w:rsidP="00D1624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Comentários:</w:t>
            </w:r>
          </w:p>
        </w:tc>
      </w:tr>
      <w:tr w:rsidR="00D16246" w:rsidRPr="000F694E" w14:paraId="5B21E19E" w14:textId="77777777" w:rsidTr="00D16246">
        <w:trPr>
          <w:trHeight w:val="1105"/>
        </w:trPr>
        <w:tc>
          <w:tcPr>
            <w:tcW w:w="10440" w:type="dxa"/>
            <w:gridSpan w:val="4"/>
            <w:tcBorders>
              <w:top w:val="thickThinSmallGap" w:sz="24" w:space="0" w:color="auto"/>
            </w:tcBorders>
          </w:tcPr>
          <w:p w14:paraId="5B21E199" w14:textId="001821EB" w:rsidR="00D16246" w:rsidRPr="000F694E" w:rsidRDefault="00D16246" w:rsidP="00D162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 xml:space="preserve">Com base na </w:t>
            </w:r>
            <w:r w:rsidRPr="000F69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avaliação</w:t>
            </w:r>
            <w:r w:rsidR="00A02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694E">
              <w:rPr>
                <w:rFonts w:ascii="Arial" w:hAnsi="Arial" w:cs="Arial"/>
                <w:b/>
                <w:sz w:val="18"/>
                <w:szCs w:val="18"/>
              </w:rPr>
              <w:t xml:space="preserve">acima, a banca </w:t>
            </w:r>
            <w:r w:rsidR="00A026FC">
              <w:rPr>
                <w:rFonts w:ascii="Arial" w:hAnsi="Arial" w:cs="Arial"/>
                <w:b/>
                <w:sz w:val="18"/>
                <w:szCs w:val="18"/>
              </w:rPr>
              <w:t>considera</w:t>
            </w:r>
            <w:r w:rsidRPr="000F694E">
              <w:rPr>
                <w:rFonts w:ascii="Arial" w:hAnsi="Arial" w:cs="Arial"/>
                <w:b/>
                <w:sz w:val="18"/>
                <w:szCs w:val="18"/>
              </w:rPr>
              <w:t xml:space="preserve"> o TCC</w:t>
            </w:r>
            <w:r w:rsidRPr="000F694E">
              <w:rPr>
                <w:rFonts w:ascii="Arial" w:hAnsi="Arial" w:cs="Arial"/>
                <w:b/>
                <w:bCs/>
                <w:sz w:val="18"/>
                <w:szCs w:val="18"/>
              </w:rPr>
              <w:t>: </w:t>
            </w:r>
          </w:p>
          <w:p w14:paraId="5B21E19A" w14:textId="0BFB1CED" w:rsidR="00D16246" w:rsidRPr="000F694E" w:rsidRDefault="00D16246" w:rsidP="00D162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   ) </w:t>
            </w:r>
            <w:r w:rsidR="00A026F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F694E">
              <w:rPr>
                <w:rFonts w:ascii="Arial" w:hAnsi="Arial" w:cs="Arial"/>
                <w:b/>
                <w:bCs/>
                <w:sz w:val="18"/>
                <w:szCs w:val="18"/>
              </w:rPr>
              <w:t>provado</w:t>
            </w:r>
          </w:p>
          <w:p w14:paraId="5B21E19B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bCs/>
                <w:sz w:val="18"/>
                <w:szCs w:val="18"/>
              </w:rPr>
              <w:t>(   ) Aprovado com restrição (nota obtida igual ou superior a 60 pontos)</w:t>
            </w:r>
          </w:p>
          <w:p w14:paraId="5B21E19C" w14:textId="38C13FD0" w:rsidR="00D16246" w:rsidRPr="000F694E" w:rsidRDefault="00D16246" w:rsidP="00D162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 ) </w:t>
            </w:r>
            <w:r w:rsidR="00A026FC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F694E">
              <w:rPr>
                <w:rFonts w:ascii="Arial" w:hAnsi="Arial" w:cs="Arial"/>
                <w:b/>
                <w:bCs/>
                <w:sz w:val="18"/>
                <w:szCs w:val="18"/>
              </w:rPr>
              <w:t>eprovado (nota obtida inferior a 40 (quarenta) pontos)</w:t>
            </w:r>
          </w:p>
          <w:p w14:paraId="5B21E19D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bCs/>
                <w:sz w:val="18"/>
                <w:szCs w:val="18"/>
              </w:rPr>
              <w:t>(   ) Deverá ser reapresentado para reavaliação, até o dia ____/____/____</w:t>
            </w:r>
          </w:p>
        </w:tc>
      </w:tr>
      <w:tr w:rsidR="00D16246" w:rsidRPr="000F694E" w14:paraId="5B21E1A8" w14:textId="77777777" w:rsidTr="00D16246">
        <w:trPr>
          <w:trHeight w:val="628"/>
        </w:trPr>
        <w:tc>
          <w:tcPr>
            <w:tcW w:w="10440" w:type="dxa"/>
            <w:gridSpan w:val="4"/>
            <w:tcBorders>
              <w:top w:val="thickThinSmallGap" w:sz="24" w:space="0" w:color="auto"/>
              <w:bottom w:val="thickThinSmallGap" w:sz="24" w:space="0" w:color="auto"/>
            </w:tcBorders>
          </w:tcPr>
          <w:p w14:paraId="5B21E19F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5B21E1A0" w14:textId="77777777" w:rsidR="007233DD" w:rsidRPr="000F694E" w:rsidRDefault="007233DD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5B21E1A1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_________________________________________________</w:t>
            </w:r>
          </w:p>
          <w:p w14:paraId="5B21E1A2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Ass. do (a) presidente da Banca</w:t>
            </w:r>
          </w:p>
          <w:p w14:paraId="5B21E1A3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14:paraId="5B21E1A4" w14:textId="77777777" w:rsidR="007233DD" w:rsidRPr="000F694E" w:rsidRDefault="007233DD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14:paraId="5B21E1A5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________________________________________________</w:t>
            </w:r>
          </w:p>
          <w:p w14:paraId="5B21E1A6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Ass. do Coordenador (a) do Curso</w:t>
            </w:r>
          </w:p>
          <w:p w14:paraId="5B21E1A7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lastRenderedPageBreak/>
              <w:t xml:space="preserve">Ponte Nova, ____ de _________________ </w:t>
            </w:r>
            <w:proofErr w:type="spellStart"/>
            <w:r w:rsidRPr="000F694E">
              <w:rPr>
                <w:rFonts w:ascii="Arial" w:hAnsi="Arial" w:cs="Arial"/>
                <w:sz w:val="20"/>
                <w:szCs w:val="18"/>
              </w:rPr>
              <w:t>de</w:t>
            </w:r>
            <w:proofErr w:type="spellEnd"/>
            <w:r w:rsidRPr="000F694E">
              <w:rPr>
                <w:rFonts w:ascii="Arial" w:hAnsi="Arial" w:cs="Arial"/>
                <w:sz w:val="20"/>
                <w:szCs w:val="18"/>
              </w:rPr>
              <w:t xml:space="preserve"> ________.</w:t>
            </w:r>
          </w:p>
        </w:tc>
      </w:tr>
    </w:tbl>
    <w:p w14:paraId="5B21E1A9" w14:textId="77777777" w:rsidR="00A47D8F" w:rsidRPr="000F694E" w:rsidRDefault="00A47D8F" w:rsidP="00D16246">
      <w:pPr>
        <w:spacing w:before="120" w:after="120" w:line="312" w:lineRule="auto"/>
        <w:jc w:val="both"/>
        <w:rPr>
          <w:sz w:val="2"/>
        </w:rPr>
      </w:pPr>
    </w:p>
    <w:p w14:paraId="5B21E1AA" w14:textId="77777777" w:rsidR="00D22421" w:rsidRPr="000F694E" w:rsidRDefault="00D22421" w:rsidP="007233DD">
      <w:pPr>
        <w:spacing w:after="0" w:line="240" w:lineRule="auto"/>
        <w:rPr>
          <w:rFonts w:ascii="Arial" w:eastAsia="Arial" w:hAnsi="Arial" w:cs="Arial"/>
          <w:b/>
          <w:spacing w:val="-1"/>
          <w:sz w:val="2"/>
          <w:szCs w:val="24"/>
        </w:rPr>
      </w:pPr>
    </w:p>
    <w:p w14:paraId="5B21E1AB" w14:textId="162656D0" w:rsidR="00A47D8F" w:rsidRPr="000F694E" w:rsidRDefault="00F21F7A" w:rsidP="00A47D8F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APÊNDICE J</w:t>
      </w:r>
    </w:p>
    <w:tbl>
      <w:tblPr>
        <w:tblW w:w="10440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3"/>
        <w:gridCol w:w="2268"/>
        <w:gridCol w:w="2169"/>
      </w:tblGrid>
      <w:tr w:rsidR="008F65FA" w:rsidRPr="000F694E" w14:paraId="5B21E1AF" w14:textId="77777777" w:rsidTr="00D25498">
        <w:trPr>
          <w:trHeight w:val="836"/>
        </w:trPr>
        <w:tc>
          <w:tcPr>
            <w:tcW w:w="10440" w:type="dxa"/>
            <w:gridSpan w:val="3"/>
            <w:tcBorders>
              <w:top w:val="thinThickSmallGap" w:sz="24" w:space="0" w:color="auto"/>
              <w:bottom w:val="thinThickThinSmallGap" w:sz="24" w:space="0" w:color="auto"/>
            </w:tcBorders>
            <w:vAlign w:val="center"/>
          </w:tcPr>
          <w:p w14:paraId="5B21E1AC" w14:textId="77777777" w:rsidR="008F65FA" w:rsidRPr="000F694E" w:rsidRDefault="008F65FA" w:rsidP="00D25498">
            <w:pPr>
              <w:spacing w:after="0"/>
              <w:ind w:left="22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noProof/>
                <w:spacing w:val="-6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0224" behindDoc="1" locked="0" layoutInCell="1" allowOverlap="1" wp14:anchorId="5B21E277" wp14:editId="5B21E27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7145</wp:posOffset>
                  </wp:positionV>
                  <wp:extent cx="1876425" cy="511175"/>
                  <wp:effectExtent l="0" t="0" r="9525" b="3175"/>
                  <wp:wrapNone/>
                  <wp:docPr id="25" name="Imagem 25" descr="C:\Users\leilson.viana\Pictures\Logo Faculdade Dinâmica - Horizont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ilson.viana\Pictures\Logo Faculdade Dinâmica - Horizont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694E">
              <w:rPr>
                <w:rFonts w:ascii="Arial" w:hAnsi="Arial" w:cs="Arial"/>
                <w:b/>
                <w:sz w:val="20"/>
                <w:szCs w:val="20"/>
              </w:rPr>
              <w:t>FACULDADE DO VALE DO PIRANGA – FADIP</w:t>
            </w:r>
          </w:p>
          <w:p w14:paraId="5B21E1AD" w14:textId="77777777" w:rsidR="008F65FA" w:rsidRPr="000F694E" w:rsidRDefault="008F65FA" w:rsidP="00D25498">
            <w:pPr>
              <w:spacing w:after="0"/>
              <w:ind w:left="2211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pacing w:val="-6"/>
                <w:sz w:val="20"/>
                <w:szCs w:val="20"/>
              </w:rPr>
              <w:t>TRABALHO DE CONCLUSÃO DE CURSO</w:t>
            </w:r>
          </w:p>
          <w:p w14:paraId="5B21E1AE" w14:textId="77777777" w:rsidR="008F65FA" w:rsidRPr="000F694E" w:rsidRDefault="008F65FA" w:rsidP="00D25498">
            <w:pPr>
              <w:pStyle w:val="NormalWeb"/>
              <w:spacing w:before="0" w:beforeAutospacing="0" w:after="0" w:afterAutospacing="0"/>
              <w:ind w:left="2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>LISTA DE PRESENÇA</w:t>
            </w:r>
          </w:p>
        </w:tc>
      </w:tr>
      <w:tr w:rsidR="00D16246" w:rsidRPr="000F694E" w14:paraId="5B21E1B1" w14:textId="77777777" w:rsidTr="00D16246">
        <w:trPr>
          <w:trHeight w:val="571"/>
        </w:trPr>
        <w:tc>
          <w:tcPr>
            <w:tcW w:w="10440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21E1B0" w14:textId="77777777" w:rsidR="00D16246" w:rsidRPr="000F694E" w:rsidRDefault="00D16246" w:rsidP="00D16246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Aluno(a): </w:t>
            </w:r>
          </w:p>
        </w:tc>
      </w:tr>
      <w:tr w:rsidR="00D16246" w:rsidRPr="000F694E" w14:paraId="5B21E1B3" w14:textId="77777777" w:rsidTr="00D16246">
        <w:trPr>
          <w:trHeight w:val="571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21E1B2" w14:textId="77777777" w:rsidR="00D16246" w:rsidRPr="000F694E" w:rsidRDefault="00D16246" w:rsidP="00D16246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Título do Trabalho: </w:t>
            </w:r>
          </w:p>
        </w:tc>
      </w:tr>
      <w:tr w:rsidR="00D16246" w:rsidRPr="000F694E" w14:paraId="5B21E1B6" w14:textId="77777777" w:rsidTr="00D16246">
        <w:trPr>
          <w:trHeight w:val="571"/>
        </w:trPr>
        <w:tc>
          <w:tcPr>
            <w:tcW w:w="8271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5B21E1B4" w14:textId="77777777" w:rsidR="00D16246" w:rsidRPr="000F694E" w:rsidRDefault="00290332" w:rsidP="00D162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</w:p>
        </w:tc>
        <w:tc>
          <w:tcPr>
            <w:tcW w:w="216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5B21E1B5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</w:tc>
      </w:tr>
      <w:tr w:rsidR="00D16246" w:rsidRPr="000F694E" w14:paraId="5B21E1BA" w14:textId="77777777" w:rsidTr="00D16246">
        <w:trPr>
          <w:trHeight w:val="529"/>
        </w:trPr>
        <w:tc>
          <w:tcPr>
            <w:tcW w:w="6003" w:type="dxa"/>
            <w:vAlign w:val="center"/>
          </w:tcPr>
          <w:p w14:paraId="5B21E1B7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>NOME COMPLETO (LEGÍVEL)</w:t>
            </w:r>
          </w:p>
        </w:tc>
        <w:tc>
          <w:tcPr>
            <w:tcW w:w="2268" w:type="dxa"/>
            <w:vAlign w:val="center"/>
          </w:tcPr>
          <w:p w14:paraId="5B21E1B8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2169" w:type="dxa"/>
            <w:vAlign w:val="center"/>
          </w:tcPr>
          <w:p w14:paraId="5B21E1B9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94E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</w:tr>
      <w:tr w:rsidR="00D16246" w:rsidRPr="000F694E" w14:paraId="5B21E1BE" w14:textId="77777777" w:rsidTr="00D16246">
        <w:trPr>
          <w:trHeight w:val="573"/>
        </w:trPr>
        <w:tc>
          <w:tcPr>
            <w:tcW w:w="6003" w:type="dxa"/>
            <w:vAlign w:val="center"/>
          </w:tcPr>
          <w:p w14:paraId="5B21E1BB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BC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BD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C2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BF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C0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C1" w14:textId="77777777" w:rsidR="00D16246" w:rsidRPr="000F694E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C6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C3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C4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C5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CA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C7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C8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C9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CE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CB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CC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CD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D2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CF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D0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D1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D6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D3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D4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D5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DA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D7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D8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D9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DE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DB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DC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DD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E2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DF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E0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E1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E6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E3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E4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E5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EA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E7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E8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E9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EE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EB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EC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ED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F2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EF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F0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F1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F6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F3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F4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F5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FA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F7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F8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F9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46" w:rsidRPr="000F694E" w14:paraId="5B21E1FE" w14:textId="77777777" w:rsidTr="00D16246">
        <w:trPr>
          <w:trHeight w:val="543"/>
        </w:trPr>
        <w:tc>
          <w:tcPr>
            <w:tcW w:w="6003" w:type="dxa"/>
            <w:vAlign w:val="center"/>
          </w:tcPr>
          <w:p w14:paraId="5B21E1FB" w14:textId="77777777" w:rsidR="00D16246" w:rsidRPr="000F694E" w:rsidDel="007315AB" w:rsidRDefault="00D16246" w:rsidP="00D16246">
            <w:pPr>
              <w:pStyle w:val="NormalWeb"/>
              <w:spacing w:before="0" w:beforeAutospacing="0" w:after="0" w:afterAutospacing="0"/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1E1FC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21E1FD" w14:textId="77777777" w:rsidR="00D16246" w:rsidRPr="000F694E" w:rsidRDefault="00D16246" w:rsidP="00D1624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1E1FF" w14:textId="77777777" w:rsidR="00D16246" w:rsidRPr="000F694E" w:rsidRDefault="00D16246" w:rsidP="00D16246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200" w14:textId="77777777" w:rsidR="00D22421" w:rsidRPr="000F694E" w:rsidRDefault="00D22421">
      <w:pPr>
        <w:spacing w:after="160" w:line="259" w:lineRule="auto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br w:type="page"/>
      </w:r>
    </w:p>
    <w:p w14:paraId="5B21E201" w14:textId="49B75DA5" w:rsidR="00D16246" w:rsidRPr="000F694E" w:rsidRDefault="00F21F7A" w:rsidP="00D16246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PÊNDICE K</w:t>
      </w:r>
    </w:p>
    <w:p w14:paraId="5B21E202" w14:textId="77777777" w:rsidR="00D16246" w:rsidRPr="000F694E" w:rsidRDefault="00D16246" w:rsidP="00A47D8F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W w:w="91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8E698A" w:rsidRPr="000F694E" w14:paraId="5B21E206" w14:textId="77777777" w:rsidTr="00D25498">
        <w:trPr>
          <w:trHeight w:val="1166"/>
          <w:jc w:val="center"/>
        </w:trPr>
        <w:tc>
          <w:tcPr>
            <w:tcW w:w="1488" w:type="dxa"/>
            <w:vAlign w:val="center"/>
          </w:tcPr>
          <w:p w14:paraId="5B21E203" w14:textId="77777777" w:rsidR="008E698A" w:rsidRPr="000F694E" w:rsidRDefault="008E698A" w:rsidP="00D254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694E">
              <w:rPr>
                <w:rFonts w:ascii="Arial" w:eastAsia="Arial" w:hAnsi="Arial" w:cs="Arial"/>
                <w:b/>
                <w:noProof/>
                <w:spacing w:val="-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02272" behindDoc="1" locked="0" layoutInCell="1" allowOverlap="1" wp14:anchorId="5B21E279" wp14:editId="5B21E27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5080</wp:posOffset>
                  </wp:positionV>
                  <wp:extent cx="790575" cy="727710"/>
                  <wp:effectExtent l="0" t="0" r="9525" b="0"/>
                  <wp:wrapNone/>
                  <wp:docPr id="24" name="Imagem 24" descr="C:\Users\leilson.viana\Pictures\Logo Faculdade Dinâmica Vertical -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son.viana\Pictures\Logo Faculdade Dinâmica Vertical -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  <w:vAlign w:val="center"/>
          </w:tcPr>
          <w:p w14:paraId="5B21E204" w14:textId="77777777" w:rsidR="008E698A" w:rsidRPr="000F694E" w:rsidRDefault="008E698A" w:rsidP="00D254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FACULDADE DINÂMICA DO VALE DO PIRANGA</w:t>
            </w:r>
          </w:p>
          <w:p w14:paraId="5B21E205" w14:textId="77777777" w:rsidR="008E698A" w:rsidRPr="000F694E" w:rsidRDefault="008E698A" w:rsidP="00D254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0F694E">
              <w:rPr>
                <w:rFonts w:ascii="Arial" w:hAnsi="Arial" w:cs="Arial"/>
                <w:b/>
                <w:sz w:val="24"/>
              </w:rPr>
              <w:t>TRABALHO DE CONCLUSÃO DE CURSO</w:t>
            </w:r>
          </w:p>
        </w:tc>
      </w:tr>
    </w:tbl>
    <w:p w14:paraId="5B21E207" w14:textId="77777777" w:rsidR="008E698A" w:rsidRPr="000F694E" w:rsidRDefault="008E698A" w:rsidP="008E698A">
      <w:pPr>
        <w:rPr>
          <w:rFonts w:ascii="Arial" w:hAnsi="Arial" w:cs="Arial"/>
        </w:rPr>
      </w:pPr>
    </w:p>
    <w:p w14:paraId="5B21E208" w14:textId="77777777" w:rsidR="00BB1E54" w:rsidRPr="000F694E" w:rsidRDefault="00BB1E54" w:rsidP="008E698A">
      <w:pPr>
        <w:rPr>
          <w:rFonts w:ascii="Arial" w:hAnsi="Arial" w:cs="Arial"/>
        </w:rPr>
      </w:pPr>
    </w:p>
    <w:p w14:paraId="5B21E209" w14:textId="77777777" w:rsidR="008E698A" w:rsidRPr="000F694E" w:rsidRDefault="008E698A" w:rsidP="008E698A">
      <w:pPr>
        <w:pStyle w:val="Ttulo1"/>
        <w:rPr>
          <w:rFonts w:ascii="Arial" w:hAnsi="Arial" w:cs="Arial"/>
          <w:color w:val="000000"/>
        </w:rPr>
      </w:pPr>
      <w:r w:rsidRPr="000F694E">
        <w:rPr>
          <w:rFonts w:ascii="Arial" w:hAnsi="Arial" w:cs="Arial"/>
          <w:color w:val="000000"/>
        </w:rPr>
        <w:t>ATA DE DEFESA</w:t>
      </w:r>
    </w:p>
    <w:p w14:paraId="5B21E20A" w14:textId="77777777" w:rsidR="008E698A" w:rsidRPr="000F694E" w:rsidRDefault="008E698A" w:rsidP="008E698A">
      <w:pPr>
        <w:spacing w:line="360" w:lineRule="auto"/>
        <w:rPr>
          <w:rFonts w:ascii="Arial" w:hAnsi="Arial" w:cs="Arial"/>
        </w:rPr>
      </w:pPr>
    </w:p>
    <w:p w14:paraId="5B21E20B" w14:textId="77777777" w:rsidR="008E698A" w:rsidRPr="000F694E" w:rsidRDefault="008E698A" w:rsidP="008E698A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Ata de Defesa do Trabalho de Conclusão de Curso em </w:t>
      </w:r>
      <w:r w:rsidRPr="000F694E">
        <w:rPr>
          <w:rFonts w:ascii="Arial" w:hAnsi="Arial" w:cs="Arial"/>
          <w:b/>
          <w:sz w:val="24"/>
        </w:rPr>
        <w:t>[nome do curso]</w:t>
      </w:r>
      <w:r w:rsidRPr="000F694E">
        <w:rPr>
          <w:rFonts w:ascii="Arial" w:hAnsi="Arial" w:cs="Arial"/>
          <w:sz w:val="24"/>
        </w:rPr>
        <w:t xml:space="preserve"> de </w:t>
      </w:r>
      <w:r w:rsidRPr="000F694E">
        <w:rPr>
          <w:rFonts w:ascii="Arial" w:hAnsi="Arial" w:cs="Arial"/>
          <w:b/>
          <w:sz w:val="24"/>
        </w:rPr>
        <w:t>nome completo do aluno</w:t>
      </w:r>
      <w:r w:rsidRPr="000F694E">
        <w:rPr>
          <w:rFonts w:ascii="Arial" w:hAnsi="Arial" w:cs="Arial"/>
          <w:color w:val="FF6600"/>
          <w:sz w:val="24"/>
        </w:rPr>
        <w:t>.</w:t>
      </w:r>
    </w:p>
    <w:p w14:paraId="5B21E20C" w14:textId="783BF104" w:rsidR="008E698A" w:rsidRPr="000F694E" w:rsidRDefault="008E698A" w:rsidP="008E698A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No dia </w:t>
      </w:r>
      <w:r w:rsidRPr="000F694E">
        <w:rPr>
          <w:rFonts w:ascii="Arial" w:hAnsi="Arial" w:cs="Arial"/>
          <w:b/>
          <w:sz w:val="24"/>
        </w:rPr>
        <w:t>[data por extenso]</w:t>
      </w:r>
      <w:r w:rsidRPr="000F694E">
        <w:rPr>
          <w:rFonts w:ascii="Arial" w:hAnsi="Arial" w:cs="Arial"/>
          <w:sz w:val="24"/>
        </w:rPr>
        <w:t xml:space="preserve">, reuniu-se a banca examinadora </w:t>
      </w:r>
      <w:r w:rsidR="00321989">
        <w:rPr>
          <w:rFonts w:ascii="Arial" w:hAnsi="Arial" w:cs="Arial"/>
          <w:sz w:val="24"/>
        </w:rPr>
        <w:t xml:space="preserve">para avaliação </w:t>
      </w:r>
      <w:r w:rsidRPr="000F694E">
        <w:rPr>
          <w:rFonts w:ascii="Arial" w:hAnsi="Arial" w:cs="Arial"/>
          <w:sz w:val="24"/>
        </w:rPr>
        <w:t>como Trabalho de Conclusão de Curso</w:t>
      </w:r>
      <w:r w:rsidR="00321989">
        <w:rPr>
          <w:rFonts w:ascii="Arial" w:hAnsi="Arial" w:cs="Arial"/>
          <w:sz w:val="24"/>
        </w:rPr>
        <w:t xml:space="preserve">, o </w:t>
      </w:r>
      <w:r w:rsidR="00321989" w:rsidRPr="000F694E">
        <w:rPr>
          <w:rFonts w:ascii="Arial" w:hAnsi="Arial" w:cs="Arial"/>
          <w:sz w:val="24"/>
        </w:rPr>
        <w:t>trabalho intitulad</w:t>
      </w:r>
      <w:r w:rsidR="00321989">
        <w:rPr>
          <w:rFonts w:ascii="Arial" w:hAnsi="Arial" w:cs="Arial"/>
          <w:sz w:val="24"/>
        </w:rPr>
        <w:t>o</w:t>
      </w:r>
      <w:r w:rsidR="00321989" w:rsidRPr="000F694E">
        <w:rPr>
          <w:rFonts w:ascii="Arial" w:hAnsi="Arial" w:cs="Arial"/>
          <w:sz w:val="24"/>
        </w:rPr>
        <w:t xml:space="preserve">: </w:t>
      </w:r>
      <w:r w:rsidR="00321989" w:rsidRPr="000F694E">
        <w:rPr>
          <w:rFonts w:ascii="Arial" w:hAnsi="Arial" w:cs="Arial"/>
          <w:b/>
          <w:sz w:val="24"/>
        </w:rPr>
        <w:t>[“título”]</w:t>
      </w:r>
      <w:r w:rsidRPr="000F694E">
        <w:rPr>
          <w:rFonts w:ascii="Arial" w:hAnsi="Arial" w:cs="Arial"/>
          <w:sz w:val="24"/>
        </w:rPr>
        <w:t xml:space="preserve"> </w:t>
      </w:r>
      <w:r w:rsidR="00321989">
        <w:rPr>
          <w:rFonts w:ascii="Arial" w:hAnsi="Arial" w:cs="Arial"/>
          <w:sz w:val="24"/>
        </w:rPr>
        <w:t>do acadêmico</w:t>
      </w:r>
      <w:r w:rsidR="00321989" w:rsidRPr="000F694E">
        <w:rPr>
          <w:rFonts w:ascii="Arial" w:hAnsi="Arial" w:cs="Arial"/>
          <w:sz w:val="24"/>
        </w:rPr>
        <w:t xml:space="preserve"> </w:t>
      </w:r>
      <w:r w:rsidR="00321989" w:rsidRPr="000F694E">
        <w:rPr>
          <w:rFonts w:ascii="Arial" w:hAnsi="Arial" w:cs="Arial"/>
          <w:b/>
          <w:sz w:val="24"/>
        </w:rPr>
        <w:t>NOME DO ALUNO [CAIXA ALTA]</w:t>
      </w:r>
      <w:r w:rsidR="00321989">
        <w:rPr>
          <w:rFonts w:ascii="Arial" w:hAnsi="Arial" w:cs="Arial"/>
          <w:b/>
          <w:sz w:val="24"/>
        </w:rPr>
        <w:t xml:space="preserve"> </w:t>
      </w:r>
      <w:r w:rsidR="00321989" w:rsidRPr="00321989">
        <w:rPr>
          <w:rFonts w:ascii="Arial" w:hAnsi="Arial" w:cs="Arial"/>
          <w:bCs/>
          <w:sz w:val="24"/>
        </w:rPr>
        <w:t xml:space="preserve">do </w:t>
      </w:r>
      <w:r w:rsidR="00321989">
        <w:rPr>
          <w:rFonts w:ascii="Arial" w:hAnsi="Arial" w:cs="Arial"/>
          <w:sz w:val="24"/>
        </w:rPr>
        <w:t>curso de</w:t>
      </w:r>
      <w:r w:rsidRPr="000F694E">
        <w:rPr>
          <w:rFonts w:ascii="Arial" w:hAnsi="Arial" w:cs="Arial"/>
          <w:sz w:val="24"/>
        </w:rPr>
        <w:t xml:space="preserve"> </w:t>
      </w:r>
      <w:r w:rsidRPr="000F694E">
        <w:rPr>
          <w:rFonts w:ascii="Arial" w:hAnsi="Arial" w:cs="Arial"/>
          <w:b/>
          <w:sz w:val="24"/>
        </w:rPr>
        <w:t>[nome do curso]</w:t>
      </w:r>
      <w:r w:rsidRPr="000F694E">
        <w:rPr>
          <w:rFonts w:ascii="Arial" w:hAnsi="Arial" w:cs="Arial"/>
          <w:sz w:val="24"/>
        </w:rPr>
        <w:t xml:space="preserve">. Compuseram a banca examinadora os professores </w:t>
      </w:r>
      <w:r w:rsidRPr="000F694E">
        <w:rPr>
          <w:rFonts w:ascii="Arial" w:hAnsi="Arial" w:cs="Arial"/>
          <w:b/>
          <w:sz w:val="24"/>
        </w:rPr>
        <w:t>nome completo do orientador (Orientador)</w:t>
      </w:r>
      <w:r w:rsidRPr="000F694E">
        <w:rPr>
          <w:rFonts w:ascii="Arial" w:hAnsi="Arial" w:cs="Arial"/>
          <w:sz w:val="24"/>
        </w:rPr>
        <w:t xml:space="preserve">, </w:t>
      </w:r>
      <w:r w:rsidRPr="000F694E">
        <w:rPr>
          <w:rFonts w:ascii="Arial" w:hAnsi="Arial" w:cs="Arial"/>
          <w:b/>
          <w:sz w:val="24"/>
        </w:rPr>
        <w:t>nome completo do avaliador1</w:t>
      </w:r>
      <w:r w:rsidRPr="000F694E">
        <w:rPr>
          <w:rFonts w:ascii="Arial" w:hAnsi="Arial" w:cs="Arial"/>
          <w:sz w:val="24"/>
        </w:rPr>
        <w:t xml:space="preserve"> e </w:t>
      </w:r>
      <w:r w:rsidRPr="000F694E">
        <w:rPr>
          <w:rFonts w:ascii="Arial" w:hAnsi="Arial" w:cs="Arial"/>
          <w:b/>
          <w:sz w:val="24"/>
        </w:rPr>
        <w:t>nome completo do avaliador 2</w:t>
      </w:r>
      <w:r w:rsidRPr="000F694E">
        <w:rPr>
          <w:rFonts w:ascii="Arial" w:hAnsi="Arial" w:cs="Arial"/>
          <w:sz w:val="24"/>
        </w:rPr>
        <w:t xml:space="preserve">. Após a exposição oral, o(a) candidato(a) foi arguido(a) pelos componentes da banca que reuniram-se reservadamente, e decidiram </w:t>
      </w:r>
      <w:r w:rsidRPr="000F694E">
        <w:rPr>
          <w:rFonts w:ascii="Arial" w:hAnsi="Arial" w:cs="Arial"/>
          <w:b/>
          <w:sz w:val="24"/>
        </w:rPr>
        <w:t>(  ) aprovar, (  )aprovar com restrições, (  )reprovar ou (  )reapresentar</w:t>
      </w:r>
      <w:r w:rsidRPr="000F694E">
        <w:rPr>
          <w:rFonts w:ascii="Arial" w:hAnsi="Arial" w:cs="Arial"/>
          <w:sz w:val="24"/>
        </w:rPr>
        <w:t xml:space="preserve"> o Trabalho de Conclusão de Curso. Para constar, redigi a presente Ata, que aprovada por todos os presentes, vai assinada por mim, </w:t>
      </w:r>
      <w:r w:rsidRPr="00321989">
        <w:rPr>
          <w:rFonts w:ascii="Arial" w:hAnsi="Arial" w:cs="Arial"/>
          <w:b/>
          <w:bCs/>
          <w:sz w:val="24"/>
        </w:rPr>
        <w:t>(nome do presidente da banca),</w:t>
      </w:r>
      <w:r w:rsidRPr="000F694E">
        <w:rPr>
          <w:rFonts w:ascii="Arial" w:hAnsi="Arial" w:cs="Arial"/>
          <w:sz w:val="24"/>
        </w:rPr>
        <w:t xml:space="preserve"> e pelos demais membros da banca.</w:t>
      </w:r>
    </w:p>
    <w:p w14:paraId="5B21E20D" w14:textId="77777777" w:rsidR="008E698A" w:rsidRPr="000F694E" w:rsidRDefault="008E698A" w:rsidP="008E698A">
      <w:pPr>
        <w:spacing w:after="0" w:line="240" w:lineRule="auto"/>
        <w:jc w:val="right"/>
        <w:rPr>
          <w:rFonts w:ascii="Arial" w:hAnsi="Arial" w:cs="Arial"/>
        </w:rPr>
      </w:pPr>
    </w:p>
    <w:p w14:paraId="5B21E20E" w14:textId="77777777" w:rsidR="008E698A" w:rsidRPr="000F694E" w:rsidRDefault="008E698A" w:rsidP="008E698A">
      <w:pPr>
        <w:spacing w:after="0" w:line="240" w:lineRule="auto"/>
        <w:jc w:val="right"/>
        <w:rPr>
          <w:rFonts w:ascii="Arial" w:hAnsi="Arial" w:cs="Arial"/>
        </w:rPr>
      </w:pPr>
    </w:p>
    <w:p w14:paraId="5B21E20F" w14:textId="77777777" w:rsidR="008E698A" w:rsidRPr="000F694E" w:rsidRDefault="008E698A" w:rsidP="008E698A">
      <w:pPr>
        <w:spacing w:after="0" w:line="240" w:lineRule="auto"/>
        <w:jc w:val="right"/>
        <w:rPr>
          <w:rFonts w:ascii="Arial" w:hAnsi="Arial" w:cs="Arial"/>
        </w:rPr>
      </w:pPr>
      <w:r w:rsidRPr="000F694E">
        <w:rPr>
          <w:rFonts w:ascii="Arial" w:hAnsi="Arial" w:cs="Arial"/>
        </w:rPr>
        <w:t>______________________________________</w:t>
      </w:r>
    </w:p>
    <w:p w14:paraId="5B21E210" w14:textId="77777777" w:rsidR="008E698A" w:rsidRPr="000F694E" w:rsidRDefault="008E698A" w:rsidP="008E698A">
      <w:pPr>
        <w:spacing w:after="0" w:line="240" w:lineRule="auto"/>
        <w:jc w:val="right"/>
        <w:rPr>
          <w:rFonts w:ascii="Arial" w:hAnsi="Arial" w:cs="Arial"/>
        </w:rPr>
      </w:pPr>
      <w:r w:rsidRPr="000F694E">
        <w:rPr>
          <w:rFonts w:ascii="Arial" w:hAnsi="Arial" w:cs="Arial"/>
        </w:rPr>
        <w:t>Orientador (a)</w:t>
      </w:r>
    </w:p>
    <w:p w14:paraId="5B21E211" w14:textId="77777777" w:rsidR="008E698A" w:rsidRPr="000F694E" w:rsidRDefault="008E698A" w:rsidP="008E698A">
      <w:pPr>
        <w:spacing w:after="0" w:line="240" w:lineRule="auto"/>
        <w:jc w:val="right"/>
        <w:rPr>
          <w:rFonts w:ascii="Arial" w:hAnsi="Arial" w:cs="Arial"/>
        </w:rPr>
      </w:pPr>
    </w:p>
    <w:p w14:paraId="5B21E212" w14:textId="77777777" w:rsidR="008E698A" w:rsidRPr="000F694E" w:rsidRDefault="008E698A" w:rsidP="008E698A">
      <w:pPr>
        <w:spacing w:after="0" w:line="240" w:lineRule="auto"/>
        <w:jc w:val="right"/>
        <w:rPr>
          <w:rFonts w:ascii="Arial" w:hAnsi="Arial" w:cs="Arial"/>
        </w:rPr>
      </w:pPr>
    </w:p>
    <w:p w14:paraId="5B21E213" w14:textId="77777777" w:rsidR="008E698A" w:rsidRPr="000F694E" w:rsidRDefault="00BB1E54" w:rsidP="008E698A">
      <w:pPr>
        <w:spacing w:after="0" w:line="240" w:lineRule="auto"/>
        <w:jc w:val="right"/>
        <w:rPr>
          <w:rFonts w:ascii="Arial" w:hAnsi="Arial" w:cs="Arial"/>
        </w:rPr>
      </w:pPr>
      <w:r w:rsidRPr="000F694E">
        <w:rPr>
          <w:rFonts w:ascii="Arial" w:hAnsi="Arial" w:cs="Arial"/>
        </w:rPr>
        <w:t>______________________________________</w:t>
      </w:r>
    </w:p>
    <w:p w14:paraId="5B21E214" w14:textId="6E535C4D" w:rsidR="008E698A" w:rsidRPr="000F694E" w:rsidRDefault="008E698A" w:rsidP="008E698A">
      <w:pPr>
        <w:spacing w:after="0" w:line="240" w:lineRule="auto"/>
        <w:jc w:val="right"/>
        <w:rPr>
          <w:rFonts w:ascii="Arial" w:hAnsi="Arial" w:cs="Arial"/>
        </w:rPr>
      </w:pPr>
      <w:r w:rsidRPr="000F694E">
        <w:rPr>
          <w:rFonts w:ascii="Arial" w:hAnsi="Arial" w:cs="Arial"/>
        </w:rPr>
        <w:t>Avaliador1</w:t>
      </w:r>
    </w:p>
    <w:p w14:paraId="5B21E215" w14:textId="77777777" w:rsidR="008E698A" w:rsidRPr="000F694E" w:rsidRDefault="008E698A" w:rsidP="008E698A">
      <w:pPr>
        <w:spacing w:after="0" w:line="240" w:lineRule="auto"/>
        <w:jc w:val="right"/>
        <w:rPr>
          <w:rFonts w:ascii="Arial" w:hAnsi="Arial" w:cs="Arial"/>
        </w:rPr>
      </w:pPr>
    </w:p>
    <w:p w14:paraId="5B21E216" w14:textId="77777777" w:rsidR="008E698A" w:rsidRPr="000F694E" w:rsidRDefault="008E698A" w:rsidP="008E698A">
      <w:pPr>
        <w:spacing w:after="0" w:line="240" w:lineRule="auto"/>
        <w:jc w:val="right"/>
        <w:rPr>
          <w:rFonts w:ascii="Arial" w:hAnsi="Arial" w:cs="Arial"/>
        </w:rPr>
      </w:pPr>
    </w:p>
    <w:p w14:paraId="5B21E217" w14:textId="77777777" w:rsidR="008E698A" w:rsidRPr="000F694E" w:rsidRDefault="008E698A" w:rsidP="008E698A">
      <w:pPr>
        <w:spacing w:after="0" w:line="240" w:lineRule="auto"/>
        <w:jc w:val="right"/>
        <w:rPr>
          <w:rFonts w:ascii="Arial" w:hAnsi="Arial" w:cs="Arial"/>
        </w:rPr>
      </w:pPr>
      <w:r w:rsidRPr="000F694E">
        <w:rPr>
          <w:rFonts w:ascii="Arial" w:hAnsi="Arial" w:cs="Arial"/>
        </w:rPr>
        <w:t>______________________________________</w:t>
      </w:r>
    </w:p>
    <w:p w14:paraId="5B21E218" w14:textId="77777777" w:rsidR="008E698A" w:rsidRPr="000F694E" w:rsidRDefault="008E698A" w:rsidP="008E698A">
      <w:pPr>
        <w:pStyle w:val="Ttulo1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 w:rsidRPr="000F694E">
        <w:rPr>
          <w:rFonts w:ascii="Arial" w:hAnsi="Arial" w:cs="Arial"/>
          <w:b w:val="0"/>
          <w:color w:val="auto"/>
          <w:sz w:val="22"/>
          <w:szCs w:val="22"/>
        </w:rPr>
        <w:t>Avaliador2</w:t>
      </w:r>
    </w:p>
    <w:p w14:paraId="5B21E219" w14:textId="77777777" w:rsidR="009554FA" w:rsidRPr="000F694E" w:rsidRDefault="009554FA">
      <w:r w:rsidRPr="000F694E">
        <w:br w:type="page"/>
      </w:r>
    </w:p>
    <w:p w14:paraId="5B21E21A" w14:textId="69F512C4" w:rsidR="003F25CE" w:rsidRPr="000F694E" w:rsidRDefault="00F21F7A" w:rsidP="003F25CE">
      <w:p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PÊNDICE L</w:t>
      </w:r>
    </w:p>
    <w:tbl>
      <w:tblPr>
        <w:tblW w:w="91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BB1E54" w:rsidRPr="000F694E" w14:paraId="5B21E21E" w14:textId="77777777" w:rsidTr="00D25498">
        <w:trPr>
          <w:trHeight w:val="1166"/>
          <w:jc w:val="center"/>
        </w:trPr>
        <w:tc>
          <w:tcPr>
            <w:tcW w:w="1488" w:type="dxa"/>
            <w:vAlign w:val="center"/>
          </w:tcPr>
          <w:p w14:paraId="5B21E21B" w14:textId="77777777" w:rsidR="00BB1E54" w:rsidRPr="000F694E" w:rsidRDefault="00BB1E54" w:rsidP="00D254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694E">
              <w:rPr>
                <w:rFonts w:ascii="Arial" w:eastAsia="Arial" w:hAnsi="Arial" w:cs="Arial"/>
                <w:b/>
                <w:noProof/>
                <w:spacing w:val="-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04320" behindDoc="1" locked="0" layoutInCell="1" allowOverlap="1" wp14:anchorId="5B21E27B" wp14:editId="5B21E27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5080</wp:posOffset>
                  </wp:positionV>
                  <wp:extent cx="790575" cy="727710"/>
                  <wp:effectExtent l="0" t="0" r="9525" b="0"/>
                  <wp:wrapNone/>
                  <wp:docPr id="1" name="Imagem 1" descr="C:\Users\leilson.viana\Pictures\Logo Faculdade Dinâmica Vertical -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son.viana\Pictures\Logo Faculdade Dinâmica Vertical -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  <w:vAlign w:val="center"/>
          </w:tcPr>
          <w:p w14:paraId="5B21E21C" w14:textId="77777777" w:rsidR="00BB1E54" w:rsidRPr="000F694E" w:rsidRDefault="00BB1E54" w:rsidP="00D254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FACULDADE DINÂMICA DO VALE DO PIRANGA</w:t>
            </w:r>
          </w:p>
          <w:p w14:paraId="5B21E21D" w14:textId="77777777" w:rsidR="00BB1E54" w:rsidRPr="000F694E" w:rsidRDefault="00BB1E54" w:rsidP="00D254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0F694E">
              <w:rPr>
                <w:rFonts w:ascii="Arial" w:hAnsi="Arial" w:cs="Arial"/>
                <w:b/>
                <w:sz w:val="24"/>
              </w:rPr>
              <w:t>TRABALHO DE CONCLUSÃO DE CURSO</w:t>
            </w:r>
          </w:p>
        </w:tc>
      </w:tr>
    </w:tbl>
    <w:p w14:paraId="5B21E21F" w14:textId="77777777" w:rsidR="003F25CE" w:rsidRPr="000F694E" w:rsidRDefault="003F25CE" w:rsidP="003F25C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5324"/>
        <w:gridCol w:w="2259"/>
      </w:tblGrid>
      <w:tr w:rsidR="003F25CE" w:rsidRPr="000F694E" w14:paraId="5B21E221" w14:textId="77777777" w:rsidTr="00E9449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5B21E220" w14:textId="1A0416C7" w:rsidR="003F25CE" w:rsidRPr="000F694E" w:rsidRDefault="003F25CE" w:rsidP="00BB1E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 xml:space="preserve">PROTOCOLO DE ENTREGA DE TCC – VERSÃO </w:t>
            </w:r>
            <w:r w:rsidR="00321989">
              <w:rPr>
                <w:rFonts w:ascii="Arial" w:hAnsi="Arial" w:cs="Arial"/>
                <w:b/>
              </w:rPr>
              <w:t>DEFINITIVA</w:t>
            </w:r>
          </w:p>
        </w:tc>
      </w:tr>
      <w:tr w:rsidR="003F25CE" w:rsidRPr="000F694E" w14:paraId="5B21E224" w14:textId="77777777" w:rsidTr="00E94496">
        <w:trPr>
          <w:trHeight w:val="567"/>
          <w:jc w:val="center"/>
        </w:trPr>
        <w:tc>
          <w:tcPr>
            <w:tcW w:w="8373" w:type="dxa"/>
            <w:gridSpan w:val="2"/>
          </w:tcPr>
          <w:p w14:paraId="5B21E222" w14:textId="77777777" w:rsidR="003F25CE" w:rsidRPr="000F694E" w:rsidRDefault="003F25CE" w:rsidP="00E94496">
            <w:pPr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luno:</w:t>
            </w:r>
          </w:p>
        </w:tc>
        <w:tc>
          <w:tcPr>
            <w:tcW w:w="2259" w:type="dxa"/>
          </w:tcPr>
          <w:p w14:paraId="5B21E223" w14:textId="77777777" w:rsidR="003F25CE" w:rsidRPr="000F694E" w:rsidRDefault="003F25CE" w:rsidP="00E9449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</w:tc>
      </w:tr>
      <w:tr w:rsidR="003F25CE" w:rsidRPr="000F694E" w14:paraId="5B21E227" w14:textId="77777777" w:rsidTr="00E94496">
        <w:trPr>
          <w:trHeight w:val="567"/>
          <w:jc w:val="center"/>
        </w:trPr>
        <w:tc>
          <w:tcPr>
            <w:tcW w:w="3049" w:type="dxa"/>
          </w:tcPr>
          <w:p w14:paraId="5B21E225" w14:textId="77777777" w:rsidR="003F25CE" w:rsidRPr="000F694E" w:rsidRDefault="003F25CE" w:rsidP="00E9449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</w:tc>
        <w:tc>
          <w:tcPr>
            <w:tcW w:w="7583" w:type="dxa"/>
            <w:gridSpan w:val="2"/>
          </w:tcPr>
          <w:p w14:paraId="5B21E226" w14:textId="77777777" w:rsidR="003F25CE" w:rsidRPr="000F694E" w:rsidRDefault="003F25CE" w:rsidP="00E9449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Orientador:</w:t>
            </w:r>
          </w:p>
        </w:tc>
      </w:tr>
      <w:tr w:rsidR="00321989" w:rsidRPr="000F694E" w14:paraId="4A04679D" w14:textId="77777777" w:rsidTr="000926C9">
        <w:trPr>
          <w:trHeight w:val="567"/>
          <w:jc w:val="center"/>
        </w:trPr>
        <w:tc>
          <w:tcPr>
            <w:tcW w:w="10632" w:type="dxa"/>
            <w:gridSpan w:val="3"/>
          </w:tcPr>
          <w:p w14:paraId="2AC105B3" w14:textId="770EA874" w:rsidR="00321989" w:rsidRPr="000F694E" w:rsidRDefault="00321989" w:rsidP="00E9449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orientador (se houver):</w:t>
            </w:r>
          </w:p>
        </w:tc>
      </w:tr>
      <w:tr w:rsidR="003F25CE" w:rsidRPr="000F694E" w14:paraId="5B21E229" w14:textId="77777777" w:rsidTr="00E94496">
        <w:trPr>
          <w:trHeight w:val="567"/>
          <w:jc w:val="center"/>
        </w:trPr>
        <w:tc>
          <w:tcPr>
            <w:tcW w:w="10632" w:type="dxa"/>
            <w:gridSpan w:val="3"/>
          </w:tcPr>
          <w:p w14:paraId="5B21E228" w14:textId="07F26B7C" w:rsidR="003F25CE" w:rsidRPr="000F694E" w:rsidRDefault="003F25CE" w:rsidP="00E94496">
            <w:pPr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Título d</w:t>
            </w:r>
            <w:r w:rsidR="00321989">
              <w:rPr>
                <w:rFonts w:ascii="Arial" w:hAnsi="Arial" w:cs="Arial"/>
                <w:b/>
                <w:sz w:val="16"/>
              </w:rPr>
              <w:t>o</w:t>
            </w:r>
            <w:r w:rsidRPr="000F694E">
              <w:rPr>
                <w:rFonts w:ascii="Arial" w:hAnsi="Arial" w:cs="Arial"/>
                <w:b/>
                <w:sz w:val="16"/>
              </w:rPr>
              <w:t xml:space="preserve"> </w:t>
            </w:r>
            <w:r w:rsidR="00321989">
              <w:rPr>
                <w:rFonts w:ascii="Arial" w:hAnsi="Arial" w:cs="Arial"/>
                <w:b/>
                <w:sz w:val="16"/>
              </w:rPr>
              <w:t>Trabalh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3F25CE" w:rsidRPr="000F694E" w14:paraId="5B21E22F" w14:textId="77777777" w:rsidTr="00E94496">
        <w:trPr>
          <w:trHeight w:val="1020"/>
          <w:jc w:val="center"/>
        </w:trPr>
        <w:tc>
          <w:tcPr>
            <w:tcW w:w="10632" w:type="dxa"/>
            <w:gridSpan w:val="3"/>
            <w:vAlign w:val="center"/>
          </w:tcPr>
          <w:p w14:paraId="5B21E22A" w14:textId="77777777" w:rsidR="003F25CE" w:rsidRPr="000F694E" w:rsidRDefault="003F25CE" w:rsidP="00E94496">
            <w:pPr>
              <w:spacing w:after="6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5B21E22B" w14:textId="77777777" w:rsidR="003F25CE" w:rsidRPr="000F694E" w:rsidRDefault="003F25CE" w:rsidP="003F25CE">
            <w:pPr>
              <w:spacing w:after="60"/>
              <w:rPr>
                <w:rFonts w:ascii="Arial" w:hAnsi="Arial" w:cs="Arial"/>
                <w:b/>
                <w:spacing w:val="-2"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 xml:space="preserve">(   ) </w:t>
            </w:r>
            <w:r w:rsidRPr="000F694E">
              <w:rPr>
                <w:rFonts w:ascii="Arial" w:hAnsi="Arial" w:cs="Arial"/>
                <w:b/>
                <w:spacing w:val="-2"/>
                <w:sz w:val="20"/>
              </w:rPr>
              <w:t>1 (uma) cópia do TCC digitalizada em Word enviada para o e-mail da coordenação do seu respectivo curso</w:t>
            </w:r>
          </w:p>
          <w:p w14:paraId="5B21E22C" w14:textId="77777777" w:rsidR="003F25CE" w:rsidRPr="000F694E" w:rsidRDefault="003F25CE" w:rsidP="00BB1E54">
            <w:pPr>
              <w:spacing w:after="60"/>
              <w:ind w:left="306" w:hanging="306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>(  ) 1 (uma) via da Cart</w:t>
            </w:r>
            <w:r w:rsidR="00FA5A7E" w:rsidRPr="000F694E">
              <w:rPr>
                <w:rFonts w:ascii="Arial" w:hAnsi="Arial" w:cs="Arial"/>
                <w:b/>
                <w:sz w:val="20"/>
              </w:rPr>
              <w:t>a de assentimento do orientador</w:t>
            </w:r>
            <w:r w:rsidRPr="000F694E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0F694E">
              <w:rPr>
                <w:rFonts w:ascii="Arial" w:hAnsi="Arial" w:cs="Arial"/>
                <w:b/>
                <w:sz w:val="20"/>
              </w:rPr>
              <w:t>co-responsabilizando-se</w:t>
            </w:r>
            <w:proofErr w:type="spellEnd"/>
            <w:r w:rsidRPr="000F694E">
              <w:rPr>
                <w:rFonts w:ascii="Arial" w:hAnsi="Arial" w:cs="Arial"/>
                <w:b/>
                <w:sz w:val="20"/>
              </w:rPr>
              <w:t xml:space="preserve"> de que as correções foram realizadas segundo as sugestões da banca examinadora</w:t>
            </w:r>
          </w:p>
          <w:p w14:paraId="5B21E22D" w14:textId="77777777" w:rsidR="003F25CE" w:rsidRPr="000F694E" w:rsidRDefault="003F25CE" w:rsidP="00E94496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>(  ) 1 (uma) via do Termo de Responsabilidade e Autenticidade</w:t>
            </w:r>
          </w:p>
          <w:p w14:paraId="5B21E22E" w14:textId="0A5C6FCC" w:rsidR="003F25CE" w:rsidRPr="000F694E" w:rsidRDefault="003F25CE" w:rsidP="003F25CE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>(  ) 1 (uma) via do comprovante de envio do e</w:t>
            </w:r>
            <w:r w:rsidR="00002D0A" w:rsidRPr="000F694E">
              <w:rPr>
                <w:rFonts w:ascii="Arial" w:hAnsi="Arial" w:cs="Arial"/>
                <w:b/>
                <w:sz w:val="20"/>
              </w:rPr>
              <w:t>-</w:t>
            </w:r>
            <w:r w:rsidRPr="000F694E">
              <w:rPr>
                <w:rFonts w:ascii="Arial" w:hAnsi="Arial" w:cs="Arial"/>
                <w:b/>
                <w:sz w:val="20"/>
              </w:rPr>
              <w:t xml:space="preserve">mail com a versão </w:t>
            </w:r>
            <w:r w:rsidR="001322CB">
              <w:rPr>
                <w:rFonts w:ascii="Arial" w:hAnsi="Arial" w:cs="Arial"/>
                <w:b/>
                <w:sz w:val="20"/>
              </w:rPr>
              <w:t>definitiva</w:t>
            </w:r>
            <w:r w:rsidRPr="000F694E">
              <w:rPr>
                <w:rFonts w:ascii="Arial" w:hAnsi="Arial" w:cs="Arial"/>
                <w:b/>
                <w:sz w:val="20"/>
              </w:rPr>
              <w:t xml:space="preserve"> para a coordenação do curso.</w:t>
            </w:r>
          </w:p>
        </w:tc>
      </w:tr>
      <w:tr w:rsidR="003F25CE" w:rsidRPr="000F694E" w14:paraId="5B21E232" w14:textId="77777777" w:rsidTr="00E94496">
        <w:trPr>
          <w:trHeight w:val="642"/>
          <w:jc w:val="center"/>
        </w:trPr>
        <w:tc>
          <w:tcPr>
            <w:tcW w:w="3049" w:type="dxa"/>
          </w:tcPr>
          <w:p w14:paraId="5B21E230" w14:textId="77777777" w:rsidR="003F25CE" w:rsidRPr="000F694E" w:rsidRDefault="003F25CE" w:rsidP="00E9449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</w:tc>
        <w:tc>
          <w:tcPr>
            <w:tcW w:w="7583" w:type="dxa"/>
            <w:gridSpan w:val="2"/>
          </w:tcPr>
          <w:p w14:paraId="5B21E231" w14:textId="77777777" w:rsidR="003F25CE" w:rsidRPr="000F694E" w:rsidRDefault="003F25CE" w:rsidP="00E9449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:</w:t>
            </w:r>
          </w:p>
        </w:tc>
      </w:tr>
    </w:tbl>
    <w:p w14:paraId="2E180CA3" w14:textId="77777777" w:rsidR="00321989" w:rsidRDefault="00321989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5324"/>
        <w:gridCol w:w="2259"/>
      </w:tblGrid>
      <w:tr w:rsidR="00321989" w:rsidRPr="000F694E" w14:paraId="7AF60C8C" w14:textId="77777777" w:rsidTr="00EA627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0D0459CF" w14:textId="192C3330" w:rsidR="00321989" w:rsidRPr="000F694E" w:rsidRDefault="00321989" w:rsidP="00EA62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 xml:space="preserve">PROTOCOLO DE ENTREGA DE TCC – VERSÃO </w:t>
            </w:r>
            <w:r>
              <w:rPr>
                <w:rFonts w:ascii="Arial" w:hAnsi="Arial" w:cs="Arial"/>
                <w:b/>
              </w:rPr>
              <w:t>DEFINITIVA</w:t>
            </w:r>
          </w:p>
        </w:tc>
      </w:tr>
      <w:tr w:rsidR="00321989" w:rsidRPr="000F694E" w14:paraId="27CBD4CF" w14:textId="77777777" w:rsidTr="00EA6276">
        <w:trPr>
          <w:trHeight w:val="567"/>
          <w:jc w:val="center"/>
        </w:trPr>
        <w:tc>
          <w:tcPr>
            <w:tcW w:w="8373" w:type="dxa"/>
            <w:gridSpan w:val="2"/>
          </w:tcPr>
          <w:p w14:paraId="4C4C5975" w14:textId="77777777" w:rsidR="00321989" w:rsidRPr="000F694E" w:rsidRDefault="00321989" w:rsidP="00EA6276">
            <w:pPr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luno:</w:t>
            </w:r>
          </w:p>
        </w:tc>
        <w:tc>
          <w:tcPr>
            <w:tcW w:w="2259" w:type="dxa"/>
          </w:tcPr>
          <w:p w14:paraId="2810CE6C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</w:tc>
      </w:tr>
      <w:tr w:rsidR="00321989" w:rsidRPr="000F694E" w14:paraId="60418331" w14:textId="77777777" w:rsidTr="00EA6276">
        <w:trPr>
          <w:trHeight w:val="567"/>
          <w:jc w:val="center"/>
        </w:trPr>
        <w:tc>
          <w:tcPr>
            <w:tcW w:w="3049" w:type="dxa"/>
          </w:tcPr>
          <w:p w14:paraId="51AFDF4B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</w:tc>
        <w:tc>
          <w:tcPr>
            <w:tcW w:w="7583" w:type="dxa"/>
            <w:gridSpan w:val="2"/>
          </w:tcPr>
          <w:p w14:paraId="63160EC5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Orientador:</w:t>
            </w:r>
          </w:p>
        </w:tc>
      </w:tr>
      <w:tr w:rsidR="00321989" w:rsidRPr="000F694E" w14:paraId="201B9F6A" w14:textId="77777777" w:rsidTr="00EA6276">
        <w:trPr>
          <w:trHeight w:val="567"/>
          <w:jc w:val="center"/>
        </w:trPr>
        <w:tc>
          <w:tcPr>
            <w:tcW w:w="10632" w:type="dxa"/>
            <w:gridSpan w:val="3"/>
          </w:tcPr>
          <w:p w14:paraId="4C52D0A8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orientador (se houver):</w:t>
            </w:r>
          </w:p>
        </w:tc>
      </w:tr>
      <w:tr w:rsidR="00321989" w:rsidRPr="000F694E" w14:paraId="709CCC7F" w14:textId="77777777" w:rsidTr="00EA6276">
        <w:trPr>
          <w:trHeight w:val="567"/>
          <w:jc w:val="center"/>
        </w:trPr>
        <w:tc>
          <w:tcPr>
            <w:tcW w:w="10632" w:type="dxa"/>
            <w:gridSpan w:val="3"/>
          </w:tcPr>
          <w:p w14:paraId="5EBF6BF0" w14:textId="77777777" w:rsidR="00321989" w:rsidRPr="000F694E" w:rsidRDefault="00321989" w:rsidP="00EA6276">
            <w:pPr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Título d</w:t>
            </w:r>
            <w:r>
              <w:rPr>
                <w:rFonts w:ascii="Arial" w:hAnsi="Arial" w:cs="Arial"/>
                <w:b/>
                <w:sz w:val="16"/>
              </w:rPr>
              <w:t>o</w:t>
            </w:r>
            <w:r w:rsidRPr="000F694E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Trabalh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321989" w:rsidRPr="000F694E" w14:paraId="41D7D25C" w14:textId="77777777" w:rsidTr="00EA6276">
        <w:trPr>
          <w:trHeight w:val="1020"/>
          <w:jc w:val="center"/>
        </w:trPr>
        <w:tc>
          <w:tcPr>
            <w:tcW w:w="10632" w:type="dxa"/>
            <w:gridSpan w:val="3"/>
            <w:vAlign w:val="center"/>
          </w:tcPr>
          <w:p w14:paraId="4A5E1D12" w14:textId="77777777" w:rsidR="00321989" w:rsidRPr="000F694E" w:rsidRDefault="00321989" w:rsidP="00EA6276">
            <w:pPr>
              <w:spacing w:after="6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178E1BF9" w14:textId="77777777" w:rsidR="00321989" w:rsidRPr="000F694E" w:rsidRDefault="00321989" w:rsidP="00EA6276">
            <w:pPr>
              <w:spacing w:after="60"/>
              <w:rPr>
                <w:rFonts w:ascii="Arial" w:hAnsi="Arial" w:cs="Arial"/>
                <w:b/>
                <w:spacing w:val="-2"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 xml:space="preserve">(   ) </w:t>
            </w:r>
            <w:r w:rsidRPr="000F694E">
              <w:rPr>
                <w:rFonts w:ascii="Arial" w:hAnsi="Arial" w:cs="Arial"/>
                <w:b/>
                <w:spacing w:val="-2"/>
                <w:sz w:val="20"/>
              </w:rPr>
              <w:t>1 (uma) cópia do TCC digitalizada em Word enviada para o e-mail da coordenação do seu respectivo curso</w:t>
            </w:r>
          </w:p>
          <w:p w14:paraId="41D3F088" w14:textId="77777777" w:rsidR="00321989" w:rsidRPr="000F694E" w:rsidRDefault="00321989" w:rsidP="00EA6276">
            <w:pPr>
              <w:spacing w:after="60"/>
              <w:ind w:left="306" w:hanging="306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 xml:space="preserve">(  ) 1 (uma) via da Carta de assentimento do orientador, </w:t>
            </w:r>
            <w:proofErr w:type="spellStart"/>
            <w:r w:rsidRPr="000F694E">
              <w:rPr>
                <w:rFonts w:ascii="Arial" w:hAnsi="Arial" w:cs="Arial"/>
                <w:b/>
                <w:sz w:val="20"/>
              </w:rPr>
              <w:t>co-responsabilizando-se</w:t>
            </w:r>
            <w:proofErr w:type="spellEnd"/>
            <w:r w:rsidRPr="000F694E">
              <w:rPr>
                <w:rFonts w:ascii="Arial" w:hAnsi="Arial" w:cs="Arial"/>
                <w:b/>
                <w:sz w:val="20"/>
              </w:rPr>
              <w:t xml:space="preserve"> de que as correções foram realizadas segundo as sugestões da banca examinadora</w:t>
            </w:r>
          </w:p>
          <w:p w14:paraId="7ABF5969" w14:textId="77777777" w:rsidR="00321989" w:rsidRPr="000F694E" w:rsidRDefault="00321989" w:rsidP="00EA6276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>(  ) 1 (uma) via do Termo de Responsabilidade e Autenticidade</w:t>
            </w:r>
          </w:p>
          <w:p w14:paraId="19D60057" w14:textId="7A455186" w:rsidR="00321989" w:rsidRPr="000F694E" w:rsidRDefault="00321989" w:rsidP="00EA6276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0F694E">
              <w:rPr>
                <w:rFonts w:ascii="Arial" w:hAnsi="Arial" w:cs="Arial"/>
                <w:b/>
                <w:sz w:val="20"/>
              </w:rPr>
              <w:t xml:space="preserve">(  ) 1 (uma) via do comprovante de envio do e-mail com a versão </w:t>
            </w:r>
            <w:r w:rsidR="001322CB">
              <w:rPr>
                <w:rFonts w:ascii="Arial" w:hAnsi="Arial" w:cs="Arial"/>
                <w:b/>
                <w:sz w:val="20"/>
              </w:rPr>
              <w:t>definitiva</w:t>
            </w:r>
            <w:r w:rsidRPr="000F694E">
              <w:rPr>
                <w:rFonts w:ascii="Arial" w:hAnsi="Arial" w:cs="Arial"/>
                <w:b/>
                <w:sz w:val="20"/>
              </w:rPr>
              <w:t xml:space="preserve"> para a coordenação do curso.</w:t>
            </w:r>
          </w:p>
        </w:tc>
      </w:tr>
      <w:tr w:rsidR="00321989" w:rsidRPr="000F694E" w14:paraId="28144E99" w14:textId="77777777" w:rsidTr="00EA6276">
        <w:trPr>
          <w:trHeight w:val="642"/>
          <w:jc w:val="center"/>
        </w:trPr>
        <w:tc>
          <w:tcPr>
            <w:tcW w:w="3049" w:type="dxa"/>
          </w:tcPr>
          <w:p w14:paraId="0FADFB93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</w:tc>
        <w:tc>
          <w:tcPr>
            <w:tcW w:w="7583" w:type="dxa"/>
            <w:gridSpan w:val="2"/>
          </w:tcPr>
          <w:p w14:paraId="2098FC50" w14:textId="77777777" w:rsidR="00321989" w:rsidRPr="000F694E" w:rsidRDefault="00321989" w:rsidP="00EA6276">
            <w:pPr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:</w:t>
            </w:r>
          </w:p>
        </w:tc>
      </w:tr>
    </w:tbl>
    <w:p w14:paraId="5B21E24B" w14:textId="77777777" w:rsidR="003F25CE" w:rsidRPr="000F694E" w:rsidRDefault="003F25CE">
      <w:pPr>
        <w:spacing w:after="160" w:line="259" w:lineRule="auto"/>
        <w:rPr>
          <w:rFonts w:ascii="Arial" w:eastAsia="Arial" w:hAnsi="Arial" w:cs="Arial"/>
          <w:b/>
          <w:spacing w:val="-1"/>
          <w:sz w:val="24"/>
          <w:szCs w:val="24"/>
        </w:rPr>
      </w:pPr>
      <w:r w:rsidRPr="000F694E">
        <w:rPr>
          <w:rFonts w:ascii="Arial" w:eastAsia="Arial" w:hAnsi="Arial" w:cs="Arial"/>
          <w:b/>
          <w:spacing w:val="-1"/>
          <w:sz w:val="24"/>
          <w:szCs w:val="24"/>
        </w:rPr>
        <w:br w:type="page"/>
      </w:r>
    </w:p>
    <w:p w14:paraId="5B21E24C" w14:textId="3AF11932" w:rsidR="00654936" w:rsidRPr="000F694E" w:rsidRDefault="00F21F7A" w:rsidP="00654936">
      <w:p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PÊNDICE M</w:t>
      </w:r>
    </w:p>
    <w:tbl>
      <w:tblPr>
        <w:tblW w:w="91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BB1E54" w:rsidRPr="000F694E" w14:paraId="5B21E250" w14:textId="77777777" w:rsidTr="00D25498">
        <w:trPr>
          <w:trHeight w:val="1166"/>
          <w:jc w:val="center"/>
        </w:trPr>
        <w:tc>
          <w:tcPr>
            <w:tcW w:w="1488" w:type="dxa"/>
            <w:vAlign w:val="center"/>
          </w:tcPr>
          <w:p w14:paraId="5B21E24D" w14:textId="77777777" w:rsidR="00BB1E54" w:rsidRPr="000F694E" w:rsidRDefault="00BB1E54" w:rsidP="00D254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694E">
              <w:rPr>
                <w:rFonts w:ascii="Arial" w:eastAsia="Arial" w:hAnsi="Arial" w:cs="Arial"/>
                <w:b/>
                <w:noProof/>
                <w:spacing w:val="-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06368" behindDoc="1" locked="0" layoutInCell="1" allowOverlap="1" wp14:anchorId="5B21E27D" wp14:editId="5B21E27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715</wp:posOffset>
                  </wp:positionV>
                  <wp:extent cx="790575" cy="727710"/>
                  <wp:effectExtent l="0" t="0" r="9525" b="0"/>
                  <wp:wrapNone/>
                  <wp:docPr id="20" name="Imagem 20" descr="C:\Users\leilson.viana\Pictures\Logo Faculdade Dinâmica Vertical -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son.viana\Pictures\Logo Faculdade Dinâmica Vertical -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  <w:vAlign w:val="center"/>
          </w:tcPr>
          <w:p w14:paraId="5B21E24E" w14:textId="77777777" w:rsidR="00BB1E54" w:rsidRPr="000F694E" w:rsidRDefault="00BB1E54" w:rsidP="00D254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FACULDADE DINÂMICA DO VALE DO PIRANGA</w:t>
            </w:r>
          </w:p>
          <w:p w14:paraId="5B21E24F" w14:textId="77777777" w:rsidR="00BB1E54" w:rsidRPr="000F694E" w:rsidRDefault="00BB1E54" w:rsidP="00D254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0F694E">
              <w:rPr>
                <w:rFonts w:ascii="Arial" w:hAnsi="Arial" w:cs="Arial"/>
                <w:b/>
                <w:sz w:val="24"/>
              </w:rPr>
              <w:t>TRABALHO DE CONCLUSÃO DE CURSO</w:t>
            </w:r>
          </w:p>
        </w:tc>
      </w:tr>
    </w:tbl>
    <w:p w14:paraId="5B21E251" w14:textId="77777777" w:rsidR="00654936" w:rsidRPr="000F694E" w:rsidRDefault="00654936" w:rsidP="0065493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B21E252" w14:textId="2C7AEE79" w:rsidR="00BB1E54" w:rsidRPr="000F694E" w:rsidRDefault="00BB1E54" w:rsidP="00BB1E5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 xml:space="preserve">TERMO DE ASSENTIMENTO PARA DEPÓSITO DA VERSÃO </w:t>
      </w:r>
      <w:r w:rsidR="00067031">
        <w:rPr>
          <w:rFonts w:ascii="Arial" w:hAnsi="Arial" w:cs="Arial"/>
          <w:b/>
          <w:sz w:val="24"/>
          <w:szCs w:val="24"/>
        </w:rPr>
        <w:t>DEFINITIVA</w:t>
      </w:r>
    </w:p>
    <w:p w14:paraId="5B21E253" w14:textId="77777777" w:rsidR="00BB1E54" w:rsidRPr="000F694E" w:rsidRDefault="00BB1E54" w:rsidP="00BB1E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B21E254" w14:textId="77777777" w:rsidR="00BB1E54" w:rsidRPr="000F694E" w:rsidRDefault="00BB1E54" w:rsidP="00BB1E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À</w:t>
      </w:r>
    </w:p>
    <w:p w14:paraId="5B21E255" w14:textId="77777777" w:rsidR="00BB1E54" w:rsidRPr="000F694E" w:rsidRDefault="00BB1E54" w:rsidP="00BB1E54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oordenação do Curso de ______________________________________________</w:t>
      </w:r>
    </w:p>
    <w:p w14:paraId="5B21E256" w14:textId="77777777" w:rsidR="00BB1E54" w:rsidRPr="000F694E" w:rsidRDefault="00BB1E54" w:rsidP="00BB1E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</w:rPr>
      </w:pPr>
    </w:p>
    <w:p w14:paraId="5B21E257" w14:textId="443A1115" w:rsidR="00BB1E54" w:rsidRPr="000F694E" w:rsidRDefault="00BB1E54" w:rsidP="00BB1E54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Eu, ________________________________________________________________, na qualidade de orientador(a) do(a) estudante ___________________________________________________________, do Curso de ____________________________, desta Faculdade, matriculado sob o n° ________________________, por meio deste instrumento, declaro que, mediante acompanhamento das correções na pós-avaliação de seu Trabalho de Conclusão de Curso, o estudante se encontra apto a protocolizá-lo na sua versão </w:t>
      </w:r>
      <w:r w:rsidR="001322CB">
        <w:rPr>
          <w:rFonts w:ascii="Arial" w:hAnsi="Arial" w:cs="Arial"/>
          <w:sz w:val="24"/>
        </w:rPr>
        <w:t>definitiva</w:t>
      </w:r>
      <w:r w:rsidRPr="000F694E">
        <w:rPr>
          <w:rFonts w:ascii="Arial" w:hAnsi="Arial" w:cs="Arial"/>
          <w:sz w:val="24"/>
        </w:rPr>
        <w:t>.</w:t>
      </w:r>
    </w:p>
    <w:p w14:paraId="5B21E258" w14:textId="77777777" w:rsidR="00BB1E54" w:rsidRPr="000F694E" w:rsidRDefault="00BB1E54" w:rsidP="00BB1E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</w:rPr>
      </w:pPr>
    </w:p>
    <w:p w14:paraId="5B21E259" w14:textId="78A317C6" w:rsidR="00BB1E54" w:rsidRPr="000F694E" w:rsidRDefault="00BB1E54" w:rsidP="00BB1E54">
      <w:pPr>
        <w:autoSpaceDE w:val="0"/>
        <w:autoSpaceDN w:val="0"/>
        <w:adjustRightInd w:val="0"/>
        <w:spacing w:before="120" w:after="120" w:line="480" w:lineRule="auto"/>
        <w:jc w:val="center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Ponte Nova, ____ de __________________ </w:t>
      </w:r>
      <w:proofErr w:type="spellStart"/>
      <w:r w:rsidRPr="000F694E">
        <w:rPr>
          <w:rFonts w:ascii="Arial" w:hAnsi="Arial" w:cs="Arial"/>
          <w:sz w:val="24"/>
        </w:rPr>
        <w:t>de</w:t>
      </w:r>
      <w:proofErr w:type="spellEnd"/>
      <w:r w:rsidR="00DB765C">
        <w:rPr>
          <w:rFonts w:ascii="Arial" w:hAnsi="Arial" w:cs="Arial"/>
          <w:sz w:val="24"/>
        </w:rPr>
        <w:t xml:space="preserve"> </w:t>
      </w:r>
      <w:r w:rsidRPr="000F694E">
        <w:rPr>
          <w:rFonts w:ascii="Arial" w:hAnsi="Arial" w:cs="Arial"/>
          <w:sz w:val="24"/>
        </w:rPr>
        <w:t>_______.</w:t>
      </w:r>
    </w:p>
    <w:p w14:paraId="5B21E25A" w14:textId="77777777" w:rsidR="00BB1E54" w:rsidRPr="000F694E" w:rsidRDefault="00BB1E54" w:rsidP="00BB1E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B21E25B" w14:textId="77777777" w:rsidR="00BB1E54" w:rsidRPr="000F694E" w:rsidRDefault="00BB1E54" w:rsidP="00BB1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0F694E">
        <w:rPr>
          <w:rFonts w:ascii="Arial" w:hAnsi="Arial" w:cs="Arial"/>
        </w:rPr>
        <w:t>______________________________________</w:t>
      </w:r>
    </w:p>
    <w:p w14:paraId="5B21E25C" w14:textId="77777777" w:rsidR="00BB1E54" w:rsidRPr="000F694E" w:rsidRDefault="00BB1E54" w:rsidP="00BB1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F694E">
        <w:rPr>
          <w:rFonts w:ascii="Arial" w:hAnsi="Arial" w:cs="Arial"/>
        </w:rPr>
        <w:t>Assinatura do(a) orientador(a)</w:t>
      </w:r>
    </w:p>
    <w:p w14:paraId="5B21E25D" w14:textId="77777777" w:rsidR="00BB1E54" w:rsidRPr="000F694E" w:rsidRDefault="00BB1E54" w:rsidP="00BB1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B21E25E" w14:textId="77777777" w:rsidR="00BB1E54" w:rsidRPr="000F694E" w:rsidRDefault="00BB1E54" w:rsidP="00B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</w:rPr>
        <w:t>TCC recebido em: ______/______/_________</w:t>
      </w:r>
    </w:p>
    <w:p w14:paraId="5B21E25F" w14:textId="77777777" w:rsidR="00BB1E54" w:rsidRPr="000F694E" w:rsidRDefault="00BB1E54" w:rsidP="00B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o membro do NAC _____________________________________________________</w:t>
      </w:r>
    </w:p>
    <w:p w14:paraId="5B21E260" w14:textId="77777777" w:rsidR="00BB1E54" w:rsidRPr="000F694E" w:rsidRDefault="00BB1E54" w:rsidP="00BB1E54">
      <w:pPr>
        <w:spacing w:after="160" w:line="259" w:lineRule="auto"/>
        <w:rPr>
          <w:rFonts w:ascii="Arial" w:hAnsi="Arial" w:cs="Arial"/>
        </w:rPr>
      </w:pPr>
    </w:p>
    <w:p w14:paraId="5B21E261" w14:textId="77777777" w:rsidR="00711749" w:rsidRDefault="00BB1E54" w:rsidP="00BB1E54">
      <w:pPr>
        <w:spacing w:after="160" w:line="259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a Bibliotecária:________________________________________________________</w:t>
      </w:r>
    </w:p>
    <w:p w14:paraId="5B21E262" w14:textId="43B03A1E" w:rsidR="00411830" w:rsidRDefault="0041183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CF7A46" w14:textId="1BE0F13E" w:rsidR="00411830" w:rsidRPr="000F694E" w:rsidRDefault="00411830" w:rsidP="00411830">
      <w:pPr>
        <w:spacing w:after="160" w:line="259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APÊNDICE N</w:t>
      </w:r>
    </w:p>
    <w:tbl>
      <w:tblPr>
        <w:tblW w:w="91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654"/>
      </w:tblGrid>
      <w:tr w:rsidR="00411830" w:rsidRPr="000F694E" w14:paraId="2A0C628F" w14:textId="77777777" w:rsidTr="00EA6276">
        <w:trPr>
          <w:trHeight w:val="1166"/>
          <w:jc w:val="center"/>
        </w:trPr>
        <w:tc>
          <w:tcPr>
            <w:tcW w:w="14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92A97F" w14:textId="77777777" w:rsidR="00411830" w:rsidRPr="000F694E" w:rsidRDefault="00411830" w:rsidP="00EA627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F694E">
              <w:rPr>
                <w:rFonts w:ascii="Arial" w:eastAsia="Arial" w:hAnsi="Arial" w:cs="Arial"/>
                <w:b/>
                <w:noProof/>
                <w:spacing w:val="-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14560" behindDoc="1" locked="0" layoutInCell="1" allowOverlap="1" wp14:anchorId="77BEDE9F" wp14:editId="706F5F9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4605</wp:posOffset>
                  </wp:positionV>
                  <wp:extent cx="790575" cy="727710"/>
                  <wp:effectExtent l="0" t="0" r="9525" b="0"/>
                  <wp:wrapNone/>
                  <wp:docPr id="7" name="Imagem 7" descr="C:\Users\leilson.viana\Pictures\Logo Faculdade Dinâmica Vertical -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son.viana\Pictures\Logo Faculdade Dinâmica Vertical -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694E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br w:type="page"/>
            </w:r>
          </w:p>
        </w:tc>
        <w:tc>
          <w:tcPr>
            <w:tcW w:w="76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07D2D59" w14:textId="77777777" w:rsidR="00411830" w:rsidRPr="000F694E" w:rsidRDefault="00411830" w:rsidP="00EA62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FACULDADE DINÂMICA DO VALE DO PIRANGA</w:t>
            </w:r>
          </w:p>
          <w:p w14:paraId="0D41A2BA" w14:textId="77777777" w:rsidR="00411830" w:rsidRPr="000F694E" w:rsidRDefault="00411830" w:rsidP="00EA627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94E">
              <w:rPr>
                <w:rFonts w:ascii="Arial" w:hAnsi="Arial" w:cs="Arial"/>
                <w:b/>
                <w:bCs/>
                <w:sz w:val="24"/>
                <w:szCs w:val="24"/>
              </w:rPr>
              <w:t>TRABALHO DE CONCLUSÃO DE CURSO</w:t>
            </w:r>
          </w:p>
        </w:tc>
      </w:tr>
    </w:tbl>
    <w:p w14:paraId="382DC923" w14:textId="77777777" w:rsidR="00411830" w:rsidRPr="000F694E" w:rsidRDefault="00411830" w:rsidP="00411830">
      <w:pPr>
        <w:spacing w:after="160" w:line="259" w:lineRule="auto"/>
        <w:jc w:val="center"/>
        <w:rPr>
          <w:rFonts w:ascii="Arial" w:hAnsi="Arial" w:cs="Arial"/>
          <w:b/>
          <w:bCs/>
          <w:sz w:val="16"/>
          <w:szCs w:val="24"/>
          <w:shd w:val="clear" w:color="auto" w:fill="FFFFFF"/>
        </w:rPr>
      </w:pPr>
    </w:p>
    <w:p w14:paraId="4F8A1E9A" w14:textId="77777777" w:rsidR="00411830" w:rsidRPr="000F694E" w:rsidRDefault="00411830" w:rsidP="004118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0F694E">
        <w:rPr>
          <w:rFonts w:ascii="Arial" w:hAnsi="Arial" w:cs="Arial"/>
          <w:b/>
          <w:sz w:val="24"/>
        </w:rPr>
        <w:t>TERMO DE RESPONSABILIDADE E AUTENTICIDADE</w:t>
      </w:r>
    </w:p>
    <w:p w14:paraId="1BE361D6" w14:textId="6A16404B" w:rsidR="00411830" w:rsidRPr="000F694E" w:rsidRDefault="00411830" w:rsidP="004118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À</w:t>
      </w:r>
      <w:r w:rsidR="00872A9C">
        <w:rPr>
          <w:rFonts w:ascii="Arial" w:hAnsi="Arial" w:cs="Arial"/>
          <w:sz w:val="24"/>
        </w:rPr>
        <w:t xml:space="preserve"> </w:t>
      </w:r>
      <w:r w:rsidRPr="000F694E">
        <w:rPr>
          <w:rFonts w:ascii="Arial" w:hAnsi="Arial" w:cs="Arial"/>
          <w:sz w:val="24"/>
        </w:rPr>
        <w:t>Coordenação de TCC do Curso de ______________________________</w:t>
      </w:r>
    </w:p>
    <w:p w14:paraId="7D2D2236" w14:textId="77777777" w:rsidR="00411830" w:rsidRPr="000F694E" w:rsidRDefault="00411830" w:rsidP="004118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4"/>
        </w:rPr>
      </w:pPr>
    </w:p>
    <w:p w14:paraId="4786644B" w14:textId="5E6704A4" w:rsidR="00411830" w:rsidRPr="000F694E" w:rsidRDefault="00411830" w:rsidP="004118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Eu, _____________________________________________________, inscrito(a) no CPF/MF sob o nº ____.____.____-___, portador(a) da CI RG nº _________________, estudante do Curso de ___________________________________, desta Faculdade, matriculado(a)sob o n° _____________________, mediante este instrumento, declaro responsabilizar-me pelo conteúdo</w:t>
      </w:r>
      <w:r>
        <w:rPr>
          <w:rFonts w:ascii="Arial" w:hAnsi="Arial" w:cs="Arial"/>
          <w:sz w:val="24"/>
        </w:rPr>
        <w:t xml:space="preserve"> da versão definitiva</w:t>
      </w:r>
      <w:r w:rsidRPr="000F694E">
        <w:rPr>
          <w:rFonts w:ascii="Arial" w:hAnsi="Arial" w:cs="Arial"/>
          <w:sz w:val="24"/>
        </w:rPr>
        <w:t xml:space="preserve"> do Trabalho de Conclusão de Curso, intitulado __________________________________________,</w:t>
      </w:r>
      <w:r w:rsidRPr="00872A9C">
        <w:rPr>
          <w:rFonts w:ascii="Arial" w:hAnsi="Arial" w:cs="Arial"/>
          <w:sz w:val="24"/>
        </w:rPr>
        <w:t xml:space="preserve">que foi elaborado pessoalmente, </w:t>
      </w:r>
      <w:r w:rsidR="00872A9C" w:rsidRPr="00872A9C">
        <w:rPr>
          <w:rFonts w:ascii="Arial" w:hAnsi="Arial" w:cs="Arial"/>
          <w:sz w:val="24"/>
        </w:rPr>
        <w:t>sob acompanhamento das correções na pós-avaliação do professor orientador,</w:t>
      </w:r>
      <w:r w:rsidR="007B03EE">
        <w:rPr>
          <w:rFonts w:ascii="Arial" w:hAnsi="Arial" w:cs="Arial"/>
          <w:sz w:val="24"/>
        </w:rPr>
        <w:t xml:space="preserve">  </w:t>
      </w:r>
      <w:r w:rsidR="007B03EE" w:rsidRPr="007B03EE">
        <w:rPr>
          <w:rFonts w:ascii="Arial" w:hAnsi="Arial" w:cs="Arial"/>
          <w:sz w:val="24"/>
        </w:rPr>
        <w:t>de acordo com as sugestões apresentadas pela banca avaliadora na sessão de apresentação da versão final</w:t>
      </w:r>
      <w:r w:rsidR="007B03EE">
        <w:rPr>
          <w:rFonts w:ascii="Arial" w:hAnsi="Arial" w:cs="Arial"/>
          <w:sz w:val="24"/>
        </w:rPr>
        <w:t>,</w:t>
      </w:r>
      <w:r w:rsidR="00872A9C" w:rsidRPr="00872A9C">
        <w:rPr>
          <w:rFonts w:ascii="Arial" w:hAnsi="Arial" w:cs="Arial"/>
          <w:sz w:val="24"/>
        </w:rPr>
        <w:t xml:space="preserve"> </w:t>
      </w:r>
      <w:r w:rsidRPr="00872A9C">
        <w:rPr>
          <w:rFonts w:ascii="Arial" w:hAnsi="Arial" w:cs="Arial"/>
          <w:sz w:val="24"/>
        </w:rPr>
        <w:t>respeitando os princípios da ética e</w:t>
      </w:r>
      <w:r w:rsidR="00872A9C" w:rsidRPr="00872A9C">
        <w:rPr>
          <w:rFonts w:ascii="Arial" w:hAnsi="Arial" w:cs="Arial"/>
          <w:sz w:val="24"/>
        </w:rPr>
        <w:t>,</w:t>
      </w:r>
      <w:r w:rsidRPr="00872A9C">
        <w:rPr>
          <w:rFonts w:ascii="Arial" w:hAnsi="Arial" w:cs="Arial"/>
          <w:sz w:val="24"/>
        </w:rPr>
        <w:t xml:space="preserve"> não violou qualquer direito de propriedade intelectual sob pena de responder civil, criminal e profissionalmente pelos meus </w:t>
      </w:r>
      <w:r w:rsidR="00872A9C" w:rsidRPr="00872A9C">
        <w:rPr>
          <w:rFonts w:ascii="Arial" w:hAnsi="Arial" w:cs="Arial"/>
          <w:sz w:val="24"/>
        </w:rPr>
        <w:t>atos,</w:t>
      </w:r>
      <w:r w:rsidR="00872A9C" w:rsidRPr="00872A9C">
        <w:rPr>
          <w:rFonts w:ascii="Arial" w:hAnsi="Arial" w:cs="Arial"/>
          <w:sz w:val="24"/>
          <w:szCs w:val="24"/>
        </w:rPr>
        <w:t xml:space="preserve"> ficando</w:t>
      </w:r>
      <w:r w:rsidRPr="00872A9C">
        <w:rPr>
          <w:rFonts w:ascii="Arial" w:hAnsi="Arial" w:cs="Arial"/>
          <w:sz w:val="24"/>
          <w:szCs w:val="24"/>
        </w:rPr>
        <w:t xml:space="preserve"> reservados os direitos de coautoria à FADIP</w:t>
      </w:r>
      <w:r w:rsidR="00872A9C" w:rsidRPr="00872A9C">
        <w:rPr>
          <w:rFonts w:ascii="Arial" w:hAnsi="Arial" w:cs="Arial"/>
          <w:sz w:val="24"/>
          <w:szCs w:val="24"/>
        </w:rPr>
        <w:t>.</w:t>
      </w:r>
    </w:p>
    <w:p w14:paraId="09C27E6C" w14:textId="77777777" w:rsidR="00411830" w:rsidRPr="000F694E" w:rsidRDefault="00411830" w:rsidP="004118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 xml:space="preserve">Ponte Nova, ____ de __________________ </w:t>
      </w:r>
      <w:proofErr w:type="spellStart"/>
      <w:r w:rsidRPr="000F694E">
        <w:rPr>
          <w:rFonts w:ascii="Arial" w:hAnsi="Arial" w:cs="Arial"/>
          <w:sz w:val="24"/>
        </w:rPr>
        <w:t>de</w:t>
      </w:r>
      <w:proofErr w:type="spellEnd"/>
      <w:r w:rsidRPr="000F694E">
        <w:rPr>
          <w:rFonts w:ascii="Arial" w:hAnsi="Arial" w:cs="Arial"/>
          <w:sz w:val="24"/>
        </w:rPr>
        <w:t>_______.</w:t>
      </w:r>
    </w:p>
    <w:p w14:paraId="7EEA96EF" w14:textId="77777777" w:rsidR="00411830" w:rsidRPr="000F694E" w:rsidRDefault="00411830" w:rsidP="004118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0F694E">
        <w:rPr>
          <w:rFonts w:ascii="Arial" w:hAnsi="Arial" w:cs="Arial"/>
        </w:rPr>
        <w:t>______________________________________</w:t>
      </w:r>
    </w:p>
    <w:p w14:paraId="08AD5759" w14:textId="77777777" w:rsidR="00411830" w:rsidRPr="000F694E" w:rsidRDefault="00411830" w:rsidP="004118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F694E">
        <w:rPr>
          <w:rFonts w:ascii="Arial" w:hAnsi="Arial" w:cs="Arial"/>
        </w:rPr>
        <w:t>Assinatura do(a) acadêmico(a)</w:t>
      </w:r>
    </w:p>
    <w:p w14:paraId="7CFCA302" w14:textId="77777777" w:rsidR="00411830" w:rsidRPr="000F694E" w:rsidRDefault="00411830" w:rsidP="004118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3066DFB" w14:textId="77777777" w:rsidR="00411830" w:rsidRPr="000F694E" w:rsidRDefault="00411830" w:rsidP="00411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</w:rPr>
        <w:t>TCC recebido em: ____/____/____</w:t>
      </w:r>
    </w:p>
    <w:p w14:paraId="28B5D92D" w14:textId="77777777" w:rsidR="00411830" w:rsidRPr="000F694E" w:rsidRDefault="00411830" w:rsidP="00411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o membro do NAC _________________________________________________</w:t>
      </w:r>
    </w:p>
    <w:p w14:paraId="5AB25FF2" w14:textId="63596685" w:rsidR="00D56DB9" w:rsidRDefault="00411830" w:rsidP="00411830">
      <w:pPr>
        <w:spacing w:after="160" w:line="259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a Coordenação______________</w:t>
      </w:r>
    </w:p>
    <w:sectPr w:rsidR="00D56DB9" w:rsidSect="00A90F1D">
      <w:headerReference w:type="default" r:id="rId13"/>
      <w:footerReference w:type="default" r:id="rId14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B92E" w14:textId="77777777" w:rsidR="0070484D" w:rsidRDefault="0070484D" w:rsidP="002944FD">
      <w:pPr>
        <w:spacing w:after="0" w:line="240" w:lineRule="auto"/>
      </w:pPr>
      <w:r>
        <w:separator/>
      </w:r>
    </w:p>
  </w:endnote>
  <w:endnote w:type="continuationSeparator" w:id="0">
    <w:p w14:paraId="60762305" w14:textId="77777777" w:rsidR="0070484D" w:rsidRDefault="0070484D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11480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5B21E285" w14:textId="77777777" w:rsidR="00231DA8" w:rsidRPr="000714E0" w:rsidRDefault="00231DA8" w:rsidP="00A90F1D">
        <w:pPr>
          <w:pStyle w:val="Rodap"/>
          <w:jc w:val="center"/>
          <w:rPr>
            <w:rFonts w:ascii="Arial" w:hAnsi="Arial" w:cs="Arial"/>
            <w:sz w:val="24"/>
          </w:rPr>
        </w:pPr>
        <w:r w:rsidRPr="000714E0">
          <w:rPr>
            <w:rFonts w:ascii="Arial" w:hAnsi="Arial" w:cs="Arial"/>
            <w:sz w:val="24"/>
          </w:rPr>
          <w:fldChar w:fldCharType="begin"/>
        </w:r>
        <w:r w:rsidRPr="000714E0">
          <w:rPr>
            <w:rFonts w:ascii="Arial" w:hAnsi="Arial" w:cs="Arial"/>
            <w:sz w:val="24"/>
          </w:rPr>
          <w:instrText>PAGE   \* MERGEFORMAT</w:instrText>
        </w:r>
        <w:r w:rsidRPr="000714E0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8</w:t>
        </w:r>
        <w:r w:rsidRPr="000714E0">
          <w:rPr>
            <w:rFonts w:ascii="Arial" w:hAnsi="Arial" w:cs="Arial"/>
            <w:sz w:val="24"/>
          </w:rPr>
          <w:fldChar w:fldCharType="end"/>
        </w:r>
      </w:p>
    </w:sdtContent>
  </w:sdt>
  <w:p w14:paraId="5B21E286" w14:textId="74B04441" w:rsidR="00231DA8" w:rsidRPr="009A253D" w:rsidRDefault="00231DA8" w:rsidP="00A90F1D">
    <w:pPr>
      <w:pStyle w:val="Rodap"/>
      <w:jc w:val="center"/>
    </w:pPr>
    <w:r w:rsidRPr="009A253D">
      <w:t xml:space="preserve">Aprovado pela Resolução FADIP nº </w:t>
    </w:r>
    <w:r w:rsidR="000A1EB2">
      <w:t>7</w:t>
    </w:r>
    <w:r w:rsidRPr="009A253D">
      <w:t xml:space="preserve"> de 0</w:t>
    </w:r>
    <w:r w:rsidR="000A1EB2">
      <w:t>2</w:t>
    </w:r>
    <w:r w:rsidRPr="009A253D">
      <w:t>/0</w:t>
    </w:r>
    <w:r w:rsidR="000A1EB2">
      <w:t>7</w:t>
    </w:r>
    <w:r w:rsidRPr="009A253D">
      <w:t>/202</w:t>
    </w:r>
    <w:r w:rsidR="000A1EB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6E4A" w14:textId="77777777" w:rsidR="0070484D" w:rsidRDefault="0070484D" w:rsidP="002944FD">
      <w:pPr>
        <w:spacing w:after="0" w:line="240" w:lineRule="auto"/>
      </w:pPr>
      <w:r>
        <w:separator/>
      </w:r>
    </w:p>
  </w:footnote>
  <w:footnote w:type="continuationSeparator" w:id="0">
    <w:p w14:paraId="503E391F" w14:textId="77777777" w:rsidR="0070484D" w:rsidRDefault="0070484D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E283" w14:textId="77777777" w:rsidR="00231DA8" w:rsidRPr="00C56BBA" w:rsidRDefault="00231DA8" w:rsidP="00C56BBA">
    <w:pPr>
      <w:pStyle w:val="Cabealho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E284" w14:textId="77777777" w:rsidR="00231DA8" w:rsidRPr="00F3177C" w:rsidRDefault="00231DA8" w:rsidP="00F31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8F"/>
    <w:rsid w:val="0000201A"/>
    <w:rsid w:val="00002612"/>
    <w:rsid w:val="00002D0A"/>
    <w:rsid w:val="000102A2"/>
    <w:rsid w:val="0001132A"/>
    <w:rsid w:val="00011481"/>
    <w:rsid w:val="00016612"/>
    <w:rsid w:val="0002686C"/>
    <w:rsid w:val="0002718D"/>
    <w:rsid w:val="00034859"/>
    <w:rsid w:val="0004565F"/>
    <w:rsid w:val="0004596E"/>
    <w:rsid w:val="00046772"/>
    <w:rsid w:val="00046CD1"/>
    <w:rsid w:val="00054ABA"/>
    <w:rsid w:val="00063BC9"/>
    <w:rsid w:val="00066F4C"/>
    <w:rsid w:val="00067031"/>
    <w:rsid w:val="0008184B"/>
    <w:rsid w:val="000A1EB2"/>
    <w:rsid w:val="000A4784"/>
    <w:rsid w:val="000B0F1C"/>
    <w:rsid w:val="000B1124"/>
    <w:rsid w:val="000B195E"/>
    <w:rsid w:val="000C0500"/>
    <w:rsid w:val="000C06CB"/>
    <w:rsid w:val="000C2430"/>
    <w:rsid w:val="000D70EC"/>
    <w:rsid w:val="000E7DCD"/>
    <w:rsid w:val="000F694E"/>
    <w:rsid w:val="00101A27"/>
    <w:rsid w:val="00113011"/>
    <w:rsid w:val="001157FD"/>
    <w:rsid w:val="00126361"/>
    <w:rsid w:val="00130193"/>
    <w:rsid w:val="001322CB"/>
    <w:rsid w:val="001362B6"/>
    <w:rsid w:val="00144D01"/>
    <w:rsid w:val="001470EC"/>
    <w:rsid w:val="00147CD5"/>
    <w:rsid w:val="00152DD1"/>
    <w:rsid w:val="00157B78"/>
    <w:rsid w:val="00167268"/>
    <w:rsid w:val="001769AE"/>
    <w:rsid w:val="00187BA9"/>
    <w:rsid w:val="00195E4E"/>
    <w:rsid w:val="001976CC"/>
    <w:rsid w:val="001A1E94"/>
    <w:rsid w:val="001B097C"/>
    <w:rsid w:val="001B33C8"/>
    <w:rsid w:val="001B4E1C"/>
    <w:rsid w:val="001C0D8E"/>
    <w:rsid w:val="001C3678"/>
    <w:rsid w:val="001C5AE7"/>
    <w:rsid w:val="001D7815"/>
    <w:rsid w:val="001E36A4"/>
    <w:rsid w:val="001E758A"/>
    <w:rsid w:val="001F079F"/>
    <w:rsid w:val="001F5AA6"/>
    <w:rsid w:val="002144E7"/>
    <w:rsid w:val="00223989"/>
    <w:rsid w:val="00231DA8"/>
    <w:rsid w:val="00250C62"/>
    <w:rsid w:val="0025664D"/>
    <w:rsid w:val="0025772F"/>
    <w:rsid w:val="002601E6"/>
    <w:rsid w:val="002613EC"/>
    <w:rsid w:val="002663F0"/>
    <w:rsid w:val="00271304"/>
    <w:rsid w:val="00275EE7"/>
    <w:rsid w:val="00276F91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D7CA8"/>
    <w:rsid w:val="002F0AE3"/>
    <w:rsid w:val="002F1D4E"/>
    <w:rsid w:val="003029EC"/>
    <w:rsid w:val="003066A2"/>
    <w:rsid w:val="00321989"/>
    <w:rsid w:val="00331E80"/>
    <w:rsid w:val="00337158"/>
    <w:rsid w:val="00337C09"/>
    <w:rsid w:val="0034605E"/>
    <w:rsid w:val="00352975"/>
    <w:rsid w:val="00354825"/>
    <w:rsid w:val="0035663A"/>
    <w:rsid w:val="00356DAC"/>
    <w:rsid w:val="00361FA6"/>
    <w:rsid w:val="00362E2B"/>
    <w:rsid w:val="003659F1"/>
    <w:rsid w:val="00377F99"/>
    <w:rsid w:val="003938A6"/>
    <w:rsid w:val="00395B44"/>
    <w:rsid w:val="003C6D4B"/>
    <w:rsid w:val="003D6CEE"/>
    <w:rsid w:val="003E2266"/>
    <w:rsid w:val="003E286D"/>
    <w:rsid w:val="003E483E"/>
    <w:rsid w:val="003E6EFA"/>
    <w:rsid w:val="003E7BD0"/>
    <w:rsid w:val="003F25CE"/>
    <w:rsid w:val="003F25FC"/>
    <w:rsid w:val="00406674"/>
    <w:rsid w:val="00411830"/>
    <w:rsid w:val="00420AF8"/>
    <w:rsid w:val="0043725E"/>
    <w:rsid w:val="004438D1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753E"/>
    <w:rsid w:val="004D011D"/>
    <w:rsid w:val="004D2AE6"/>
    <w:rsid w:val="004D7C0C"/>
    <w:rsid w:val="004E3B88"/>
    <w:rsid w:val="004F57B6"/>
    <w:rsid w:val="004F75BC"/>
    <w:rsid w:val="00500118"/>
    <w:rsid w:val="0051240B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7547"/>
    <w:rsid w:val="005D3947"/>
    <w:rsid w:val="005D62A3"/>
    <w:rsid w:val="005E58F6"/>
    <w:rsid w:val="005E66A5"/>
    <w:rsid w:val="005F5631"/>
    <w:rsid w:val="005F6368"/>
    <w:rsid w:val="005F7AFC"/>
    <w:rsid w:val="00600D0A"/>
    <w:rsid w:val="00601FEE"/>
    <w:rsid w:val="00604549"/>
    <w:rsid w:val="006211D2"/>
    <w:rsid w:val="0064210B"/>
    <w:rsid w:val="00647E85"/>
    <w:rsid w:val="00651C8C"/>
    <w:rsid w:val="00654746"/>
    <w:rsid w:val="00654936"/>
    <w:rsid w:val="00656878"/>
    <w:rsid w:val="00657A89"/>
    <w:rsid w:val="0067301E"/>
    <w:rsid w:val="006768A7"/>
    <w:rsid w:val="00676B8B"/>
    <w:rsid w:val="00677981"/>
    <w:rsid w:val="00680135"/>
    <w:rsid w:val="0068261D"/>
    <w:rsid w:val="00682B6F"/>
    <w:rsid w:val="00687179"/>
    <w:rsid w:val="006A5CA5"/>
    <w:rsid w:val="006B1BD6"/>
    <w:rsid w:val="006B2D35"/>
    <w:rsid w:val="006C2B20"/>
    <w:rsid w:val="006E0227"/>
    <w:rsid w:val="006E1265"/>
    <w:rsid w:val="006E6B84"/>
    <w:rsid w:val="007038F5"/>
    <w:rsid w:val="00703C44"/>
    <w:rsid w:val="0070484D"/>
    <w:rsid w:val="00707D33"/>
    <w:rsid w:val="00711749"/>
    <w:rsid w:val="0071221B"/>
    <w:rsid w:val="007137DF"/>
    <w:rsid w:val="00717FBA"/>
    <w:rsid w:val="00722646"/>
    <w:rsid w:val="007233DD"/>
    <w:rsid w:val="0072534B"/>
    <w:rsid w:val="007269B7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03EE"/>
    <w:rsid w:val="007B76FC"/>
    <w:rsid w:val="007C2D90"/>
    <w:rsid w:val="007C5263"/>
    <w:rsid w:val="007C7C45"/>
    <w:rsid w:val="007D5631"/>
    <w:rsid w:val="007F2581"/>
    <w:rsid w:val="00801E0D"/>
    <w:rsid w:val="00802878"/>
    <w:rsid w:val="00803A5D"/>
    <w:rsid w:val="00813223"/>
    <w:rsid w:val="008169CD"/>
    <w:rsid w:val="0081716B"/>
    <w:rsid w:val="00824C29"/>
    <w:rsid w:val="00830A76"/>
    <w:rsid w:val="00844429"/>
    <w:rsid w:val="0084502F"/>
    <w:rsid w:val="00850EF3"/>
    <w:rsid w:val="00854E6B"/>
    <w:rsid w:val="00856953"/>
    <w:rsid w:val="00856D79"/>
    <w:rsid w:val="00872A9C"/>
    <w:rsid w:val="008923E7"/>
    <w:rsid w:val="008A515E"/>
    <w:rsid w:val="008A7D1A"/>
    <w:rsid w:val="008B16D0"/>
    <w:rsid w:val="008B17A1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330E"/>
    <w:rsid w:val="008F65FA"/>
    <w:rsid w:val="009052E2"/>
    <w:rsid w:val="00912CC1"/>
    <w:rsid w:val="00923112"/>
    <w:rsid w:val="00927474"/>
    <w:rsid w:val="00927CA4"/>
    <w:rsid w:val="00935669"/>
    <w:rsid w:val="009371E4"/>
    <w:rsid w:val="0094505E"/>
    <w:rsid w:val="009461EB"/>
    <w:rsid w:val="009554FA"/>
    <w:rsid w:val="00964AFC"/>
    <w:rsid w:val="00967F61"/>
    <w:rsid w:val="00992669"/>
    <w:rsid w:val="009A253D"/>
    <w:rsid w:val="009B3665"/>
    <w:rsid w:val="009C2C71"/>
    <w:rsid w:val="009C52FC"/>
    <w:rsid w:val="009D1EB8"/>
    <w:rsid w:val="009D44DE"/>
    <w:rsid w:val="009F3293"/>
    <w:rsid w:val="009F7089"/>
    <w:rsid w:val="00A026FC"/>
    <w:rsid w:val="00A03461"/>
    <w:rsid w:val="00A1098C"/>
    <w:rsid w:val="00A20214"/>
    <w:rsid w:val="00A24D84"/>
    <w:rsid w:val="00A43DC5"/>
    <w:rsid w:val="00A47A4C"/>
    <w:rsid w:val="00A47D8F"/>
    <w:rsid w:val="00A77975"/>
    <w:rsid w:val="00A864DA"/>
    <w:rsid w:val="00A90F1D"/>
    <w:rsid w:val="00A966A7"/>
    <w:rsid w:val="00A97D64"/>
    <w:rsid w:val="00AA5B8F"/>
    <w:rsid w:val="00AD15B6"/>
    <w:rsid w:val="00AE2E0A"/>
    <w:rsid w:val="00AE372D"/>
    <w:rsid w:val="00AF6789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492F"/>
    <w:rsid w:val="00BC2E08"/>
    <w:rsid w:val="00BD689C"/>
    <w:rsid w:val="00C05A75"/>
    <w:rsid w:val="00C23CDD"/>
    <w:rsid w:val="00C25611"/>
    <w:rsid w:val="00C53B0B"/>
    <w:rsid w:val="00C56BBA"/>
    <w:rsid w:val="00C5741A"/>
    <w:rsid w:val="00C6121F"/>
    <w:rsid w:val="00C94574"/>
    <w:rsid w:val="00CA0A03"/>
    <w:rsid w:val="00CA1483"/>
    <w:rsid w:val="00CA660E"/>
    <w:rsid w:val="00CB5650"/>
    <w:rsid w:val="00CC43ED"/>
    <w:rsid w:val="00CC6C15"/>
    <w:rsid w:val="00CD1189"/>
    <w:rsid w:val="00CF4280"/>
    <w:rsid w:val="00CF518B"/>
    <w:rsid w:val="00D16246"/>
    <w:rsid w:val="00D17AEE"/>
    <w:rsid w:val="00D17CCD"/>
    <w:rsid w:val="00D22421"/>
    <w:rsid w:val="00D25498"/>
    <w:rsid w:val="00D3166D"/>
    <w:rsid w:val="00D35B04"/>
    <w:rsid w:val="00D36BD1"/>
    <w:rsid w:val="00D41E99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93516"/>
    <w:rsid w:val="00DA3975"/>
    <w:rsid w:val="00DB1DEF"/>
    <w:rsid w:val="00DB765C"/>
    <w:rsid w:val="00DC4800"/>
    <w:rsid w:val="00DC5888"/>
    <w:rsid w:val="00DD271D"/>
    <w:rsid w:val="00DE1D49"/>
    <w:rsid w:val="00DF0152"/>
    <w:rsid w:val="00DF258F"/>
    <w:rsid w:val="00DF5184"/>
    <w:rsid w:val="00DF6435"/>
    <w:rsid w:val="00E133B0"/>
    <w:rsid w:val="00E44906"/>
    <w:rsid w:val="00E477F9"/>
    <w:rsid w:val="00E5233A"/>
    <w:rsid w:val="00E540C9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D59AE"/>
    <w:rsid w:val="00EF086A"/>
    <w:rsid w:val="00EF3061"/>
    <w:rsid w:val="00EF3E98"/>
    <w:rsid w:val="00F03E4B"/>
    <w:rsid w:val="00F06453"/>
    <w:rsid w:val="00F1171D"/>
    <w:rsid w:val="00F158CD"/>
    <w:rsid w:val="00F2127F"/>
    <w:rsid w:val="00F21F7A"/>
    <w:rsid w:val="00F23229"/>
    <w:rsid w:val="00F24D5F"/>
    <w:rsid w:val="00F27633"/>
    <w:rsid w:val="00F316A1"/>
    <w:rsid w:val="00F3177C"/>
    <w:rsid w:val="00F33AB9"/>
    <w:rsid w:val="00F50D01"/>
    <w:rsid w:val="00F52482"/>
    <w:rsid w:val="00F61052"/>
    <w:rsid w:val="00F62510"/>
    <w:rsid w:val="00F642C1"/>
    <w:rsid w:val="00F65B75"/>
    <w:rsid w:val="00F67348"/>
    <w:rsid w:val="00F6787F"/>
    <w:rsid w:val="00F67FD3"/>
    <w:rsid w:val="00F7775C"/>
    <w:rsid w:val="00F80AC2"/>
    <w:rsid w:val="00F81F70"/>
    <w:rsid w:val="00F901D8"/>
    <w:rsid w:val="00F928C6"/>
    <w:rsid w:val="00F9778B"/>
    <w:rsid w:val="00FA57F8"/>
    <w:rsid w:val="00FA5A7E"/>
    <w:rsid w:val="00FA7098"/>
    <w:rsid w:val="00FC48B2"/>
    <w:rsid w:val="00FC5160"/>
    <w:rsid w:val="00FC7091"/>
    <w:rsid w:val="00FD0162"/>
    <w:rsid w:val="00FD1E19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21DF78"/>
  <w15:docId w15:val="{D7723D57-8376-4286-9A02-D5467DC6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C764-697C-494E-9F84-90880EF1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0</Pages>
  <Words>5940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Juliana Hipólito Pessotti</cp:lastModifiedBy>
  <cp:revision>45</cp:revision>
  <cp:lastPrinted>2020-03-05T18:41:00Z</cp:lastPrinted>
  <dcterms:created xsi:type="dcterms:W3CDTF">2021-01-11T20:38:00Z</dcterms:created>
  <dcterms:modified xsi:type="dcterms:W3CDTF">2021-09-16T22:19:00Z</dcterms:modified>
</cp:coreProperties>
</file>